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2D2E" w14:textId="15E8BB02" w:rsidR="009B3BCC" w:rsidRPr="003A56D7" w:rsidRDefault="003A56D7" w:rsidP="00DE22FA">
      <w:pPr>
        <w:rPr>
          <w:rFonts w:ascii="Verdana" w:hAnsi="Verdana"/>
          <w:b/>
          <w:bCs/>
          <w:sz w:val="22"/>
          <w:szCs w:val="22"/>
        </w:rPr>
      </w:pPr>
      <w:r w:rsidRPr="003A56D7">
        <w:rPr>
          <w:rFonts w:ascii="Verdana" w:hAnsi="Verdana"/>
          <w:b/>
          <w:bCs/>
          <w:sz w:val="22"/>
          <w:szCs w:val="22"/>
        </w:rPr>
        <w:t>Novo projeto:</w:t>
      </w:r>
    </w:p>
    <w:p w14:paraId="1C5B06E2" w14:textId="6B23C6B1" w:rsidR="003A56D7" w:rsidRDefault="003A56D7" w:rsidP="00DE22FA">
      <w:pPr>
        <w:rPr>
          <w:rFonts w:ascii="Verdana" w:hAnsi="Verdana"/>
          <w:sz w:val="22"/>
          <w:szCs w:val="22"/>
        </w:rPr>
      </w:pPr>
    </w:p>
    <w:p w14:paraId="568A7627" w14:textId="57251A68" w:rsidR="003A56D7" w:rsidRDefault="003A56D7" w:rsidP="00DE22F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2DAE0" wp14:editId="25C245F1">
                <wp:simplePos x="0" y="0"/>
                <wp:positionH relativeFrom="column">
                  <wp:posOffset>177165</wp:posOffset>
                </wp:positionH>
                <wp:positionV relativeFrom="paragraph">
                  <wp:posOffset>2939415</wp:posOffset>
                </wp:positionV>
                <wp:extent cx="2990850" cy="8763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93E52" id="Retângulo 3" o:spid="_x0000_s1026" style="position:absolute;margin-left:13.95pt;margin-top:231.45pt;width:235.5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A3B4D37" wp14:editId="2AA3304E">
            <wp:extent cx="3438525" cy="4178656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 rotWithShape="1">
                    <a:blip r:embed="rId8"/>
                    <a:srcRect l="57326" t="16477" r="3340" b="7838"/>
                    <a:stretch/>
                  </pic:blipFill>
                  <pic:spPr bwMode="auto">
                    <a:xfrm>
                      <a:off x="0" y="0"/>
                      <a:ext cx="3444130" cy="418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C7FC" w14:textId="3A521F12" w:rsidR="003A56D7" w:rsidRDefault="003A56D7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lecione a opção: “</w:t>
      </w:r>
      <w:r w:rsidRPr="003A56D7">
        <w:rPr>
          <w:rFonts w:ascii="Verdana" w:hAnsi="Verdana"/>
          <w:b/>
          <w:bCs/>
          <w:sz w:val="22"/>
          <w:szCs w:val="22"/>
        </w:rPr>
        <w:t>Aplicativo do Console</w:t>
      </w:r>
      <w:r>
        <w:rPr>
          <w:rFonts w:ascii="Verdana" w:hAnsi="Verdana"/>
          <w:sz w:val="22"/>
          <w:szCs w:val="22"/>
        </w:rPr>
        <w:t>”:</w:t>
      </w:r>
    </w:p>
    <w:p w14:paraId="7B7ED8AA" w14:textId="4C4AFDE0" w:rsidR="003A56D7" w:rsidRDefault="003A56D7" w:rsidP="00DE22FA">
      <w:pPr>
        <w:rPr>
          <w:rFonts w:ascii="Verdana" w:hAnsi="Verdana"/>
          <w:sz w:val="22"/>
          <w:szCs w:val="22"/>
        </w:rPr>
      </w:pPr>
    </w:p>
    <w:p w14:paraId="73FA47A0" w14:textId="34530612" w:rsidR="003A56D7" w:rsidRDefault="00F6232B" w:rsidP="00DE22F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CB2CF" wp14:editId="0DE6137E">
                <wp:simplePos x="0" y="0"/>
                <wp:positionH relativeFrom="column">
                  <wp:posOffset>2215515</wp:posOffset>
                </wp:positionH>
                <wp:positionV relativeFrom="paragraph">
                  <wp:posOffset>841375</wp:posOffset>
                </wp:positionV>
                <wp:extent cx="2771775" cy="5143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BCFEF" id="Retângulo 7" o:spid="_x0000_s1026" style="position:absolute;margin-left:174.45pt;margin-top:66.25pt;width:218.2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5F97F7" wp14:editId="1A9AB90E">
            <wp:extent cx="5400040" cy="3378200"/>
            <wp:effectExtent l="0" t="0" r="0" b="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D6E2" w14:textId="1868E45E" w:rsidR="00F6232B" w:rsidRDefault="00F6232B" w:rsidP="00DE22FA">
      <w:pPr>
        <w:rPr>
          <w:rFonts w:ascii="Verdana" w:hAnsi="Verdana"/>
          <w:sz w:val="22"/>
          <w:szCs w:val="22"/>
        </w:rPr>
      </w:pPr>
    </w:p>
    <w:p w14:paraId="0B0DB382" w14:textId="27AC2F09" w:rsidR="00F6232B" w:rsidRDefault="00F6232B" w:rsidP="00DE22FA">
      <w:pPr>
        <w:rPr>
          <w:rFonts w:ascii="Verdana" w:hAnsi="Verdana"/>
          <w:sz w:val="22"/>
          <w:szCs w:val="22"/>
        </w:rPr>
      </w:pPr>
    </w:p>
    <w:p w14:paraId="13953793" w14:textId="6843F817" w:rsidR="00F6232B" w:rsidRDefault="00F6232B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Nome: </w:t>
      </w:r>
      <w:r w:rsidRPr="00F6232B">
        <w:rPr>
          <w:rFonts w:ascii="Verdana" w:hAnsi="Verdana"/>
          <w:b/>
          <w:bCs/>
          <w:sz w:val="22"/>
          <w:szCs w:val="22"/>
        </w:rPr>
        <w:t>ProjetoAula02</w:t>
      </w:r>
    </w:p>
    <w:p w14:paraId="129189BD" w14:textId="745DC30A" w:rsidR="00F6232B" w:rsidRDefault="00F6232B" w:rsidP="00DE22FA">
      <w:pPr>
        <w:rPr>
          <w:rFonts w:ascii="Verdana" w:hAnsi="Verdana"/>
          <w:sz w:val="22"/>
          <w:szCs w:val="22"/>
        </w:rPr>
      </w:pPr>
    </w:p>
    <w:p w14:paraId="4C105D5A" w14:textId="24DD274D" w:rsidR="00F6232B" w:rsidRDefault="00F6232B" w:rsidP="00DE22F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E3C04" wp14:editId="2CF2B7B5">
                <wp:simplePos x="0" y="0"/>
                <wp:positionH relativeFrom="column">
                  <wp:posOffset>167640</wp:posOffset>
                </wp:positionH>
                <wp:positionV relativeFrom="paragraph">
                  <wp:posOffset>767715</wp:posOffset>
                </wp:positionV>
                <wp:extent cx="3448050" cy="143827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1438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5E417" id="Retângulo 9" o:spid="_x0000_s1026" style="position:absolute;margin-left:13.2pt;margin-top:60.45pt;width:271.5pt;height:11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7C6141F" wp14:editId="4D83B3C1">
            <wp:extent cx="5400040" cy="3378200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6A78" w14:textId="5CB671F5" w:rsidR="00F6232B" w:rsidRDefault="00F6232B" w:rsidP="00DE22FA">
      <w:pPr>
        <w:rPr>
          <w:rFonts w:ascii="Verdana" w:hAnsi="Verdana"/>
          <w:sz w:val="22"/>
          <w:szCs w:val="22"/>
        </w:rPr>
      </w:pPr>
    </w:p>
    <w:p w14:paraId="5E3EA137" w14:textId="07716654" w:rsidR="00F6232B" w:rsidRDefault="00F6232B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lecione a versão do Framework .NET</w:t>
      </w:r>
    </w:p>
    <w:p w14:paraId="246F67CE" w14:textId="52C2EC57" w:rsidR="00F6232B" w:rsidRPr="00F6232B" w:rsidRDefault="00F6232B" w:rsidP="00DE22FA">
      <w:pPr>
        <w:rPr>
          <w:rFonts w:ascii="Verdana" w:hAnsi="Verdana"/>
          <w:b/>
          <w:bCs/>
          <w:sz w:val="22"/>
          <w:szCs w:val="22"/>
        </w:rPr>
      </w:pPr>
      <w:r w:rsidRPr="00F6232B">
        <w:rPr>
          <w:rFonts w:ascii="Verdana" w:hAnsi="Verdana"/>
          <w:b/>
          <w:bCs/>
          <w:sz w:val="22"/>
          <w:szCs w:val="22"/>
        </w:rPr>
        <w:t>.NET (6.0)</w:t>
      </w:r>
    </w:p>
    <w:p w14:paraId="4FFF8BC3" w14:textId="19A197D3" w:rsidR="00F6232B" w:rsidRDefault="00F6232B" w:rsidP="00DE22FA">
      <w:pPr>
        <w:rPr>
          <w:rFonts w:ascii="Verdana" w:hAnsi="Verdana"/>
          <w:sz w:val="22"/>
          <w:szCs w:val="22"/>
        </w:rPr>
      </w:pPr>
    </w:p>
    <w:p w14:paraId="674A4747" w14:textId="3D95B079" w:rsidR="00F6232B" w:rsidRDefault="00F6232B" w:rsidP="00DE22F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9FF46A" wp14:editId="685520EE">
                <wp:simplePos x="0" y="0"/>
                <wp:positionH relativeFrom="column">
                  <wp:posOffset>167640</wp:posOffset>
                </wp:positionH>
                <wp:positionV relativeFrom="paragraph">
                  <wp:posOffset>791845</wp:posOffset>
                </wp:positionV>
                <wp:extent cx="3200400" cy="495300"/>
                <wp:effectExtent l="0" t="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FEE02" id="Retângulo 11" o:spid="_x0000_s1026" style="position:absolute;margin-left:13.2pt;margin-top:62.35pt;width:252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0D3491" wp14:editId="6DD23F45">
            <wp:extent cx="5400040" cy="3378200"/>
            <wp:effectExtent l="0" t="0" r="0" b="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4E78" w14:textId="25983E8B" w:rsidR="00F6232B" w:rsidRDefault="00F6232B" w:rsidP="00DE22FA">
      <w:pPr>
        <w:rPr>
          <w:rFonts w:ascii="Verdana" w:hAnsi="Verdana"/>
          <w:sz w:val="22"/>
          <w:szCs w:val="22"/>
        </w:rPr>
      </w:pPr>
    </w:p>
    <w:p w14:paraId="5CA41204" w14:textId="77777777" w:rsidR="00F6232B" w:rsidRDefault="00F6232B" w:rsidP="00DE22FA">
      <w:pPr>
        <w:rPr>
          <w:rFonts w:ascii="Verdana" w:hAnsi="Verdana"/>
          <w:sz w:val="22"/>
          <w:szCs w:val="22"/>
        </w:rPr>
      </w:pPr>
    </w:p>
    <w:p w14:paraId="3B66B38A" w14:textId="6E028BD3" w:rsidR="003A56D7" w:rsidRDefault="003A56D7" w:rsidP="00DE22FA">
      <w:pPr>
        <w:rPr>
          <w:rFonts w:ascii="Verdana" w:hAnsi="Verdana"/>
          <w:sz w:val="22"/>
          <w:szCs w:val="22"/>
        </w:rPr>
      </w:pPr>
    </w:p>
    <w:p w14:paraId="72BAFD8F" w14:textId="77777777" w:rsidR="003A56D7" w:rsidRDefault="003A56D7" w:rsidP="00DE22FA">
      <w:pPr>
        <w:rPr>
          <w:rFonts w:ascii="Verdana" w:hAnsi="Verdana"/>
          <w:sz w:val="22"/>
          <w:szCs w:val="22"/>
        </w:rPr>
      </w:pPr>
    </w:p>
    <w:p w14:paraId="375E924C" w14:textId="690E8C5D" w:rsidR="003A56D7" w:rsidRPr="00F6232B" w:rsidRDefault="00F6232B" w:rsidP="00DE22FA">
      <w:pPr>
        <w:rPr>
          <w:rFonts w:ascii="Verdana" w:hAnsi="Verdana"/>
          <w:b/>
          <w:bCs/>
          <w:sz w:val="22"/>
          <w:szCs w:val="22"/>
        </w:rPr>
      </w:pPr>
      <w:r w:rsidRPr="00F6232B">
        <w:rPr>
          <w:rFonts w:ascii="Verdana" w:hAnsi="Verdana"/>
          <w:b/>
          <w:bCs/>
          <w:sz w:val="22"/>
          <w:szCs w:val="22"/>
        </w:rPr>
        <w:lastRenderedPageBreak/>
        <w:t xml:space="preserve">Escrevendo a classe </w:t>
      </w:r>
      <w:proofErr w:type="spellStart"/>
      <w:r w:rsidRPr="00F6232B">
        <w:rPr>
          <w:rFonts w:ascii="Verdana" w:hAnsi="Verdana"/>
          <w:b/>
          <w:bCs/>
          <w:sz w:val="22"/>
          <w:szCs w:val="22"/>
        </w:rPr>
        <w:t>Program.cs</w:t>
      </w:r>
      <w:proofErr w:type="spellEnd"/>
    </w:p>
    <w:p w14:paraId="6E2BA912" w14:textId="1C01F6DA" w:rsidR="00F6232B" w:rsidRDefault="00F6232B" w:rsidP="00DE22FA">
      <w:pPr>
        <w:rPr>
          <w:rFonts w:ascii="Verdana" w:hAnsi="Verdana"/>
          <w:sz w:val="22"/>
          <w:szCs w:val="22"/>
        </w:rPr>
      </w:pPr>
    </w:p>
    <w:p w14:paraId="677367B8" w14:textId="77777777" w:rsid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localização da classe dentro do projeto</w:t>
      </w:r>
    </w:p>
    <w:p w14:paraId="515EF667" w14:textId="77777777" w:rsid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Controllers;</w:t>
      </w:r>
    </w:p>
    <w:p w14:paraId="431FB139" w14:textId="77777777" w:rsid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1DEAF73" w14:textId="77777777" w:rsidR="00F6232B" w:rsidRP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proofErr w:type="spellStart"/>
      <w:r w:rsidRPr="00F6232B">
        <w:rPr>
          <w:rFonts w:ascii="Cascadia Mono" w:hAnsi="Cascadia Mono" w:cs="Cascadia Mono"/>
          <w:b/>
          <w:bCs/>
          <w:color w:val="0000FF"/>
          <w:sz w:val="19"/>
          <w:szCs w:val="19"/>
        </w:rPr>
        <w:t>namespace</w:t>
      </w:r>
      <w:proofErr w:type="spellEnd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ProjetoAula02</w:t>
      </w:r>
    </w:p>
    <w:p w14:paraId="46FD9D27" w14:textId="77777777" w:rsidR="00F6232B" w:rsidRP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>{</w:t>
      </w:r>
    </w:p>
    <w:p w14:paraId="0A82BADC" w14:textId="77777777" w:rsidR="00F6232B" w:rsidRP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</w:t>
      </w:r>
      <w:r w:rsidRPr="00F6232B">
        <w:rPr>
          <w:rFonts w:ascii="Cascadia Mono" w:hAnsi="Cascadia Mono" w:cs="Cascadia Mono"/>
          <w:b/>
          <w:bCs/>
          <w:color w:val="008000"/>
          <w:sz w:val="19"/>
          <w:szCs w:val="19"/>
        </w:rPr>
        <w:t>//definição da classe</w:t>
      </w:r>
    </w:p>
    <w:p w14:paraId="54474DA8" w14:textId="77777777" w:rsidR="00F6232B" w:rsidRP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</w:t>
      </w:r>
      <w:proofErr w:type="spellStart"/>
      <w:r w:rsidRPr="00F6232B">
        <w:rPr>
          <w:rFonts w:ascii="Cascadia Mono" w:hAnsi="Cascadia Mono" w:cs="Cascadia Mono"/>
          <w:b/>
          <w:bCs/>
          <w:color w:val="0000FF"/>
          <w:sz w:val="19"/>
          <w:szCs w:val="19"/>
        </w:rPr>
        <w:t>public</w:t>
      </w:r>
      <w:proofErr w:type="spellEnd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F6232B">
        <w:rPr>
          <w:rFonts w:ascii="Cascadia Mono" w:hAnsi="Cascadia Mono" w:cs="Cascadia Mono"/>
          <w:b/>
          <w:bCs/>
          <w:color w:val="0000FF"/>
          <w:sz w:val="19"/>
          <w:szCs w:val="19"/>
        </w:rPr>
        <w:t>class</w:t>
      </w:r>
      <w:proofErr w:type="spellEnd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F6232B">
        <w:rPr>
          <w:rFonts w:ascii="Cascadia Mono" w:hAnsi="Cascadia Mono" w:cs="Cascadia Mono"/>
          <w:b/>
          <w:bCs/>
          <w:color w:val="2B91AF"/>
          <w:sz w:val="19"/>
          <w:szCs w:val="19"/>
        </w:rPr>
        <w:t>Program</w:t>
      </w:r>
      <w:proofErr w:type="spellEnd"/>
    </w:p>
    <w:p w14:paraId="4E7B07AA" w14:textId="77777777" w:rsidR="00F6232B" w:rsidRP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{</w:t>
      </w:r>
    </w:p>
    <w:p w14:paraId="60E1D23B" w14:textId="77777777" w:rsidR="00F6232B" w:rsidRP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</w:t>
      </w:r>
      <w:r w:rsidRPr="00F6232B">
        <w:rPr>
          <w:rFonts w:ascii="Cascadia Mono" w:hAnsi="Cascadia Mono" w:cs="Cascadia Mono"/>
          <w:b/>
          <w:bCs/>
          <w:color w:val="008000"/>
          <w:sz w:val="19"/>
          <w:szCs w:val="19"/>
        </w:rPr>
        <w:t>//método para executar o projeto (inicialização)</w:t>
      </w:r>
    </w:p>
    <w:p w14:paraId="524B1A98" w14:textId="77777777" w:rsidR="00F6232B" w:rsidRP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</w:t>
      </w:r>
      <w:proofErr w:type="spellStart"/>
      <w:r w:rsidRPr="00F6232B">
        <w:rPr>
          <w:rFonts w:ascii="Cascadia Mono" w:hAnsi="Cascadia Mono" w:cs="Cascadia Mono"/>
          <w:b/>
          <w:bCs/>
          <w:color w:val="0000FF"/>
          <w:sz w:val="19"/>
          <w:szCs w:val="19"/>
        </w:rPr>
        <w:t>public</w:t>
      </w:r>
      <w:proofErr w:type="spellEnd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F6232B">
        <w:rPr>
          <w:rFonts w:ascii="Cascadia Mono" w:hAnsi="Cascadia Mono" w:cs="Cascadia Mono"/>
          <w:b/>
          <w:bCs/>
          <w:color w:val="0000FF"/>
          <w:sz w:val="19"/>
          <w:szCs w:val="19"/>
        </w:rPr>
        <w:t>static</w:t>
      </w:r>
      <w:proofErr w:type="spellEnd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F6232B">
        <w:rPr>
          <w:rFonts w:ascii="Cascadia Mono" w:hAnsi="Cascadia Mono" w:cs="Cascadia Mono"/>
          <w:b/>
          <w:bCs/>
          <w:color w:val="0000FF"/>
          <w:sz w:val="19"/>
          <w:szCs w:val="19"/>
        </w:rPr>
        <w:t>void</w:t>
      </w:r>
      <w:proofErr w:type="spellEnd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>Main</w:t>
      </w:r>
      <w:proofErr w:type="spellEnd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>(</w:t>
      </w:r>
      <w:proofErr w:type="spellStart"/>
      <w:r w:rsidRPr="00F6232B">
        <w:rPr>
          <w:rFonts w:ascii="Cascadia Mono" w:hAnsi="Cascadia Mono" w:cs="Cascadia Mono"/>
          <w:b/>
          <w:bCs/>
          <w:color w:val="0000FF"/>
          <w:sz w:val="19"/>
          <w:szCs w:val="19"/>
        </w:rPr>
        <w:t>string</w:t>
      </w:r>
      <w:proofErr w:type="spellEnd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[] </w:t>
      </w:r>
      <w:proofErr w:type="spellStart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>args</w:t>
      </w:r>
      <w:proofErr w:type="spellEnd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>)</w:t>
      </w:r>
    </w:p>
    <w:p w14:paraId="2648080C" w14:textId="77777777" w:rsidR="00F6232B" w:rsidRP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{</w:t>
      </w:r>
    </w:p>
    <w:p w14:paraId="6547E050" w14:textId="4B3039C5" w:rsidR="00F6232B" w:rsidRP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</w:t>
      </w:r>
      <w:proofErr w:type="spellStart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>Console.WriteLine</w:t>
      </w:r>
      <w:proofErr w:type="spellEnd"/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>(</w:t>
      </w:r>
      <w:r w:rsidRPr="00F6232B">
        <w:rPr>
          <w:rFonts w:ascii="Cascadia Mono" w:hAnsi="Cascadia Mono" w:cs="Cascadia Mono"/>
          <w:b/>
          <w:bCs/>
          <w:color w:val="A31515"/>
          <w:sz w:val="19"/>
          <w:szCs w:val="19"/>
        </w:rPr>
        <w:t>"</w:t>
      </w:r>
      <w:r w:rsidRPr="00F6232B">
        <w:rPr>
          <w:rFonts w:ascii="Cascadia Mono" w:hAnsi="Cascadia Mono" w:cs="Cascadia Mono"/>
          <w:b/>
          <w:bCs/>
          <w:color w:val="A31515"/>
          <w:sz w:val="19"/>
          <w:szCs w:val="19"/>
        </w:rPr>
        <w:t>Aula 02 C# WebDeveloper</w:t>
      </w:r>
      <w:r w:rsidRPr="00F6232B">
        <w:rPr>
          <w:rFonts w:ascii="Cascadia Mono" w:hAnsi="Cascadia Mono" w:cs="Cascadia Mono"/>
          <w:b/>
          <w:bCs/>
          <w:color w:val="A31515"/>
          <w:sz w:val="19"/>
          <w:szCs w:val="19"/>
        </w:rPr>
        <w:t>"</w:t>
      </w: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>);</w:t>
      </w:r>
    </w:p>
    <w:p w14:paraId="11753C99" w14:textId="77777777" w:rsidR="00F6232B" w:rsidRP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}</w:t>
      </w:r>
    </w:p>
    <w:p w14:paraId="59A283C3" w14:textId="77777777" w:rsidR="00F6232B" w:rsidRPr="00F6232B" w:rsidRDefault="00F6232B" w:rsidP="00F6232B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}</w:t>
      </w:r>
    </w:p>
    <w:p w14:paraId="1267BE79" w14:textId="4AA5A2EF" w:rsidR="00F6232B" w:rsidRPr="00F6232B" w:rsidRDefault="00F6232B" w:rsidP="00F6232B">
      <w:pPr>
        <w:rPr>
          <w:rFonts w:ascii="Verdana" w:hAnsi="Verdana"/>
          <w:b/>
          <w:bCs/>
          <w:sz w:val="22"/>
          <w:szCs w:val="22"/>
        </w:rPr>
      </w:pPr>
      <w:r w:rsidRPr="00F6232B">
        <w:rPr>
          <w:rFonts w:ascii="Cascadia Mono" w:hAnsi="Cascadia Mono" w:cs="Cascadia Mono"/>
          <w:b/>
          <w:bCs/>
          <w:color w:val="000000"/>
          <w:sz w:val="19"/>
          <w:szCs w:val="19"/>
        </w:rPr>
        <w:t>}</w:t>
      </w:r>
    </w:p>
    <w:p w14:paraId="5247A397" w14:textId="215BAF60" w:rsidR="00DE22FA" w:rsidRPr="00DE22FA" w:rsidRDefault="00DE22FA" w:rsidP="00DE22FA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297496D0" w14:textId="78CA6CEB" w:rsidR="00F6232B" w:rsidRDefault="00F6232B" w:rsidP="00DE22FA">
      <w:pPr>
        <w:rPr>
          <w:rFonts w:ascii="Verdana" w:hAnsi="Verdana"/>
          <w:sz w:val="22"/>
          <w:szCs w:val="22"/>
        </w:rPr>
      </w:pPr>
    </w:p>
    <w:p w14:paraId="08C17EE4" w14:textId="240D97BD" w:rsidR="00F6232B" w:rsidRPr="00F6232B" w:rsidRDefault="00F6232B" w:rsidP="00DE22FA">
      <w:pPr>
        <w:rPr>
          <w:rFonts w:ascii="Verdana" w:hAnsi="Verdana"/>
          <w:b/>
          <w:bCs/>
          <w:sz w:val="22"/>
          <w:szCs w:val="22"/>
        </w:rPr>
      </w:pPr>
      <w:r w:rsidRPr="00F6232B">
        <w:rPr>
          <w:rFonts w:ascii="Verdana" w:hAnsi="Verdana"/>
          <w:b/>
          <w:bCs/>
          <w:sz w:val="22"/>
          <w:szCs w:val="22"/>
        </w:rPr>
        <w:t>Primeiro, vamos criar uma classe de Entidade para modelagem de dados de um funcionário:</w:t>
      </w:r>
    </w:p>
    <w:p w14:paraId="1BBE81A6" w14:textId="77777777" w:rsidR="006B35A2" w:rsidRPr="006B35A2" w:rsidRDefault="006B35A2" w:rsidP="00DE22FA">
      <w:pPr>
        <w:rPr>
          <w:rFonts w:ascii="Verdana" w:hAnsi="Verdana"/>
          <w:sz w:val="12"/>
          <w:szCs w:val="12"/>
        </w:rPr>
      </w:pPr>
    </w:p>
    <w:p w14:paraId="556BF9CB" w14:textId="4B0BB8D4" w:rsidR="00F6232B" w:rsidRDefault="006B35A2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EC4963E" wp14:editId="3383955E">
            <wp:extent cx="2305050" cy="1755222"/>
            <wp:effectExtent l="0" t="0" r="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 rotWithShape="1">
                    <a:blip r:embed="rId12"/>
                    <a:srcRect l="39863" t="40049" r="40911" b="32480"/>
                    <a:stretch/>
                  </pic:blipFill>
                  <pic:spPr bwMode="auto">
                    <a:xfrm>
                      <a:off x="0" y="0"/>
                      <a:ext cx="2318468" cy="176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AA6C0" w14:textId="77777777" w:rsidR="006B35A2" w:rsidRPr="006B35A2" w:rsidRDefault="006B35A2" w:rsidP="00DE22FA">
      <w:pPr>
        <w:rPr>
          <w:rFonts w:ascii="Verdana" w:hAnsi="Verdana"/>
          <w:sz w:val="14"/>
          <w:szCs w:val="14"/>
        </w:rPr>
      </w:pPr>
    </w:p>
    <w:p w14:paraId="7D7E6DF5" w14:textId="4266F67B" w:rsidR="006B35A2" w:rsidRDefault="006B35A2" w:rsidP="00DE22FA">
      <w:pPr>
        <w:rPr>
          <w:rFonts w:ascii="Verdana" w:hAnsi="Verdana"/>
          <w:sz w:val="22"/>
          <w:szCs w:val="22"/>
        </w:rPr>
      </w:pPr>
      <w:r w:rsidRPr="006B35A2">
        <w:rPr>
          <w:rFonts w:ascii="Verdana" w:hAnsi="Verdana"/>
          <w:sz w:val="22"/>
          <w:szCs w:val="22"/>
        </w:rPr>
        <w:t>Em orientação a objetos, uma classe é uma descrição que abstrai um conjunto de objetos com características similares. Mais formalmente, é um conceito que encapsula abstrações de dados e procedimentos que descrevem o conteúdo e o comportamento de entidades do mundo real, representadas por objetos.</w:t>
      </w:r>
    </w:p>
    <w:p w14:paraId="2A694406" w14:textId="23636077" w:rsidR="006B35A2" w:rsidRDefault="006B35A2" w:rsidP="00DE22FA">
      <w:pPr>
        <w:rPr>
          <w:rFonts w:ascii="Verdana" w:hAnsi="Verdana"/>
          <w:sz w:val="22"/>
          <w:szCs w:val="22"/>
        </w:rPr>
      </w:pPr>
    </w:p>
    <w:p w14:paraId="3678773E" w14:textId="2D385FAC" w:rsidR="006B35A2" w:rsidRDefault="006B35A2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62CE149" wp14:editId="495B931E">
            <wp:extent cx="5400040" cy="2466975"/>
            <wp:effectExtent l="0" t="0" r="0" b="9525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E186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7EE9258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710A72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AA6E09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4C3911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362D4C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E749AA6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Entities</w:t>
      </w:r>
    </w:p>
    <w:p w14:paraId="2A5D8435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A5BE0B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uncionario</w:t>
      </w:r>
    </w:p>
    <w:p w14:paraId="51788F33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91A8440" w14:textId="77777777" w:rsidR="006B35A2" w:rsidRPr="006B35A2" w:rsidRDefault="006B35A2" w:rsidP="006B35A2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</w:t>
      </w:r>
      <w:r w:rsidRPr="006B35A2">
        <w:rPr>
          <w:rFonts w:ascii="Cascadia Mono" w:hAnsi="Cascadia Mono" w:cs="Cascadia Mono"/>
          <w:b/>
          <w:bCs/>
          <w:color w:val="808080"/>
          <w:sz w:val="19"/>
          <w:szCs w:val="19"/>
        </w:rPr>
        <w:t>#region</w:t>
      </w: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Propriedades</w:t>
      </w:r>
    </w:p>
    <w:p w14:paraId="2950543B" w14:textId="77777777" w:rsidR="006B35A2" w:rsidRPr="006B35A2" w:rsidRDefault="006B35A2" w:rsidP="006B35A2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</w:t>
      </w:r>
    </w:p>
    <w:p w14:paraId="09BC3221" w14:textId="77777777" w:rsidR="006B35A2" w:rsidRPr="006B35A2" w:rsidRDefault="006B35A2" w:rsidP="006B35A2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public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>Guid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>IdFuncionario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{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get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; </w:t>
      </w:r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set</w:t>
      </w: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>; }</w:t>
      </w:r>
    </w:p>
    <w:p w14:paraId="13DBD589" w14:textId="77777777" w:rsidR="006B35A2" w:rsidRPr="006B35A2" w:rsidRDefault="006B35A2" w:rsidP="006B35A2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public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string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Nome {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get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; </w:t>
      </w:r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set</w:t>
      </w: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>; }</w:t>
      </w:r>
    </w:p>
    <w:p w14:paraId="739BAF6D" w14:textId="77777777" w:rsidR="006B35A2" w:rsidRPr="006B35A2" w:rsidRDefault="006B35A2" w:rsidP="006B35A2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public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string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>Cpf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{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get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; </w:t>
      </w:r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set</w:t>
      </w: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>; }</w:t>
      </w:r>
    </w:p>
    <w:p w14:paraId="36A5CD74" w14:textId="77777777" w:rsidR="006B35A2" w:rsidRPr="006B35A2" w:rsidRDefault="006B35A2" w:rsidP="006B35A2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public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>DateTime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>DataAdmissao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{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get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; </w:t>
      </w:r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set</w:t>
      </w: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>; }</w:t>
      </w:r>
    </w:p>
    <w:p w14:paraId="11C7A180" w14:textId="77777777" w:rsidR="006B35A2" w:rsidRPr="006B35A2" w:rsidRDefault="006B35A2" w:rsidP="006B35A2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public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string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gramStart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>Matricula</w:t>
      </w:r>
      <w:proofErr w:type="gram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{ </w:t>
      </w:r>
      <w:proofErr w:type="spellStart"/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get</w:t>
      </w:r>
      <w:proofErr w:type="spellEnd"/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; </w:t>
      </w:r>
      <w:r w:rsidRPr="006B35A2">
        <w:rPr>
          <w:rFonts w:ascii="Cascadia Mono" w:hAnsi="Cascadia Mono" w:cs="Cascadia Mono"/>
          <w:b/>
          <w:bCs/>
          <w:color w:val="0000FF"/>
          <w:sz w:val="19"/>
          <w:szCs w:val="19"/>
        </w:rPr>
        <w:t>set</w:t>
      </w: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>; }</w:t>
      </w:r>
    </w:p>
    <w:p w14:paraId="2B006961" w14:textId="77777777" w:rsidR="006B35A2" w:rsidRPr="006B35A2" w:rsidRDefault="006B35A2" w:rsidP="006B35A2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49D767C8" w14:textId="77777777" w:rsidR="006B35A2" w:rsidRPr="006B35A2" w:rsidRDefault="006B35A2" w:rsidP="006B35A2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6B35A2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</w:t>
      </w:r>
      <w:r w:rsidRPr="006B35A2">
        <w:rPr>
          <w:rFonts w:ascii="Cascadia Mono" w:hAnsi="Cascadia Mono" w:cs="Cascadia Mono"/>
          <w:b/>
          <w:bCs/>
          <w:color w:val="808080"/>
          <w:sz w:val="19"/>
          <w:szCs w:val="19"/>
        </w:rPr>
        <w:t>#endregion</w:t>
      </w:r>
    </w:p>
    <w:p w14:paraId="67B550AD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E4E1B4" w14:textId="77777777" w:rsidR="006B35A2" w:rsidRDefault="006B35A2" w:rsidP="006B35A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B1349" w14:textId="31DFD480" w:rsidR="006B35A2" w:rsidRDefault="006B35A2" w:rsidP="00DE22FA">
      <w:pPr>
        <w:pBdr>
          <w:bottom w:val="single" w:sz="6" w:space="1" w:color="auto"/>
        </w:pBdr>
        <w:rPr>
          <w:rFonts w:ascii="Verdana" w:hAnsi="Verdana"/>
          <w:sz w:val="22"/>
          <w:szCs w:val="22"/>
        </w:rPr>
      </w:pPr>
    </w:p>
    <w:p w14:paraId="6B540287" w14:textId="10F1E870" w:rsidR="006B35A2" w:rsidRDefault="006B35A2" w:rsidP="00DE22FA">
      <w:pPr>
        <w:rPr>
          <w:rFonts w:ascii="Verdana" w:hAnsi="Verdana"/>
          <w:sz w:val="22"/>
          <w:szCs w:val="22"/>
        </w:rPr>
      </w:pPr>
    </w:p>
    <w:p w14:paraId="1573AB29" w14:textId="41164D45" w:rsidR="006B35A2" w:rsidRPr="00F6232B" w:rsidRDefault="006B35A2" w:rsidP="006B35A2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Em seguida</w:t>
      </w:r>
      <w:r w:rsidRPr="00F6232B">
        <w:rPr>
          <w:rFonts w:ascii="Verdana" w:hAnsi="Verdana"/>
          <w:b/>
          <w:bCs/>
          <w:sz w:val="22"/>
          <w:szCs w:val="22"/>
        </w:rPr>
        <w:t xml:space="preserve">, vamos criar uma classe de Entidade para modelagem de dados de </w:t>
      </w:r>
      <w:r>
        <w:rPr>
          <w:rFonts w:ascii="Verdana" w:hAnsi="Verdana"/>
          <w:b/>
          <w:bCs/>
          <w:sz w:val="22"/>
          <w:szCs w:val="22"/>
        </w:rPr>
        <w:t>uma empresa</w:t>
      </w:r>
      <w:r w:rsidRPr="00F6232B">
        <w:rPr>
          <w:rFonts w:ascii="Verdana" w:hAnsi="Verdana"/>
          <w:b/>
          <w:bCs/>
          <w:sz w:val="22"/>
          <w:szCs w:val="22"/>
        </w:rPr>
        <w:t>:</w:t>
      </w:r>
    </w:p>
    <w:p w14:paraId="2B6EB9AD" w14:textId="77777777" w:rsidR="006B35A2" w:rsidRDefault="006B35A2" w:rsidP="00DE22FA">
      <w:pPr>
        <w:rPr>
          <w:rFonts w:ascii="Verdana" w:hAnsi="Verdana"/>
          <w:sz w:val="22"/>
          <w:szCs w:val="22"/>
        </w:rPr>
      </w:pPr>
    </w:p>
    <w:p w14:paraId="601D6E08" w14:textId="61DF2DCC" w:rsidR="006B35A2" w:rsidRDefault="000871B3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669051E" wp14:editId="279D8AB6">
            <wp:extent cx="2238375" cy="1458716"/>
            <wp:effectExtent l="0" t="0" r="0" b="8255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 rotWithShape="1">
                    <a:blip r:embed="rId14"/>
                    <a:srcRect l="59619" t="49978" r="24682" b="30825"/>
                    <a:stretch/>
                  </pic:blipFill>
                  <pic:spPr bwMode="auto">
                    <a:xfrm>
                      <a:off x="0" y="0"/>
                      <a:ext cx="2248100" cy="146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CE877" w14:textId="209EF2A7" w:rsidR="000871B3" w:rsidRDefault="000871B3" w:rsidP="00DE22FA">
      <w:pPr>
        <w:rPr>
          <w:rFonts w:ascii="Verdana" w:hAnsi="Verdana"/>
          <w:sz w:val="22"/>
          <w:szCs w:val="22"/>
        </w:rPr>
      </w:pPr>
    </w:p>
    <w:p w14:paraId="5ADE008E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1C83EBA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1B11B4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82FFB5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988A03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F364F6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5752355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Entities</w:t>
      </w:r>
    </w:p>
    <w:p w14:paraId="39D95849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1CAB47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resa</w:t>
      </w:r>
    </w:p>
    <w:p w14:paraId="00E3BCEE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D3ACC9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priedades</w:t>
      </w:r>
    </w:p>
    <w:p w14:paraId="429868F2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FEED9E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DEEC135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eFantas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B76DD01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zaoSo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A094588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p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87C260F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DCCEFAD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3A13C512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37C1BE2" w14:textId="77777777" w:rsidR="000871B3" w:rsidRDefault="000871B3" w:rsidP="000871B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CFA6D8" w14:textId="77777777" w:rsidR="000871B3" w:rsidRDefault="000871B3" w:rsidP="00DE22FA">
      <w:pPr>
        <w:rPr>
          <w:rFonts w:ascii="Verdana" w:hAnsi="Verdana"/>
          <w:sz w:val="22"/>
          <w:szCs w:val="22"/>
        </w:rPr>
      </w:pPr>
    </w:p>
    <w:p w14:paraId="72BA269B" w14:textId="318A98F1" w:rsidR="000871B3" w:rsidRPr="000871B3" w:rsidRDefault="000871B3" w:rsidP="00DE22FA">
      <w:pPr>
        <w:rPr>
          <w:rFonts w:ascii="Verdana" w:hAnsi="Verdana"/>
          <w:b/>
          <w:bCs/>
          <w:sz w:val="28"/>
          <w:szCs w:val="28"/>
        </w:rPr>
      </w:pPr>
      <w:r w:rsidRPr="000871B3">
        <w:rPr>
          <w:rFonts w:ascii="Verdana" w:hAnsi="Verdana"/>
          <w:b/>
          <w:bCs/>
          <w:sz w:val="28"/>
          <w:szCs w:val="28"/>
        </w:rPr>
        <w:lastRenderedPageBreak/>
        <w:t>Relacionamento de associação entre classes</w:t>
      </w:r>
      <w:r>
        <w:rPr>
          <w:rFonts w:ascii="Verdana" w:hAnsi="Verdana"/>
          <w:b/>
          <w:bCs/>
          <w:sz w:val="28"/>
          <w:szCs w:val="28"/>
        </w:rPr>
        <w:t xml:space="preserve"> (</w:t>
      </w:r>
      <w:r w:rsidRPr="000871B3">
        <w:rPr>
          <w:rFonts w:ascii="Verdana" w:hAnsi="Verdana"/>
          <w:b/>
          <w:bCs/>
          <w:color w:val="FF0000"/>
          <w:sz w:val="28"/>
          <w:szCs w:val="28"/>
        </w:rPr>
        <w:t>TER</w:t>
      </w:r>
      <w:r>
        <w:rPr>
          <w:rFonts w:ascii="Verdana" w:hAnsi="Verdana"/>
          <w:b/>
          <w:bCs/>
          <w:sz w:val="28"/>
          <w:szCs w:val="28"/>
        </w:rPr>
        <w:t>)</w:t>
      </w:r>
    </w:p>
    <w:p w14:paraId="416EE9D5" w14:textId="74F4D223" w:rsidR="000871B3" w:rsidRDefault="000871B3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relacionamento de associação define um vínculo entre classes do tipo “TER”, que pode ser expresso como TER-1 ou TER-MUITOS.</w:t>
      </w:r>
    </w:p>
    <w:p w14:paraId="72AAAB3F" w14:textId="187881EE" w:rsidR="000871B3" w:rsidRDefault="000871B3" w:rsidP="00DE22FA">
      <w:pPr>
        <w:rPr>
          <w:rFonts w:ascii="Verdana" w:hAnsi="Verdana"/>
          <w:sz w:val="22"/>
          <w:szCs w:val="22"/>
        </w:rPr>
      </w:pPr>
    </w:p>
    <w:p w14:paraId="621D4C9E" w14:textId="0900CC84" w:rsidR="000871B3" w:rsidRDefault="000871B3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r exemplo, vamos definir um relacionamento entre empresa e funcionário onde:</w:t>
      </w:r>
    </w:p>
    <w:p w14:paraId="19ABCB26" w14:textId="4691F0E7" w:rsidR="000871B3" w:rsidRDefault="000871B3" w:rsidP="000871B3">
      <w:pPr>
        <w:pStyle w:val="Pargrafoda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mpresa </w:t>
      </w:r>
      <w:r w:rsidRPr="000871B3">
        <w:rPr>
          <w:rFonts w:ascii="Verdana" w:hAnsi="Verdana"/>
          <w:b/>
          <w:bCs/>
          <w:sz w:val="22"/>
          <w:szCs w:val="22"/>
        </w:rPr>
        <w:t>TEM MUITOS</w:t>
      </w:r>
      <w:r>
        <w:rPr>
          <w:rFonts w:ascii="Verdana" w:hAnsi="Verdana"/>
          <w:sz w:val="22"/>
          <w:szCs w:val="22"/>
        </w:rPr>
        <w:t xml:space="preserve"> Funcionários</w:t>
      </w:r>
    </w:p>
    <w:p w14:paraId="67D39F83" w14:textId="7C4474FC" w:rsidR="000871B3" w:rsidRPr="000871B3" w:rsidRDefault="000871B3" w:rsidP="000871B3">
      <w:pPr>
        <w:pStyle w:val="PargrafodaLista"/>
        <w:numPr>
          <w:ilvl w:val="0"/>
          <w:numId w:val="2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uncionário </w:t>
      </w:r>
      <w:r w:rsidRPr="000871B3">
        <w:rPr>
          <w:rFonts w:ascii="Verdana" w:hAnsi="Verdana"/>
          <w:b/>
          <w:bCs/>
          <w:sz w:val="22"/>
          <w:szCs w:val="22"/>
        </w:rPr>
        <w:t>PERTENCE A 1</w:t>
      </w:r>
      <w:r>
        <w:rPr>
          <w:rFonts w:ascii="Verdana" w:hAnsi="Verdana"/>
          <w:sz w:val="22"/>
          <w:szCs w:val="22"/>
        </w:rPr>
        <w:t xml:space="preserve"> Empresa</w:t>
      </w:r>
    </w:p>
    <w:p w14:paraId="333B256D" w14:textId="77777777" w:rsidR="000871B3" w:rsidRDefault="000871B3" w:rsidP="00DE22FA">
      <w:pPr>
        <w:rPr>
          <w:rFonts w:ascii="Verdana" w:hAnsi="Verdana"/>
          <w:sz w:val="22"/>
          <w:szCs w:val="22"/>
        </w:rPr>
      </w:pPr>
    </w:p>
    <w:p w14:paraId="49EF98F4" w14:textId="3C4456B6" w:rsidR="006B35A2" w:rsidRDefault="000871B3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sa forma teremos um relacionamento de multiplicidade </w:t>
      </w:r>
      <w:r w:rsidRPr="000871B3">
        <w:rPr>
          <w:rFonts w:ascii="Verdana" w:hAnsi="Verdana"/>
          <w:b/>
          <w:bCs/>
          <w:sz w:val="22"/>
          <w:szCs w:val="22"/>
        </w:rPr>
        <w:t>1 para muitos</w:t>
      </w:r>
      <w:r>
        <w:rPr>
          <w:rFonts w:ascii="Verdana" w:hAnsi="Verdana"/>
          <w:sz w:val="22"/>
          <w:szCs w:val="22"/>
        </w:rPr>
        <w:t xml:space="preserve"> conforme abaixo:</w:t>
      </w:r>
    </w:p>
    <w:p w14:paraId="24BF5B56" w14:textId="77777777" w:rsidR="004D6804" w:rsidRPr="004D6804" w:rsidRDefault="004D6804" w:rsidP="00DE22FA">
      <w:pPr>
        <w:rPr>
          <w:rFonts w:ascii="Verdana" w:hAnsi="Verdana"/>
          <w:sz w:val="10"/>
          <w:szCs w:val="10"/>
        </w:rPr>
      </w:pPr>
    </w:p>
    <w:p w14:paraId="00328524" w14:textId="1409A202" w:rsidR="000871B3" w:rsidRDefault="004D6804" w:rsidP="004D6804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098CFDD" wp14:editId="34BD02A4">
            <wp:extent cx="5410200" cy="3000417"/>
            <wp:effectExtent l="0" t="0" r="0" b="9525"/>
            <wp:docPr id="17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 rotWithShape="1">
                    <a:blip r:embed="rId15"/>
                    <a:srcRect l="35278" t="29457" r="24330" b="28508"/>
                    <a:stretch/>
                  </pic:blipFill>
                  <pic:spPr bwMode="auto">
                    <a:xfrm>
                      <a:off x="0" y="0"/>
                      <a:ext cx="5423488" cy="3007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26FA7" w14:textId="77777777" w:rsidR="004D6804" w:rsidRPr="004D6804" w:rsidRDefault="004D6804" w:rsidP="00DE22FA">
      <w:pPr>
        <w:rPr>
          <w:rFonts w:ascii="Verdana" w:hAnsi="Verdana"/>
          <w:sz w:val="14"/>
          <w:szCs w:val="14"/>
        </w:rPr>
      </w:pPr>
    </w:p>
    <w:p w14:paraId="52A4B2F0" w14:textId="4522004D" w:rsidR="000871B3" w:rsidRDefault="000871B3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rimeiro, vamos criar o vínculo de Funcionario para Empresa </w:t>
      </w:r>
    </w:p>
    <w:p w14:paraId="78BE7978" w14:textId="31E8FFA9" w:rsidR="000871B3" w:rsidRPr="000871B3" w:rsidRDefault="000871B3" w:rsidP="00DE22FA">
      <w:pPr>
        <w:rPr>
          <w:rFonts w:ascii="Verdana" w:hAnsi="Verdana"/>
          <w:b/>
          <w:bCs/>
          <w:sz w:val="22"/>
          <w:szCs w:val="22"/>
        </w:rPr>
      </w:pPr>
      <w:r w:rsidRPr="000871B3">
        <w:rPr>
          <w:rFonts w:ascii="Verdana" w:hAnsi="Verdana"/>
          <w:b/>
          <w:bCs/>
          <w:sz w:val="22"/>
          <w:szCs w:val="22"/>
        </w:rPr>
        <w:t>(Funcionário PERTENCE A 1 Empresa)</w:t>
      </w:r>
    </w:p>
    <w:p w14:paraId="07430DCB" w14:textId="178DF81F" w:rsidR="00DE22FA" w:rsidRPr="004D6804" w:rsidRDefault="00DE22FA" w:rsidP="00DE22FA">
      <w:pPr>
        <w:rPr>
          <w:rFonts w:ascii="Verdana" w:hAnsi="Verdana"/>
          <w:sz w:val="14"/>
          <w:szCs w:val="14"/>
        </w:rPr>
      </w:pPr>
    </w:p>
    <w:p w14:paraId="3C74742F" w14:textId="77B179EB" w:rsidR="00DE22FA" w:rsidRDefault="004D6804" w:rsidP="004D6804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F2348" wp14:editId="277BAD82">
                <wp:simplePos x="0" y="0"/>
                <wp:positionH relativeFrom="column">
                  <wp:posOffset>624840</wp:posOffset>
                </wp:positionH>
                <wp:positionV relativeFrom="paragraph">
                  <wp:posOffset>1246505</wp:posOffset>
                </wp:positionV>
                <wp:extent cx="628650" cy="514350"/>
                <wp:effectExtent l="0" t="0" r="1905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DC6114" id="Elipse 19" o:spid="_x0000_s1026" style="position:absolute;margin-left:49.2pt;margin-top:98.15pt;width:49.5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E29EFE" wp14:editId="39E60156">
            <wp:extent cx="5400040" cy="2994740"/>
            <wp:effectExtent l="0" t="0" r="0" b="0"/>
            <wp:docPr id="18" name="Imagem 1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 rotWithShape="1">
                    <a:blip r:embed="rId15"/>
                    <a:srcRect l="35278" t="29457" r="24330" b="28508"/>
                    <a:stretch/>
                  </pic:blipFill>
                  <pic:spPr bwMode="auto">
                    <a:xfrm>
                      <a:off x="0" y="0"/>
                      <a:ext cx="5400040" cy="299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7CE3D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ABFD19A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D8D9D0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28C45F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02591C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2176E3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ADBFF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Entities</w:t>
      </w:r>
    </w:p>
    <w:p w14:paraId="7636B74D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C22F3DE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uncionario</w:t>
      </w:r>
    </w:p>
    <w:p w14:paraId="53F25EE5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2F4977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priedades</w:t>
      </w:r>
    </w:p>
    <w:p w14:paraId="75221EA3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8FE4D33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Funcion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EE46C48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o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C1AB5F5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p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7C373DC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Admissa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040A281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cula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AA6F1B3" w14:textId="2A2DE864" w:rsidR="004D6804" w:rsidRP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b/>
          <w:bCs/>
          <w:color w:val="000000"/>
        </w:rPr>
      </w:pPr>
      <w:r>
        <w:rPr>
          <w:rFonts w:ascii="Cascadia Mono" w:hAnsi="Cascadia Mono" w:cs="Cascadia Mono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91EFE" wp14:editId="60C960A8">
                <wp:simplePos x="0" y="0"/>
                <wp:positionH relativeFrom="column">
                  <wp:posOffset>3844290</wp:posOffset>
                </wp:positionH>
                <wp:positionV relativeFrom="paragraph">
                  <wp:posOffset>99695</wp:posOffset>
                </wp:positionV>
                <wp:extent cx="1752600" cy="0"/>
                <wp:effectExtent l="38100" t="76200" r="0" b="952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B7E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302.7pt;margin-top:7.85pt;width:13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" strokecolor="red">
                <v:stroke endarrow="block"/>
              </v:shape>
            </w:pict>
          </mc:Fallback>
        </mc:AlternateContent>
      </w:r>
      <w:r w:rsidRPr="004D6804">
        <w:rPr>
          <w:rFonts w:ascii="Cascadia Mono" w:hAnsi="Cascadia Mono" w:cs="Cascadia Mono"/>
          <w:b/>
          <w:bCs/>
          <w:color w:val="000000"/>
          <w:sz w:val="32"/>
          <w:szCs w:val="32"/>
        </w:rPr>
        <w:t xml:space="preserve"> </w:t>
      </w:r>
      <w:r w:rsidRPr="004D6804">
        <w:rPr>
          <w:rFonts w:ascii="Cascadia Mono" w:hAnsi="Cascadia Mono" w:cs="Cascadia Mono"/>
          <w:b/>
          <w:bCs/>
          <w:color w:val="000000"/>
        </w:rPr>
        <w:t xml:space="preserve">     </w:t>
      </w:r>
      <w:proofErr w:type="spellStart"/>
      <w:r w:rsidRPr="004D6804">
        <w:rPr>
          <w:rFonts w:ascii="Cascadia Mono" w:hAnsi="Cascadia Mono" w:cs="Cascadia Mono"/>
          <w:b/>
          <w:bCs/>
          <w:color w:val="0000FF"/>
        </w:rPr>
        <w:t>public</w:t>
      </w:r>
      <w:proofErr w:type="spellEnd"/>
      <w:r w:rsidRPr="004D6804">
        <w:rPr>
          <w:rFonts w:ascii="Cascadia Mono" w:hAnsi="Cascadia Mono" w:cs="Cascadia Mono"/>
          <w:b/>
          <w:bCs/>
          <w:color w:val="000000"/>
        </w:rPr>
        <w:t xml:space="preserve"> Empresa </w:t>
      </w:r>
      <w:proofErr w:type="spellStart"/>
      <w:r w:rsidRPr="004D6804">
        <w:rPr>
          <w:rFonts w:ascii="Cascadia Mono" w:hAnsi="Cascadia Mono" w:cs="Cascadia Mono"/>
          <w:b/>
          <w:bCs/>
          <w:color w:val="000000"/>
        </w:rPr>
        <w:t>Empresa</w:t>
      </w:r>
      <w:proofErr w:type="spellEnd"/>
      <w:r w:rsidRPr="004D6804">
        <w:rPr>
          <w:rFonts w:ascii="Cascadia Mono" w:hAnsi="Cascadia Mono" w:cs="Cascadia Mono"/>
          <w:b/>
          <w:bCs/>
          <w:color w:val="000000"/>
        </w:rPr>
        <w:t xml:space="preserve"> { </w:t>
      </w:r>
      <w:proofErr w:type="spellStart"/>
      <w:r w:rsidRPr="004D6804">
        <w:rPr>
          <w:rFonts w:ascii="Cascadia Mono" w:hAnsi="Cascadia Mono" w:cs="Cascadia Mono"/>
          <w:b/>
          <w:bCs/>
          <w:color w:val="0000FF"/>
        </w:rPr>
        <w:t>get</w:t>
      </w:r>
      <w:proofErr w:type="spellEnd"/>
      <w:r w:rsidRPr="004D6804">
        <w:rPr>
          <w:rFonts w:ascii="Cascadia Mono" w:hAnsi="Cascadia Mono" w:cs="Cascadia Mono"/>
          <w:b/>
          <w:bCs/>
          <w:color w:val="000000"/>
        </w:rPr>
        <w:t xml:space="preserve">; </w:t>
      </w:r>
      <w:r w:rsidRPr="004D6804">
        <w:rPr>
          <w:rFonts w:ascii="Cascadia Mono" w:hAnsi="Cascadia Mono" w:cs="Cascadia Mono"/>
          <w:b/>
          <w:bCs/>
          <w:color w:val="0000FF"/>
        </w:rPr>
        <w:t>set</w:t>
      </w:r>
      <w:r w:rsidRPr="004D6804">
        <w:rPr>
          <w:rFonts w:ascii="Cascadia Mono" w:hAnsi="Cascadia Mono" w:cs="Cascadia Mono"/>
          <w:b/>
          <w:bCs/>
          <w:color w:val="000000"/>
        </w:rPr>
        <w:t>; }</w:t>
      </w:r>
    </w:p>
    <w:p w14:paraId="01933AC5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425829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743CC009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A005E0" w14:textId="77777777" w:rsidR="004D6804" w:rsidRDefault="004D6804" w:rsidP="004D6804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E5F62D" w14:textId="77777777" w:rsidR="004D6804" w:rsidRDefault="004D6804" w:rsidP="00DE22FA">
      <w:pPr>
        <w:rPr>
          <w:rFonts w:ascii="Verdana" w:hAnsi="Verdana"/>
          <w:sz w:val="22"/>
          <w:szCs w:val="22"/>
        </w:rPr>
      </w:pPr>
    </w:p>
    <w:p w14:paraId="5831052A" w14:textId="6482CB83" w:rsidR="004D6804" w:rsidRDefault="004D6804" w:rsidP="004D680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m seguida</w:t>
      </w:r>
      <w:r>
        <w:rPr>
          <w:rFonts w:ascii="Verdana" w:hAnsi="Verdana"/>
          <w:sz w:val="22"/>
          <w:szCs w:val="22"/>
        </w:rPr>
        <w:t xml:space="preserve">, vamos criar o vínculo de </w:t>
      </w:r>
      <w:r>
        <w:rPr>
          <w:rFonts w:ascii="Verdana" w:hAnsi="Verdana"/>
          <w:sz w:val="22"/>
          <w:szCs w:val="22"/>
        </w:rPr>
        <w:t>Empresa</w:t>
      </w:r>
      <w:r>
        <w:rPr>
          <w:rFonts w:ascii="Verdana" w:hAnsi="Verdana"/>
          <w:sz w:val="22"/>
          <w:szCs w:val="22"/>
        </w:rPr>
        <w:t xml:space="preserve"> para </w:t>
      </w:r>
      <w:r>
        <w:rPr>
          <w:rFonts w:ascii="Verdana" w:hAnsi="Verdana"/>
          <w:sz w:val="22"/>
          <w:szCs w:val="22"/>
        </w:rPr>
        <w:t>Funcionário</w:t>
      </w:r>
    </w:p>
    <w:p w14:paraId="6B9FFFD6" w14:textId="7F5F3F25" w:rsidR="004D6804" w:rsidRPr="000871B3" w:rsidRDefault="004D6804" w:rsidP="004D6804">
      <w:pPr>
        <w:rPr>
          <w:rFonts w:ascii="Verdana" w:hAnsi="Verdana"/>
          <w:b/>
          <w:bCs/>
          <w:sz w:val="22"/>
          <w:szCs w:val="22"/>
        </w:rPr>
      </w:pPr>
      <w:r w:rsidRPr="000871B3">
        <w:rPr>
          <w:rFonts w:ascii="Verdana" w:hAnsi="Verdana"/>
          <w:b/>
          <w:bCs/>
          <w:sz w:val="22"/>
          <w:szCs w:val="22"/>
        </w:rPr>
        <w:t>(</w:t>
      </w:r>
      <w:r>
        <w:rPr>
          <w:rFonts w:ascii="Verdana" w:hAnsi="Verdana"/>
          <w:b/>
          <w:bCs/>
          <w:sz w:val="22"/>
          <w:szCs w:val="22"/>
        </w:rPr>
        <w:t>Empresa</w:t>
      </w:r>
      <w:r w:rsidRPr="000871B3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POSSUI</w:t>
      </w:r>
      <w:r w:rsidRPr="000871B3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MUITOS</w:t>
      </w:r>
      <w:r w:rsidRPr="000871B3">
        <w:rPr>
          <w:rFonts w:ascii="Verdana" w:hAnsi="Verdana"/>
          <w:b/>
          <w:bCs/>
          <w:sz w:val="22"/>
          <w:szCs w:val="22"/>
        </w:rPr>
        <w:t xml:space="preserve"> </w:t>
      </w:r>
      <w:r>
        <w:rPr>
          <w:rFonts w:ascii="Verdana" w:hAnsi="Verdana"/>
          <w:b/>
          <w:bCs/>
          <w:sz w:val="22"/>
          <w:szCs w:val="22"/>
        </w:rPr>
        <w:t>Funcionários</w:t>
      </w:r>
      <w:r w:rsidRPr="000871B3">
        <w:rPr>
          <w:rFonts w:ascii="Verdana" w:hAnsi="Verdana"/>
          <w:b/>
          <w:bCs/>
          <w:sz w:val="22"/>
          <w:szCs w:val="22"/>
        </w:rPr>
        <w:t>)</w:t>
      </w:r>
    </w:p>
    <w:p w14:paraId="0FC4DC29" w14:textId="0E3ECE1D" w:rsidR="000871B3" w:rsidRDefault="000871B3" w:rsidP="00DE22FA">
      <w:pPr>
        <w:rPr>
          <w:rFonts w:ascii="Verdana" w:hAnsi="Verdana"/>
          <w:sz w:val="22"/>
          <w:szCs w:val="22"/>
        </w:rPr>
      </w:pPr>
    </w:p>
    <w:p w14:paraId="1A75F160" w14:textId="24177A8D" w:rsidR="000871B3" w:rsidRDefault="00817014" w:rsidP="00DE22F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547F8" wp14:editId="2081844F">
                <wp:simplePos x="0" y="0"/>
                <wp:positionH relativeFrom="column">
                  <wp:posOffset>2834640</wp:posOffset>
                </wp:positionH>
                <wp:positionV relativeFrom="paragraph">
                  <wp:posOffset>1829435</wp:posOffset>
                </wp:positionV>
                <wp:extent cx="657225" cy="581025"/>
                <wp:effectExtent l="0" t="0" r="28575" b="2857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99879" id="Elipse 22" o:spid="_x0000_s1026" style="position:absolute;margin-left:223.2pt;margin-top:144.05pt;width:51.75pt;height:4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" filled="f" strokecolor="red" strokeweight="2pt"/>
            </w:pict>
          </mc:Fallback>
        </mc:AlternateContent>
      </w:r>
      <w:r w:rsidR="004D6804">
        <w:rPr>
          <w:noProof/>
        </w:rPr>
        <w:drawing>
          <wp:inline distT="0" distB="0" distL="0" distR="0" wp14:anchorId="7605962A" wp14:editId="539414EF">
            <wp:extent cx="5400040" cy="2994660"/>
            <wp:effectExtent l="0" t="0" r="0" b="0"/>
            <wp:docPr id="21" name="Imagem 2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omputador com texto preto sobre fundo branco&#10;&#10;Descrição gerada automaticamente"/>
                    <pic:cNvPicPr/>
                  </pic:nvPicPr>
                  <pic:blipFill rotWithShape="1">
                    <a:blip r:embed="rId15"/>
                    <a:srcRect l="35278" t="29457" r="24330" b="28508"/>
                    <a:stretch/>
                  </pic:blipFill>
                  <pic:spPr bwMode="auto"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1351" w14:textId="70EEEDC7" w:rsidR="00817014" w:rsidRDefault="00817014" w:rsidP="00DE22FA">
      <w:pPr>
        <w:rPr>
          <w:rFonts w:ascii="Verdana" w:hAnsi="Verdana"/>
          <w:sz w:val="22"/>
          <w:szCs w:val="22"/>
        </w:rPr>
      </w:pPr>
    </w:p>
    <w:p w14:paraId="2DF4A2CD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D1655B0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E1F1CA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05BCB6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253C01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7BBA72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6AC8E37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Entities</w:t>
      </w:r>
    </w:p>
    <w:p w14:paraId="14D8B5EA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C794FE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mpresa</w:t>
      </w:r>
    </w:p>
    <w:p w14:paraId="7BABBCF2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67C869B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opriedades</w:t>
      </w:r>
    </w:p>
    <w:p w14:paraId="724490FE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B7B5250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d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511B295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meFantas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2FCF112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zaoSo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CB90B71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p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1F8C7F7" w14:textId="4C9DB854" w:rsidR="00817014" w:rsidRP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</w:rPr>
      </w:pPr>
      <w:r>
        <w:rPr>
          <w:rFonts w:ascii="Cascadia Mono" w:hAnsi="Cascadia Mono" w:cs="Cascadia Mono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550D2" wp14:editId="28C0DAAA">
                <wp:simplePos x="0" y="0"/>
                <wp:positionH relativeFrom="column">
                  <wp:posOffset>5139690</wp:posOffset>
                </wp:positionH>
                <wp:positionV relativeFrom="paragraph">
                  <wp:posOffset>71755</wp:posOffset>
                </wp:positionV>
                <wp:extent cx="714375" cy="0"/>
                <wp:effectExtent l="38100" t="76200" r="0" b="952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D4F64" id="Conector de Seta Reta 23" o:spid="_x0000_s1026" type="#_x0000_t32" style="position:absolute;margin-left:404.7pt;margin-top:5.65pt;width:56.2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" strokecolor="red">
                <v:stroke endarrow="block"/>
              </v:shape>
            </w:pict>
          </mc:Fallback>
        </mc:AlternateContent>
      </w:r>
      <w:r w:rsidRPr="00817014">
        <w:rPr>
          <w:rFonts w:ascii="Cascadia Mono" w:hAnsi="Cascadia Mono" w:cs="Cascadia Mono"/>
          <w:b/>
          <w:bCs/>
          <w:color w:val="000000"/>
          <w:sz w:val="32"/>
          <w:szCs w:val="32"/>
        </w:rPr>
        <w:t xml:space="preserve"> </w:t>
      </w:r>
      <w:r w:rsidRPr="00817014">
        <w:rPr>
          <w:rFonts w:ascii="Cascadia Mono" w:hAnsi="Cascadia Mono" w:cs="Cascadia Mono"/>
          <w:b/>
          <w:bCs/>
          <w:color w:val="000000"/>
        </w:rPr>
        <w:t xml:space="preserve">     </w:t>
      </w:r>
      <w:proofErr w:type="spellStart"/>
      <w:r w:rsidRPr="00817014">
        <w:rPr>
          <w:rFonts w:ascii="Cascadia Mono" w:hAnsi="Cascadia Mono" w:cs="Cascadia Mono"/>
          <w:b/>
          <w:bCs/>
          <w:color w:val="0000FF"/>
        </w:rPr>
        <w:t>public</w:t>
      </w:r>
      <w:proofErr w:type="spellEnd"/>
      <w:r w:rsidRPr="00817014">
        <w:rPr>
          <w:rFonts w:ascii="Cascadia Mono" w:hAnsi="Cascadia Mono" w:cs="Cascadia Mono"/>
          <w:b/>
          <w:bCs/>
          <w:color w:val="000000"/>
        </w:rPr>
        <w:t xml:space="preserve"> </w:t>
      </w:r>
      <w:proofErr w:type="spellStart"/>
      <w:r w:rsidRPr="00817014">
        <w:rPr>
          <w:rFonts w:ascii="Cascadia Mono" w:hAnsi="Cascadia Mono" w:cs="Cascadia Mono"/>
          <w:b/>
          <w:bCs/>
          <w:color w:val="000000"/>
        </w:rPr>
        <w:t>List</w:t>
      </w:r>
      <w:proofErr w:type="spellEnd"/>
      <w:r w:rsidRPr="00817014">
        <w:rPr>
          <w:rFonts w:ascii="Cascadia Mono" w:hAnsi="Cascadia Mono" w:cs="Cascadia Mono"/>
          <w:b/>
          <w:bCs/>
          <w:color w:val="000000"/>
        </w:rPr>
        <w:t xml:space="preserve">&lt;Funcionario&gt; </w:t>
      </w:r>
      <w:proofErr w:type="spellStart"/>
      <w:r w:rsidRPr="00817014">
        <w:rPr>
          <w:rFonts w:ascii="Cascadia Mono" w:hAnsi="Cascadia Mono" w:cs="Cascadia Mono"/>
          <w:b/>
          <w:bCs/>
          <w:color w:val="000000"/>
        </w:rPr>
        <w:t>Funcionarios</w:t>
      </w:r>
      <w:proofErr w:type="spellEnd"/>
      <w:r w:rsidRPr="00817014">
        <w:rPr>
          <w:rFonts w:ascii="Cascadia Mono" w:hAnsi="Cascadia Mono" w:cs="Cascadia Mono"/>
          <w:b/>
          <w:bCs/>
          <w:color w:val="000000"/>
        </w:rPr>
        <w:t xml:space="preserve"> { </w:t>
      </w:r>
      <w:proofErr w:type="spellStart"/>
      <w:r w:rsidRPr="00817014">
        <w:rPr>
          <w:rFonts w:ascii="Cascadia Mono" w:hAnsi="Cascadia Mono" w:cs="Cascadia Mono"/>
          <w:b/>
          <w:bCs/>
          <w:color w:val="0000FF"/>
        </w:rPr>
        <w:t>get</w:t>
      </w:r>
      <w:proofErr w:type="spellEnd"/>
      <w:r w:rsidRPr="00817014">
        <w:rPr>
          <w:rFonts w:ascii="Cascadia Mono" w:hAnsi="Cascadia Mono" w:cs="Cascadia Mono"/>
          <w:b/>
          <w:bCs/>
          <w:color w:val="000000"/>
        </w:rPr>
        <w:t xml:space="preserve">; </w:t>
      </w:r>
      <w:r w:rsidRPr="00817014">
        <w:rPr>
          <w:rFonts w:ascii="Cascadia Mono" w:hAnsi="Cascadia Mono" w:cs="Cascadia Mono"/>
          <w:b/>
          <w:bCs/>
          <w:color w:val="0000FF"/>
        </w:rPr>
        <w:t>set</w:t>
      </w:r>
      <w:r w:rsidRPr="00817014">
        <w:rPr>
          <w:rFonts w:ascii="Cascadia Mono" w:hAnsi="Cascadia Mono" w:cs="Cascadia Mono"/>
          <w:b/>
          <w:bCs/>
          <w:color w:val="000000"/>
        </w:rPr>
        <w:t>; }</w:t>
      </w:r>
    </w:p>
    <w:p w14:paraId="001C2760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31F3CC7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706B9341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9FD2197" w14:textId="77777777" w:rsidR="00817014" w:rsidRDefault="00817014" w:rsidP="0081701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24E5F4" w14:textId="1CA6A044" w:rsidR="00817014" w:rsidRDefault="00817014" w:rsidP="00E11B79">
      <w:pPr>
        <w:rPr>
          <w:rFonts w:ascii="Verdana" w:hAnsi="Verdana"/>
          <w:sz w:val="22"/>
          <w:szCs w:val="22"/>
        </w:rPr>
      </w:pPr>
    </w:p>
    <w:p w14:paraId="0AC19047" w14:textId="77777777" w:rsidR="00817014" w:rsidRDefault="00817014" w:rsidP="00E11B7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ara criarmos um relacionamento do tipo </w:t>
      </w:r>
      <w:r w:rsidRPr="005C15E9">
        <w:rPr>
          <w:rFonts w:ascii="Verdana" w:hAnsi="Verdana"/>
          <w:b/>
          <w:bCs/>
          <w:sz w:val="22"/>
          <w:szCs w:val="22"/>
        </w:rPr>
        <w:t>TER-MUITOS</w:t>
      </w:r>
      <w:r>
        <w:rPr>
          <w:rFonts w:ascii="Verdana" w:hAnsi="Verdana"/>
          <w:sz w:val="22"/>
          <w:szCs w:val="22"/>
        </w:rPr>
        <w:t xml:space="preserve"> podemos usar uma biblioteca do .Net chamada </w:t>
      </w:r>
      <w:proofErr w:type="spellStart"/>
      <w:r w:rsidRPr="005C15E9">
        <w:rPr>
          <w:rFonts w:ascii="Verdana" w:hAnsi="Verdana"/>
          <w:b/>
          <w:bCs/>
          <w:sz w:val="22"/>
          <w:szCs w:val="22"/>
        </w:rPr>
        <w:t>Collections</w:t>
      </w:r>
      <w:proofErr w:type="spellEnd"/>
      <w:r>
        <w:rPr>
          <w:rFonts w:ascii="Verdana" w:hAnsi="Verdana"/>
          <w:sz w:val="22"/>
          <w:szCs w:val="22"/>
        </w:rPr>
        <w:t>, que permite que declaremos coleções de objetos nas classes, tais como:</w:t>
      </w:r>
    </w:p>
    <w:p w14:paraId="3EC8A9BE" w14:textId="77777777" w:rsidR="00817014" w:rsidRDefault="00817014" w:rsidP="00E11B79">
      <w:pPr>
        <w:rPr>
          <w:rFonts w:ascii="Verdana" w:hAnsi="Verdana"/>
          <w:sz w:val="22"/>
          <w:szCs w:val="22"/>
        </w:rPr>
      </w:pPr>
    </w:p>
    <w:p w14:paraId="3324AF79" w14:textId="77777777" w:rsidR="00817014" w:rsidRPr="00E11B79" w:rsidRDefault="00817014" w:rsidP="00E11B79">
      <w:pPr>
        <w:spacing w:line="276" w:lineRule="auto"/>
        <w:rPr>
          <w:rFonts w:ascii="Verdana" w:hAnsi="Verdana"/>
          <w:b/>
          <w:bCs/>
          <w:lang w:val="en-US"/>
        </w:rPr>
      </w:pPr>
      <w:proofErr w:type="spellStart"/>
      <w:proofErr w:type="gramStart"/>
      <w:r w:rsidRPr="00E11B79">
        <w:rPr>
          <w:rFonts w:ascii="Verdana" w:hAnsi="Verdana"/>
          <w:b/>
          <w:bCs/>
          <w:lang w:val="en-US"/>
        </w:rPr>
        <w:t>System.Collections.Generic</w:t>
      </w:r>
      <w:proofErr w:type="spellEnd"/>
      <w:proofErr w:type="gramEnd"/>
    </w:p>
    <w:p w14:paraId="216C7972" w14:textId="77777777" w:rsidR="00817014" w:rsidRPr="00013BB8" w:rsidRDefault="00817014" w:rsidP="00E11B79">
      <w:pPr>
        <w:spacing w:line="276" w:lineRule="auto"/>
        <w:rPr>
          <w:rFonts w:ascii="Verdana" w:hAnsi="Verdana"/>
          <w:sz w:val="22"/>
          <w:szCs w:val="22"/>
        </w:rPr>
      </w:pPr>
      <w:r w:rsidRPr="00013BB8">
        <w:rPr>
          <w:rFonts w:ascii="Verdana" w:hAnsi="Verdana"/>
          <w:sz w:val="22"/>
          <w:szCs w:val="22"/>
        </w:rPr>
        <w:t>Biblioteca de coleções do .N</w:t>
      </w:r>
      <w:r>
        <w:rPr>
          <w:rFonts w:ascii="Verdana" w:hAnsi="Verdana"/>
          <w:sz w:val="22"/>
          <w:szCs w:val="22"/>
        </w:rPr>
        <w:t>ET</w:t>
      </w:r>
    </w:p>
    <w:p w14:paraId="597BBEA3" w14:textId="77777777" w:rsidR="00817014" w:rsidRPr="00013BB8" w:rsidRDefault="00817014" w:rsidP="00E11B79">
      <w:pPr>
        <w:spacing w:line="276" w:lineRule="auto"/>
        <w:rPr>
          <w:rFonts w:ascii="Verdana" w:hAnsi="Verdana"/>
          <w:sz w:val="22"/>
          <w:szCs w:val="22"/>
        </w:rPr>
      </w:pPr>
    </w:p>
    <w:p w14:paraId="7B4D6434" w14:textId="77777777" w:rsidR="00817014" w:rsidRPr="00817014" w:rsidRDefault="00817014" w:rsidP="00E11B79">
      <w:pPr>
        <w:spacing w:line="276" w:lineRule="auto"/>
        <w:ind w:left="708"/>
        <w:rPr>
          <w:rFonts w:ascii="Verdana" w:hAnsi="Verdana"/>
          <w:b/>
          <w:bCs/>
          <w:sz w:val="22"/>
          <w:szCs w:val="22"/>
        </w:rPr>
      </w:pPr>
      <w:r w:rsidRPr="00817014">
        <w:rPr>
          <w:rFonts w:ascii="Verdana" w:hAnsi="Verdana"/>
          <w:b/>
          <w:bCs/>
          <w:sz w:val="22"/>
          <w:szCs w:val="22"/>
        </w:rPr>
        <w:t>Listas (</w:t>
      </w:r>
      <w:proofErr w:type="spellStart"/>
      <w:r w:rsidRPr="00817014">
        <w:rPr>
          <w:rFonts w:ascii="Verdana" w:hAnsi="Verdana"/>
          <w:b/>
          <w:bCs/>
          <w:color w:val="FF0000"/>
          <w:sz w:val="22"/>
          <w:szCs w:val="22"/>
        </w:rPr>
        <w:t>List</w:t>
      </w:r>
      <w:proofErr w:type="spellEnd"/>
      <w:r w:rsidRPr="00817014">
        <w:rPr>
          <w:rFonts w:ascii="Verdana" w:hAnsi="Verdana"/>
          <w:b/>
          <w:bCs/>
          <w:sz w:val="22"/>
          <w:szCs w:val="22"/>
        </w:rPr>
        <w:t>)</w:t>
      </w:r>
    </w:p>
    <w:p w14:paraId="630A1BCB" w14:textId="77777777" w:rsidR="00817014" w:rsidRDefault="00817014" w:rsidP="00E11B79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o tipo mais comum e versátil de coleção, podendo adicionar, remover, ordenar elementos etc.</w:t>
      </w:r>
    </w:p>
    <w:p w14:paraId="15D93329" w14:textId="77777777" w:rsidR="00817014" w:rsidRDefault="00817014" w:rsidP="00E11B79">
      <w:pPr>
        <w:spacing w:line="276" w:lineRule="auto"/>
        <w:ind w:left="708"/>
        <w:rPr>
          <w:rFonts w:ascii="Verdana" w:hAnsi="Verdana"/>
          <w:sz w:val="22"/>
          <w:szCs w:val="22"/>
        </w:rPr>
      </w:pPr>
    </w:p>
    <w:p w14:paraId="488C5B66" w14:textId="77777777" w:rsidR="00817014" w:rsidRPr="00817014" w:rsidRDefault="00817014" w:rsidP="00E11B79">
      <w:pPr>
        <w:spacing w:line="276" w:lineRule="auto"/>
        <w:ind w:left="708"/>
        <w:rPr>
          <w:rFonts w:ascii="Verdana" w:hAnsi="Verdana"/>
          <w:b/>
          <w:bCs/>
          <w:sz w:val="22"/>
          <w:szCs w:val="22"/>
        </w:rPr>
      </w:pPr>
      <w:r w:rsidRPr="00817014">
        <w:rPr>
          <w:rFonts w:ascii="Verdana" w:hAnsi="Verdana"/>
          <w:b/>
          <w:bCs/>
          <w:sz w:val="22"/>
          <w:szCs w:val="22"/>
        </w:rPr>
        <w:t>Filas (</w:t>
      </w:r>
      <w:proofErr w:type="spellStart"/>
      <w:r w:rsidRPr="00817014">
        <w:rPr>
          <w:rFonts w:ascii="Verdana" w:hAnsi="Verdana"/>
          <w:b/>
          <w:bCs/>
          <w:color w:val="FF0000"/>
          <w:sz w:val="22"/>
          <w:szCs w:val="22"/>
        </w:rPr>
        <w:t>Queue</w:t>
      </w:r>
      <w:proofErr w:type="spellEnd"/>
      <w:r w:rsidRPr="00817014">
        <w:rPr>
          <w:rFonts w:ascii="Verdana" w:hAnsi="Verdana"/>
          <w:b/>
          <w:bCs/>
          <w:sz w:val="22"/>
          <w:szCs w:val="22"/>
        </w:rPr>
        <w:t>)</w:t>
      </w:r>
    </w:p>
    <w:p w14:paraId="4B9B380A" w14:textId="77777777" w:rsidR="00817014" w:rsidRDefault="00817014" w:rsidP="00E11B79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po de coleção de dados que utiliza o padrão FIFO – FIRST IN FIRST OUT (primeiro que entra, primeiro que sai).</w:t>
      </w:r>
    </w:p>
    <w:p w14:paraId="1CC1A543" w14:textId="77777777" w:rsidR="00817014" w:rsidRDefault="00817014" w:rsidP="00E11B79">
      <w:pPr>
        <w:spacing w:line="276" w:lineRule="auto"/>
        <w:ind w:left="708"/>
        <w:rPr>
          <w:rFonts w:ascii="Verdana" w:hAnsi="Verdana"/>
          <w:sz w:val="22"/>
          <w:szCs w:val="22"/>
        </w:rPr>
      </w:pPr>
    </w:p>
    <w:p w14:paraId="4BEDB5B5" w14:textId="77777777" w:rsidR="00817014" w:rsidRPr="00817014" w:rsidRDefault="00817014" w:rsidP="00E11B79">
      <w:pPr>
        <w:spacing w:line="276" w:lineRule="auto"/>
        <w:ind w:left="708"/>
        <w:rPr>
          <w:rFonts w:ascii="Verdana" w:hAnsi="Verdana"/>
          <w:b/>
          <w:bCs/>
          <w:sz w:val="22"/>
          <w:szCs w:val="22"/>
        </w:rPr>
      </w:pPr>
      <w:r w:rsidRPr="00817014">
        <w:rPr>
          <w:rFonts w:ascii="Verdana" w:hAnsi="Verdana"/>
          <w:b/>
          <w:bCs/>
          <w:sz w:val="22"/>
          <w:szCs w:val="22"/>
        </w:rPr>
        <w:t>Pilhas (</w:t>
      </w:r>
      <w:proofErr w:type="spellStart"/>
      <w:r w:rsidRPr="00817014">
        <w:rPr>
          <w:rFonts w:ascii="Verdana" w:hAnsi="Verdana"/>
          <w:b/>
          <w:bCs/>
          <w:color w:val="FF0000"/>
          <w:sz w:val="22"/>
          <w:szCs w:val="22"/>
        </w:rPr>
        <w:t>Stack</w:t>
      </w:r>
      <w:proofErr w:type="spellEnd"/>
      <w:r w:rsidRPr="00817014">
        <w:rPr>
          <w:rFonts w:ascii="Verdana" w:hAnsi="Verdana"/>
          <w:b/>
          <w:bCs/>
          <w:sz w:val="22"/>
          <w:szCs w:val="22"/>
        </w:rPr>
        <w:t>)</w:t>
      </w:r>
    </w:p>
    <w:p w14:paraId="7960CDB2" w14:textId="77777777" w:rsidR="00817014" w:rsidRDefault="00817014" w:rsidP="00E11B79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po de coleção de dados que utiliza o padrão LIFO – LAST IN FIRST OUT (último que entra, primeiro que sai)</w:t>
      </w:r>
    </w:p>
    <w:p w14:paraId="11C029EA" w14:textId="77777777" w:rsidR="00817014" w:rsidRDefault="00817014" w:rsidP="00E11B79">
      <w:pPr>
        <w:spacing w:line="276" w:lineRule="auto"/>
        <w:ind w:left="708"/>
        <w:rPr>
          <w:rFonts w:ascii="Verdana" w:hAnsi="Verdana"/>
          <w:sz w:val="22"/>
          <w:szCs w:val="22"/>
        </w:rPr>
      </w:pPr>
    </w:p>
    <w:p w14:paraId="1414C06A" w14:textId="77777777" w:rsidR="00817014" w:rsidRPr="00817014" w:rsidRDefault="00817014" w:rsidP="00E11B79">
      <w:pPr>
        <w:spacing w:line="276" w:lineRule="auto"/>
        <w:ind w:left="708"/>
        <w:rPr>
          <w:rFonts w:ascii="Verdana" w:hAnsi="Verdana"/>
          <w:b/>
          <w:bCs/>
          <w:sz w:val="22"/>
          <w:szCs w:val="22"/>
        </w:rPr>
      </w:pPr>
      <w:r w:rsidRPr="00817014">
        <w:rPr>
          <w:rFonts w:ascii="Verdana" w:hAnsi="Verdana"/>
          <w:b/>
          <w:bCs/>
          <w:sz w:val="22"/>
          <w:szCs w:val="22"/>
        </w:rPr>
        <w:t>Mapas (</w:t>
      </w:r>
      <w:proofErr w:type="spellStart"/>
      <w:r w:rsidRPr="00817014">
        <w:rPr>
          <w:rFonts w:ascii="Verdana" w:hAnsi="Verdana"/>
          <w:b/>
          <w:bCs/>
          <w:color w:val="FF0000"/>
          <w:sz w:val="22"/>
          <w:szCs w:val="22"/>
        </w:rPr>
        <w:t>Dictionary</w:t>
      </w:r>
      <w:proofErr w:type="spellEnd"/>
      <w:r w:rsidRPr="00817014">
        <w:rPr>
          <w:rFonts w:ascii="Verdana" w:hAnsi="Verdana"/>
          <w:b/>
          <w:bCs/>
          <w:sz w:val="22"/>
          <w:szCs w:val="22"/>
        </w:rPr>
        <w:t>)</w:t>
      </w:r>
    </w:p>
    <w:p w14:paraId="7B266424" w14:textId="77777777" w:rsidR="00817014" w:rsidRDefault="00817014" w:rsidP="00E11B79">
      <w:p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ipo de coleção que utiliza o padrão CHAVE / VALOR, onde seus elementos são endereçados através de algum tipo de chave única.</w:t>
      </w:r>
    </w:p>
    <w:p w14:paraId="3F5F20E0" w14:textId="6B34D205" w:rsidR="00817014" w:rsidRDefault="00817014" w:rsidP="00DE22FA">
      <w:pPr>
        <w:rPr>
          <w:rFonts w:ascii="Verdana" w:hAnsi="Verdana"/>
          <w:sz w:val="22"/>
          <w:szCs w:val="22"/>
        </w:rPr>
      </w:pPr>
    </w:p>
    <w:p w14:paraId="6469FF87" w14:textId="77777777" w:rsidR="00E11B79" w:rsidRDefault="00E11B79" w:rsidP="00DE22FA">
      <w:pPr>
        <w:rPr>
          <w:rFonts w:ascii="Verdana" w:hAnsi="Verdana"/>
          <w:sz w:val="22"/>
          <w:szCs w:val="22"/>
        </w:rPr>
      </w:pPr>
    </w:p>
    <w:p w14:paraId="4DADBCD0" w14:textId="4E163085" w:rsidR="00817014" w:rsidRDefault="00E11B79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3BE24E3" wp14:editId="5F856ECB">
            <wp:extent cx="5400040" cy="1924050"/>
            <wp:effectExtent l="0" t="0" r="0" b="0"/>
            <wp:docPr id="25" name="Imagem 25" descr="Collections in C# !! | More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ections in C# !! | More Cod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5"/>
                    <a:stretch/>
                  </pic:blipFill>
                  <pic:spPr bwMode="auto"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B83B2" w14:textId="1A5CA580" w:rsidR="00E11B79" w:rsidRPr="00810EF8" w:rsidRDefault="00810EF8" w:rsidP="00DE22FA">
      <w:pPr>
        <w:rPr>
          <w:rFonts w:ascii="Verdana" w:hAnsi="Verdana"/>
          <w:b/>
          <w:bCs/>
          <w:sz w:val="22"/>
          <w:szCs w:val="22"/>
        </w:rPr>
      </w:pPr>
      <w:r w:rsidRPr="00810EF8">
        <w:rPr>
          <w:rFonts w:ascii="Verdana" w:hAnsi="Verdana"/>
          <w:b/>
          <w:bCs/>
          <w:sz w:val="22"/>
          <w:szCs w:val="22"/>
        </w:rPr>
        <w:lastRenderedPageBreak/>
        <w:t>Vamos criar uma classe de controle para capturar os dados de um funcionário informado pelo usuário através do prompt do DOS:</w:t>
      </w:r>
    </w:p>
    <w:p w14:paraId="6F45EFAC" w14:textId="690880F5" w:rsidR="00810EF8" w:rsidRDefault="00810EF8" w:rsidP="00DE22FA">
      <w:pPr>
        <w:rPr>
          <w:rFonts w:ascii="Verdana" w:hAnsi="Verdana"/>
          <w:sz w:val="22"/>
          <w:szCs w:val="22"/>
        </w:rPr>
      </w:pPr>
    </w:p>
    <w:p w14:paraId="0648315E" w14:textId="2058E1AA" w:rsidR="00810EF8" w:rsidRPr="00810EF8" w:rsidRDefault="00810EF8" w:rsidP="00DE22FA">
      <w:pPr>
        <w:rPr>
          <w:rFonts w:ascii="Verdana" w:hAnsi="Verdana"/>
          <w:sz w:val="28"/>
          <w:szCs w:val="28"/>
        </w:rPr>
      </w:pPr>
      <w:r w:rsidRPr="00810EF8">
        <w:rPr>
          <w:rFonts w:ascii="Verdana" w:hAnsi="Verdana"/>
          <w:sz w:val="28"/>
          <w:szCs w:val="28"/>
        </w:rPr>
        <w:t>/</w:t>
      </w:r>
      <w:proofErr w:type="spellStart"/>
      <w:r w:rsidRPr="00810EF8">
        <w:rPr>
          <w:rFonts w:ascii="Verdana" w:hAnsi="Verdana"/>
          <w:sz w:val="28"/>
          <w:szCs w:val="28"/>
        </w:rPr>
        <w:t>Controllers</w:t>
      </w:r>
      <w:proofErr w:type="spellEnd"/>
      <w:r w:rsidRPr="00810EF8">
        <w:rPr>
          <w:rFonts w:ascii="Verdana" w:hAnsi="Verdana"/>
          <w:sz w:val="28"/>
          <w:szCs w:val="28"/>
        </w:rPr>
        <w:t>/</w:t>
      </w:r>
      <w:proofErr w:type="spellStart"/>
      <w:r w:rsidRPr="00810EF8">
        <w:rPr>
          <w:rFonts w:ascii="Verdana" w:hAnsi="Verdana"/>
          <w:b/>
          <w:bCs/>
          <w:color w:val="FF0000"/>
          <w:sz w:val="28"/>
          <w:szCs w:val="28"/>
        </w:rPr>
        <w:t>FuncionarioController.cs</w:t>
      </w:r>
      <w:proofErr w:type="spellEnd"/>
    </w:p>
    <w:p w14:paraId="0CD60463" w14:textId="09730456" w:rsidR="00810EF8" w:rsidRDefault="00810EF8" w:rsidP="00DE22FA">
      <w:pPr>
        <w:rPr>
          <w:rFonts w:ascii="Verdana" w:hAnsi="Verdana"/>
          <w:sz w:val="22"/>
          <w:szCs w:val="22"/>
        </w:rPr>
      </w:pPr>
    </w:p>
    <w:p w14:paraId="1C7A1DD4" w14:textId="6C0A417E" w:rsidR="00810EF8" w:rsidRDefault="00810EF8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305A616D" wp14:editId="0E3A4FEF">
            <wp:extent cx="5400040" cy="2419350"/>
            <wp:effectExtent l="0" t="0" r="0" b="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6D4B" w14:textId="1390AD17" w:rsidR="00810EF8" w:rsidRDefault="00810EF8" w:rsidP="00DE22FA">
      <w:pPr>
        <w:rPr>
          <w:rFonts w:ascii="Verdana" w:hAnsi="Verdana"/>
          <w:sz w:val="22"/>
          <w:szCs w:val="22"/>
        </w:rPr>
      </w:pPr>
    </w:p>
    <w:p w14:paraId="63C038CB" w14:textId="77777777" w:rsidR="00F64D1A" w:rsidRPr="00757D00" w:rsidRDefault="00F64D1A" w:rsidP="00F64D1A">
      <w:pPr>
        <w:rPr>
          <w:rFonts w:ascii="Verdana" w:hAnsi="Verdana"/>
          <w:b/>
          <w:bCs/>
          <w:sz w:val="28"/>
          <w:szCs w:val="28"/>
        </w:rPr>
      </w:pPr>
      <w:proofErr w:type="spellStart"/>
      <w:r w:rsidRPr="00757D00">
        <w:rPr>
          <w:rFonts w:ascii="Verdana" w:hAnsi="Verdana"/>
          <w:b/>
          <w:bCs/>
          <w:sz w:val="28"/>
          <w:szCs w:val="28"/>
        </w:rPr>
        <w:t>Exceptions</w:t>
      </w:r>
      <w:proofErr w:type="spellEnd"/>
    </w:p>
    <w:p w14:paraId="604FA6A6" w14:textId="77777777" w:rsidR="00F64D1A" w:rsidRDefault="00F64D1A" w:rsidP="00F64D1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ão exceções que um programa pode lançar em tempo de execução.</w:t>
      </w:r>
    </w:p>
    <w:p w14:paraId="79811BCE" w14:textId="1F529989" w:rsidR="00F64D1A" w:rsidRDefault="00F64D1A" w:rsidP="00F64D1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u seja,</w:t>
      </w:r>
      <w:r>
        <w:rPr>
          <w:rFonts w:ascii="Verdana" w:hAnsi="Verdana"/>
          <w:sz w:val="22"/>
          <w:szCs w:val="22"/>
        </w:rPr>
        <w:t xml:space="preserve"> erros em tempo de execução de uma aplicação.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Em C#, a classe mais genérica para tratamento de exceções chama-se </w:t>
      </w:r>
      <w:proofErr w:type="spellStart"/>
      <w:r w:rsidRPr="00757D00">
        <w:rPr>
          <w:rFonts w:ascii="Verdana" w:hAnsi="Verdana"/>
          <w:b/>
          <w:bCs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3ED8D7BD" w14:textId="77777777" w:rsidR="00F64D1A" w:rsidRDefault="00F64D1A" w:rsidP="00F64D1A">
      <w:pPr>
        <w:rPr>
          <w:rFonts w:ascii="Verdana" w:hAnsi="Verdana"/>
          <w:sz w:val="22"/>
          <w:szCs w:val="22"/>
        </w:rPr>
      </w:pPr>
    </w:p>
    <w:p w14:paraId="57601EA8" w14:textId="77777777" w:rsidR="00F64D1A" w:rsidRDefault="00F64D1A" w:rsidP="00F64D1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baixo da classe </w:t>
      </w:r>
      <w:proofErr w:type="spellStart"/>
      <w:r>
        <w:rPr>
          <w:rFonts w:ascii="Verdana" w:hAnsi="Verdana"/>
          <w:sz w:val="22"/>
          <w:szCs w:val="22"/>
        </w:rPr>
        <w:t>Exception</w:t>
      </w:r>
      <w:proofErr w:type="spellEnd"/>
      <w:r>
        <w:rPr>
          <w:rFonts w:ascii="Verdana" w:hAnsi="Verdana"/>
          <w:sz w:val="22"/>
          <w:szCs w:val="22"/>
        </w:rPr>
        <w:t>, temos uma árvore que possui dezenas de classes de exceção mais especificas que são utilizadas para capturar erros mais específicos.</w:t>
      </w:r>
    </w:p>
    <w:p w14:paraId="1D850047" w14:textId="77777777" w:rsidR="00F64D1A" w:rsidRDefault="00F64D1A" w:rsidP="00F64D1A">
      <w:pPr>
        <w:rPr>
          <w:rFonts w:ascii="Verdana" w:hAnsi="Verdana"/>
          <w:sz w:val="22"/>
          <w:szCs w:val="22"/>
        </w:rPr>
      </w:pPr>
    </w:p>
    <w:p w14:paraId="4CB14CA5" w14:textId="73071221" w:rsidR="00F64D1A" w:rsidRDefault="00F64D1A" w:rsidP="00F64D1A">
      <w:pPr>
        <w:rPr>
          <w:rFonts w:ascii="Verdana" w:hAnsi="Verdana"/>
          <w:sz w:val="22"/>
          <w:szCs w:val="22"/>
        </w:rPr>
      </w:pPr>
      <w:r w:rsidRPr="00757D00">
        <w:rPr>
          <w:rFonts w:ascii="Verdana" w:hAnsi="Verdana"/>
          <w:sz w:val="22"/>
          <w:szCs w:val="22"/>
          <w:u w:val="single"/>
        </w:rPr>
        <w:t>Exemplo</w:t>
      </w:r>
      <w:r>
        <w:rPr>
          <w:rFonts w:ascii="Verdana" w:hAnsi="Verdana"/>
          <w:sz w:val="22"/>
          <w:szCs w:val="22"/>
          <w:u w:val="single"/>
        </w:rPr>
        <w:t>s</w:t>
      </w:r>
      <w:r w:rsidRPr="00757D00">
        <w:rPr>
          <w:rFonts w:ascii="Verdana" w:hAnsi="Verdana"/>
          <w:sz w:val="22"/>
          <w:szCs w:val="22"/>
          <w:u w:val="single"/>
        </w:rPr>
        <w:t>:</w:t>
      </w:r>
    </w:p>
    <w:p w14:paraId="48D63879" w14:textId="77777777" w:rsidR="00F64D1A" w:rsidRPr="00FD2A9A" w:rsidRDefault="00F64D1A" w:rsidP="00F64D1A">
      <w:pPr>
        <w:pStyle w:val="Pargrafoda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proofErr w:type="spellStart"/>
      <w:r w:rsidRPr="00FD2A9A">
        <w:rPr>
          <w:rFonts w:ascii="Verdana" w:hAnsi="Verdana"/>
          <w:sz w:val="22"/>
          <w:szCs w:val="22"/>
        </w:rPr>
        <w:t>FormatException</w:t>
      </w:r>
      <w:proofErr w:type="spellEnd"/>
    </w:p>
    <w:p w14:paraId="5D414E53" w14:textId="77777777" w:rsidR="00F64D1A" w:rsidRPr="00FD2A9A" w:rsidRDefault="00F64D1A" w:rsidP="00F64D1A">
      <w:pPr>
        <w:pStyle w:val="Pargrafoda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proofErr w:type="spellStart"/>
      <w:r w:rsidRPr="00FD2A9A">
        <w:rPr>
          <w:rFonts w:ascii="Verdana" w:hAnsi="Verdana"/>
          <w:sz w:val="22"/>
          <w:szCs w:val="22"/>
        </w:rPr>
        <w:t>FileNotFoundException</w:t>
      </w:r>
      <w:proofErr w:type="spellEnd"/>
    </w:p>
    <w:p w14:paraId="2D66B439" w14:textId="77777777" w:rsidR="00F64D1A" w:rsidRPr="00FD2A9A" w:rsidRDefault="00F64D1A" w:rsidP="00F64D1A">
      <w:pPr>
        <w:pStyle w:val="Pargrafoda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proofErr w:type="spellStart"/>
      <w:r w:rsidRPr="00FD2A9A">
        <w:rPr>
          <w:rFonts w:ascii="Verdana" w:hAnsi="Verdana"/>
          <w:sz w:val="22"/>
          <w:szCs w:val="22"/>
        </w:rPr>
        <w:t>SqlException</w:t>
      </w:r>
      <w:proofErr w:type="spellEnd"/>
    </w:p>
    <w:p w14:paraId="581CC207" w14:textId="77777777" w:rsidR="00F64D1A" w:rsidRPr="00FD2A9A" w:rsidRDefault="00F64D1A" w:rsidP="00F64D1A">
      <w:pPr>
        <w:pStyle w:val="PargrafodaLista"/>
        <w:numPr>
          <w:ilvl w:val="0"/>
          <w:numId w:val="24"/>
        </w:numPr>
        <w:rPr>
          <w:rFonts w:ascii="Verdana" w:hAnsi="Verdana"/>
          <w:sz w:val="22"/>
          <w:szCs w:val="22"/>
        </w:rPr>
      </w:pPr>
      <w:proofErr w:type="spellStart"/>
      <w:r w:rsidRPr="00FD2A9A">
        <w:rPr>
          <w:rFonts w:ascii="Verdana" w:hAnsi="Verdana"/>
          <w:sz w:val="22"/>
          <w:szCs w:val="22"/>
        </w:rPr>
        <w:t>Etc</w:t>
      </w:r>
      <w:proofErr w:type="spellEnd"/>
    </w:p>
    <w:p w14:paraId="42860BF8" w14:textId="07D62AE5" w:rsidR="00F64D1A" w:rsidRDefault="00F64D1A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D74EA52" wp14:editId="600AF47F">
            <wp:extent cx="4933310" cy="2590800"/>
            <wp:effectExtent l="0" t="0" r="1270" b="0"/>
            <wp:docPr id="27" name="Imagem 27" descr="Built-in Exception Classes in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t-in Exception Classes in C#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065" cy="25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6062B" w14:textId="77777777" w:rsidR="00F9315D" w:rsidRDefault="00F9315D" w:rsidP="00F9315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Entities;</w:t>
      </w:r>
    </w:p>
    <w:p w14:paraId="2CF76468" w14:textId="77777777" w:rsidR="00F9315D" w:rsidRDefault="00F9315D" w:rsidP="00F9315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Repositories;</w:t>
      </w:r>
    </w:p>
    <w:p w14:paraId="29D3B9E2" w14:textId="77777777" w:rsidR="00F9315D" w:rsidRDefault="00F9315D" w:rsidP="00F9315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A8ECD3F" w14:textId="77777777" w:rsidR="00F9315D" w:rsidRDefault="00F9315D" w:rsidP="00F9315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64C1EE" w14:textId="77777777" w:rsidR="00F9315D" w:rsidRDefault="00F9315D" w:rsidP="00F9315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708B59" w14:textId="77777777" w:rsidR="00F9315D" w:rsidRDefault="00F9315D" w:rsidP="00F9315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9E9E89" w14:textId="77777777" w:rsidR="00F9315D" w:rsidRDefault="00F9315D" w:rsidP="00F9315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34D95E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583BEB2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Controllers</w:t>
      </w:r>
    </w:p>
    <w:p w14:paraId="4A377A72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6141B4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uncionarioController</w:t>
      </w:r>
      <w:proofErr w:type="spellEnd"/>
    </w:p>
    <w:p w14:paraId="27226B83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834140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étodo para capturar os dados de um funcionário</w:t>
      </w:r>
    </w:p>
    <w:p w14:paraId="3C6B2B16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através do prompt de comandos do DOS</w:t>
      </w:r>
    </w:p>
    <w:p w14:paraId="7660C820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dastrarFuncion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9EA6B5B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258C74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088A0481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1DB6B7B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 *** CADASTRO DE FUNCIONÁRIO ***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B72460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1FB56C9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variável de instância (objeto)</w:t>
      </w:r>
    </w:p>
    <w:p w14:paraId="723D23AD" w14:textId="77777777" w:rsidR="00F9315D" w:rsidRP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9315D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</w:t>
      </w:r>
      <w:r w:rsidRPr="00F9315D">
        <w:rPr>
          <w:rFonts w:ascii="Cascadia Mono" w:hAnsi="Cascadia Mono" w:cs="Cascadia Mono"/>
          <w:b/>
          <w:bCs/>
          <w:color w:val="0000FF"/>
          <w:sz w:val="19"/>
          <w:szCs w:val="19"/>
        </w:rPr>
        <w:t>var</w:t>
      </w:r>
      <w:r w:rsidRPr="00F9315D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F9315D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</w:t>
      </w:r>
      <w:proofErr w:type="spellEnd"/>
      <w:r w:rsidRPr="00F9315D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= </w:t>
      </w:r>
      <w:r w:rsidRPr="00F9315D">
        <w:rPr>
          <w:rFonts w:ascii="Cascadia Mono" w:hAnsi="Cascadia Mono" w:cs="Cascadia Mono"/>
          <w:b/>
          <w:bCs/>
          <w:color w:val="0000FF"/>
          <w:sz w:val="19"/>
          <w:szCs w:val="19"/>
        </w:rPr>
        <w:t>new</w:t>
      </w:r>
      <w:r w:rsidRPr="00F9315D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Funcionario();                </w:t>
      </w:r>
    </w:p>
    <w:p w14:paraId="2E8E88B4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IdFuncion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1F27C0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F44B9BC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ome do funcionário.....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9611A1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N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A2F0708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92DAAED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PF do funcionário......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032AF3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Cp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9398D9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55B9E3E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atrícula do funcionário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D26919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cul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169CE0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B8D3171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 de admissão do funcionário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C705B8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DataAdmissa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2AE7D77" w14:textId="539D8368" w:rsidR="00F9315D" w:rsidRDefault="00F9315D" w:rsidP="00F9315D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B1007A9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02B888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nicializando a propriedade empresa da class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ncionario</w:t>
      </w:r>
      <w:proofErr w:type="spellEnd"/>
    </w:p>
    <w:p w14:paraId="106E26F4" w14:textId="77777777" w:rsidR="00F9315D" w:rsidRP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9315D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</w:t>
      </w:r>
      <w:proofErr w:type="spellStart"/>
      <w:r w:rsidRPr="00F9315D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.Empresa</w:t>
      </w:r>
      <w:proofErr w:type="spellEnd"/>
      <w:r w:rsidRPr="00F9315D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= </w:t>
      </w:r>
      <w:r w:rsidRPr="00F9315D">
        <w:rPr>
          <w:rFonts w:ascii="Cascadia Mono" w:hAnsi="Cascadia Mono" w:cs="Cascadia Mono"/>
          <w:b/>
          <w:bCs/>
          <w:color w:val="0000FF"/>
          <w:sz w:val="19"/>
          <w:szCs w:val="19"/>
        </w:rPr>
        <w:t>new</w:t>
      </w:r>
      <w:r w:rsidRPr="00F9315D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Empresa();</w:t>
      </w:r>
    </w:p>
    <w:p w14:paraId="6CD927B1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Id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D4B553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83D0D17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ome fantasia da empresa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2C0054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NomeFantas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15493E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3A7A83C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azão Social da empresa.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EE0867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RazaoSo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3C4FB9C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6F55F3F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NPJ da empresa.........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53E0FC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Cnp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EAE902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5090CE7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740C872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B567EAD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4694B4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Fal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o cadastrar funcionário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C39FC6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Erro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D5355C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B6D00BC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C1FEF1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5E4ACE" w14:textId="77777777" w:rsidR="00F9315D" w:rsidRDefault="00F9315D" w:rsidP="00F9315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385A73" w14:textId="12F2BDA7" w:rsidR="00F64D1A" w:rsidRDefault="00F64D1A" w:rsidP="00DE22FA">
      <w:pPr>
        <w:rPr>
          <w:rFonts w:ascii="Verdana" w:hAnsi="Verdana"/>
          <w:sz w:val="22"/>
          <w:szCs w:val="22"/>
        </w:rPr>
      </w:pPr>
    </w:p>
    <w:p w14:paraId="05627B46" w14:textId="6E41347A" w:rsidR="00F64D1A" w:rsidRDefault="00F9315D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Agora, vamos instanciar a classe </w:t>
      </w:r>
      <w:proofErr w:type="spellStart"/>
      <w:r>
        <w:rPr>
          <w:rFonts w:ascii="Verdana" w:hAnsi="Verdana"/>
          <w:sz w:val="22"/>
          <w:szCs w:val="22"/>
        </w:rPr>
        <w:t>FuncionarioController</w:t>
      </w:r>
      <w:proofErr w:type="spellEnd"/>
      <w:r>
        <w:rPr>
          <w:rFonts w:ascii="Verdana" w:hAnsi="Verdana"/>
          <w:sz w:val="22"/>
          <w:szCs w:val="22"/>
        </w:rPr>
        <w:t xml:space="preserve"> no método </w:t>
      </w:r>
      <w:proofErr w:type="spellStart"/>
      <w:r>
        <w:rPr>
          <w:rFonts w:ascii="Verdana" w:hAnsi="Verdana"/>
          <w:sz w:val="22"/>
          <w:szCs w:val="22"/>
        </w:rPr>
        <w:t>Main</w:t>
      </w:r>
      <w:proofErr w:type="spellEnd"/>
      <w:r>
        <w:rPr>
          <w:rFonts w:ascii="Verdana" w:hAnsi="Verdana"/>
          <w:sz w:val="22"/>
          <w:szCs w:val="22"/>
        </w:rPr>
        <w:t xml:space="preserve"> da classe </w:t>
      </w:r>
      <w:proofErr w:type="spellStart"/>
      <w:r w:rsidRPr="00F9315D">
        <w:rPr>
          <w:rFonts w:ascii="Verdana" w:hAnsi="Verdana"/>
          <w:b/>
          <w:bCs/>
          <w:sz w:val="22"/>
          <w:szCs w:val="22"/>
        </w:rPr>
        <w:t>Program.cs</w:t>
      </w:r>
      <w:proofErr w:type="spellEnd"/>
      <w:r>
        <w:rPr>
          <w:rFonts w:ascii="Verdana" w:hAnsi="Verdana"/>
          <w:sz w:val="22"/>
          <w:szCs w:val="22"/>
        </w:rPr>
        <w:t xml:space="preserve"> de forma a executar a rotina de cadastro de funcionário:</w:t>
      </w:r>
    </w:p>
    <w:p w14:paraId="56871AD7" w14:textId="181D80F3" w:rsidR="00F9315D" w:rsidRPr="00F105AA" w:rsidRDefault="00F9315D" w:rsidP="00DE22FA">
      <w:pPr>
        <w:rPr>
          <w:rFonts w:ascii="Verdana" w:hAnsi="Verdana"/>
          <w:sz w:val="12"/>
          <w:szCs w:val="12"/>
        </w:rPr>
      </w:pPr>
    </w:p>
    <w:p w14:paraId="3EE8B1C2" w14:textId="70C19838" w:rsidR="00F9315D" w:rsidRDefault="00F105AA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C4B5053" wp14:editId="34D4BB29">
            <wp:extent cx="5495925" cy="2057716"/>
            <wp:effectExtent l="0" t="0" r="0" b="0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/>
                  </pic:nvPicPr>
                  <pic:blipFill rotWithShape="1">
                    <a:blip r:embed="rId19"/>
                    <a:srcRect l="34043" t="36408" r="28739" b="37445"/>
                    <a:stretch/>
                  </pic:blipFill>
                  <pic:spPr bwMode="auto">
                    <a:xfrm>
                      <a:off x="0" y="0"/>
                      <a:ext cx="5522512" cy="206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18AE7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localização da classe dentro do projeto</w:t>
      </w:r>
    </w:p>
    <w:p w14:paraId="75CA7770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Controllers;</w:t>
      </w:r>
    </w:p>
    <w:p w14:paraId="7354F460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D300E46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</w:t>
      </w:r>
    </w:p>
    <w:p w14:paraId="57A04F99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1A74F4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definição da classe</w:t>
      </w:r>
    </w:p>
    <w:p w14:paraId="5E057C58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138035A8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9720E9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étodo para executar o projeto (inicialização)</w:t>
      </w:r>
    </w:p>
    <w:p w14:paraId="18D64AF0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0586D1" w14:textId="3DE0AA32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EE0F23" wp14:editId="4A263C1E">
                <wp:simplePos x="0" y="0"/>
                <wp:positionH relativeFrom="column">
                  <wp:posOffset>758190</wp:posOffset>
                </wp:positionH>
                <wp:positionV relativeFrom="paragraph">
                  <wp:posOffset>74930</wp:posOffset>
                </wp:positionV>
                <wp:extent cx="4114800" cy="533400"/>
                <wp:effectExtent l="0" t="0" r="19050" b="19050"/>
                <wp:wrapNone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609E1D" id="Retângulo: Cantos Arredondados 30" o:spid="_x0000_s1026" style="position:absolute;margin-left:59.7pt;margin-top:5.9pt;width:324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" filled="f" strokecolor="red" strokeweight="2pt"/>
            </w:pict>
          </mc:Fallback>
        </mc:AlternateConten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065C77" w14:textId="77777777" w:rsidR="00F105AA" w:rsidRPr="00F105AA" w:rsidRDefault="00F105AA" w:rsidP="00F105AA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105AA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</w:t>
      </w:r>
      <w:r w:rsidRPr="00F105AA">
        <w:rPr>
          <w:rFonts w:ascii="Cascadia Mono" w:hAnsi="Cascadia Mono" w:cs="Cascadia Mono"/>
          <w:b/>
          <w:bCs/>
          <w:color w:val="0000FF"/>
          <w:sz w:val="19"/>
          <w:szCs w:val="19"/>
        </w:rPr>
        <w:t>var</w:t>
      </w:r>
      <w:r w:rsidRPr="00F105AA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F105AA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Controller</w:t>
      </w:r>
      <w:proofErr w:type="spellEnd"/>
      <w:r w:rsidRPr="00F105AA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= </w:t>
      </w:r>
      <w:r w:rsidRPr="00F105AA">
        <w:rPr>
          <w:rFonts w:ascii="Cascadia Mono" w:hAnsi="Cascadia Mono" w:cs="Cascadia Mono"/>
          <w:b/>
          <w:bCs/>
          <w:color w:val="0000FF"/>
          <w:sz w:val="19"/>
          <w:szCs w:val="19"/>
        </w:rPr>
        <w:t>new</w:t>
      </w:r>
      <w:r w:rsidRPr="00F105AA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F105AA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Controller</w:t>
      </w:r>
      <w:proofErr w:type="spellEnd"/>
      <w:r w:rsidRPr="00F105AA">
        <w:rPr>
          <w:rFonts w:ascii="Cascadia Mono" w:hAnsi="Cascadia Mono" w:cs="Cascadia Mono"/>
          <w:b/>
          <w:bCs/>
          <w:color w:val="000000"/>
          <w:sz w:val="19"/>
          <w:szCs w:val="19"/>
        </w:rPr>
        <w:t>();</w:t>
      </w:r>
    </w:p>
    <w:p w14:paraId="61162C9A" w14:textId="1C171B64" w:rsidR="00F105AA" w:rsidRPr="00F105AA" w:rsidRDefault="00F105AA" w:rsidP="00F105AA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F105AA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</w:t>
      </w:r>
      <w:proofErr w:type="spellStart"/>
      <w:r w:rsidRPr="00F105AA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Controller.CadastrarFuncionario</w:t>
      </w:r>
      <w:proofErr w:type="spellEnd"/>
      <w:r w:rsidRPr="00F105AA">
        <w:rPr>
          <w:rFonts w:ascii="Cascadia Mono" w:hAnsi="Cascadia Mono" w:cs="Cascadia Mono"/>
          <w:b/>
          <w:bCs/>
          <w:color w:val="000000"/>
          <w:sz w:val="19"/>
          <w:szCs w:val="19"/>
        </w:rPr>
        <w:t>();</w:t>
      </w:r>
    </w:p>
    <w:p w14:paraId="4AE289D2" w14:textId="08DC275D" w:rsidR="00F105AA" w:rsidRDefault="006161FC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ED2E9" wp14:editId="4D0D4E27">
                <wp:simplePos x="0" y="0"/>
                <wp:positionH relativeFrom="column">
                  <wp:posOffset>2110740</wp:posOffset>
                </wp:positionH>
                <wp:positionV relativeFrom="paragraph">
                  <wp:posOffset>57150</wp:posOffset>
                </wp:positionV>
                <wp:extent cx="1276350" cy="2057400"/>
                <wp:effectExtent l="38100" t="0" r="19050" b="571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2057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9FF8A" id="Conector de Seta Reta 32" o:spid="_x0000_s1026" type="#_x0000_t32" style="position:absolute;margin-left:166.2pt;margin-top:4.5pt;width:100.5pt;height:16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" strokecolor="red">
                <v:stroke endarrow="block"/>
              </v:shape>
            </w:pict>
          </mc:Fallback>
        </mc:AlternateContent>
      </w:r>
    </w:p>
    <w:p w14:paraId="6FCE20DE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CFCDD9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18D892" w14:textId="77777777" w:rsidR="00F105AA" w:rsidRDefault="00F105AA" w:rsidP="00F105A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F9A0BE" w14:textId="5039319B" w:rsidR="00F105AA" w:rsidRDefault="00F105AA" w:rsidP="00F105AA">
      <w:pPr>
        <w:rPr>
          <w:rFonts w:ascii="Verdana" w:hAnsi="Verdana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41DC8A" w14:textId="3D829F06" w:rsidR="00F105AA" w:rsidRDefault="00F105AA" w:rsidP="00DE22FA">
      <w:pPr>
        <w:rPr>
          <w:rFonts w:ascii="Verdana" w:hAnsi="Verdana"/>
          <w:sz w:val="22"/>
          <w:szCs w:val="22"/>
        </w:rPr>
      </w:pPr>
    </w:p>
    <w:p w14:paraId="571B7EE6" w14:textId="72FC06D1" w:rsidR="00F105AA" w:rsidRDefault="00F105AA" w:rsidP="00DE22F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9E7796" wp14:editId="60860B04">
                <wp:simplePos x="0" y="0"/>
                <wp:positionH relativeFrom="column">
                  <wp:posOffset>367665</wp:posOffset>
                </wp:positionH>
                <wp:positionV relativeFrom="paragraph">
                  <wp:posOffset>1243329</wp:posOffset>
                </wp:positionV>
                <wp:extent cx="3333750" cy="1323975"/>
                <wp:effectExtent l="0" t="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B7EF7" id="Retângulo 31" o:spid="_x0000_s1026" style="position:absolute;margin-left:28.95pt;margin-top:97.9pt;width:262.5pt;height:104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B1C36E" wp14:editId="622B7C3B">
            <wp:extent cx="5400040" cy="2877820"/>
            <wp:effectExtent l="0" t="0" r="0" b="0"/>
            <wp:docPr id="29" name="Imagem 2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omputado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8B4C" w14:textId="7BEBCA02" w:rsidR="00F105AA" w:rsidRDefault="00F105AA" w:rsidP="00DE22FA">
      <w:pPr>
        <w:rPr>
          <w:rFonts w:ascii="Verdana" w:hAnsi="Verdana"/>
          <w:sz w:val="22"/>
          <w:szCs w:val="22"/>
        </w:rPr>
      </w:pPr>
    </w:p>
    <w:p w14:paraId="1FB1A20B" w14:textId="3BA65128" w:rsidR="00F105AA" w:rsidRDefault="00D726D6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Agora, vamos desenvolver uma classe de Repositório para gravarmos os dados do Funcionário em um arquivo de extensão .</w:t>
      </w:r>
      <w:proofErr w:type="spellStart"/>
      <w:r>
        <w:rPr>
          <w:rFonts w:ascii="Verdana" w:hAnsi="Verdana"/>
          <w:sz w:val="22"/>
          <w:szCs w:val="22"/>
        </w:rPr>
        <w:t>txt</w:t>
      </w:r>
      <w:proofErr w:type="spellEnd"/>
    </w:p>
    <w:p w14:paraId="7684449E" w14:textId="4B49607A" w:rsidR="00D726D6" w:rsidRDefault="00D726D6" w:rsidP="00DE22FA">
      <w:pPr>
        <w:rPr>
          <w:rFonts w:ascii="Verdana" w:hAnsi="Verdana"/>
          <w:sz w:val="22"/>
          <w:szCs w:val="22"/>
        </w:rPr>
      </w:pPr>
    </w:p>
    <w:p w14:paraId="5907048E" w14:textId="45059B6C" w:rsidR="00D726D6" w:rsidRPr="00D726D6" w:rsidRDefault="00D726D6" w:rsidP="00DE22FA">
      <w:pPr>
        <w:rPr>
          <w:rFonts w:ascii="Verdana" w:hAnsi="Verdana"/>
          <w:sz w:val="28"/>
          <w:szCs w:val="28"/>
        </w:rPr>
      </w:pPr>
      <w:r w:rsidRPr="00D726D6">
        <w:rPr>
          <w:rFonts w:ascii="Verdana" w:hAnsi="Verdana"/>
          <w:sz w:val="28"/>
          <w:szCs w:val="28"/>
        </w:rPr>
        <w:t>/</w:t>
      </w:r>
      <w:proofErr w:type="spellStart"/>
      <w:r w:rsidRPr="00D726D6">
        <w:rPr>
          <w:rFonts w:ascii="Verdana" w:hAnsi="Verdana"/>
          <w:sz w:val="28"/>
          <w:szCs w:val="28"/>
        </w:rPr>
        <w:t>Repositories</w:t>
      </w:r>
      <w:proofErr w:type="spellEnd"/>
      <w:r w:rsidRPr="00D726D6">
        <w:rPr>
          <w:rFonts w:ascii="Verdana" w:hAnsi="Verdana"/>
          <w:sz w:val="28"/>
          <w:szCs w:val="28"/>
        </w:rPr>
        <w:t>/</w:t>
      </w:r>
      <w:proofErr w:type="spellStart"/>
      <w:r w:rsidRPr="00D726D6">
        <w:rPr>
          <w:rFonts w:ascii="Verdana" w:hAnsi="Verdana"/>
          <w:b/>
          <w:bCs/>
          <w:color w:val="FF0000"/>
          <w:sz w:val="28"/>
          <w:szCs w:val="28"/>
        </w:rPr>
        <w:t>FuncionarioRepository.cs</w:t>
      </w:r>
      <w:proofErr w:type="spellEnd"/>
    </w:p>
    <w:p w14:paraId="03284FAF" w14:textId="3C85B10F" w:rsidR="00D726D6" w:rsidRDefault="00D726D6" w:rsidP="00DE22FA">
      <w:pPr>
        <w:rPr>
          <w:rFonts w:ascii="Verdana" w:hAnsi="Verdana"/>
          <w:sz w:val="22"/>
          <w:szCs w:val="22"/>
        </w:rPr>
      </w:pPr>
    </w:p>
    <w:p w14:paraId="6FE6670A" w14:textId="78EA2B55" w:rsidR="00D726D6" w:rsidRDefault="00D726D6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552D39E5" wp14:editId="6F85BE80">
            <wp:extent cx="5400040" cy="2541905"/>
            <wp:effectExtent l="0" t="0" r="0" b="0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5F61" w14:textId="2C90DDB0" w:rsidR="00D726D6" w:rsidRDefault="00D726D6" w:rsidP="00DE22FA">
      <w:pPr>
        <w:rPr>
          <w:rFonts w:ascii="Verdana" w:hAnsi="Verdana"/>
          <w:sz w:val="22"/>
          <w:szCs w:val="22"/>
        </w:rPr>
      </w:pPr>
    </w:p>
    <w:p w14:paraId="08E4C150" w14:textId="77777777" w:rsidR="00D726D6" w:rsidRDefault="00D726D6" w:rsidP="00711978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Entities;</w:t>
      </w:r>
    </w:p>
    <w:p w14:paraId="4AD8D6AE" w14:textId="77777777" w:rsidR="00D726D6" w:rsidRDefault="00D726D6" w:rsidP="00711978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BB0A906" w14:textId="77777777" w:rsidR="00D726D6" w:rsidRDefault="00D726D6" w:rsidP="00711978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5146E3" w14:textId="77777777" w:rsidR="00D726D6" w:rsidRDefault="00D726D6" w:rsidP="00711978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19481C" w14:textId="77777777" w:rsidR="00D726D6" w:rsidRDefault="00D726D6" w:rsidP="00711978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F02541" w14:textId="77777777" w:rsidR="00D726D6" w:rsidRDefault="00D726D6" w:rsidP="00711978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D1E23E" w14:textId="77777777" w:rsidR="00D726D6" w:rsidRDefault="00D726D6" w:rsidP="00711978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E11DC6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Repositories</w:t>
      </w:r>
    </w:p>
    <w:p w14:paraId="103FDFB8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763E74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uncionarioRepository</w:t>
      </w:r>
      <w:proofErr w:type="spellEnd"/>
    </w:p>
    <w:p w14:paraId="3C46D337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21AE30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étodo para exportar os dados do funcionário para arquivo</w:t>
      </w:r>
    </w:p>
    <w:p w14:paraId="1B242CAC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portar(Funcionari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D29607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D278B1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criando um arquivo</w:t>
      </w:r>
    </w:p>
    <w:p w14:paraId="6464B5FB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</w:p>
    <w:p w14:paraId="476CD23A" w14:textId="492D2802" w:rsidR="00D726D6" w:rsidRDefault="00D726D6" w:rsidP="00D726D6">
      <w:pPr>
        <w:autoSpaceDE w:val="0"/>
        <w:autoSpaceDN w:val="0"/>
        <w:adjustRightInd w:val="0"/>
        <w:ind w:left="708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c:\\temp\\funcionario_</w:t>
      </w:r>
      <w:r>
        <w:rPr>
          <w:rFonts w:ascii="Cascadia Mono" w:hAnsi="Cascadia Mono" w:cs="Cascadia Mono"/>
          <w:color w:val="000000"/>
          <w:sz w:val="19"/>
          <w:szCs w:val="19"/>
        </w:rPr>
        <w:t>{funcionario.IdFuncionario}</w:t>
      </w:r>
      <w:r>
        <w:rPr>
          <w:rFonts w:ascii="Cascadia Mono" w:hAnsi="Cascadia Mono" w:cs="Cascadia Mono"/>
          <w:color w:val="A31515"/>
          <w:sz w:val="19"/>
          <w:szCs w:val="19"/>
        </w:rPr>
        <w:t>.txt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4C9D031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44A877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escrevendo os dados do funcionário no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arquivo..</w:t>
      </w:r>
      <w:proofErr w:type="gramEnd"/>
    </w:p>
    <w:p w14:paraId="7F1C1A2B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ID...................: </w:t>
      </w:r>
    </w:p>
    <w:p w14:paraId="0DFFADB5" w14:textId="40D51144" w:rsidR="00D726D6" w:rsidRDefault="00D726D6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IdFuncion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0432AC" w14:textId="77777777" w:rsidR="00711978" w:rsidRDefault="00711978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45FC2AF9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OME D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UNCIONÁRIO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</w:p>
    <w:p w14:paraId="24B7AF61" w14:textId="4118C993" w:rsidR="00D726D6" w:rsidRDefault="00D726D6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N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F9E51D" w14:textId="77777777" w:rsidR="00711978" w:rsidRDefault="00711978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1B00C6A8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CPF..................: </w:t>
      </w:r>
    </w:p>
    <w:p w14:paraId="35CFDFAD" w14:textId="03D78C24" w:rsidR="00D726D6" w:rsidRDefault="00D726D6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Cp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27E544" w14:textId="77777777" w:rsidR="00711978" w:rsidRDefault="00711978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2731AE27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MATRICULA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............: </w:t>
      </w:r>
    </w:p>
    <w:p w14:paraId="02C4B59C" w14:textId="389357A4" w:rsidR="00D726D6" w:rsidRDefault="00D726D6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cul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9604D3" w14:textId="77777777" w:rsidR="00711978" w:rsidRDefault="00711978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3A655223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DATA DE ADMISSÃO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..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</w:p>
    <w:p w14:paraId="4F77D945" w14:textId="2143C8C1" w:rsidR="00D726D6" w:rsidRDefault="00D726D6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DataAdmissa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794D22" w14:textId="77777777" w:rsidR="00711978" w:rsidRDefault="00711978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6F8BED46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ID DA EMPRESA........: </w:t>
      </w:r>
    </w:p>
    <w:p w14:paraId="43D6FD5E" w14:textId="0890F3F6" w:rsidR="00D726D6" w:rsidRDefault="00D726D6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Id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EBD958" w14:textId="77777777" w:rsidR="00711978" w:rsidRDefault="00711978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1D5A6566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OME FANTASIA........: </w:t>
      </w:r>
    </w:p>
    <w:p w14:paraId="29C2CCB3" w14:textId="61FDC88D" w:rsidR="00D726D6" w:rsidRDefault="00D726D6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NomeFantas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03C347" w14:textId="77777777" w:rsidR="00711978" w:rsidRDefault="00711978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7FD4D915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RAZÃO SOCIAL.........: </w:t>
      </w:r>
    </w:p>
    <w:p w14:paraId="3133C8CB" w14:textId="0B6776E1" w:rsidR="00D726D6" w:rsidRDefault="00D726D6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RazaoSo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48416D" w14:textId="77777777" w:rsidR="00711978" w:rsidRDefault="00711978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69AF7E87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CNPJ.................: </w:t>
      </w:r>
    </w:p>
    <w:p w14:paraId="2AAADE74" w14:textId="483D1084" w:rsidR="00D726D6" w:rsidRDefault="00D726D6" w:rsidP="00D726D6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Cnp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24BF49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CB47BC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8BC6A5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508F7F" w14:textId="77777777" w:rsidR="00D726D6" w:rsidRDefault="00D726D6" w:rsidP="00D72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956D6C" w14:textId="0609F95A" w:rsidR="00D726D6" w:rsidRDefault="00D726D6" w:rsidP="00DE22FA">
      <w:pPr>
        <w:rPr>
          <w:rFonts w:ascii="Verdana" w:hAnsi="Verdana"/>
          <w:sz w:val="22"/>
          <w:szCs w:val="22"/>
        </w:rPr>
      </w:pPr>
    </w:p>
    <w:p w14:paraId="47AFA3F9" w14:textId="7EB030C8" w:rsidR="00D726D6" w:rsidRDefault="00711978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essa forma iremos, dentro da classe </w:t>
      </w:r>
      <w:proofErr w:type="spellStart"/>
      <w:r w:rsidRPr="00711978">
        <w:rPr>
          <w:rFonts w:ascii="Verdana" w:hAnsi="Verdana"/>
          <w:b/>
          <w:bCs/>
          <w:sz w:val="22"/>
          <w:szCs w:val="22"/>
        </w:rPr>
        <w:t>FuncionarioController</w:t>
      </w:r>
      <w:proofErr w:type="spellEnd"/>
      <w:r>
        <w:rPr>
          <w:rFonts w:ascii="Verdana" w:hAnsi="Verdana"/>
          <w:sz w:val="22"/>
          <w:szCs w:val="22"/>
        </w:rPr>
        <w:t xml:space="preserve">, instanciar e executar o método Exportar da classe </w:t>
      </w:r>
      <w:proofErr w:type="spellStart"/>
      <w:r w:rsidRPr="00711978">
        <w:rPr>
          <w:rFonts w:ascii="Verdana" w:hAnsi="Verdana"/>
          <w:b/>
          <w:bCs/>
          <w:sz w:val="22"/>
          <w:szCs w:val="22"/>
        </w:rPr>
        <w:t>FuncionarioRepository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484C6543" w14:textId="35D597E1" w:rsidR="00711978" w:rsidRDefault="00711978" w:rsidP="00DE22FA">
      <w:pPr>
        <w:rPr>
          <w:rFonts w:ascii="Verdana" w:hAnsi="Verdana"/>
          <w:sz w:val="22"/>
          <w:szCs w:val="22"/>
        </w:rPr>
      </w:pPr>
    </w:p>
    <w:p w14:paraId="5E3052BA" w14:textId="4792355F" w:rsidR="00711978" w:rsidRDefault="00EA3140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F1660CB" wp14:editId="0940E0FF">
            <wp:extent cx="5562600" cy="2258321"/>
            <wp:effectExtent l="0" t="0" r="0" b="8890"/>
            <wp:docPr id="45" name="Imagem 45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&#10;&#10;Descrição gerada automaticamente com confiança baixa"/>
                    <pic:cNvPicPr/>
                  </pic:nvPicPr>
                  <pic:blipFill rotWithShape="1">
                    <a:blip r:embed="rId22"/>
                    <a:srcRect l="34043" t="33429" r="24682" b="35128"/>
                    <a:stretch/>
                  </pic:blipFill>
                  <pic:spPr bwMode="auto">
                    <a:xfrm>
                      <a:off x="0" y="0"/>
                      <a:ext cx="5589713" cy="226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957FB" w14:textId="68310668" w:rsidR="00711978" w:rsidRDefault="00711978" w:rsidP="00DE22FA">
      <w:pPr>
        <w:rPr>
          <w:rFonts w:ascii="Verdana" w:hAnsi="Verdana"/>
          <w:sz w:val="22"/>
          <w:szCs w:val="22"/>
        </w:rPr>
      </w:pPr>
    </w:p>
    <w:p w14:paraId="3BCFB5E6" w14:textId="5369C9E1" w:rsidR="00711978" w:rsidRPr="00711978" w:rsidRDefault="00711978" w:rsidP="00DE22FA">
      <w:pPr>
        <w:rPr>
          <w:rFonts w:ascii="Verdana" w:hAnsi="Verdana"/>
          <w:sz w:val="28"/>
          <w:szCs w:val="28"/>
        </w:rPr>
      </w:pPr>
      <w:r w:rsidRPr="00711978">
        <w:rPr>
          <w:rFonts w:ascii="Verdana" w:hAnsi="Verdana"/>
          <w:sz w:val="28"/>
          <w:szCs w:val="28"/>
        </w:rPr>
        <w:t>/</w:t>
      </w:r>
      <w:proofErr w:type="spellStart"/>
      <w:r w:rsidRPr="00711978">
        <w:rPr>
          <w:rFonts w:ascii="Verdana" w:hAnsi="Verdana"/>
          <w:sz w:val="28"/>
          <w:szCs w:val="28"/>
        </w:rPr>
        <w:t>Controllers</w:t>
      </w:r>
      <w:proofErr w:type="spellEnd"/>
      <w:r w:rsidRPr="00711978">
        <w:rPr>
          <w:rFonts w:ascii="Verdana" w:hAnsi="Verdana"/>
          <w:sz w:val="28"/>
          <w:szCs w:val="28"/>
        </w:rPr>
        <w:t>/</w:t>
      </w:r>
      <w:proofErr w:type="spellStart"/>
      <w:r w:rsidRPr="00711978">
        <w:rPr>
          <w:rFonts w:ascii="Verdana" w:hAnsi="Verdana"/>
          <w:b/>
          <w:bCs/>
          <w:color w:val="FF0000"/>
          <w:sz w:val="28"/>
          <w:szCs w:val="28"/>
        </w:rPr>
        <w:t>FuncionarioController.cs</w:t>
      </w:r>
      <w:proofErr w:type="spellEnd"/>
    </w:p>
    <w:p w14:paraId="1C729A8D" w14:textId="5972BE27" w:rsidR="00711978" w:rsidRDefault="00711978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ecutando a exportação de dados do funcionário.</w:t>
      </w:r>
    </w:p>
    <w:p w14:paraId="21F5D143" w14:textId="6E69AAD0" w:rsidR="00711978" w:rsidRDefault="00711978" w:rsidP="00DE22FA">
      <w:pPr>
        <w:rPr>
          <w:rFonts w:ascii="Verdana" w:hAnsi="Verdana"/>
          <w:sz w:val="22"/>
          <w:szCs w:val="22"/>
        </w:rPr>
      </w:pPr>
    </w:p>
    <w:p w14:paraId="2B4C7D3B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Entities;</w:t>
      </w:r>
    </w:p>
    <w:p w14:paraId="306D043F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Repositories;</w:t>
      </w:r>
    </w:p>
    <w:p w14:paraId="6148A71F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B403FFB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E3535B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01955C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CBD951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5CCBAC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2FE57C2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Controllers</w:t>
      </w:r>
    </w:p>
    <w:p w14:paraId="127971E4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12E515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uncionarioController</w:t>
      </w:r>
      <w:proofErr w:type="spellEnd"/>
    </w:p>
    <w:p w14:paraId="67EB4BBD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C58E31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étodo para capturar os dados de um funcionário</w:t>
      </w:r>
    </w:p>
    <w:p w14:paraId="5DECC34B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através do prompt de comandos do DOS</w:t>
      </w:r>
    </w:p>
    <w:p w14:paraId="5F0CF7C0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dastrarFuncion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8962FC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A7160B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39057C30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7A0F43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 *** CADASTRO DE FUNCIONÁRIO ***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A83E4E" w14:textId="6237BF63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46AFC52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variável de instância (objeto)</w:t>
      </w:r>
    </w:p>
    <w:p w14:paraId="075EA24B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uncionario();                </w:t>
      </w:r>
    </w:p>
    <w:p w14:paraId="5484DC2E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IdFuncion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FFAEC0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6DFADA6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ome do funcionário.....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15B874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No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5243C9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8FF436C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PF do funcionário......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CA5211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Cp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BB02C3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865A93D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atrícula do funcionário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1A5E0E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cul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1971136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B7BFB17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 de admissão do funcionário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F52921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DataAdmissa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E5C7D38" w14:textId="47E1C2A6" w:rsidR="00DF1A89" w:rsidRDefault="00DF1A89" w:rsidP="00DF1A89">
      <w:pPr>
        <w:autoSpaceDE w:val="0"/>
        <w:autoSpaceDN w:val="0"/>
        <w:adjustRightInd w:val="0"/>
        <w:ind w:left="2124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D3C9B58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9205C2D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inicializando a propriedade empresa da class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uncionario</w:t>
      </w:r>
      <w:proofErr w:type="spellEnd"/>
    </w:p>
    <w:p w14:paraId="697D290D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resa();</w:t>
      </w:r>
    </w:p>
    <w:p w14:paraId="019CB78F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Id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43AA8A3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9645E32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ome fantasia da empresa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7E4F3F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NomeFantas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AB30EBD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2491CE3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azão Social da empresa.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E5FB19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RazaoSo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DE9E43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56A4250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NPJ da empresa.........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7EC5F7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.Empresa.Cnp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27D5278" w14:textId="07644AB9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935427" wp14:editId="564193D5">
                <wp:simplePos x="0" y="0"/>
                <wp:positionH relativeFrom="column">
                  <wp:posOffset>1005840</wp:posOffset>
                </wp:positionH>
                <wp:positionV relativeFrom="paragraph">
                  <wp:posOffset>89535</wp:posOffset>
                </wp:positionV>
                <wp:extent cx="4191000" cy="533400"/>
                <wp:effectExtent l="0" t="0" r="19050" b="19050"/>
                <wp:wrapNone/>
                <wp:docPr id="35" name="Retângulo: Cantos Arredondado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533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8EB0A" id="Retângulo: Cantos Arredondados 35" o:spid="_x0000_s1026" style="position:absolute;margin-left:79.2pt;margin-top:7.05pt;width:330pt;height:4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" filled="f" strokecolor="red" strokeweight="2pt"/>
            </w:pict>
          </mc:Fallback>
        </mc:AlternateContent>
      </w:r>
    </w:p>
    <w:p w14:paraId="2CD1B936" w14:textId="3AF8B61B" w:rsidR="00DF1A89" w:rsidRP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F0C09" wp14:editId="37E1F7DC">
                <wp:simplePos x="0" y="0"/>
                <wp:positionH relativeFrom="column">
                  <wp:posOffset>5882640</wp:posOffset>
                </wp:positionH>
                <wp:positionV relativeFrom="paragraph">
                  <wp:posOffset>225425</wp:posOffset>
                </wp:positionV>
                <wp:extent cx="0" cy="3848100"/>
                <wp:effectExtent l="0" t="0" r="3810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B11C6" id="Conector reto 3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2pt,17.75pt" to="463.2pt,3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" strokecolor="red"/>
            </w:pict>
          </mc:Fallback>
        </mc:AlternateContent>
      </w:r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</w:t>
      </w:r>
      <w:r w:rsidRPr="00DF1A89">
        <w:rPr>
          <w:rFonts w:ascii="Cascadia Mono" w:hAnsi="Cascadia Mono" w:cs="Cascadia Mono"/>
          <w:b/>
          <w:bCs/>
          <w:color w:val="008000"/>
          <w:sz w:val="19"/>
          <w:szCs w:val="19"/>
        </w:rPr>
        <w:t xml:space="preserve">//instanciando a classe </w:t>
      </w:r>
      <w:proofErr w:type="spellStart"/>
      <w:r w:rsidRPr="00DF1A89">
        <w:rPr>
          <w:rFonts w:ascii="Cascadia Mono" w:hAnsi="Cascadia Mono" w:cs="Cascadia Mono"/>
          <w:b/>
          <w:bCs/>
          <w:color w:val="008000"/>
          <w:sz w:val="19"/>
          <w:szCs w:val="19"/>
        </w:rPr>
        <w:t>FuncionarioRepository</w:t>
      </w:r>
      <w:proofErr w:type="spellEnd"/>
    </w:p>
    <w:p w14:paraId="04BB0A83" w14:textId="75F58E6B" w:rsidR="00DF1A89" w:rsidRP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b/>
          <w:bCs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59854" wp14:editId="20EC6B34">
                <wp:simplePos x="0" y="0"/>
                <wp:positionH relativeFrom="column">
                  <wp:posOffset>5196840</wp:posOffset>
                </wp:positionH>
                <wp:positionV relativeFrom="paragraph">
                  <wp:posOffset>85090</wp:posOffset>
                </wp:positionV>
                <wp:extent cx="685800" cy="0"/>
                <wp:effectExtent l="0" t="0" r="0" b="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CA86" id="Conector reto 3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2pt,6.7pt" to="463.2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" strokecolor="red"/>
            </w:pict>
          </mc:Fallback>
        </mc:AlternateContent>
      </w:r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</w:t>
      </w:r>
      <w:r w:rsidRPr="00DF1A89">
        <w:rPr>
          <w:rFonts w:ascii="Cascadia Mono" w:hAnsi="Cascadia Mono" w:cs="Cascadia Mono"/>
          <w:b/>
          <w:bCs/>
          <w:color w:val="0000FF"/>
          <w:sz w:val="19"/>
          <w:szCs w:val="19"/>
        </w:rPr>
        <w:t>var</w:t>
      </w:r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Repository</w:t>
      </w:r>
      <w:proofErr w:type="spellEnd"/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= </w:t>
      </w:r>
      <w:r w:rsidRPr="00DF1A89">
        <w:rPr>
          <w:rFonts w:ascii="Cascadia Mono" w:hAnsi="Cascadia Mono" w:cs="Cascadia Mono"/>
          <w:b/>
          <w:bCs/>
          <w:color w:val="0000FF"/>
          <w:sz w:val="19"/>
          <w:szCs w:val="19"/>
        </w:rPr>
        <w:t>new</w:t>
      </w:r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Repository</w:t>
      </w:r>
      <w:proofErr w:type="spellEnd"/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>();</w:t>
      </w:r>
    </w:p>
    <w:p w14:paraId="168EF86B" w14:textId="77777777" w:rsidR="00DF1A89" w:rsidRP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</w:t>
      </w:r>
      <w:proofErr w:type="spellStart"/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Repository.Exportar</w:t>
      </w:r>
      <w:proofErr w:type="spellEnd"/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>(</w:t>
      </w:r>
      <w:proofErr w:type="spellStart"/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</w:t>
      </w:r>
      <w:proofErr w:type="spellEnd"/>
      <w:r w:rsidRPr="00DF1A89">
        <w:rPr>
          <w:rFonts w:ascii="Cascadia Mono" w:hAnsi="Cascadia Mono" w:cs="Cascadia Mono"/>
          <w:b/>
          <w:bCs/>
          <w:color w:val="000000"/>
          <w:sz w:val="19"/>
          <w:szCs w:val="19"/>
        </w:rPr>
        <w:t>);</w:t>
      </w:r>
    </w:p>
    <w:p w14:paraId="05DCD686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41E8842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FUNCIONÁRI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CADASTRADO COM SUCESSO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5DFA96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62FF39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2E5E010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D17BB0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Fal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o cadastrar funcionário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82D96A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Erro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8DBA679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8E7089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005EB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6FF386" w14:textId="77777777" w:rsidR="00DF1A89" w:rsidRDefault="00DF1A89" w:rsidP="00DF1A8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CAE598" w14:textId="57E23029" w:rsidR="00711978" w:rsidRDefault="00711978" w:rsidP="00DE22FA">
      <w:pPr>
        <w:rPr>
          <w:rFonts w:ascii="Verdana" w:hAnsi="Verdana"/>
          <w:sz w:val="22"/>
          <w:szCs w:val="22"/>
        </w:rPr>
      </w:pPr>
    </w:p>
    <w:p w14:paraId="1B5E7DDF" w14:textId="3257872C" w:rsidR="00DF1A89" w:rsidRDefault="00EA3140" w:rsidP="00DE22F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4297E" wp14:editId="2386C35F">
                <wp:simplePos x="0" y="0"/>
                <wp:positionH relativeFrom="column">
                  <wp:posOffset>5130165</wp:posOffset>
                </wp:positionH>
                <wp:positionV relativeFrom="paragraph">
                  <wp:posOffset>1950085</wp:posOffset>
                </wp:positionV>
                <wp:extent cx="752475" cy="0"/>
                <wp:effectExtent l="38100" t="76200" r="0" b="9525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72335" id="Conector de Seta Reta 40" o:spid="_x0000_s1026" type="#_x0000_t32" style="position:absolute;margin-left:403.95pt;margin-top:153.55pt;width:59.2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E99200" wp14:editId="711F00DD">
                <wp:simplePos x="0" y="0"/>
                <wp:positionH relativeFrom="column">
                  <wp:posOffset>2729865</wp:posOffset>
                </wp:positionH>
                <wp:positionV relativeFrom="paragraph">
                  <wp:posOffset>1740535</wp:posOffset>
                </wp:positionV>
                <wp:extent cx="2390775" cy="428625"/>
                <wp:effectExtent l="0" t="0" r="28575" b="28575"/>
                <wp:wrapNone/>
                <wp:docPr id="37" name="Retângulo: Cantos Arredondado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28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1C51F" id="Retângulo: Cantos Arredondados 37" o:spid="_x0000_s1026" style="position:absolute;margin-left:214.95pt;margin-top:137.05pt;width:188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A465D8E" wp14:editId="4EE64B02">
            <wp:extent cx="5400040" cy="2192071"/>
            <wp:effectExtent l="0" t="0" r="0" b="0"/>
            <wp:docPr id="46" name="Imagem 46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Interface gráfica do usuário&#10;&#10;Descrição gerada automaticamente com confiança baixa"/>
                    <pic:cNvPicPr/>
                  </pic:nvPicPr>
                  <pic:blipFill rotWithShape="1">
                    <a:blip r:embed="rId22"/>
                    <a:srcRect l="34043" t="33429" r="24682" b="35128"/>
                    <a:stretch/>
                  </pic:blipFill>
                  <pic:spPr bwMode="auto">
                    <a:xfrm>
                      <a:off x="0" y="0"/>
                      <a:ext cx="5400040" cy="219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2BDA2" w14:textId="4E2BE510" w:rsidR="00DF1A89" w:rsidRDefault="003E6847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Vamos desenvolver um controlador que também realizar um fluxo de cadastro para Empresa, chamado: </w:t>
      </w:r>
      <w:proofErr w:type="spellStart"/>
      <w:r w:rsidRPr="003E6847">
        <w:rPr>
          <w:rFonts w:ascii="Verdana" w:hAnsi="Verdana"/>
          <w:b/>
          <w:bCs/>
          <w:sz w:val="22"/>
          <w:szCs w:val="22"/>
        </w:rPr>
        <w:t>EmpresaController</w:t>
      </w:r>
      <w:proofErr w:type="spellEnd"/>
      <w:r>
        <w:rPr>
          <w:rFonts w:ascii="Verdana" w:hAnsi="Verdana"/>
          <w:sz w:val="22"/>
          <w:szCs w:val="22"/>
        </w:rPr>
        <w:t>.</w:t>
      </w:r>
    </w:p>
    <w:p w14:paraId="04FF784C" w14:textId="57B6BB26" w:rsidR="003E6847" w:rsidRDefault="003E6847" w:rsidP="00DE22FA">
      <w:pPr>
        <w:rPr>
          <w:rFonts w:ascii="Verdana" w:hAnsi="Verdana"/>
          <w:sz w:val="22"/>
          <w:szCs w:val="22"/>
        </w:rPr>
      </w:pPr>
    </w:p>
    <w:p w14:paraId="18367BD8" w14:textId="3258098D" w:rsidR="003E6847" w:rsidRPr="002C4DED" w:rsidRDefault="002C4DED" w:rsidP="00DE22FA">
      <w:pPr>
        <w:rPr>
          <w:rFonts w:ascii="Verdana" w:hAnsi="Verdana"/>
          <w:sz w:val="28"/>
          <w:szCs w:val="28"/>
        </w:rPr>
      </w:pPr>
      <w:r w:rsidRPr="002C4DED">
        <w:rPr>
          <w:rFonts w:ascii="Verdana" w:hAnsi="Verdana"/>
          <w:sz w:val="28"/>
          <w:szCs w:val="28"/>
        </w:rPr>
        <w:t>/</w:t>
      </w:r>
      <w:proofErr w:type="spellStart"/>
      <w:r w:rsidRPr="002C4DED">
        <w:rPr>
          <w:rFonts w:ascii="Verdana" w:hAnsi="Verdana"/>
          <w:sz w:val="28"/>
          <w:szCs w:val="28"/>
        </w:rPr>
        <w:t>Controllers</w:t>
      </w:r>
      <w:proofErr w:type="spellEnd"/>
      <w:r w:rsidRPr="002C4DED">
        <w:rPr>
          <w:rFonts w:ascii="Verdana" w:hAnsi="Verdana"/>
          <w:sz w:val="28"/>
          <w:szCs w:val="28"/>
        </w:rPr>
        <w:t>/</w:t>
      </w:r>
      <w:proofErr w:type="spellStart"/>
      <w:r w:rsidRPr="002C4DED">
        <w:rPr>
          <w:rFonts w:ascii="Verdana" w:hAnsi="Verdana"/>
          <w:b/>
          <w:bCs/>
          <w:color w:val="FF0000"/>
          <w:sz w:val="28"/>
          <w:szCs w:val="28"/>
        </w:rPr>
        <w:t>EmpresaController.cs</w:t>
      </w:r>
      <w:proofErr w:type="spellEnd"/>
    </w:p>
    <w:p w14:paraId="76733FFC" w14:textId="3E6A979D" w:rsidR="002C4DED" w:rsidRDefault="002C4DED" w:rsidP="00DE22FA">
      <w:pPr>
        <w:rPr>
          <w:rFonts w:ascii="Verdana" w:hAnsi="Verdana"/>
          <w:sz w:val="22"/>
          <w:szCs w:val="22"/>
        </w:rPr>
      </w:pPr>
    </w:p>
    <w:p w14:paraId="1A473FA0" w14:textId="7A0785E6" w:rsidR="002C4DED" w:rsidRDefault="002C4DED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767D4EA" wp14:editId="26F40243">
            <wp:extent cx="5400040" cy="2541905"/>
            <wp:effectExtent l="0" t="0" r="0" b="0"/>
            <wp:docPr id="41" name="Imagem 4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C64A" w14:textId="1ECBB092" w:rsidR="002C4DED" w:rsidRDefault="002C4DED" w:rsidP="00DE22FA">
      <w:pPr>
        <w:rPr>
          <w:rFonts w:ascii="Verdana" w:hAnsi="Verdana"/>
          <w:sz w:val="22"/>
          <w:szCs w:val="22"/>
        </w:rPr>
      </w:pPr>
    </w:p>
    <w:p w14:paraId="6874B3C2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Entities;</w:t>
      </w:r>
    </w:p>
    <w:p w14:paraId="6020FBDB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Repositories;</w:t>
      </w:r>
    </w:p>
    <w:p w14:paraId="6C6AED5A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D208C01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A7FB5F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6352C2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6AE838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5B7D0B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D8DA85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Controllers</w:t>
      </w:r>
    </w:p>
    <w:p w14:paraId="2644241E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2A59DC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resaController</w:t>
      </w:r>
      <w:proofErr w:type="spellEnd"/>
    </w:p>
    <w:p w14:paraId="36C600EC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1E39D2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dastrar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39D1032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831F03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00498F8F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150FC8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 *** CADASTRO DE EMPRESA ***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0B334A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BB78A0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res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resa();</w:t>
      </w:r>
    </w:p>
    <w:p w14:paraId="1B0F4454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Id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BD18D1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6DDCA5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ome fantasia da empresa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..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B6942A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NomeFantas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5ECA3A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0EB09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azão Social da empresa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C59B8C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RazaoSo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ED3D8C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5F0F16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NPJ da empresa......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D26FB2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Cnp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033A02" w14:textId="4B60140E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EE3C18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D55531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231F306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44E5D4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Fal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o cadastrar empresa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31B5C7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Erro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17833C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127D06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531C21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6B0CBB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41808C" w14:textId="77777777" w:rsidR="002C4DED" w:rsidRDefault="002C4DED" w:rsidP="00DE22FA">
      <w:pPr>
        <w:rPr>
          <w:rFonts w:ascii="Verdana" w:hAnsi="Verdana"/>
          <w:sz w:val="22"/>
          <w:szCs w:val="22"/>
        </w:rPr>
      </w:pPr>
    </w:p>
    <w:p w14:paraId="55F7F748" w14:textId="60C3C8D6" w:rsidR="00711978" w:rsidRDefault="002C4DED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gora, vamos adicionar uma classe chamada </w:t>
      </w:r>
      <w:proofErr w:type="spellStart"/>
      <w:r w:rsidRPr="002C4DED">
        <w:rPr>
          <w:rFonts w:ascii="Verdana" w:hAnsi="Verdana"/>
          <w:b/>
          <w:bCs/>
          <w:sz w:val="22"/>
          <w:szCs w:val="22"/>
        </w:rPr>
        <w:t>EmpresaRepository</w:t>
      </w:r>
      <w:proofErr w:type="spellEnd"/>
      <w:r>
        <w:rPr>
          <w:rFonts w:ascii="Verdana" w:hAnsi="Verdana"/>
          <w:sz w:val="22"/>
          <w:szCs w:val="22"/>
        </w:rPr>
        <w:t xml:space="preserve"> de forma que possamos gravar os dados da empresa em um arquivo de extensão .</w:t>
      </w:r>
      <w:proofErr w:type="spellStart"/>
      <w:r>
        <w:rPr>
          <w:rFonts w:ascii="Verdana" w:hAnsi="Verdana"/>
          <w:sz w:val="22"/>
          <w:szCs w:val="22"/>
        </w:rPr>
        <w:t>txt</w:t>
      </w:r>
      <w:proofErr w:type="spellEnd"/>
    </w:p>
    <w:p w14:paraId="51FCAC02" w14:textId="655FA2A3" w:rsidR="002C4DED" w:rsidRDefault="002C4DED" w:rsidP="00DE22FA">
      <w:pPr>
        <w:rPr>
          <w:rFonts w:ascii="Verdana" w:hAnsi="Verdana"/>
          <w:sz w:val="22"/>
          <w:szCs w:val="22"/>
        </w:rPr>
      </w:pPr>
    </w:p>
    <w:p w14:paraId="20EF4638" w14:textId="0A4FF5FA" w:rsidR="002C4DED" w:rsidRPr="002C4DED" w:rsidRDefault="002C4DED" w:rsidP="00DE22FA">
      <w:pPr>
        <w:rPr>
          <w:rFonts w:ascii="Verdana" w:hAnsi="Verdana"/>
          <w:sz w:val="28"/>
          <w:szCs w:val="28"/>
        </w:rPr>
      </w:pPr>
      <w:r w:rsidRPr="002C4DED">
        <w:rPr>
          <w:rFonts w:ascii="Verdana" w:hAnsi="Verdana"/>
          <w:sz w:val="28"/>
          <w:szCs w:val="28"/>
        </w:rPr>
        <w:t>/</w:t>
      </w:r>
      <w:proofErr w:type="spellStart"/>
      <w:r w:rsidRPr="002C4DED">
        <w:rPr>
          <w:rFonts w:ascii="Verdana" w:hAnsi="Verdana"/>
          <w:sz w:val="28"/>
          <w:szCs w:val="28"/>
        </w:rPr>
        <w:t>Repositories</w:t>
      </w:r>
      <w:proofErr w:type="spellEnd"/>
      <w:r w:rsidRPr="002C4DED">
        <w:rPr>
          <w:rFonts w:ascii="Verdana" w:hAnsi="Verdana"/>
          <w:sz w:val="28"/>
          <w:szCs w:val="28"/>
        </w:rPr>
        <w:t>/</w:t>
      </w:r>
      <w:proofErr w:type="spellStart"/>
      <w:r w:rsidRPr="002C4DED">
        <w:rPr>
          <w:rFonts w:ascii="Verdana" w:hAnsi="Verdana"/>
          <w:b/>
          <w:bCs/>
          <w:color w:val="FF0000"/>
          <w:sz w:val="28"/>
          <w:szCs w:val="28"/>
        </w:rPr>
        <w:t>EmpresaRepository.cs</w:t>
      </w:r>
      <w:proofErr w:type="spellEnd"/>
    </w:p>
    <w:p w14:paraId="389C2620" w14:textId="596F7D34" w:rsidR="002C4DED" w:rsidRDefault="002C4DED" w:rsidP="00DE22FA">
      <w:pPr>
        <w:rPr>
          <w:rFonts w:ascii="Verdana" w:hAnsi="Verdana"/>
          <w:sz w:val="22"/>
          <w:szCs w:val="22"/>
        </w:rPr>
      </w:pPr>
    </w:p>
    <w:p w14:paraId="25231D18" w14:textId="55D789E2" w:rsidR="002C4DED" w:rsidRDefault="002C4DED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1AF6A0A" wp14:editId="6C3C06A3">
            <wp:extent cx="5400040" cy="2541905"/>
            <wp:effectExtent l="0" t="0" r="0" b="0"/>
            <wp:docPr id="42" name="Imagem 4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87E1" w14:textId="2956A858" w:rsidR="002C4DED" w:rsidRDefault="002C4DED" w:rsidP="00DE22FA">
      <w:pPr>
        <w:rPr>
          <w:rFonts w:ascii="Verdana" w:hAnsi="Verdana"/>
          <w:sz w:val="22"/>
          <w:szCs w:val="22"/>
        </w:rPr>
      </w:pPr>
    </w:p>
    <w:p w14:paraId="2B5DE728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Entities;</w:t>
      </w:r>
    </w:p>
    <w:p w14:paraId="4C79ABD8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2C24DCA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2F33CC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E2E4DC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72BE43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F9F139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A7EC4D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Repositories</w:t>
      </w:r>
    </w:p>
    <w:p w14:paraId="0F212296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389B74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resaRepository</w:t>
      </w:r>
      <w:proofErr w:type="spellEnd"/>
    </w:p>
    <w:p w14:paraId="67B06524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24F229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xportar(Empresa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6B182A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AF1200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</w:p>
    <w:p w14:paraId="188AD41C" w14:textId="3BDC54D4" w:rsidR="002C4DED" w:rsidRDefault="002C4DED" w:rsidP="002C4DED">
      <w:pPr>
        <w:autoSpaceDE w:val="0"/>
        <w:autoSpaceDN w:val="0"/>
        <w:adjustRightInd w:val="0"/>
        <w:spacing w:line="276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c:\\temp\\empresa_</w:t>
      </w:r>
      <w:r>
        <w:rPr>
          <w:rFonts w:ascii="Cascadia Mono" w:hAnsi="Cascadia Mono" w:cs="Cascadia Mono"/>
          <w:color w:val="000000"/>
          <w:sz w:val="19"/>
          <w:szCs w:val="19"/>
        </w:rPr>
        <w:t>{empresa.IdEmpresa}</w:t>
      </w:r>
      <w:r>
        <w:rPr>
          <w:rFonts w:ascii="Cascadia Mono" w:hAnsi="Cascadia Mono" w:cs="Cascadia Mono"/>
          <w:color w:val="A31515"/>
          <w:sz w:val="19"/>
          <w:szCs w:val="19"/>
        </w:rPr>
        <w:t>.txt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0F7E946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3E23DD5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</w:p>
    <w:p w14:paraId="61BCF79F" w14:textId="5F87244A" w:rsidR="002C4DED" w:rsidRDefault="002C4DED" w:rsidP="002C4DED">
      <w:pPr>
        <w:autoSpaceDE w:val="0"/>
        <w:autoSpaceDN w:val="0"/>
        <w:adjustRightInd w:val="0"/>
        <w:spacing w:line="276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ID.............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Id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88082B" w14:textId="77777777" w:rsidR="002C4DED" w:rsidRDefault="002C4DED" w:rsidP="002C4DED">
      <w:pPr>
        <w:autoSpaceDE w:val="0"/>
        <w:autoSpaceDN w:val="0"/>
        <w:adjustRightInd w:val="0"/>
        <w:spacing w:line="276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3F8D5BAA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</w:p>
    <w:p w14:paraId="29747CC2" w14:textId="576457E9" w:rsidR="002C4DED" w:rsidRDefault="002C4DED" w:rsidP="002C4DED">
      <w:pPr>
        <w:autoSpaceDE w:val="0"/>
        <w:autoSpaceDN w:val="0"/>
        <w:adjustRightInd w:val="0"/>
        <w:spacing w:line="276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OME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FANTASIA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NomeFantas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3F20FA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</w:p>
    <w:p w14:paraId="74E2EAD3" w14:textId="2CA0CE03" w:rsidR="002C4DED" w:rsidRDefault="002C4DED" w:rsidP="002C4DED">
      <w:pPr>
        <w:autoSpaceDE w:val="0"/>
        <w:autoSpaceDN w:val="0"/>
        <w:adjustRightInd w:val="0"/>
        <w:spacing w:line="276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RAZÃO SOCIAL...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RazaoSo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0C0BDA" w14:textId="77777777" w:rsidR="002C4DED" w:rsidRDefault="002C4DED" w:rsidP="002C4DED">
      <w:pPr>
        <w:autoSpaceDE w:val="0"/>
        <w:autoSpaceDN w:val="0"/>
        <w:adjustRightInd w:val="0"/>
        <w:spacing w:line="276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08A684F4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.WriteLine</w:t>
      </w:r>
      <w:proofErr w:type="spellEnd"/>
    </w:p>
    <w:p w14:paraId="4057A460" w14:textId="0C85EB74" w:rsidR="002C4DED" w:rsidRDefault="002C4DED" w:rsidP="002C4DED">
      <w:pPr>
        <w:autoSpaceDE w:val="0"/>
        <w:autoSpaceDN w:val="0"/>
        <w:adjustRightInd w:val="0"/>
        <w:spacing w:line="276" w:lineRule="auto"/>
        <w:ind w:left="1416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CNPJ...........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Cnp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49DD4C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BBB86E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9F0556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9CA8FB" w14:textId="77777777" w:rsidR="002C4DED" w:rsidRDefault="002C4DED" w:rsidP="002C4DED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84F721" w14:textId="6F3DE221" w:rsidR="002C4DED" w:rsidRDefault="002C4DED" w:rsidP="00DE22FA">
      <w:pPr>
        <w:rPr>
          <w:rFonts w:ascii="Verdana" w:hAnsi="Verdana"/>
          <w:sz w:val="22"/>
          <w:szCs w:val="22"/>
        </w:rPr>
      </w:pPr>
    </w:p>
    <w:p w14:paraId="3418F0D8" w14:textId="302D1AAB" w:rsidR="002C4DED" w:rsidRDefault="00EA3140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na classe </w:t>
      </w:r>
      <w:proofErr w:type="spellStart"/>
      <w:r w:rsidRPr="00BA1A2E">
        <w:rPr>
          <w:rFonts w:ascii="Verdana" w:hAnsi="Verdana"/>
          <w:b/>
          <w:bCs/>
          <w:sz w:val="22"/>
          <w:szCs w:val="22"/>
        </w:rPr>
        <w:t>EmpresaController</w:t>
      </w:r>
      <w:proofErr w:type="spellEnd"/>
      <w:r>
        <w:rPr>
          <w:rFonts w:ascii="Verdana" w:hAnsi="Verdana"/>
          <w:sz w:val="22"/>
          <w:szCs w:val="22"/>
        </w:rPr>
        <w:t xml:space="preserve"> e executando a exportação de dados para arquivo .</w:t>
      </w:r>
      <w:proofErr w:type="spellStart"/>
      <w:r>
        <w:rPr>
          <w:rFonts w:ascii="Verdana" w:hAnsi="Verdana"/>
          <w:sz w:val="22"/>
          <w:szCs w:val="22"/>
        </w:rPr>
        <w:t>txt</w:t>
      </w:r>
      <w:proofErr w:type="spellEnd"/>
      <w:r>
        <w:rPr>
          <w:rFonts w:ascii="Verdana" w:hAnsi="Verdana"/>
          <w:sz w:val="22"/>
          <w:szCs w:val="22"/>
        </w:rPr>
        <w:t xml:space="preserve"> através da classe </w:t>
      </w:r>
      <w:proofErr w:type="spellStart"/>
      <w:r w:rsidRPr="00BA1A2E">
        <w:rPr>
          <w:rFonts w:ascii="Verdana" w:hAnsi="Verdana"/>
          <w:b/>
          <w:bCs/>
          <w:sz w:val="22"/>
          <w:szCs w:val="22"/>
        </w:rPr>
        <w:t>EmpresaRepository</w:t>
      </w:r>
      <w:proofErr w:type="spellEnd"/>
      <w:r>
        <w:rPr>
          <w:rFonts w:ascii="Verdana" w:hAnsi="Verdana"/>
          <w:sz w:val="22"/>
          <w:szCs w:val="22"/>
        </w:rPr>
        <w:t>:</w:t>
      </w:r>
    </w:p>
    <w:p w14:paraId="4D64EEBB" w14:textId="34276941" w:rsidR="00EA3140" w:rsidRDefault="00EA3140" w:rsidP="00DE22FA">
      <w:pPr>
        <w:rPr>
          <w:rFonts w:ascii="Verdana" w:hAnsi="Verdana"/>
          <w:sz w:val="22"/>
          <w:szCs w:val="22"/>
        </w:rPr>
      </w:pPr>
    </w:p>
    <w:p w14:paraId="66FDBCFA" w14:textId="7F8B9B44" w:rsidR="00EA3140" w:rsidRDefault="00BA1A2E" w:rsidP="00DE22FA">
      <w:pPr>
        <w:rPr>
          <w:rFonts w:ascii="Verdana" w:hAnsi="Verdana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D08C1F" wp14:editId="6BA6E4E4">
                <wp:simplePos x="0" y="0"/>
                <wp:positionH relativeFrom="column">
                  <wp:posOffset>2844165</wp:posOffset>
                </wp:positionH>
                <wp:positionV relativeFrom="paragraph">
                  <wp:posOffset>1815465</wp:posOffset>
                </wp:positionV>
                <wp:extent cx="2381250" cy="409575"/>
                <wp:effectExtent l="0" t="0" r="19050" b="28575"/>
                <wp:wrapNone/>
                <wp:docPr id="48" name="Retângulo: Cantos Arredondado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09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B20D4" id="Retângulo: Cantos Arredondados 48" o:spid="_x0000_s1026" style="position:absolute;margin-left:223.95pt;margin-top:142.95pt;width:187.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" filled="f" strokecolor="red" strokeweight="2pt"/>
            </w:pict>
          </mc:Fallback>
        </mc:AlternateContent>
      </w:r>
      <w:r w:rsidR="000872B1">
        <w:rPr>
          <w:noProof/>
        </w:rPr>
        <w:drawing>
          <wp:inline distT="0" distB="0" distL="0" distR="0" wp14:anchorId="27A78911" wp14:editId="6667C804">
            <wp:extent cx="5534025" cy="2264981"/>
            <wp:effectExtent l="0" t="0" r="0" b="2540"/>
            <wp:docPr id="47" name="Imagem 47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Diagrama&#10;&#10;Descrição gerada automaticamente com confiança baixa"/>
                    <pic:cNvPicPr/>
                  </pic:nvPicPr>
                  <pic:blipFill rotWithShape="1">
                    <a:blip r:embed="rId25"/>
                    <a:srcRect l="33690" t="33098" r="24506" b="34797"/>
                    <a:stretch/>
                  </pic:blipFill>
                  <pic:spPr bwMode="auto">
                    <a:xfrm>
                      <a:off x="0" y="0"/>
                      <a:ext cx="5549356" cy="227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1B21" w14:textId="49BB9E59" w:rsidR="00BA1A2E" w:rsidRDefault="00BA1A2E" w:rsidP="00DE22FA">
      <w:pPr>
        <w:rPr>
          <w:rFonts w:ascii="Verdana" w:hAnsi="Verdana"/>
          <w:sz w:val="22"/>
          <w:szCs w:val="22"/>
        </w:rPr>
      </w:pPr>
    </w:p>
    <w:p w14:paraId="5DED206E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Entities;</w:t>
      </w:r>
    </w:p>
    <w:p w14:paraId="6D02096E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Repositories;</w:t>
      </w:r>
    </w:p>
    <w:p w14:paraId="0230A944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FDA4330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5045BC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8FF7BF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200192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E93E2B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802C279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Controllers</w:t>
      </w:r>
    </w:p>
    <w:p w14:paraId="4CEB8767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B66665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resaController</w:t>
      </w:r>
      <w:proofErr w:type="spellEnd"/>
    </w:p>
    <w:p w14:paraId="2A82DA5A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FF883C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dastrar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E1A58F5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D3B640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7C0389D7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CC0015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 *** CADASTRO DE EMPRESA ***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2BEC96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72010DC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resa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resa();</w:t>
      </w:r>
    </w:p>
    <w:p w14:paraId="14337DA6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Id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6805DA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FB526AE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Nome fantasia da empresa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..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99BAAD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NomeFantas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9B540A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0F3F1A1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Razão Social da empresa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8979D7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RazaoSoc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A140A78" w14:textId="710FD492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75AC939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DE25D82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NPJ da empresa..............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2A1BBE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.Cnp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7727DB" w14:textId="6F1E7624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732A5" wp14:editId="5B8FE277">
                <wp:simplePos x="0" y="0"/>
                <wp:positionH relativeFrom="column">
                  <wp:posOffset>1005840</wp:posOffset>
                </wp:positionH>
                <wp:positionV relativeFrom="paragraph">
                  <wp:posOffset>93345</wp:posOffset>
                </wp:positionV>
                <wp:extent cx="3638550" cy="495300"/>
                <wp:effectExtent l="0" t="0" r="19050" b="19050"/>
                <wp:wrapNone/>
                <wp:docPr id="49" name="Retângulo: Cantos Arredondado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495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466A7C" id="Retângulo: Cantos Arredondados 49" o:spid="_x0000_s1026" style="position:absolute;margin-left:79.2pt;margin-top:7.35pt;width:286.5pt;height:3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" filled="f" strokecolor="red" strokeweight="2pt"/>
            </w:pict>
          </mc:Fallback>
        </mc:AlternateContent>
      </w:r>
    </w:p>
    <w:p w14:paraId="5840E29C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var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empresaRepository</w:t>
      </w:r>
      <w:proofErr w:type="spellEnd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=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new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EmpresaRepository</w:t>
      </w:r>
      <w:proofErr w:type="spellEnd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();</w:t>
      </w:r>
    </w:p>
    <w:p w14:paraId="4C4263A5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</w:t>
      </w:r>
      <w:proofErr w:type="spellStart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empresaRepository.Exportar</w:t>
      </w:r>
      <w:proofErr w:type="spellEnd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(empresa);</w:t>
      </w:r>
    </w:p>
    <w:p w14:paraId="29F59D24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E9A2CA5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MPRESA CADASTRADA COM SUCESSO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AF831F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745F32F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18F3163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66583D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Fal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o cadastrar empresa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53FBA0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Erro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E8D183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BA64C2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B83BF9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E17C9A" w14:textId="77777777" w:rsidR="00BA1A2E" w:rsidRDefault="00BA1A2E" w:rsidP="00BA1A2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B6A29C" w14:textId="77777777" w:rsidR="00BA1A2E" w:rsidRDefault="00BA1A2E" w:rsidP="00DE22FA">
      <w:pPr>
        <w:rPr>
          <w:rFonts w:ascii="Verdana" w:hAnsi="Verdana"/>
          <w:sz w:val="22"/>
          <w:szCs w:val="22"/>
        </w:rPr>
      </w:pPr>
    </w:p>
    <w:p w14:paraId="15E7E9C4" w14:textId="7222B43E" w:rsidR="000872B1" w:rsidRDefault="00BA1A2E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Por último, vamos modificar a classe </w:t>
      </w:r>
      <w:proofErr w:type="spellStart"/>
      <w:r>
        <w:rPr>
          <w:rFonts w:ascii="Verdana" w:hAnsi="Verdana"/>
          <w:sz w:val="22"/>
          <w:szCs w:val="22"/>
        </w:rPr>
        <w:t>Program.cs</w:t>
      </w:r>
      <w:proofErr w:type="spellEnd"/>
      <w:r>
        <w:rPr>
          <w:rFonts w:ascii="Verdana" w:hAnsi="Verdana"/>
          <w:sz w:val="22"/>
          <w:szCs w:val="22"/>
        </w:rPr>
        <w:t xml:space="preserve"> para executar os dois tipos de cadastro: Funcionários ou empresas dependendo da escolha do usuário:</w:t>
      </w:r>
    </w:p>
    <w:p w14:paraId="38699DA5" w14:textId="18BE2B61" w:rsidR="00BA1A2E" w:rsidRDefault="00BA1A2E" w:rsidP="00DE22FA">
      <w:pPr>
        <w:rPr>
          <w:rFonts w:ascii="Verdana" w:hAnsi="Verdana"/>
          <w:sz w:val="22"/>
          <w:szCs w:val="22"/>
        </w:rPr>
      </w:pPr>
    </w:p>
    <w:p w14:paraId="5292F856" w14:textId="7AE17AA4" w:rsidR="00BA1A2E" w:rsidRPr="00BA1A2E" w:rsidRDefault="00BA1A2E" w:rsidP="00DE22FA">
      <w:pPr>
        <w:rPr>
          <w:rFonts w:ascii="Verdana" w:hAnsi="Verdana"/>
          <w:b/>
          <w:bCs/>
          <w:sz w:val="28"/>
          <w:szCs w:val="28"/>
        </w:rPr>
      </w:pPr>
      <w:r w:rsidRPr="00BA1A2E">
        <w:rPr>
          <w:rFonts w:ascii="Verdana" w:hAnsi="Verdana"/>
          <w:b/>
          <w:bCs/>
          <w:sz w:val="28"/>
          <w:szCs w:val="28"/>
        </w:rPr>
        <w:t>/</w:t>
      </w:r>
      <w:proofErr w:type="spellStart"/>
      <w:r w:rsidRPr="00BA1A2E">
        <w:rPr>
          <w:rFonts w:ascii="Verdana" w:hAnsi="Verdana"/>
          <w:b/>
          <w:bCs/>
          <w:color w:val="FF0000"/>
          <w:sz w:val="28"/>
          <w:szCs w:val="28"/>
        </w:rPr>
        <w:t>Program.cs</w:t>
      </w:r>
      <w:proofErr w:type="spellEnd"/>
    </w:p>
    <w:p w14:paraId="24F42CCB" w14:textId="77777777" w:rsidR="00BA1A2E" w:rsidRDefault="00BA1A2E" w:rsidP="00DE22FA">
      <w:pPr>
        <w:rPr>
          <w:rFonts w:ascii="Verdana" w:hAnsi="Verdana"/>
          <w:sz w:val="22"/>
          <w:szCs w:val="22"/>
        </w:rPr>
      </w:pPr>
    </w:p>
    <w:p w14:paraId="18227F14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localização da classe dentro do projeto</w:t>
      </w:r>
    </w:p>
    <w:p w14:paraId="7E71E852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Controllers;</w:t>
      </w:r>
    </w:p>
    <w:p w14:paraId="72EA8B9F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FB3A17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</w:t>
      </w:r>
    </w:p>
    <w:p w14:paraId="02F04A6B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6397FA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definição da classe</w:t>
      </w:r>
    </w:p>
    <w:p w14:paraId="22CA3900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42F9840D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4BB266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étodo para executar o projeto (inicialização)</w:t>
      </w:r>
    </w:p>
    <w:p w14:paraId="6807DE6D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0ECE0AE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7427F5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052DDD6A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93E534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mpressão de texto</w:t>
      </w:r>
    </w:p>
    <w:p w14:paraId="03CCD07D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(1) Cadastro de empresa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6701A8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(2) Cadastro de funcionário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B7775B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6A920E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nfor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opçã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esejada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722589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ca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316F2AE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68C511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ca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85CFE6E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299B952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6E676630" w14:textId="06616235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FC832C1" w14:textId="3A9522B6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resaController.CadastrarEmpres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4FDE93" w14:textId="1B417E40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1A5351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FB20D1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4A26DC53" w14:textId="4BE49553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DF334B" w14:textId="538B4C79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uncionarioController.CadastrarFuncion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0BFA79A" w14:textId="7A370A8B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8D933E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567243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6A4BC8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Opção inválida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EA1086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88A87D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7B4AC02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937B873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9ABC097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0805CC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Fal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D32BA4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B3E05D2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241EC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B57E582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0C7FEC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EE09FB6" w14:textId="18945674" w:rsidR="00BA1A2E" w:rsidRDefault="00BA1A2E" w:rsidP="00BA1A2E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EE579A" w14:textId="77777777" w:rsidR="000872B1" w:rsidRDefault="000872B1" w:rsidP="00DE22FA">
      <w:pPr>
        <w:rPr>
          <w:rFonts w:ascii="Verdana" w:hAnsi="Verdana"/>
          <w:sz w:val="22"/>
          <w:szCs w:val="22"/>
        </w:rPr>
      </w:pPr>
    </w:p>
    <w:p w14:paraId="53BE527D" w14:textId="2167EBDE" w:rsidR="00EA3140" w:rsidRDefault="00BA1A2E" w:rsidP="00DE22F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e que utilizamos um bloco </w:t>
      </w:r>
      <w:r w:rsidRPr="00BA1A2E">
        <w:rPr>
          <w:rFonts w:ascii="Verdana" w:hAnsi="Verdana"/>
          <w:b/>
          <w:bCs/>
          <w:sz w:val="22"/>
          <w:szCs w:val="22"/>
        </w:rPr>
        <w:t>switch / case</w:t>
      </w:r>
      <w:r>
        <w:rPr>
          <w:rFonts w:ascii="Verdana" w:hAnsi="Verdana"/>
          <w:sz w:val="22"/>
          <w:szCs w:val="22"/>
        </w:rPr>
        <w:t xml:space="preserve"> para verificar qual foi a opção informada pelo usuário e então decidir qual fluxo será executado pelo sistema (cadastro de empresa ou cadastro de funcionário):</w:t>
      </w:r>
    </w:p>
    <w:p w14:paraId="2AD0685C" w14:textId="18405A8E" w:rsidR="00BA1A2E" w:rsidRDefault="00BA1A2E" w:rsidP="00DE22FA">
      <w:pPr>
        <w:rPr>
          <w:rFonts w:ascii="Verdana" w:hAnsi="Verdana"/>
          <w:sz w:val="22"/>
          <w:szCs w:val="22"/>
        </w:rPr>
      </w:pPr>
    </w:p>
    <w:p w14:paraId="77DEB7D9" w14:textId="010DC77E" w:rsidR="00BA1A2E" w:rsidRDefault="00BA1A2E" w:rsidP="00BA1A2E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815DEAE" wp14:editId="35B9C3A6">
            <wp:extent cx="3294325" cy="3495675"/>
            <wp:effectExtent l="0" t="0" r="1905" b="0"/>
            <wp:docPr id="50" name="Imagem 50" descr="Como usar o switch case no Javascript - Programando Solu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o usar o switch case no Javascript - Programando Solu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 b="4291"/>
                    <a:stretch/>
                  </pic:blipFill>
                  <pic:spPr bwMode="auto">
                    <a:xfrm>
                      <a:off x="0" y="0"/>
                      <a:ext cx="3305257" cy="35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AE460" w14:textId="6C068422" w:rsidR="00BA1A2E" w:rsidRDefault="00BA1A2E" w:rsidP="00BA1A2E">
      <w:pPr>
        <w:rPr>
          <w:rFonts w:ascii="Verdana" w:hAnsi="Verdana"/>
          <w:sz w:val="22"/>
          <w:szCs w:val="22"/>
        </w:rPr>
      </w:pPr>
    </w:p>
    <w:p w14:paraId="0AD3723A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localização da classe dentro do projeto</w:t>
      </w:r>
    </w:p>
    <w:p w14:paraId="6CD1D7E9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.Controllers;</w:t>
      </w:r>
    </w:p>
    <w:p w14:paraId="4954F25E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2C934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jetoAula02</w:t>
      </w:r>
    </w:p>
    <w:p w14:paraId="494DAD8D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07D603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definição da classe</w:t>
      </w:r>
    </w:p>
    <w:p w14:paraId="7BA9F81E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42A09E98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F10543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método para executar o projeto (inicialização)</w:t>
      </w:r>
    </w:p>
    <w:p w14:paraId="07639F3B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3E03D47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9B9207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173DEA17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4A3C23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impressão de texto</w:t>
      </w:r>
    </w:p>
    <w:p w14:paraId="63F1E500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(1) Cadastro de empresa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EB2C7B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(2) Cadastro de funcionário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1651B6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498397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nfor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a opçã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esejada.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4A14D7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ca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10E65E8" w14:textId="650AD33B" w:rsidR="00BA1A2E" w:rsidRDefault="003F275D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662E9" wp14:editId="401729A6">
                <wp:simplePos x="0" y="0"/>
                <wp:positionH relativeFrom="column">
                  <wp:posOffset>929640</wp:posOffset>
                </wp:positionH>
                <wp:positionV relativeFrom="paragraph">
                  <wp:posOffset>74930</wp:posOffset>
                </wp:positionV>
                <wp:extent cx="4533900" cy="3457575"/>
                <wp:effectExtent l="0" t="0" r="19050" b="28575"/>
                <wp:wrapNone/>
                <wp:docPr id="51" name="Retângulo: Cantos Arredondado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3457575"/>
                        </a:xfrm>
                        <a:prstGeom prst="roundRect">
                          <a:avLst>
                            <a:gd name="adj" fmla="val 3719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9BD132" id="Retângulo: Cantos Arredondados 51" o:spid="_x0000_s1026" style="position:absolute;margin-left:73.2pt;margin-top:5.9pt;width:357pt;height:27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4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" filled="f" strokecolor="red" strokeweight="2pt"/>
            </w:pict>
          </mc:Fallback>
        </mc:AlternateContent>
      </w:r>
    </w:p>
    <w:p w14:paraId="40683B0A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switch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(</w:t>
      </w:r>
      <w:proofErr w:type="spellStart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opcao</w:t>
      </w:r>
      <w:proofErr w:type="spellEnd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)</w:t>
      </w:r>
    </w:p>
    <w:p w14:paraId="79ADCC97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{</w:t>
      </w:r>
    </w:p>
    <w:p w14:paraId="1B8EB485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   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case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1:</w:t>
      </w:r>
    </w:p>
    <w:p w14:paraId="4CB008F0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   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var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empresaController</w:t>
      </w:r>
      <w:proofErr w:type="spellEnd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=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new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EmpresaController</w:t>
      </w:r>
      <w:proofErr w:type="spellEnd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();</w:t>
      </w:r>
    </w:p>
    <w:p w14:paraId="1853C8FD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    </w:t>
      </w:r>
      <w:proofErr w:type="spellStart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empresaController.CadastrarEmpresa</w:t>
      </w:r>
      <w:proofErr w:type="spellEnd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();</w:t>
      </w:r>
    </w:p>
    <w:p w14:paraId="615257AB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   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break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;</w:t>
      </w:r>
    </w:p>
    <w:p w14:paraId="2EFA1915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4BA10BED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   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case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2:</w:t>
      </w:r>
    </w:p>
    <w:p w14:paraId="7C536001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   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var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Controller</w:t>
      </w:r>
      <w:proofErr w:type="spellEnd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=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new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proofErr w:type="spellStart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Controller</w:t>
      </w:r>
      <w:proofErr w:type="spellEnd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();</w:t>
      </w:r>
    </w:p>
    <w:p w14:paraId="25970F8F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    </w:t>
      </w:r>
      <w:proofErr w:type="spellStart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funcionarioController.CadastrarFuncionario</w:t>
      </w:r>
      <w:proofErr w:type="spellEnd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();</w:t>
      </w:r>
    </w:p>
    <w:p w14:paraId="2F3CAAE8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   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break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;</w:t>
      </w:r>
    </w:p>
    <w:p w14:paraId="45754479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3ED0A6A8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   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default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:</w:t>
      </w:r>
    </w:p>
    <w:p w14:paraId="6596468F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        </w:t>
      </w:r>
      <w:proofErr w:type="spellStart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Console.WriteLine</w:t>
      </w:r>
      <w:proofErr w:type="spellEnd"/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(</w:t>
      </w:r>
      <w:r w:rsidRPr="00BA1A2E">
        <w:rPr>
          <w:rFonts w:ascii="Cascadia Mono" w:hAnsi="Cascadia Mono" w:cs="Cascadia Mono"/>
          <w:b/>
          <w:bCs/>
          <w:color w:val="A31515"/>
          <w:sz w:val="19"/>
          <w:szCs w:val="19"/>
        </w:rPr>
        <w:t>"Opção inválida!"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);</w:t>
      </w:r>
    </w:p>
    <w:p w14:paraId="511DB962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        </w:t>
      </w:r>
      <w:r w:rsidRPr="00BA1A2E">
        <w:rPr>
          <w:rFonts w:ascii="Cascadia Mono" w:hAnsi="Cascadia Mono" w:cs="Cascadia Mono"/>
          <w:b/>
          <w:bCs/>
          <w:color w:val="0000FF"/>
          <w:sz w:val="19"/>
          <w:szCs w:val="19"/>
        </w:rPr>
        <w:t>break</w:t>
      </w: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>;</w:t>
      </w:r>
    </w:p>
    <w:p w14:paraId="7C5DD1D8" w14:textId="77777777" w:rsidR="00BA1A2E" w:rsidRPr="00BA1A2E" w:rsidRDefault="00BA1A2E" w:rsidP="00BA1A2E">
      <w:pPr>
        <w:autoSpaceDE w:val="0"/>
        <w:autoSpaceDN w:val="0"/>
        <w:adjustRightInd w:val="0"/>
        <w:spacing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BA1A2E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               }</w:t>
      </w:r>
    </w:p>
    <w:p w14:paraId="3648453A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94A25B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A254032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1C8E6A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Falh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904097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50AB0A8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27E1AB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091F48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01F5E8" w14:textId="77777777" w:rsidR="00BA1A2E" w:rsidRDefault="00BA1A2E" w:rsidP="00BA1A2E">
      <w:pPr>
        <w:autoSpaceDE w:val="0"/>
        <w:autoSpaceDN w:val="0"/>
        <w:adjustRightInd w:val="0"/>
        <w:spacing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439C92" w14:textId="77777777" w:rsidR="00BA1A2E" w:rsidRDefault="00BA1A2E" w:rsidP="00BA1A2E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07F720" w14:textId="77777777" w:rsidR="00BA1A2E" w:rsidRDefault="00BA1A2E" w:rsidP="00BA1A2E">
      <w:pPr>
        <w:rPr>
          <w:rFonts w:ascii="Verdana" w:hAnsi="Verdana"/>
          <w:sz w:val="22"/>
          <w:szCs w:val="22"/>
        </w:rPr>
      </w:pPr>
    </w:p>
    <w:p w14:paraId="64202BD7" w14:textId="71C5930E" w:rsidR="00BA1A2E" w:rsidRPr="003F275D" w:rsidRDefault="003F275D" w:rsidP="00DE22FA">
      <w:pPr>
        <w:rPr>
          <w:rFonts w:ascii="Verdana" w:hAnsi="Verdana"/>
          <w:b/>
          <w:bCs/>
          <w:sz w:val="22"/>
          <w:szCs w:val="22"/>
        </w:rPr>
      </w:pPr>
      <w:r w:rsidRPr="003F275D">
        <w:rPr>
          <w:rFonts w:ascii="Verdana" w:hAnsi="Verdana"/>
          <w:b/>
          <w:bCs/>
          <w:sz w:val="22"/>
          <w:szCs w:val="22"/>
        </w:rPr>
        <w:t>Executando:</w:t>
      </w:r>
    </w:p>
    <w:p w14:paraId="43A7842F" w14:textId="0C86E1E8" w:rsidR="003F275D" w:rsidRDefault="003F275D" w:rsidP="00DE22FA">
      <w:pPr>
        <w:rPr>
          <w:rFonts w:ascii="Verdana" w:hAnsi="Verdana"/>
          <w:sz w:val="22"/>
          <w:szCs w:val="22"/>
        </w:rPr>
      </w:pPr>
    </w:p>
    <w:p w14:paraId="2D954B29" w14:textId="40C45754" w:rsidR="003F275D" w:rsidRDefault="003F275D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75707FC" wp14:editId="54EA0B39">
            <wp:extent cx="5400040" cy="1551305"/>
            <wp:effectExtent l="0" t="0" r="0" b="0"/>
            <wp:docPr id="52" name="Imagem 5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0E25" w14:textId="0BA4B315" w:rsidR="003F275D" w:rsidRPr="003F275D" w:rsidRDefault="003F275D" w:rsidP="00DE22FA">
      <w:pPr>
        <w:rPr>
          <w:rFonts w:ascii="Verdana" w:hAnsi="Verdana"/>
          <w:sz w:val="22"/>
          <w:szCs w:val="22"/>
          <w:u w:val="single"/>
        </w:rPr>
      </w:pPr>
      <w:r w:rsidRPr="003F275D">
        <w:rPr>
          <w:rFonts w:ascii="Verdana" w:hAnsi="Verdana"/>
          <w:sz w:val="22"/>
          <w:szCs w:val="22"/>
          <w:u w:val="single"/>
        </w:rPr>
        <w:lastRenderedPageBreak/>
        <w:t>Cadastrando empresa:</w:t>
      </w:r>
    </w:p>
    <w:p w14:paraId="479D9ECD" w14:textId="77777777" w:rsidR="003F275D" w:rsidRDefault="003F275D" w:rsidP="00DE22FA">
      <w:pPr>
        <w:rPr>
          <w:rFonts w:ascii="Verdana" w:hAnsi="Verdana"/>
          <w:sz w:val="22"/>
          <w:szCs w:val="22"/>
        </w:rPr>
      </w:pPr>
    </w:p>
    <w:p w14:paraId="1D985FC5" w14:textId="547C823F" w:rsidR="00BA1A2E" w:rsidRDefault="003F275D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3219A62" wp14:editId="0A86C5ED">
            <wp:extent cx="5400040" cy="1706245"/>
            <wp:effectExtent l="0" t="0" r="0" b="8255"/>
            <wp:docPr id="53" name="Imagem 5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F109" w14:textId="6509D9E2" w:rsidR="003F275D" w:rsidRDefault="003F275D" w:rsidP="00DE22FA">
      <w:pPr>
        <w:rPr>
          <w:rFonts w:ascii="Verdana" w:hAnsi="Verdana"/>
          <w:sz w:val="22"/>
          <w:szCs w:val="22"/>
        </w:rPr>
      </w:pPr>
    </w:p>
    <w:p w14:paraId="45F8975B" w14:textId="4E43AE12" w:rsidR="003F275D" w:rsidRPr="003F275D" w:rsidRDefault="003F275D" w:rsidP="00DE22FA">
      <w:pPr>
        <w:rPr>
          <w:rFonts w:ascii="Verdana" w:hAnsi="Verdana"/>
          <w:b/>
          <w:bCs/>
          <w:sz w:val="22"/>
          <w:szCs w:val="22"/>
        </w:rPr>
      </w:pPr>
      <w:r w:rsidRPr="003F275D">
        <w:rPr>
          <w:rFonts w:ascii="Verdana" w:hAnsi="Verdana"/>
          <w:b/>
          <w:bCs/>
          <w:sz w:val="22"/>
          <w:szCs w:val="22"/>
        </w:rPr>
        <w:t>Arquivo gerado:</w:t>
      </w:r>
    </w:p>
    <w:p w14:paraId="1579CA66" w14:textId="7C566712" w:rsidR="003F275D" w:rsidRDefault="003F275D" w:rsidP="00DE22FA">
      <w:pPr>
        <w:rPr>
          <w:rFonts w:ascii="Verdana" w:hAnsi="Verdana"/>
          <w:sz w:val="22"/>
          <w:szCs w:val="22"/>
        </w:rPr>
      </w:pPr>
    </w:p>
    <w:p w14:paraId="19BD0A56" w14:textId="1711D585" w:rsidR="003F275D" w:rsidRDefault="003F275D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6DCF0E39" wp14:editId="0871F6B3">
            <wp:extent cx="5400040" cy="1276350"/>
            <wp:effectExtent l="0" t="0" r="0" b="0"/>
            <wp:docPr id="54" name="Imagem 5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Interface gráfica do usuário, Text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1467" w14:textId="02D07908" w:rsidR="003F275D" w:rsidRDefault="003F275D" w:rsidP="00DE22FA">
      <w:pPr>
        <w:rPr>
          <w:rFonts w:ascii="Verdana" w:hAnsi="Verdana"/>
          <w:sz w:val="22"/>
          <w:szCs w:val="22"/>
        </w:rPr>
      </w:pPr>
    </w:p>
    <w:p w14:paraId="340EC4E2" w14:textId="5D1EDF1F" w:rsidR="003F275D" w:rsidRPr="003F275D" w:rsidRDefault="003F275D" w:rsidP="003F275D">
      <w:pPr>
        <w:rPr>
          <w:rFonts w:ascii="Verdana" w:hAnsi="Verdana"/>
          <w:sz w:val="22"/>
          <w:szCs w:val="22"/>
          <w:u w:val="single"/>
        </w:rPr>
      </w:pPr>
      <w:r w:rsidRPr="003F275D">
        <w:rPr>
          <w:rFonts w:ascii="Verdana" w:hAnsi="Verdana"/>
          <w:sz w:val="22"/>
          <w:szCs w:val="22"/>
          <w:u w:val="single"/>
        </w:rPr>
        <w:t xml:space="preserve">Cadastrando </w:t>
      </w:r>
      <w:r>
        <w:rPr>
          <w:rFonts w:ascii="Verdana" w:hAnsi="Verdana"/>
          <w:sz w:val="22"/>
          <w:szCs w:val="22"/>
          <w:u w:val="single"/>
        </w:rPr>
        <w:t>funcionário</w:t>
      </w:r>
      <w:r w:rsidRPr="003F275D">
        <w:rPr>
          <w:rFonts w:ascii="Verdana" w:hAnsi="Verdana"/>
          <w:sz w:val="22"/>
          <w:szCs w:val="22"/>
          <w:u w:val="single"/>
        </w:rPr>
        <w:t>:</w:t>
      </w:r>
    </w:p>
    <w:p w14:paraId="12BFD192" w14:textId="77777777" w:rsidR="003F275D" w:rsidRDefault="003F275D" w:rsidP="00DE22FA">
      <w:pPr>
        <w:rPr>
          <w:rFonts w:ascii="Verdana" w:hAnsi="Verdana"/>
          <w:sz w:val="22"/>
          <w:szCs w:val="22"/>
        </w:rPr>
      </w:pPr>
    </w:p>
    <w:p w14:paraId="170D6745" w14:textId="420FCF05" w:rsidR="00EA3140" w:rsidRDefault="003F275D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74EC4B51" wp14:editId="32DF781D">
            <wp:extent cx="5400040" cy="2797810"/>
            <wp:effectExtent l="0" t="0" r="0" b="2540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CE87" w14:textId="6F50F778" w:rsidR="003F275D" w:rsidRDefault="003F275D" w:rsidP="00DE22FA">
      <w:pPr>
        <w:rPr>
          <w:rFonts w:ascii="Verdana" w:hAnsi="Verdana"/>
          <w:sz w:val="22"/>
          <w:szCs w:val="22"/>
        </w:rPr>
      </w:pPr>
    </w:p>
    <w:p w14:paraId="10329C20" w14:textId="0918B48F" w:rsidR="003F275D" w:rsidRPr="003F275D" w:rsidRDefault="003F275D" w:rsidP="00DE22FA">
      <w:pPr>
        <w:rPr>
          <w:rFonts w:ascii="Verdana" w:hAnsi="Verdana"/>
          <w:b/>
          <w:bCs/>
          <w:sz w:val="22"/>
          <w:szCs w:val="22"/>
        </w:rPr>
      </w:pPr>
      <w:r w:rsidRPr="003F275D">
        <w:rPr>
          <w:rFonts w:ascii="Verdana" w:hAnsi="Verdana"/>
          <w:b/>
          <w:bCs/>
          <w:sz w:val="22"/>
          <w:szCs w:val="22"/>
        </w:rPr>
        <w:t>Arquivo gerado:</w:t>
      </w:r>
    </w:p>
    <w:p w14:paraId="13D37698" w14:textId="327951E1" w:rsidR="003F275D" w:rsidRDefault="003F275D" w:rsidP="00DE22FA">
      <w:pPr>
        <w:rPr>
          <w:rFonts w:ascii="Verdana" w:hAnsi="Verdana"/>
          <w:sz w:val="22"/>
          <w:szCs w:val="22"/>
        </w:rPr>
      </w:pPr>
    </w:p>
    <w:p w14:paraId="7346E21A" w14:textId="541DB077" w:rsidR="003F275D" w:rsidRDefault="003F275D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088038F" wp14:editId="70200128">
            <wp:extent cx="5400040" cy="718820"/>
            <wp:effectExtent l="0" t="0" r="0" b="5080"/>
            <wp:docPr id="56" name="Imagem 5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la de computador com texto preto sobre fundo branco&#10;&#10;Descrição gerada automaticamente"/>
                    <pic:cNvPicPr/>
                  </pic:nvPicPr>
                  <pic:blipFill rotWithShape="1">
                    <a:blip r:embed="rId31"/>
                    <a:srcRect t="48475"/>
                    <a:stretch/>
                  </pic:blipFill>
                  <pic:spPr bwMode="auto">
                    <a:xfrm>
                      <a:off x="0" y="0"/>
                      <a:ext cx="5400040" cy="71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7B2B4" w14:textId="4C5F6554" w:rsidR="003F275D" w:rsidRDefault="003F275D" w:rsidP="00DE22FA">
      <w:pPr>
        <w:rPr>
          <w:rFonts w:ascii="Verdana" w:hAnsi="Verdana"/>
          <w:sz w:val="22"/>
          <w:szCs w:val="22"/>
        </w:rPr>
      </w:pPr>
    </w:p>
    <w:p w14:paraId="02BF1B5D" w14:textId="1BF658CD" w:rsidR="003F275D" w:rsidRDefault="003F275D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E544FD8" wp14:editId="74F2A6CF">
            <wp:extent cx="5400040" cy="2070100"/>
            <wp:effectExtent l="0" t="0" r="0" b="6350"/>
            <wp:docPr id="57" name="Imagem 5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5EDA" w14:textId="6678BBBE" w:rsidR="003F275D" w:rsidRDefault="003F275D" w:rsidP="00DE22FA">
      <w:pPr>
        <w:rPr>
          <w:rFonts w:ascii="Verdana" w:hAnsi="Verdana"/>
          <w:sz w:val="22"/>
          <w:szCs w:val="22"/>
        </w:rPr>
      </w:pPr>
    </w:p>
    <w:p w14:paraId="40C74D1A" w14:textId="0D6BA480" w:rsidR="003F275D" w:rsidRPr="003F275D" w:rsidRDefault="003F275D" w:rsidP="00DE22FA">
      <w:pPr>
        <w:rPr>
          <w:rFonts w:ascii="Verdana" w:hAnsi="Verdana"/>
          <w:b/>
          <w:bCs/>
          <w:sz w:val="22"/>
          <w:szCs w:val="22"/>
        </w:rPr>
      </w:pPr>
      <w:r w:rsidRPr="003F275D">
        <w:rPr>
          <w:rFonts w:ascii="Verdana" w:hAnsi="Verdana"/>
          <w:b/>
          <w:bCs/>
          <w:sz w:val="22"/>
          <w:szCs w:val="22"/>
        </w:rPr>
        <w:t>Estrutura do projeto</w:t>
      </w:r>
      <w:r w:rsidR="008817F6">
        <w:rPr>
          <w:rFonts w:ascii="Verdana" w:hAnsi="Verdana"/>
          <w:b/>
          <w:bCs/>
          <w:sz w:val="22"/>
          <w:szCs w:val="22"/>
        </w:rPr>
        <w:t xml:space="preserve"> e separação em camadas</w:t>
      </w:r>
      <w:r w:rsidRPr="003F275D">
        <w:rPr>
          <w:rFonts w:ascii="Verdana" w:hAnsi="Verdana"/>
          <w:b/>
          <w:bCs/>
          <w:sz w:val="22"/>
          <w:szCs w:val="22"/>
        </w:rPr>
        <w:t>:</w:t>
      </w:r>
    </w:p>
    <w:p w14:paraId="2165CA1A" w14:textId="590717D8" w:rsidR="003F275D" w:rsidRDefault="003F275D" w:rsidP="00DE22FA">
      <w:pPr>
        <w:rPr>
          <w:rFonts w:ascii="Verdana" w:hAnsi="Verdana"/>
          <w:sz w:val="22"/>
          <w:szCs w:val="22"/>
        </w:rPr>
      </w:pPr>
    </w:p>
    <w:p w14:paraId="002A8F7E" w14:textId="25AD9F5E" w:rsidR="003F275D" w:rsidRDefault="008817F6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17EB93C2" wp14:editId="439028E8">
            <wp:extent cx="3486150" cy="3190875"/>
            <wp:effectExtent l="0" t="0" r="0" b="9525"/>
            <wp:docPr id="58" name="Imagem 5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B277" w14:textId="5816467C" w:rsidR="008817F6" w:rsidRDefault="008817F6" w:rsidP="00DE22FA">
      <w:pPr>
        <w:rPr>
          <w:rFonts w:ascii="Verdana" w:hAnsi="Verdana"/>
          <w:sz w:val="22"/>
          <w:szCs w:val="22"/>
        </w:rPr>
      </w:pPr>
    </w:p>
    <w:p w14:paraId="009589F5" w14:textId="77777777" w:rsidR="008817F6" w:rsidRPr="001A0F84" w:rsidRDefault="008817F6" w:rsidP="008817F6">
      <w:pPr>
        <w:rPr>
          <w:rFonts w:ascii="Verdana" w:hAnsi="Verdana"/>
          <w:b/>
          <w:bCs/>
          <w:sz w:val="28"/>
          <w:szCs w:val="28"/>
        </w:rPr>
      </w:pPr>
      <w:r w:rsidRPr="001A0F84">
        <w:rPr>
          <w:rFonts w:ascii="Verdana" w:hAnsi="Verdana"/>
          <w:b/>
          <w:bCs/>
          <w:sz w:val="28"/>
          <w:szCs w:val="28"/>
        </w:rPr>
        <w:t>SRP – Princípio de responsabilidade única.</w:t>
      </w:r>
    </w:p>
    <w:p w14:paraId="03DA3D45" w14:textId="77777777" w:rsidR="008817F6" w:rsidRDefault="008817F6" w:rsidP="008817F6">
      <w:pPr>
        <w:rPr>
          <w:rFonts w:ascii="Verdana" w:hAnsi="Verdana"/>
          <w:sz w:val="22"/>
          <w:szCs w:val="22"/>
        </w:rPr>
      </w:pPr>
    </w:p>
    <w:p w14:paraId="666D3B8F" w14:textId="77777777" w:rsidR="008817F6" w:rsidRDefault="008817F6" w:rsidP="008817F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fine que cada classe em um projeto deve ter uma única responsabilidade, mantendo a coesão de forma que os métodos de uma classe sejam voltados para resolver apenas 1 problema específico.</w:t>
      </w:r>
    </w:p>
    <w:p w14:paraId="699AF948" w14:textId="0C22F280" w:rsidR="008817F6" w:rsidRDefault="008817F6" w:rsidP="00DE22FA">
      <w:pPr>
        <w:rPr>
          <w:rFonts w:ascii="Verdana" w:hAnsi="Verdana"/>
          <w:sz w:val="22"/>
          <w:szCs w:val="22"/>
        </w:rPr>
      </w:pPr>
    </w:p>
    <w:p w14:paraId="33BDCCBA" w14:textId="69DD778F" w:rsidR="008817F6" w:rsidRDefault="008817F6" w:rsidP="00DE22FA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409C0542" wp14:editId="3DF7E373">
            <wp:extent cx="5400040" cy="1571625"/>
            <wp:effectExtent l="0" t="0" r="0" b="9525"/>
            <wp:docPr id="72" name="Imagem 72" descr="SOLID — SRP Single Responsibility Principle - njkh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ID — SRP Single Responsibility Principle - njkhanh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3" b="18894"/>
                    <a:stretch/>
                  </pic:blipFill>
                  <pic:spPr bwMode="auto">
                    <a:xfrm>
                      <a:off x="0" y="0"/>
                      <a:ext cx="540004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C2968" w14:textId="4B653085" w:rsidR="008817F6" w:rsidRDefault="008817F6" w:rsidP="008817F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0336E3" wp14:editId="0E2B4188">
                <wp:simplePos x="0" y="0"/>
                <wp:positionH relativeFrom="column">
                  <wp:posOffset>-70485</wp:posOffset>
                </wp:positionH>
                <wp:positionV relativeFrom="paragraph">
                  <wp:posOffset>-54610</wp:posOffset>
                </wp:positionV>
                <wp:extent cx="1123950" cy="16002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FE6AA" id="Retângulo 60" o:spid="_x0000_s1026" style="position:absolute;margin-left:-5.55pt;margin-top:-4.3pt;width:88.5pt;height:12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" filled="f" strokecolor="red" strokeweight="2pt"/>
            </w:pict>
          </mc:Fallback>
        </mc:AlternateContent>
      </w:r>
      <w:r w:rsidRPr="008817F6">
        <w:rPr>
          <w:rFonts w:ascii="Verdana" w:hAnsi="Verdana"/>
          <w:sz w:val="22"/>
          <w:szCs w:val="22"/>
        </w:rPr>
        <w:drawing>
          <wp:inline distT="0" distB="0" distL="0" distR="0" wp14:anchorId="3549DE55" wp14:editId="4D9C9AA1">
            <wp:extent cx="5400040" cy="1492250"/>
            <wp:effectExtent l="0" t="0" r="0" b="0"/>
            <wp:docPr id="59" name="Picture 2" descr="http://eduardopires.net.br/wp-content/uploads/2015/01/Solid-1024x283.jpg">
              <a:extLst xmlns:a="http://schemas.openxmlformats.org/drawingml/2006/main">
                <a:ext uri="{FF2B5EF4-FFF2-40B4-BE49-F238E27FC236}">
                  <a16:creationId xmlns:a16="http://schemas.microsoft.com/office/drawing/2014/main" id="{096297B4-74F5-45E8-97E3-1F7DCE3930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://eduardopires.net.br/wp-content/uploads/2015/01/Solid-1024x283.jpg">
                      <a:extLst>
                        <a:ext uri="{FF2B5EF4-FFF2-40B4-BE49-F238E27FC236}">
                          <a16:creationId xmlns:a16="http://schemas.microsoft.com/office/drawing/2014/main" id="{096297B4-74F5-45E8-97E3-1F7DCE39303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72A69" w14:textId="77777777" w:rsidR="008817F6" w:rsidRDefault="008817F6" w:rsidP="008817F6">
      <w:pPr>
        <w:rPr>
          <w:rFonts w:ascii="Verdana" w:hAnsi="Verdana"/>
          <w:sz w:val="22"/>
          <w:szCs w:val="22"/>
        </w:rPr>
      </w:pPr>
    </w:p>
    <w:p w14:paraId="512E0EBA" w14:textId="72AD4183" w:rsidR="008817F6" w:rsidRPr="009F2416" w:rsidRDefault="008817F6" w:rsidP="008817F6">
      <w:pPr>
        <w:rPr>
          <w:rFonts w:ascii="Verdana" w:hAnsi="Verdana"/>
          <w:sz w:val="22"/>
          <w:szCs w:val="22"/>
        </w:rPr>
      </w:pPr>
      <w:r w:rsidRPr="009F2416">
        <w:rPr>
          <w:rFonts w:ascii="Verdana" w:hAnsi="Verdana"/>
          <w:sz w:val="22"/>
          <w:szCs w:val="22"/>
        </w:rPr>
        <w:t>Na programação, o Princípio da responsabilidade única declara que cada módulo ou classe deve ter responsabilidade sobre uma única parte da funcionalidade fornecida pelo software.</w:t>
      </w:r>
    </w:p>
    <w:p w14:paraId="6EF7D2B4" w14:textId="77777777" w:rsidR="008817F6" w:rsidRPr="009F2416" w:rsidRDefault="008817F6" w:rsidP="008817F6">
      <w:pPr>
        <w:rPr>
          <w:rFonts w:ascii="Verdana" w:hAnsi="Verdana"/>
          <w:sz w:val="22"/>
          <w:szCs w:val="22"/>
        </w:rPr>
      </w:pPr>
    </w:p>
    <w:p w14:paraId="345B3B21" w14:textId="77777777" w:rsidR="008817F6" w:rsidRPr="009F2416" w:rsidRDefault="008817F6" w:rsidP="008817F6">
      <w:pPr>
        <w:rPr>
          <w:rFonts w:ascii="Verdana" w:hAnsi="Verdana"/>
          <w:sz w:val="22"/>
          <w:szCs w:val="22"/>
        </w:rPr>
      </w:pPr>
      <w:r w:rsidRPr="009F2416">
        <w:rPr>
          <w:rFonts w:ascii="Verdana" w:hAnsi="Verdana"/>
          <w:sz w:val="22"/>
          <w:szCs w:val="22"/>
        </w:rPr>
        <w:t>Você pode ter ouvido a citação: “ Faça uma coisa e faça bem “.</w:t>
      </w:r>
    </w:p>
    <w:p w14:paraId="2AF81EA8" w14:textId="77777777" w:rsidR="008817F6" w:rsidRPr="009F2416" w:rsidRDefault="008817F6" w:rsidP="008817F6">
      <w:pPr>
        <w:rPr>
          <w:rFonts w:ascii="Verdana" w:hAnsi="Verdana"/>
          <w:sz w:val="22"/>
          <w:szCs w:val="22"/>
        </w:rPr>
      </w:pPr>
      <w:r w:rsidRPr="009F2416">
        <w:rPr>
          <w:rFonts w:ascii="Verdana" w:hAnsi="Verdana"/>
          <w:sz w:val="22"/>
          <w:szCs w:val="22"/>
        </w:rPr>
        <w:t>Isso se refere ao princípio da responsabilidade única.</w:t>
      </w:r>
    </w:p>
    <w:p w14:paraId="0BBCD951" w14:textId="77777777" w:rsidR="008817F6" w:rsidRPr="009F2416" w:rsidRDefault="008817F6" w:rsidP="008817F6">
      <w:pPr>
        <w:rPr>
          <w:rFonts w:ascii="Verdana" w:hAnsi="Verdana"/>
          <w:sz w:val="22"/>
          <w:szCs w:val="22"/>
        </w:rPr>
      </w:pPr>
      <w:r w:rsidRPr="009F2416">
        <w:rPr>
          <w:rFonts w:ascii="Verdana" w:hAnsi="Verdana"/>
          <w:sz w:val="22"/>
          <w:szCs w:val="22"/>
        </w:rPr>
        <w:t>No artigo citado acima, Robert C. Martin define uma responsabilidade como um “motivo para mudar” e conclui que uma classe ou módulo deve ter um e apenas um motivo para ser alterado.</w:t>
      </w:r>
    </w:p>
    <w:p w14:paraId="66E9BA70" w14:textId="77777777" w:rsidR="008817F6" w:rsidRPr="009F2416" w:rsidRDefault="008817F6" w:rsidP="008817F6">
      <w:pPr>
        <w:rPr>
          <w:rFonts w:ascii="Verdana" w:hAnsi="Verdana"/>
          <w:sz w:val="22"/>
          <w:szCs w:val="22"/>
        </w:rPr>
      </w:pPr>
    </w:p>
    <w:p w14:paraId="2FA23580" w14:textId="77777777" w:rsidR="008817F6" w:rsidRPr="009F2416" w:rsidRDefault="008817F6" w:rsidP="008817F6">
      <w:pPr>
        <w:rPr>
          <w:rFonts w:ascii="Verdana" w:hAnsi="Verdana"/>
          <w:sz w:val="22"/>
          <w:szCs w:val="22"/>
        </w:rPr>
      </w:pPr>
      <w:r w:rsidRPr="009F2416">
        <w:rPr>
          <w:rFonts w:ascii="Verdana" w:hAnsi="Verdana"/>
          <w:sz w:val="22"/>
          <w:szCs w:val="22"/>
        </w:rPr>
        <w:t>Como esse princípio nos ajuda a criar um software melhor? Vamos ver alguns dos seus benefícios:</w:t>
      </w:r>
    </w:p>
    <w:p w14:paraId="7CEB4F08" w14:textId="77777777" w:rsidR="008817F6" w:rsidRPr="009F2416" w:rsidRDefault="008817F6" w:rsidP="008817F6">
      <w:pPr>
        <w:rPr>
          <w:rFonts w:ascii="Verdana" w:hAnsi="Verdana"/>
          <w:sz w:val="22"/>
          <w:szCs w:val="22"/>
        </w:rPr>
      </w:pPr>
    </w:p>
    <w:p w14:paraId="6A43D672" w14:textId="77777777" w:rsidR="008817F6" w:rsidRPr="009F2416" w:rsidRDefault="008817F6" w:rsidP="008817F6">
      <w:pPr>
        <w:pStyle w:val="PargrafodaLista"/>
        <w:numPr>
          <w:ilvl w:val="0"/>
          <w:numId w:val="14"/>
        </w:numPr>
        <w:rPr>
          <w:rFonts w:ascii="Verdana" w:hAnsi="Verdana"/>
          <w:sz w:val="22"/>
          <w:szCs w:val="22"/>
        </w:rPr>
      </w:pPr>
      <w:r w:rsidRPr="009F2416">
        <w:rPr>
          <w:rFonts w:ascii="Verdana" w:hAnsi="Verdana"/>
          <w:b/>
          <w:bCs/>
          <w:sz w:val="22"/>
          <w:szCs w:val="22"/>
        </w:rPr>
        <w:t>Teste</w:t>
      </w:r>
      <w:r w:rsidRPr="009F2416">
        <w:rPr>
          <w:rFonts w:ascii="Verdana" w:hAnsi="Verdana"/>
          <w:sz w:val="22"/>
          <w:szCs w:val="22"/>
        </w:rPr>
        <w:t xml:space="preserve"> — Uma classe com uma responsabilidade terá muito menos casos de teste</w:t>
      </w:r>
    </w:p>
    <w:p w14:paraId="4786CD06" w14:textId="77777777" w:rsidR="008817F6" w:rsidRPr="009F2416" w:rsidRDefault="008817F6" w:rsidP="008817F6">
      <w:pPr>
        <w:pStyle w:val="PargrafodaLista"/>
        <w:numPr>
          <w:ilvl w:val="0"/>
          <w:numId w:val="14"/>
        </w:numPr>
        <w:rPr>
          <w:rFonts w:ascii="Verdana" w:hAnsi="Verdana"/>
          <w:sz w:val="22"/>
          <w:szCs w:val="22"/>
        </w:rPr>
      </w:pPr>
      <w:r w:rsidRPr="009F2416">
        <w:rPr>
          <w:rFonts w:ascii="Verdana" w:hAnsi="Verdana"/>
          <w:b/>
          <w:bCs/>
          <w:sz w:val="22"/>
          <w:szCs w:val="22"/>
        </w:rPr>
        <w:t>Menor acoplamento</w:t>
      </w:r>
      <w:r w:rsidRPr="009F2416">
        <w:rPr>
          <w:rFonts w:ascii="Verdana" w:hAnsi="Verdana"/>
          <w:sz w:val="22"/>
          <w:szCs w:val="22"/>
        </w:rPr>
        <w:t xml:space="preserve"> — menos funcionalidade em uma única classe terá menos dependências</w:t>
      </w:r>
    </w:p>
    <w:p w14:paraId="19743174" w14:textId="77777777" w:rsidR="008817F6" w:rsidRDefault="008817F6" w:rsidP="008817F6">
      <w:pPr>
        <w:pStyle w:val="PargrafodaLista"/>
        <w:numPr>
          <w:ilvl w:val="0"/>
          <w:numId w:val="14"/>
        </w:numPr>
        <w:rPr>
          <w:rFonts w:ascii="Verdana" w:hAnsi="Verdana"/>
          <w:sz w:val="22"/>
          <w:szCs w:val="22"/>
        </w:rPr>
      </w:pPr>
      <w:r w:rsidRPr="009F2416">
        <w:rPr>
          <w:rFonts w:ascii="Verdana" w:hAnsi="Verdana"/>
          <w:b/>
          <w:bCs/>
          <w:sz w:val="22"/>
          <w:szCs w:val="22"/>
        </w:rPr>
        <w:t>Organização</w:t>
      </w:r>
      <w:r w:rsidRPr="009F2416">
        <w:rPr>
          <w:rFonts w:ascii="Verdana" w:hAnsi="Verdana"/>
          <w:sz w:val="22"/>
          <w:szCs w:val="22"/>
        </w:rPr>
        <w:t xml:space="preserve"> — Classes menores e bem-organizadas são mais fáceis de pesquisar do que as classes monolíticas</w:t>
      </w:r>
    </w:p>
    <w:p w14:paraId="1999F38E" w14:textId="77777777" w:rsidR="008817F6" w:rsidRDefault="008817F6" w:rsidP="008817F6">
      <w:pPr>
        <w:rPr>
          <w:rFonts w:ascii="Verdana" w:hAnsi="Verdana"/>
          <w:sz w:val="22"/>
          <w:szCs w:val="22"/>
        </w:rPr>
      </w:pPr>
    </w:p>
    <w:p w14:paraId="42213BD8" w14:textId="77777777" w:rsidR="008817F6" w:rsidRPr="002400FC" w:rsidRDefault="008817F6" w:rsidP="008817F6">
      <w:pPr>
        <w:jc w:val="center"/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 wp14:anchorId="28D2E683" wp14:editId="3DE20515">
            <wp:extent cx="4752975" cy="2222041"/>
            <wp:effectExtent l="0" t="0" r="0" b="6985"/>
            <wp:docPr id="73" name="Imagem 73" descr="Single Responsibility Principle. The Single Responsibility Principle… | by  Vlad Ungureanu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ngle Responsibility Principle. The Single Responsibility Principle… | by  Vlad Ungureanu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4" t="16315" r="5809" b="13721"/>
                    <a:stretch/>
                  </pic:blipFill>
                  <pic:spPr bwMode="auto">
                    <a:xfrm>
                      <a:off x="0" y="0"/>
                      <a:ext cx="4754723" cy="22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19C39" w14:textId="77777777" w:rsidR="008817F6" w:rsidRDefault="008817F6" w:rsidP="008817F6">
      <w:pPr>
        <w:rPr>
          <w:rFonts w:ascii="Verdana" w:hAnsi="Verdana"/>
          <w:sz w:val="22"/>
          <w:szCs w:val="22"/>
        </w:rPr>
      </w:pPr>
    </w:p>
    <w:p w14:paraId="70409F69" w14:textId="77777777" w:rsidR="008817F6" w:rsidRDefault="008817F6" w:rsidP="00DE22FA">
      <w:pPr>
        <w:rPr>
          <w:rFonts w:ascii="Verdana" w:hAnsi="Verdana"/>
          <w:sz w:val="22"/>
          <w:szCs w:val="22"/>
        </w:rPr>
      </w:pPr>
    </w:p>
    <w:p w14:paraId="47186F47" w14:textId="77777777" w:rsidR="00711978" w:rsidRDefault="00711978" w:rsidP="00DE22FA">
      <w:pPr>
        <w:rPr>
          <w:rFonts w:ascii="Verdana" w:hAnsi="Verdana"/>
          <w:sz w:val="22"/>
          <w:szCs w:val="22"/>
        </w:rPr>
      </w:pPr>
    </w:p>
    <w:p w14:paraId="1BBCAFC5" w14:textId="77777777" w:rsidR="00711978" w:rsidRPr="00DE22FA" w:rsidRDefault="00711978" w:rsidP="00DE22FA">
      <w:pPr>
        <w:rPr>
          <w:rFonts w:ascii="Verdana" w:hAnsi="Verdana"/>
          <w:sz w:val="22"/>
          <w:szCs w:val="22"/>
        </w:rPr>
      </w:pPr>
    </w:p>
    <w:sectPr w:rsidR="00711978" w:rsidRPr="00DE22FA" w:rsidSect="005C468F">
      <w:headerReference w:type="default" r:id="rId37"/>
      <w:footerReference w:type="even" r:id="rId38"/>
      <w:footerReference w:type="default" r:id="rId39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278F3" w14:textId="77777777" w:rsidR="004E05AF" w:rsidRDefault="004E05AF">
      <w:r>
        <w:separator/>
      </w:r>
    </w:p>
  </w:endnote>
  <w:endnote w:type="continuationSeparator" w:id="0">
    <w:p w14:paraId="31C3598A" w14:textId="77777777" w:rsidR="004E05AF" w:rsidRDefault="004E0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1D07" w14:textId="77777777" w:rsidR="00463D0A" w:rsidRDefault="00544D43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FE4FE9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DA0BE" w14:textId="77777777" w:rsidR="00463D0A" w:rsidRPr="00A21C4D" w:rsidRDefault="00544D43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C6670F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6FBC635A" w14:textId="694F3B45" w:rsidR="00463D0A" w:rsidRDefault="00085823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F7EE307" wp14:editId="0E3A2FFA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EDF71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52aADs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D081B" w14:textId="77777777" w:rsidR="004E05AF" w:rsidRDefault="004E05AF">
      <w:r>
        <w:separator/>
      </w:r>
    </w:p>
  </w:footnote>
  <w:footnote w:type="continuationSeparator" w:id="0">
    <w:p w14:paraId="5E1EF81C" w14:textId="77777777" w:rsidR="004E05AF" w:rsidRDefault="004E0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85E1D52" w14:textId="77777777" w:rsidTr="00BA487D">
      <w:tc>
        <w:tcPr>
          <w:tcW w:w="1980" w:type="dxa"/>
          <w:vMerge w:val="restart"/>
        </w:tcPr>
        <w:p w14:paraId="45DD2097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548D072" wp14:editId="45718818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4F38081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339C1069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052E57C0" w14:textId="77777777" w:rsidR="00463D0A" w:rsidRPr="00BA487D" w:rsidRDefault="00D55FEF" w:rsidP="00D55FE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DE91ECA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534F1482" w14:textId="77777777"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14:paraId="1BD29300" w14:textId="0DB4A039" w:rsidR="00463D0A" w:rsidRPr="00812C3B" w:rsidRDefault="009B3BCC" w:rsidP="003F38B9">
          <w:pPr>
            <w:jc w:val="center"/>
            <w:rPr>
              <w:rFonts w:ascii="Verdana" w:hAnsi="Verdana"/>
              <w:color w:val="FFFFFF" w:themeColor="background1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DE22FA">
            <w:rPr>
              <w:rFonts w:ascii="Verdana" w:hAnsi="Verdana"/>
              <w:color w:val="FFFFFF" w:themeColor="background1"/>
              <w:sz w:val="72"/>
            </w:rPr>
            <w:t>2</w:t>
          </w:r>
        </w:p>
      </w:tc>
    </w:tr>
    <w:tr w:rsidR="00463D0A" w:rsidRPr="00F92B95" w14:paraId="39EEFA52" w14:textId="77777777" w:rsidTr="00BA487D">
      <w:tc>
        <w:tcPr>
          <w:tcW w:w="1980" w:type="dxa"/>
          <w:vMerge/>
        </w:tcPr>
        <w:p w14:paraId="4D97C714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52BD2082" w14:textId="7BD6FEB9" w:rsidR="00463D0A" w:rsidRPr="00BA487D" w:rsidRDefault="00DE22FA" w:rsidP="003F38B9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8C741B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>,</w:t>
          </w:r>
          <w:r w:rsidR="005E1B90">
            <w:rPr>
              <w:rFonts w:ascii="Verdana" w:hAnsi="Verdana"/>
              <w:b/>
              <w:sz w:val="22"/>
            </w:rPr>
            <w:t xml:space="preserve"> </w:t>
          </w:r>
          <w:r w:rsidR="008C741B">
            <w:rPr>
              <w:rFonts w:ascii="Verdana" w:hAnsi="Verdana"/>
              <w:b/>
              <w:sz w:val="22"/>
            </w:rPr>
            <w:t>0</w:t>
          </w:r>
          <w:r>
            <w:rPr>
              <w:rFonts w:ascii="Verdana" w:hAnsi="Verdana"/>
              <w:b/>
              <w:sz w:val="22"/>
            </w:rPr>
            <w:t>7</w:t>
          </w:r>
          <w:r w:rsidR="003F38B9">
            <w:rPr>
              <w:rFonts w:ascii="Verdana" w:hAnsi="Verdana"/>
              <w:b/>
              <w:sz w:val="22"/>
            </w:rPr>
            <w:t xml:space="preserve"> </w:t>
          </w:r>
          <w:r w:rsidR="00463D0A" w:rsidRPr="00BA487D">
            <w:rPr>
              <w:rFonts w:ascii="Verdana" w:hAnsi="Verdana"/>
              <w:b/>
              <w:sz w:val="22"/>
            </w:rPr>
            <w:t xml:space="preserve">de </w:t>
          </w:r>
          <w:r w:rsidR="00D30470">
            <w:rPr>
              <w:rFonts w:ascii="Verdana" w:hAnsi="Verdana"/>
              <w:b/>
              <w:sz w:val="22"/>
            </w:rPr>
            <w:t>Ju</w:t>
          </w:r>
          <w:r w:rsidR="008C741B">
            <w:rPr>
              <w:rFonts w:ascii="Verdana" w:hAnsi="Verdana"/>
              <w:b/>
              <w:sz w:val="22"/>
            </w:rPr>
            <w:t>l</w:t>
          </w:r>
          <w:r w:rsidR="00D30470">
            <w:rPr>
              <w:rFonts w:ascii="Verdana" w:hAnsi="Verdana"/>
              <w:b/>
              <w:sz w:val="22"/>
            </w:rPr>
            <w:t>h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</w:t>
          </w:r>
          <w:r w:rsidR="00A361A0">
            <w:rPr>
              <w:rFonts w:ascii="Verdana" w:hAnsi="Verdana"/>
              <w:b/>
              <w:sz w:val="22"/>
            </w:rPr>
            <w:t>2</w:t>
          </w:r>
          <w:r w:rsidR="00E73881">
            <w:rPr>
              <w:rFonts w:ascii="Verdana" w:hAnsi="Verdana"/>
              <w:b/>
              <w:sz w:val="22"/>
            </w:rPr>
            <w:t>2</w:t>
          </w:r>
        </w:p>
      </w:tc>
      <w:tc>
        <w:tcPr>
          <w:tcW w:w="1260" w:type="dxa"/>
          <w:vMerge/>
          <w:shd w:val="clear" w:color="auto" w:fill="0C487E"/>
        </w:tcPr>
        <w:p w14:paraId="3C94F7B0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4E6D2B1C" w14:textId="77777777" w:rsidTr="00BA487D">
      <w:tc>
        <w:tcPr>
          <w:tcW w:w="1980" w:type="dxa"/>
          <w:vMerge/>
        </w:tcPr>
        <w:p w14:paraId="2005FE66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20FD4408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2F27AA7E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1FC47778" w14:textId="31600BBB" w:rsidR="00463D0A" w:rsidRPr="00BA487D" w:rsidRDefault="009B3BCC" w:rsidP="00EB58EA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Programação Orientada a Objetos em C#.</w:t>
          </w:r>
        </w:p>
      </w:tc>
      <w:tc>
        <w:tcPr>
          <w:tcW w:w="1260" w:type="dxa"/>
          <w:vMerge/>
          <w:shd w:val="clear" w:color="auto" w:fill="0C487E"/>
        </w:tcPr>
        <w:p w14:paraId="4F280C50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4D1BA70A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7729C1"/>
    <w:multiLevelType w:val="hybridMultilevel"/>
    <w:tmpl w:val="28C8E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336B"/>
    <w:multiLevelType w:val="hybridMultilevel"/>
    <w:tmpl w:val="7A8CC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40740"/>
    <w:multiLevelType w:val="hybridMultilevel"/>
    <w:tmpl w:val="C3FC1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64F8B"/>
    <w:multiLevelType w:val="hybridMultilevel"/>
    <w:tmpl w:val="A08EF88C"/>
    <w:lvl w:ilvl="0" w:tplc="AFE22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64EF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C8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88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CA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EEC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A0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D82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07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2965E5"/>
    <w:multiLevelType w:val="hybridMultilevel"/>
    <w:tmpl w:val="80468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A77AE"/>
    <w:multiLevelType w:val="hybridMultilevel"/>
    <w:tmpl w:val="61D22B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8652B"/>
    <w:multiLevelType w:val="hybridMultilevel"/>
    <w:tmpl w:val="E40E7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0A64"/>
    <w:multiLevelType w:val="hybridMultilevel"/>
    <w:tmpl w:val="C444176C"/>
    <w:lvl w:ilvl="0" w:tplc="D38AE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EA1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4AC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E2F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00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2D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4C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EA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88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E3F5666"/>
    <w:multiLevelType w:val="hybridMultilevel"/>
    <w:tmpl w:val="86EC9FB4"/>
    <w:lvl w:ilvl="0" w:tplc="50A2EF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F2A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C6C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48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54D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AE8F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C9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42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22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E6B6DC4"/>
    <w:multiLevelType w:val="hybridMultilevel"/>
    <w:tmpl w:val="9C5AADDC"/>
    <w:lvl w:ilvl="0" w:tplc="60DEB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86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7C7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ACE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66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EC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C0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C3B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C8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3B21BC"/>
    <w:multiLevelType w:val="hybridMultilevel"/>
    <w:tmpl w:val="E1064078"/>
    <w:lvl w:ilvl="0" w:tplc="A6827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CA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67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82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C8D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02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E03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AA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68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47E77BC"/>
    <w:multiLevelType w:val="hybridMultilevel"/>
    <w:tmpl w:val="4E628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D3701"/>
    <w:multiLevelType w:val="hybridMultilevel"/>
    <w:tmpl w:val="A9AA7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0A12E19"/>
    <w:multiLevelType w:val="hybridMultilevel"/>
    <w:tmpl w:val="67022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44B28"/>
    <w:multiLevelType w:val="hybridMultilevel"/>
    <w:tmpl w:val="E578B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B7791"/>
    <w:multiLevelType w:val="hybridMultilevel"/>
    <w:tmpl w:val="887A5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35416"/>
    <w:multiLevelType w:val="hybridMultilevel"/>
    <w:tmpl w:val="200A6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598C"/>
    <w:multiLevelType w:val="hybridMultilevel"/>
    <w:tmpl w:val="4AB2E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13C88"/>
    <w:multiLevelType w:val="hybridMultilevel"/>
    <w:tmpl w:val="68785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63347"/>
    <w:multiLevelType w:val="hybridMultilevel"/>
    <w:tmpl w:val="E5E2D1F2"/>
    <w:lvl w:ilvl="0" w:tplc="CD1A12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F54794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00FF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8BC752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F08D6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9E04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FE620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6E85B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E04E4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736113BE"/>
    <w:multiLevelType w:val="hybridMultilevel"/>
    <w:tmpl w:val="3E8E398C"/>
    <w:lvl w:ilvl="0" w:tplc="29366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6A7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30C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86E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20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8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4D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AF2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C0C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83D0003"/>
    <w:multiLevelType w:val="hybridMultilevel"/>
    <w:tmpl w:val="46F8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955893">
    <w:abstractNumId w:val="14"/>
  </w:num>
  <w:num w:numId="2" w16cid:durableId="738212456">
    <w:abstractNumId w:val="0"/>
  </w:num>
  <w:num w:numId="3" w16cid:durableId="1071973734">
    <w:abstractNumId w:val="18"/>
  </w:num>
  <w:num w:numId="4" w16cid:durableId="87429025">
    <w:abstractNumId w:val="12"/>
  </w:num>
  <w:num w:numId="5" w16cid:durableId="2079596058">
    <w:abstractNumId w:val="23"/>
  </w:num>
  <w:num w:numId="6" w16cid:durableId="1050762831">
    <w:abstractNumId w:val="15"/>
  </w:num>
  <w:num w:numId="7" w16cid:durableId="1037387734">
    <w:abstractNumId w:val="7"/>
  </w:num>
  <w:num w:numId="8" w16cid:durableId="241452214">
    <w:abstractNumId w:val="16"/>
  </w:num>
  <w:num w:numId="9" w16cid:durableId="567616195">
    <w:abstractNumId w:val="17"/>
  </w:num>
  <w:num w:numId="10" w16cid:durableId="168372932">
    <w:abstractNumId w:val="19"/>
  </w:num>
  <w:num w:numId="11" w16cid:durableId="1087339610">
    <w:abstractNumId w:val="20"/>
  </w:num>
  <w:num w:numId="12" w16cid:durableId="1019431240">
    <w:abstractNumId w:val="1"/>
  </w:num>
  <w:num w:numId="13" w16cid:durableId="128713261">
    <w:abstractNumId w:val="3"/>
  </w:num>
  <w:num w:numId="14" w16cid:durableId="191379019">
    <w:abstractNumId w:val="5"/>
  </w:num>
  <w:num w:numId="15" w16cid:durableId="1579365269">
    <w:abstractNumId w:val="9"/>
  </w:num>
  <w:num w:numId="16" w16cid:durableId="1565068197">
    <w:abstractNumId w:val="4"/>
  </w:num>
  <w:num w:numId="17" w16cid:durableId="1565524756">
    <w:abstractNumId w:val="8"/>
  </w:num>
  <w:num w:numId="18" w16cid:durableId="1461151509">
    <w:abstractNumId w:val="22"/>
  </w:num>
  <w:num w:numId="19" w16cid:durableId="1565095468">
    <w:abstractNumId w:val="11"/>
  </w:num>
  <w:num w:numId="20" w16cid:durableId="168450135">
    <w:abstractNumId w:val="10"/>
  </w:num>
  <w:num w:numId="21" w16cid:durableId="30572377">
    <w:abstractNumId w:val="21"/>
  </w:num>
  <w:num w:numId="22" w16cid:durableId="1483354282">
    <w:abstractNumId w:val="2"/>
  </w:num>
  <w:num w:numId="23" w16cid:durableId="1966033915">
    <w:abstractNumId w:val="6"/>
  </w:num>
  <w:num w:numId="24" w16cid:durableId="84201175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09D"/>
    <w:rsid w:val="000003D2"/>
    <w:rsid w:val="0000057E"/>
    <w:rsid w:val="000006CD"/>
    <w:rsid w:val="00000721"/>
    <w:rsid w:val="000009CE"/>
    <w:rsid w:val="00001520"/>
    <w:rsid w:val="00001FC6"/>
    <w:rsid w:val="000021DE"/>
    <w:rsid w:val="00002257"/>
    <w:rsid w:val="000023E2"/>
    <w:rsid w:val="00002693"/>
    <w:rsid w:val="00002BD7"/>
    <w:rsid w:val="00002E7E"/>
    <w:rsid w:val="000033DF"/>
    <w:rsid w:val="00003A81"/>
    <w:rsid w:val="00003B33"/>
    <w:rsid w:val="00004082"/>
    <w:rsid w:val="000042DF"/>
    <w:rsid w:val="0000443F"/>
    <w:rsid w:val="00004C04"/>
    <w:rsid w:val="00004E87"/>
    <w:rsid w:val="0000541B"/>
    <w:rsid w:val="00005F2F"/>
    <w:rsid w:val="0000633B"/>
    <w:rsid w:val="00006376"/>
    <w:rsid w:val="00006857"/>
    <w:rsid w:val="00006D95"/>
    <w:rsid w:val="00006F4C"/>
    <w:rsid w:val="0000763E"/>
    <w:rsid w:val="000076F1"/>
    <w:rsid w:val="00007779"/>
    <w:rsid w:val="0000785C"/>
    <w:rsid w:val="000079BE"/>
    <w:rsid w:val="000079E2"/>
    <w:rsid w:val="00007C1D"/>
    <w:rsid w:val="00010707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714"/>
    <w:rsid w:val="00012C24"/>
    <w:rsid w:val="0001323F"/>
    <w:rsid w:val="0001344C"/>
    <w:rsid w:val="00013671"/>
    <w:rsid w:val="00013A2D"/>
    <w:rsid w:val="00013BDB"/>
    <w:rsid w:val="00013D08"/>
    <w:rsid w:val="00013D9F"/>
    <w:rsid w:val="0001486C"/>
    <w:rsid w:val="00014AF3"/>
    <w:rsid w:val="00014BF1"/>
    <w:rsid w:val="00014CA8"/>
    <w:rsid w:val="00014FF4"/>
    <w:rsid w:val="000154E9"/>
    <w:rsid w:val="00015583"/>
    <w:rsid w:val="00015737"/>
    <w:rsid w:val="000157E5"/>
    <w:rsid w:val="00015A33"/>
    <w:rsid w:val="00015AEE"/>
    <w:rsid w:val="00015C1F"/>
    <w:rsid w:val="00015D08"/>
    <w:rsid w:val="00015E44"/>
    <w:rsid w:val="00016D02"/>
    <w:rsid w:val="00017265"/>
    <w:rsid w:val="0001755D"/>
    <w:rsid w:val="00017A43"/>
    <w:rsid w:val="00017C0D"/>
    <w:rsid w:val="00017CD1"/>
    <w:rsid w:val="000200A9"/>
    <w:rsid w:val="00020588"/>
    <w:rsid w:val="00020A58"/>
    <w:rsid w:val="000214AF"/>
    <w:rsid w:val="00021815"/>
    <w:rsid w:val="00021880"/>
    <w:rsid w:val="0002236F"/>
    <w:rsid w:val="000224C7"/>
    <w:rsid w:val="00022501"/>
    <w:rsid w:val="00022683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B4C"/>
    <w:rsid w:val="00025D74"/>
    <w:rsid w:val="00025E8D"/>
    <w:rsid w:val="00026C4A"/>
    <w:rsid w:val="00026CAA"/>
    <w:rsid w:val="000271C8"/>
    <w:rsid w:val="000273CF"/>
    <w:rsid w:val="00027D27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23F6"/>
    <w:rsid w:val="000326C3"/>
    <w:rsid w:val="00033188"/>
    <w:rsid w:val="00033ADA"/>
    <w:rsid w:val="00033E9F"/>
    <w:rsid w:val="00033EC6"/>
    <w:rsid w:val="00033FD9"/>
    <w:rsid w:val="000342D0"/>
    <w:rsid w:val="000348AC"/>
    <w:rsid w:val="00034C9B"/>
    <w:rsid w:val="00034EF6"/>
    <w:rsid w:val="000352C3"/>
    <w:rsid w:val="00035BE7"/>
    <w:rsid w:val="00035E9C"/>
    <w:rsid w:val="00036076"/>
    <w:rsid w:val="00036105"/>
    <w:rsid w:val="00036EE7"/>
    <w:rsid w:val="0003779A"/>
    <w:rsid w:val="00037C4C"/>
    <w:rsid w:val="00037CB8"/>
    <w:rsid w:val="00040059"/>
    <w:rsid w:val="00040405"/>
    <w:rsid w:val="0004044E"/>
    <w:rsid w:val="00040749"/>
    <w:rsid w:val="0004090D"/>
    <w:rsid w:val="000409BA"/>
    <w:rsid w:val="00040A31"/>
    <w:rsid w:val="00040AAB"/>
    <w:rsid w:val="00040B5A"/>
    <w:rsid w:val="00040C6C"/>
    <w:rsid w:val="00041767"/>
    <w:rsid w:val="00042141"/>
    <w:rsid w:val="0004214E"/>
    <w:rsid w:val="00042309"/>
    <w:rsid w:val="0004243C"/>
    <w:rsid w:val="00042528"/>
    <w:rsid w:val="000426F2"/>
    <w:rsid w:val="000428A5"/>
    <w:rsid w:val="00042BE7"/>
    <w:rsid w:val="00042E42"/>
    <w:rsid w:val="00042F4E"/>
    <w:rsid w:val="00043024"/>
    <w:rsid w:val="00043BA1"/>
    <w:rsid w:val="00044374"/>
    <w:rsid w:val="0004482F"/>
    <w:rsid w:val="00044C35"/>
    <w:rsid w:val="00044EDD"/>
    <w:rsid w:val="00044F9F"/>
    <w:rsid w:val="000450CF"/>
    <w:rsid w:val="000451A6"/>
    <w:rsid w:val="00045ADE"/>
    <w:rsid w:val="00045C09"/>
    <w:rsid w:val="00045C9B"/>
    <w:rsid w:val="00045D40"/>
    <w:rsid w:val="000463CF"/>
    <w:rsid w:val="000463E4"/>
    <w:rsid w:val="000464D5"/>
    <w:rsid w:val="000465F0"/>
    <w:rsid w:val="0004670D"/>
    <w:rsid w:val="00046808"/>
    <w:rsid w:val="000469A7"/>
    <w:rsid w:val="00046B42"/>
    <w:rsid w:val="00047997"/>
    <w:rsid w:val="00047EB1"/>
    <w:rsid w:val="0005003F"/>
    <w:rsid w:val="0005061D"/>
    <w:rsid w:val="00050AE2"/>
    <w:rsid w:val="00050F7A"/>
    <w:rsid w:val="00051711"/>
    <w:rsid w:val="00051922"/>
    <w:rsid w:val="000519F1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82F"/>
    <w:rsid w:val="00054894"/>
    <w:rsid w:val="00054A58"/>
    <w:rsid w:val="00054E00"/>
    <w:rsid w:val="00055020"/>
    <w:rsid w:val="00055258"/>
    <w:rsid w:val="000552A0"/>
    <w:rsid w:val="00055974"/>
    <w:rsid w:val="00055FB1"/>
    <w:rsid w:val="0005687E"/>
    <w:rsid w:val="00056AEA"/>
    <w:rsid w:val="00056F41"/>
    <w:rsid w:val="00056F5F"/>
    <w:rsid w:val="000570EC"/>
    <w:rsid w:val="0005735C"/>
    <w:rsid w:val="000573DF"/>
    <w:rsid w:val="00057C36"/>
    <w:rsid w:val="00057E45"/>
    <w:rsid w:val="00057EF2"/>
    <w:rsid w:val="000604AA"/>
    <w:rsid w:val="00060762"/>
    <w:rsid w:val="0006088A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227"/>
    <w:rsid w:val="00061600"/>
    <w:rsid w:val="000616DA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A05"/>
    <w:rsid w:val="00065F1C"/>
    <w:rsid w:val="000666E6"/>
    <w:rsid w:val="000668C8"/>
    <w:rsid w:val="00066B8C"/>
    <w:rsid w:val="00066D9A"/>
    <w:rsid w:val="0006708F"/>
    <w:rsid w:val="000670A0"/>
    <w:rsid w:val="00067447"/>
    <w:rsid w:val="00067479"/>
    <w:rsid w:val="000674FC"/>
    <w:rsid w:val="0006754E"/>
    <w:rsid w:val="0006791D"/>
    <w:rsid w:val="00067971"/>
    <w:rsid w:val="00067FB4"/>
    <w:rsid w:val="000701AB"/>
    <w:rsid w:val="00070436"/>
    <w:rsid w:val="00070646"/>
    <w:rsid w:val="000706FB"/>
    <w:rsid w:val="0007081E"/>
    <w:rsid w:val="00070F3B"/>
    <w:rsid w:val="000712C3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1C6"/>
    <w:rsid w:val="00073AAA"/>
    <w:rsid w:val="00073C6C"/>
    <w:rsid w:val="00073FB9"/>
    <w:rsid w:val="0007413B"/>
    <w:rsid w:val="00074476"/>
    <w:rsid w:val="00074BDF"/>
    <w:rsid w:val="00074CD0"/>
    <w:rsid w:val="00074E06"/>
    <w:rsid w:val="00074F89"/>
    <w:rsid w:val="00075060"/>
    <w:rsid w:val="000750DB"/>
    <w:rsid w:val="00075591"/>
    <w:rsid w:val="000757BD"/>
    <w:rsid w:val="00076135"/>
    <w:rsid w:val="0007623F"/>
    <w:rsid w:val="000765D8"/>
    <w:rsid w:val="00076758"/>
    <w:rsid w:val="00076FB9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AC0"/>
    <w:rsid w:val="00082DB5"/>
    <w:rsid w:val="00083B70"/>
    <w:rsid w:val="00083CCC"/>
    <w:rsid w:val="00084268"/>
    <w:rsid w:val="00084975"/>
    <w:rsid w:val="000850AD"/>
    <w:rsid w:val="000853A6"/>
    <w:rsid w:val="000854E0"/>
    <w:rsid w:val="00085503"/>
    <w:rsid w:val="00085823"/>
    <w:rsid w:val="00085B1B"/>
    <w:rsid w:val="00085C56"/>
    <w:rsid w:val="00086057"/>
    <w:rsid w:val="00086DDA"/>
    <w:rsid w:val="00086E59"/>
    <w:rsid w:val="00086FD2"/>
    <w:rsid w:val="000871B3"/>
    <w:rsid w:val="00087281"/>
    <w:rsid w:val="000872B1"/>
    <w:rsid w:val="00087443"/>
    <w:rsid w:val="000878A1"/>
    <w:rsid w:val="00087EA7"/>
    <w:rsid w:val="00090671"/>
    <w:rsid w:val="00090A9C"/>
    <w:rsid w:val="00090B5D"/>
    <w:rsid w:val="000919F1"/>
    <w:rsid w:val="000919FE"/>
    <w:rsid w:val="00091B34"/>
    <w:rsid w:val="00091EFD"/>
    <w:rsid w:val="00092759"/>
    <w:rsid w:val="00093276"/>
    <w:rsid w:val="0009348F"/>
    <w:rsid w:val="00093ED3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40"/>
    <w:rsid w:val="0009707D"/>
    <w:rsid w:val="0009728C"/>
    <w:rsid w:val="000975CA"/>
    <w:rsid w:val="00097EE0"/>
    <w:rsid w:val="000A0033"/>
    <w:rsid w:val="000A0390"/>
    <w:rsid w:val="000A04FB"/>
    <w:rsid w:val="000A0E62"/>
    <w:rsid w:val="000A11B6"/>
    <w:rsid w:val="000A1CA5"/>
    <w:rsid w:val="000A2001"/>
    <w:rsid w:val="000A29E4"/>
    <w:rsid w:val="000A2B39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346"/>
    <w:rsid w:val="000A75E8"/>
    <w:rsid w:val="000A76F6"/>
    <w:rsid w:val="000A7710"/>
    <w:rsid w:val="000A77C5"/>
    <w:rsid w:val="000A7B82"/>
    <w:rsid w:val="000A7FFD"/>
    <w:rsid w:val="000B0017"/>
    <w:rsid w:val="000B0031"/>
    <w:rsid w:val="000B053D"/>
    <w:rsid w:val="000B0DD7"/>
    <w:rsid w:val="000B0F16"/>
    <w:rsid w:val="000B136A"/>
    <w:rsid w:val="000B1489"/>
    <w:rsid w:val="000B15B1"/>
    <w:rsid w:val="000B18BE"/>
    <w:rsid w:val="000B1F3E"/>
    <w:rsid w:val="000B232E"/>
    <w:rsid w:val="000B238D"/>
    <w:rsid w:val="000B2D22"/>
    <w:rsid w:val="000B321E"/>
    <w:rsid w:val="000B37BD"/>
    <w:rsid w:val="000B3EBD"/>
    <w:rsid w:val="000B3FC4"/>
    <w:rsid w:val="000B449C"/>
    <w:rsid w:val="000B4637"/>
    <w:rsid w:val="000B49E4"/>
    <w:rsid w:val="000B4D04"/>
    <w:rsid w:val="000B4F41"/>
    <w:rsid w:val="000B52AC"/>
    <w:rsid w:val="000B5441"/>
    <w:rsid w:val="000B5813"/>
    <w:rsid w:val="000B5BE2"/>
    <w:rsid w:val="000B5EC8"/>
    <w:rsid w:val="000B6023"/>
    <w:rsid w:val="000B60D9"/>
    <w:rsid w:val="000B6358"/>
    <w:rsid w:val="000B637D"/>
    <w:rsid w:val="000B65AD"/>
    <w:rsid w:val="000B678D"/>
    <w:rsid w:val="000B68B1"/>
    <w:rsid w:val="000B6EEC"/>
    <w:rsid w:val="000B728B"/>
    <w:rsid w:val="000B7548"/>
    <w:rsid w:val="000B76C9"/>
    <w:rsid w:val="000B7845"/>
    <w:rsid w:val="000B7B43"/>
    <w:rsid w:val="000C0381"/>
    <w:rsid w:val="000C0406"/>
    <w:rsid w:val="000C0655"/>
    <w:rsid w:val="000C0BB6"/>
    <w:rsid w:val="000C0C2A"/>
    <w:rsid w:val="000C0DF8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9AD"/>
    <w:rsid w:val="000C2A30"/>
    <w:rsid w:val="000C2AEC"/>
    <w:rsid w:val="000C31D7"/>
    <w:rsid w:val="000C32CE"/>
    <w:rsid w:val="000C3463"/>
    <w:rsid w:val="000C376D"/>
    <w:rsid w:val="000C3ACD"/>
    <w:rsid w:val="000C3DBD"/>
    <w:rsid w:val="000C406E"/>
    <w:rsid w:val="000C41D2"/>
    <w:rsid w:val="000C4364"/>
    <w:rsid w:val="000C469D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2E8"/>
    <w:rsid w:val="000C631C"/>
    <w:rsid w:val="000C6506"/>
    <w:rsid w:val="000C654A"/>
    <w:rsid w:val="000C68CB"/>
    <w:rsid w:val="000C6C73"/>
    <w:rsid w:val="000C7307"/>
    <w:rsid w:val="000C73B0"/>
    <w:rsid w:val="000C7C69"/>
    <w:rsid w:val="000C7F3F"/>
    <w:rsid w:val="000D0205"/>
    <w:rsid w:val="000D0250"/>
    <w:rsid w:val="000D08E8"/>
    <w:rsid w:val="000D0A3B"/>
    <w:rsid w:val="000D0AF2"/>
    <w:rsid w:val="000D0CA0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55E"/>
    <w:rsid w:val="000D4632"/>
    <w:rsid w:val="000D48DD"/>
    <w:rsid w:val="000D497D"/>
    <w:rsid w:val="000D4BE9"/>
    <w:rsid w:val="000D4C38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B88"/>
    <w:rsid w:val="000D7C20"/>
    <w:rsid w:val="000E0877"/>
    <w:rsid w:val="000E0AC9"/>
    <w:rsid w:val="000E0F74"/>
    <w:rsid w:val="000E0FAF"/>
    <w:rsid w:val="000E17F9"/>
    <w:rsid w:val="000E1CEE"/>
    <w:rsid w:val="000E1F24"/>
    <w:rsid w:val="000E22DC"/>
    <w:rsid w:val="000E26D9"/>
    <w:rsid w:val="000E272C"/>
    <w:rsid w:val="000E27B3"/>
    <w:rsid w:val="000E27D6"/>
    <w:rsid w:val="000E2BA4"/>
    <w:rsid w:val="000E3203"/>
    <w:rsid w:val="000E380E"/>
    <w:rsid w:val="000E3818"/>
    <w:rsid w:val="000E38E5"/>
    <w:rsid w:val="000E3E49"/>
    <w:rsid w:val="000E4059"/>
    <w:rsid w:val="000E406D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BAD"/>
    <w:rsid w:val="000E5FE2"/>
    <w:rsid w:val="000E60C9"/>
    <w:rsid w:val="000E6283"/>
    <w:rsid w:val="000E634B"/>
    <w:rsid w:val="000E63B0"/>
    <w:rsid w:val="000E6649"/>
    <w:rsid w:val="000E6DD1"/>
    <w:rsid w:val="000E721F"/>
    <w:rsid w:val="000E73E3"/>
    <w:rsid w:val="000E7650"/>
    <w:rsid w:val="000E76F6"/>
    <w:rsid w:val="000E7F7A"/>
    <w:rsid w:val="000F00A0"/>
    <w:rsid w:val="000F033F"/>
    <w:rsid w:val="000F03D4"/>
    <w:rsid w:val="000F043D"/>
    <w:rsid w:val="000F0523"/>
    <w:rsid w:val="000F067A"/>
    <w:rsid w:val="000F0831"/>
    <w:rsid w:val="000F0988"/>
    <w:rsid w:val="000F1030"/>
    <w:rsid w:val="000F11A3"/>
    <w:rsid w:val="000F12FB"/>
    <w:rsid w:val="000F13DB"/>
    <w:rsid w:val="000F13F7"/>
    <w:rsid w:val="000F1597"/>
    <w:rsid w:val="000F175E"/>
    <w:rsid w:val="000F1BA2"/>
    <w:rsid w:val="000F1E16"/>
    <w:rsid w:val="000F1F3D"/>
    <w:rsid w:val="000F21D5"/>
    <w:rsid w:val="000F2586"/>
    <w:rsid w:val="000F2EDB"/>
    <w:rsid w:val="000F346B"/>
    <w:rsid w:val="000F3DAE"/>
    <w:rsid w:val="000F4E0D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D25"/>
    <w:rsid w:val="000F6EF7"/>
    <w:rsid w:val="000F766E"/>
    <w:rsid w:val="000F7766"/>
    <w:rsid w:val="000F79CB"/>
    <w:rsid w:val="000F7AD0"/>
    <w:rsid w:val="000F7C96"/>
    <w:rsid w:val="000F7EF3"/>
    <w:rsid w:val="00100179"/>
    <w:rsid w:val="00100665"/>
    <w:rsid w:val="00100836"/>
    <w:rsid w:val="00100A0F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226"/>
    <w:rsid w:val="001033F4"/>
    <w:rsid w:val="00103925"/>
    <w:rsid w:val="00103985"/>
    <w:rsid w:val="00103B38"/>
    <w:rsid w:val="00103B92"/>
    <w:rsid w:val="00103BFD"/>
    <w:rsid w:val="00103CB8"/>
    <w:rsid w:val="00103D14"/>
    <w:rsid w:val="001041D0"/>
    <w:rsid w:val="0010460E"/>
    <w:rsid w:val="00104821"/>
    <w:rsid w:val="00104AD1"/>
    <w:rsid w:val="001051F6"/>
    <w:rsid w:val="0010538C"/>
    <w:rsid w:val="00105428"/>
    <w:rsid w:val="001054A6"/>
    <w:rsid w:val="001054B9"/>
    <w:rsid w:val="001054EB"/>
    <w:rsid w:val="00105503"/>
    <w:rsid w:val="00105755"/>
    <w:rsid w:val="001058CE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473"/>
    <w:rsid w:val="00112735"/>
    <w:rsid w:val="001129CD"/>
    <w:rsid w:val="00112CB2"/>
    <w:rsid w:val="00112F04"/>
    <w:rsid w:val="00113768"/>
    <w:rsid w:val="00113A43"/>
    <w:rsid w:val="00113D1C"/>
    <w:rsid w:val="001140C7"/>
    <w:rsid w:val="0011442A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1E"/>
    <w:rsid w:val="001172E8"/>
    <w:rsid w:val="00117886"/>
    <w:rsid w:val="00117C09"/>
    <w:rsid w:val="00120508"/>
    <w:rsid w:val="00120543"/>
    <w:rsid w:val="00120565"/>
    <w:rsid w:val="00120B1E"/>
    <w:rsid w:val="001210B1"/>
    <w:rsid w:val="001213DA"/>
    <w:rsid w:val="00121B92"/>
    <w:rsid w:val="00122837"/>
    <w:rsid w:val="00122AFF"/>
    <w:rsid w:val="00122BF0"/>
    <w:rsid w:val="00123280"/>
    <w:rsid w:val="0012356A"/>
    <w:rsid w:val="001235AB"/>
    <w:rsid w:val="001237FC"/>
    <w:rsid w:val="00123B1C"/>
    <w:rsid w:val="00124393"/>
    <w:rsid w:val="00124604"/>
    <w:rsid w:val="00124980"/>
    <w:rsid w:val="00124D01"/>
    <w:rsid w:val="001260C9"/>
    <w:rsid w:val="00126127"/>
    <w:rsid w:val="001268DB"/>
    <w:rsid w:val="00126DA1"/>
    <w:rsid w:val="00127555"/>
    <w:rsid w:val="00127566"/>
    <w:rsid w:val="00127645"/>
    <w:rsid w:val="00127D51"/>
    <w:rsid w:val="00127F01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468"/>
    <w:rsid w:val="0013463B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465"/>
    <w:rsid w:val="001378FD"/>
    <w:rsid w:val="00137A07"/>
    <w:rsid w:val="00137B90"/>
    <w:rsid w:val="00137C66"/>
    <w:rsid w:val="0014036C"/>
    <w:rsid w:val="001403D1"/>
    <w:rsid w:val="00140474"/>
    <w:rsid w:val="00140631"/>
    <w:rsid w:val="00140B80"/>
    <w:rsid w:val="00141012"/>
    <w:rsid w:val="0014101F"/>
    <w:rsid w:val="0014102F"/>
    <w:rsid w:val="00141940"/>
    <w:rsid w:val="001419BB"/>
    <w:rsid w:val="00141DC1"/>
    <w:rsid w:val="00141FC3"/>
    <w:rsid w:val="00142009"/>
    <w:rsid w:val="001420EA"/>
    <w:rsid w:val="00142AE0"/>
    <w:rsid w:val="00142E7E"/>
    <w:rsid w:val="00142F2C"/>
    <w:rsid w:val="001430FD"/>
    <w:rsid w:val="0014330D"/>
    <w:rsid w:val="001433D6"/>
    <w:rsid w:val="001434E3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9F2"/>
    <w:rsid w:val="00145F65"/>
    <w:rsid w:val="00146164"/>
    <w:rsid w:val="001462BF"/>
    <w:rsid w:val="00146429"/>
    <w:rsid w:val="001465A3"/>
    <w:rsid w:val="001467BE"/>
    <w:rsid w:val="00146ED9"/>
    <w:rsid w:val="001473B3"/>
    <w:rsid w:val="00147723"/>
    <w:rsid w:val="00147B35"/>
    <w:rsid w:val="00147BC2"/>
    <w:rsid w:val="0015043D"/>
    <w:rsid w:val="00150679"/>
    <w:rsid w:val="001511DC"/>
    <w:rsid w:val="00151292"/>
    <w:rsid w:val="00151905"/>
    <w:rsid w:val="00151C98"/>
    <w:rsid w:val="0015215A"/>
    <w:rsid w:val="001528CE"/>
    <w:rsid w:val="00152C82"/>
    <w:rsid w:val="00152D33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598"/>
    <w:rsid w:val="001545CA"/>
    <w:rsid w:val="00154D4C"/>
    <w:rsid w:val="00154D84"/>
    <w:rsid w:val="00155270"/>
    <w:rsid w:val="00155389"/>
    <w:rsid w:val="001558B8"/>
    <w:rsid w:val="001558EA"/>
    <w:rsid w:val="00155B98"/>
    <w:rsid w:val="00155FD8"/>
    <w:rsid w:val="00156094"/>
    <w:rsid w:val="0015611B"/>
    <w:rsid w:val="00156681"/>
    <w:rsid w:val="00156752"/>
    <w:rsid w:val="00156CAE"/>
    <w:rsid w:val="001578EC"/>
    <w:rsid w:val="00157AC9"/>
    <w:rsid w:val="00157E6F"/>
    <w:rsid w:val="00157ECA"/>
    <w:rsid w:val="0016004B"/>
    <w:rsid w:val="00160287"/>
    <w:rsid w:val="00160420"/>
    <w:rsid w:val="00160522"/>
    <w:rsid w:val="001606BB"/>
    <w:rsid w:val="001606F5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39E9"/>
    <w:rsid w:val="00164593"/>
    <w:rsid w:val="00164B2D"/>
    <w:rsid w:val="0016552C"/>
    <w:rsid w:val="00165722"/>
    <w:rsid w:val="00165BF1"/>
    <w:rsid w:val="00166652"/>
    <w:rsid w:val="00166840"/>
    <w:rsid w:val="00166B85"/>
    <w:rsid w:val="00166C84"/>
    <w:rsid w:val="00166DFE"/>
    <w:rsid w:val="00167564"/>
    <w:rsid w:val="001675B5"/>
    <w:rsid w:val="001675BB"/>
    <w:rsid w:val="001676BD"/>
    <w:rsid w:val="00167D6D"/>
    <w:rsid w:val="0017037C"/>
    <w:rsid w:val="0017052A"/>
    <w:rsid w:val="00170AFA"/>
    <w:rsid w:val="00170CD1"/>
    <w:rsid w:val="00171074"/>
    <w:rsid w:val="0017122D"/>
    <w:rsid w:val="0017155E"/>
    <w:rsid w:val="001717F9"/>
    <w:rsid w:val="001718CA"/>
    <w:rsid w:val="0017199A"/>
    <w:rsid w:val="00171DC8"/>
    <w:rsid w:val="00171DE2"/>
    <w:rsid w:val="00171E66"/>
    <w:rsid w:val="001720BE"/>
    <w:rsid w:val="0017243C"/>
    <w:rsid w:val="0017258D"/>
    <w:rsid w:val="00173123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14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4F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0C6"/>
    <w:rsid w:val="0018115A"/>
    <w:rsid w:val="00181C6B"/>
    <w:rsid w:val="00181D23"/>
    <w:rsid w:val="00181E1F"/>
    <w:rsid w:val="00182CB4"/>
    <w:rsid w:val="00182D49"/>
    <w:rsid w:val="00182E77"/>
    <w:rsid w:val="00183170"/>
    <w:rsid w:val="001832F2"/>
    <w:rsid w:val="0018369D"/>
    <w:rsid w:val="0018370C"/>
    <w:rsid w:val="0018375C"/>
    <w:rsid w:val="00183FAE"/>
    <w:rsid w:val="0018431E"/>
    <w:rsid w:val="00184464"/>
    <w:rsid w:val="00184501"/>
    <w:rsid w:val="00184969"/>
    <w:rsid w:val="00184A31"/>
    <w:rsid w:val="00184B4D"/>
    <w:rsid w:val="00184B54"/>
    <w:rsid w:val="0018505C"/>
    <w:rsid w:val="00185651"/>
    <w:rsid w:val="00185830"/>
    <w:rsid w:val="00185CE5"/>
    <w:rsid w:val="00185F0F"/>
    <w:rsid w:val="00186BCB"/>
    <w:rsid w:val="00187964"/>
    <w:rsid w:val="00187B34"/>
    <w:rsid w:val="00187ED5"/>
    <w:rsid w:val="001901F0"/>
    <w:rsid w:val="001904D4"/>
    <w:rsid w:val="00190BED"/>
    <w:rsid w:val="00190E39"/>
    <w:rsid w:val="00190E84"/>
    <w:rsid w:val="00191069"/>
    <w:rsid w:val="00191388"/>
    <w:rsid w:val="00191574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261"/>
    <w:rsid w:val="00193434"/>
    <w:rsid w:val="001935E9"/>
    <w:rsid w:val="00193FFE"/>
    <w:rsid w:val="0019421E"/>
    <w:rsid w:val="0019427C"/>
    <w:rsid w:val="0019479B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2CD"/>
    <w:rsid w:val="001A07EC"/>
    <w:rsid w:val="001A0A2C"/>
    <w:rsid w:val="001A0E34"/>
    <w:rsid w:val="001A0F84"/>
    <w:rsid w:val="001A115C"/>
    <w:rsid w:val="001A11D1"/>
    <w:rsid w:val="001A1210"/>
    <w:rsid w:val="001A1A9A"/>
    <w:rsid w:val="001A1CA7"/>
    <w:rsid w:val="001A1EBD"/>
    <w:rsid w:val="001A2BB3"/>
    <w:rsid w:val="001A3338"/>
    <w:rsid w:val="001A35F3"/>
    <w:rsid w:val="001A36E7"/>
    <w:rsid w:val="001A3C99"/>
    <w:rsid w:val="001A3EC3"/>
    <w:rsid w:val="001A4503"/>
    <w:rsid w:val="001A46BB"/>
    <w:rsid w:val="001A4B6B"/>
    <w:rsid w:val="001A50B2"/>
    <w:rsid w:val="001A5463"/>
    <w:rsid w:val="001A5632"/>
    <w:rsid w:val="001A5C75"/>
    <w:rsid w:val="001A5DF9"/>
    <w:rsid w:val="001A6196"/>
    <w:rsid w:val="001A66B7"/>
    <w:rsid w:val="001A69E9"/>
    <w:rsid w:val="001A6A85"/>
    <w:rsid w:val="001A6E4C"/>
    <w:rsid w:val="001A6E92"/>
    <w:rsid w:val="001A7232"/>
    <w:rsid w:val="001A7AC6"/>
    <w:rsid w:val="001A7B21"/>
    <w:rsid w:val="001B0354"/>
    <w:rsid w:val="001B0648"/>
    <w:rsid w:val="001B0706"/>
    <w:rsid w:val="001B0DFC"/>
    <w:rsid w:val="001B0E86"/>
    <w:rsid w:val="001B10C1"/>
    <w:rsid w:val="001B164D"/>
    <w:rsid w:val="001B2744"/>
    <w:rsid w:val="001B279F"/>
    <w:rsid w:val="001B289B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D88"/>
    <w:rsid w:val="001B3F55"/>
    <w:rsid w:val="001B433E"/>
    <w:rsid w:val="001B4366"/>
    <w:rsid w:val="001B470B"/>
    <w:rsid w:val="001B4765"/>
    <w:rsid w:val="001B484F"/>
    <w:rsid w:val="001B4B56"/>
    <w:rsid w:val="001B4E9A"/>
    <w:rsid w:val="001B4EDC"/>
    <w:rsid w:val="001B5312"/>
    <w:rsid w:val="001B61CE"/>
    <w:rsid w:val="001B6320"/>
    <w:rsid w:val="001B643B"/>
    <w:rsid w:val="001B6548"/>
    <w:rsid w:val="001B67DD"/>
    <w:rsid w:val="001B6A3C"/>
    <w:rsid w:val="001B6BC9"/>
    <w:rsid w:val="001B6C90"/>
    <w:rsid w:val="001B6FDB"/>
    <w:rsid w:val="001B75BE"/>
    <w:rsid w:val="001B7874"/>
    <w:rsid w:val="001B7B25"/>
    <w:rsid w:val="001B7BA0"/>
    <w:rsid w:val="001B7D80"/>
    <w:rsid w:val="001B7F15"/>
    <w:rsid w:val="001C1100"/>
    <w:rsid w:val="001C1369"/>
    <w:rsid w:val="001C14D6"/>
    <w:rsid w:val="001C1820"/>
    <w:rsid w:val="001C191E"/>
    <w:rsid w:val="001C1DD8"/>
    <w:rsid w:val="001C1EED"/>
    <w:rsid w:val="001C1FEC"/>
    <w:rsid w:val="001C2057"/>
    <w:rsid w:val="001C235B"/>
    <w:rsid w:val="001C23FE"/>
    <w:rsid w:val="001C2559"/>
    <w:rsid w:val="001C2C3A"/>
    <w:rsid w:val="001C2DE4"/>
    <w:rsid w:val="001C2ECB"/>
    <w:rsid w:val="001C32E0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6F45"/>
    <w:rsid w:val="001C70BF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767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C92"/>
    <w:rsid w:val="001D7F6A"/>
    <w:rsid w:val="001E0384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5ED"/>
    <w:rsid w:val="001E4A06"/>
    <w:rsid w:val="001E4A70"/>
    <w:rsid w:val="001E4A75"/>
    <w:rsid w:val="001E4ADF"/>
    <w:rsid w:val="001E5151"/>
    <w:rsid w:val="001E55AC"/>
    <w:rsid w:val="001E59C7"/>
    <w:rsid w:val="001E5B2E"/>
    <w:rsid w:val="001E620C"/>
    <w:rsid w:val="001E6763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E7A21"/>
    <w:rsid w:val="001E7E86"/>
    <w:rsid w:val="001E7F7B"/>
    <w:rsid w:val="001F00AF"/>
    <w:rsid w:val="001F0795"/>
    <w:rsid w:val="001F0B44"/>
    <w:rsid w:val="001F0B52"/>
    <w:rsid w:val="001F0FC2"/>
    <w:rsid w:val="001F10C3"/>
    <w:rsid w:val="001F121D"/>
    <w:rsid w:val="001F1432"/>
    <w:rsid w:val="001F16D4"/>
    <w:rsid w:val="001F1C9E"/>
    <w:rsid w:val="001F1CBF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6E6"/>
    <w:rsid w:val="001F39BB"/>
    <w:rsid w:val="001F3F0C"/>
    <w:rsid w:val="001F40B8"/>
    <w:rsid w:val="001F442F"/>
    <w:rsid w:val="001F444C"/>
    <w:rsid w:val="001F4853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3AF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443"/>
    <w:rsid w:val="00211A34"/>
    <w:rsid w:val="00211F3F"/>
    <w:rsid w:val="0021200A"/>
    <w:rsid w:val="0021214C"/>
    <w:rsid w:val="00212339"/>
    <w:rsid w:val="002129C4"/>
    <w:rsid w:val="00212BD7"/>
    <w:rsid w:val="00212DAD"/>
    <w:rsid w:val="0021334F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740"/>
    <w:rsid w:val="0021474D"/>
    <w:rsid w:val="00214910"/>
    <w:rsid w:val="00214A39"/>
    <w:rsid w:val="00214EEE"/>
    <w:rsid w:val="002150AB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4BE"/>
    <w:rsid w:val="002207AA"/>
    <w:rsid w:val="00220AEF"/>
    <w:rsid w:val="002210D3"/>
    <w:rsid w:val="0022139E"/>
    <w:rsid w:val="002214BC"/>
    <w:rsid w:val="00221528"/>
    <w:rsid w:val="00221935"/>
    <w:rsid w:val="00221E6C"/>
    <w:rsid w:val="002221DD"/>
    <w:rsid w:val="0022234E"/>
    <w:rsid w:val="00222D99"/>
    <w:rsid w:val="00222DD8"/>
    <w:rsid w:val="00223231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EB4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A84"/>
    <w:rsid w:val="00227F0C"/>
    <w:rsid w:val="00227F26"/>
    <w:rsid w:val="002303E9"/>
    <w:rsid w:val="0023092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948"/>
    <w:rsid w:val="00231A1D"/>
    <w:rsid w:val="00231DAE"/>
    <w:rsid w:val="00231E50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892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39F"/>
    <w:rsid w:val="00236428"/>
    <w:rsid w:val="00236B10"/>
    <w:rsid w:val="00236B4A"/>
    <w:rsid w:val="00236F76"/>
    <w:rsid w:val="002373C9"/>
    <w:rsid w:val="002379E0"/>
    <w:rsid w:val="002400FC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C5B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AB1"/>
    <w:rsid w:val="00243D60"/>
    <w:rsid w:val="00243E44"/>
    <w:rsid w:val="0024460E"/>
    <w:rsid w:val="002446F2"/>
    <w:rsid w:val="0024481E"/>
    <w:rsid w:val="00244F50"/>
    <w:rsid w:val="0024536A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0D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27C2"/>
    <w:rsid w:val="00252FD2"/>
    <w:rsid w:val="0025327E"/>
    <w:rsid w:val="002533E4"/>
    <w:rsid w:val="00253484"/>
    <w:rsid w:val="00253F3B"/>
    <w:rsid w:val="0025438C"/>
    <w:rsid w:val="00254491"/>
    <w:rsid w:val="0025450B"/>
    <w:rsid w:val="00254531"/>
    <w:rsid w:val="0025480E"/>
    <w:rsid w:val="00254AAA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4D0"/>
    <w:rsid w:val="002567A9"/>
    <w:rsid w:val="00256916"/>
    <w:rsid w:val="00256978"/>
    <w:rsid w:val="00256A1F"/>
    <w:rsid w:val="00256E7A"/>
    <w:rsid w:val="002575C6"/>
    <w:rsid w:val="002576DD"/>
    <w:rsid w:val="00257774"/>
    <w:rsid w:val="002578E9"/>
    <w:rsid w:val="00257960"/>
    <w:rsid w:val="0025798A"/>
    <w:rsid w:val="0026005F"/>
    <w:rsid w:val="00260063"/>
    <w:rsid w:val="0026011D"/>
    <w:rsid w:val="00260528"/>
    <w:rsid w:val="0026099F"/>
    <w:rsid w:val="00260ACC"/>
    <w:rsid w:val="00260DE6"/>
    <w:rsid w:val="0026114D"/>
    <w:rsid w:val="0026125B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527"/>
    <w:rsid w:val="00266682"/>
    <w:rsid w:val="00266835"/>
    <w:rsid w:val="002668A3"/>
    <w:rsid w:val="00266A1D"/>
    <w:rsid w:val="00266C49"/>
    <w:rsid w:val="00266D00"/>
    <w:rsid w:val="002671AE"/>
    <w:rsid w:val="002676D7"/>
    <w:rsid w:val="00267867"/>
    <w:rsid w:val="00267AA9"/>
    <w:rsid w:val="00267CCA"/>
    <w:rsid w:val="00267CE5"/>
    <w:rsid w:val="00267D3F"/>
    <w:rsid w:val="00267D8F"/>
    <w:rsid w:val="002700F2"/>
    <w:rsid w:val="00270ADA"/>
    <w:rsid w:val="00270B5F"/>
    <w:rsid w:val="00270C6C"/>
    <w:rsid w:val="00270CAD"/>
    <w:rsid w:val="0027103A"/>
    <w:rsid w:val="002715A9"/>
    <w:rsid w:val="00271B83"/>
    <w:rsid w:val="00271B9A"/>
    <w:rsid w:val="00271CBD"/>
    <w:rsid w:val="00271D7A"/>
    <w:rsid w:val="00271DC9"/>
    <w:rsid w:val="0027212E"/>
    <w:rsid w:val="00272652"/>
    <w:rsid w:val="00272FAB"/>
    <w:rsid w:val="00273100"/>
    <w:rsid w:val="00273ABF"/>
    <w:rsid w:val="00273CA2"/>
    <w:rsid w:val="00273CA4"/>
    <w:rsid w:val="00273D5B"/>
    <w:rsid w:val="00273E19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7D9"/>
    <w:rsid w:val="00276BF8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BE6"/>
    <w:rsid w:val="00281C92"/>
    <w:rsid w:val="00281E8D"/>
    <w:rsid w:val="00281F98"/>
    <w:rsid w:val="00282221"/>
    <w:rsid w:val="0028237C"/>
    <w:rsid w:val="0028245F"/>
    <w:rsid w:val="0028297A"/>
    <w:rsid w:val="00282B06"/>
    <w:rsid w:val="00282DF7"/>
    <w:rsid w:val="00282DF8"/>
    <w:rsid w:val="00282FAD"/>
    <w:rsid w:val="002831A8"/>
    <w:rsid w:val="00283D4B"/>
    <w:rsid w:val="00283ECE"/>
    <w:rsid w:val="00283F0C"/>
    <w:rsid w:val="002841B6"/>
    <w:rsid w:val="00284951"/>
    <w:rsid w:val="002849D6"/>
    <w:rsid w:val="00284A1B"/>
    <w:rsid w:val="0028512F"/>
    <w:rsid w:val="002851D6"/>
    <w:rsid w:val="002852EE"/>
    <w:rsid w:val="0028536D"/>
    <w:rsid w:val="002854E1"/>
    <w:rsid w:val="00285A89"/>
    <w:rsid w:val="00285C75"/>
    <w:rsid w:val="0028720D"/>
    <w:rsid w:val="002873B0"/>
    <w:rsid w:val="00287894"/>
    <w:rsid w:val="002879A4"/>
    <w:rsid w:val="00287B70"/>
    <w:rsid w:val="00287BE9"/>
    <w:rsid w:val="00287E87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26E"/>
    <w:rsid w:val="00292565"/>
    <w:rsid w:val="0029276B"/>
    <w:rsid w:val="0029277E"/>
    <w:rsid w:val="00292BF9"/>
    <w:rsid w:val="00292D03"/>
    <w:rsid w:val="00292DE1"/>
    <w:rsid w:val="002935ED"/>
    <w:rsid w:val="002938A9"/>
    <w:rsid w:val="002939F1"/>
    <w:rsid w:val="002939FB"/>
    <w:rsid w:val="00293A1E"/>
    <w:rsid w:val="00293CDD"/>
    <w:rsid w:val="002942E3"/>
    <w:rsid w:val="00294592"/>
    <w:rsid w:val="0029483D"/>
    <w:rsid w:val="002951CE"/>
    <w:rsid w:val="002955B0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97EA6"/>
    <w:rsid w:val="002A010E"/>
    <w:rsid w:val="002A01D0"/>
    <w:rsid w:val="002A0425"/>
    <w:rsid w:val="002A0F16"/>
    <w:rsid w:val="002A1570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3E53"/>
    <w:rsid w:val="002A45AE"/>
    <w:rsid w:val="002A48AA"/>
    <w:rsid w:val="002A49A9"/>
    <w:rsid w:val="002A4CFF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FFC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2E7"/>
    <w:rsid w:val="002B3339"/>
    <w:rsid w:val="002B3898"/>
    <w:rsid w:val="002B38C1"/>
    <w:rsid w:val="002B43F3"/>
    <w:rsid w:val="002B4B6C"/>
    <w:rsid w:val="002B4D29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96E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1A"/>
    <w:rsid w:val="002C3667"/>
    <w:rsid w:val="002C38F6"/>
    <w:rsid w:val="002C3A79"/>
    <w:rsid w:val="002C4B60"/>
    <w:rsid w:val="002C4C7C"/>
    <w:rsid w:val="002C4DED"/>
    <w:rsid w:val="002C4E81"/>
    <w:rsid w:val="002C4ED7"/>
    <w:rsid w:val="002C4F4E"/>
    <w:rsid w:val="002C5108"/>
    <w:rsid w:val="002C53F3"/>
    <w:rsid w:val="002C54BE"/>
    <w:rsid w:val="002C5A91"/>
    <w:rsid w:val="002C6598"/>
    <w:rsid w:val="002C688C"/>
    <w:rsid w:val="002C6A93"/>
    <w:rsid w:val="002C6E54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3FAC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E01E5"/>
    <w:rsid w:val="002E04BC"/>
    <w:rsid w:val="002E0DBA"/>
    <w:rsid w:val="002E1A3C"/>
    <w:rsid w:val="002E1DB2"/>
    <w:rsid w:val="002E1DBD"/>
    <w:rsid w:val="002E1F00"/>
    <w:rsid w:val="002E2C9E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B0C"/>
    <w:rsid w:val="002E4BC9"/>
    <w:rsid w:val="002E4F0C"/>
    <w:rsid w:val="002E4F53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62C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2C52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17"/>
    <w:rsid w:val="002F4D5A"/>
    <w:rsid w:val="002F57C2"/>
    <w:rsid w:val="002F58D1"/>
    <w:rsid w:val="002F5967"/>
    <w:rsid w:val="002F5F02"/>
    <w:rsid w:val="002F6622"/>
    <w:rsid w:val="002F6A26"/>
    <w:rsid w:val="002F6DFE"/>
    <w:rsid w:val="002F6ED9"/>
    <w:rsid w:val="002F73AA"/>
    <w:rsid w:val="002F7614"/>
    <w:rsid w:val="002F7A21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C43"/>
    <w:rsid w:val="00305D30"/>
    <w:rsid w:val="00306007"/>
    <w:rsid w:val="003067FA"/>
    <w:rsid w:val="00306892"/>
    <w:rsid w:val="003069B0"/>
    <w:rsid w:val="00306DAD"/>
    <w:rsid w:val="0030759C"/>
    <w:rsid w:val="00307719"/>
    <w:rsid w:val="00307D6C"/>
    <w:rsid w:val="00310346"/>
    <w:rsid w:val="0031034D"/>
    <w:rsid w:val="00310642"/>
    <w:rsid w:val="003106E6"/>
    <w:rsid w:val="00310B7F"/>
    <w:rsid w:val="003114A5"/>
    <w:rsid w:val="003116A8"/>
    <w:rsid w:val="003118AA"/>
    <w:rsid w:val="00311A41"/>
    <w:rsid w:val="00311ACC"/>
    <w:rsid w:val="00311E2C"/>
    <w:rsid w:val="00311F79"/>
    <w:rsid w:val="00312032"/>
    <w:rsid w:val="00312BE0"/>
    <w:rsid w:val="00312D7D"/>
    <w:rsid w:val="00312E85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A75"/>
    <w:rsid w:val="00316B1D"/>
    <w:rsid w:val="00316C31"/>
    <w:rsid w:val="00316FBE"/>
    <w:rsid w:val="00317152"/>
    <w:rsid w:val="00317278"/>
    <w:rsid w:val="00317845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2580"/>
    <w:rsid w:val="00322BE7"/>
    <w:rsid w:val="0032313E"/>
    <w:rsid w:val="00323202"/>
    <w:rsid w:val="00323548"/>
    <w:rsid w:val="00323663"/>
    <w:rsid w:val="00323A2F"/>
    <w:rsid w:val="00324228"/>
    <w:rsid w:val="0032479B"/>
    <w:rsid w:val="003248C9"/>
    <w:rsid w:val="00324E89"/>
    <w:rsid w:val="0032504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6DD"/>
    <w:rsid w:val="00331A17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5E7"/>
    <w:rsid w:val="00334976"/>
    <w:rsid w:val="0033499A"/>
    <w:rsid w:val="00334AE6"/>
    <w:rsid w:val="00334C0D"/>
    <w:rsid w:val="00334C5D"/>
    <w:rsid w:val="00334EA0"/>
    <w:rsid w:val="003350B0"/>
    <w:rsid w:val="00335367"/>
    <w:rsid w:val="00335379"/>
    <w:rsid w:val="0033583A"/>
    <w:rsid w:val="00335952"/>
    <w:rsid w:val="00335C02"/>
    <w:rsid w:val="00335D23"/>
    <w:rsid w:val="00335DE0"/>
    <w:rsid w:val="00335F62"/>
    <w:rsid w:val="003367E5"/>
    <w:rsid w:val="003371E7"/>
    <w:rsid w:val="00337790"/>
    <w:rsid w:val="0034058C"/>
    <w:rsid w:val="00340737"/>
    <w:rsid w:val="00340FAF"/>
    <w:rsid w:val="00341559"/>
    <w:rsid w:val="00341989"/>
    <w:rsid w:val="00342489"/>
    <w:rsid w:val="0034256E"/>
    <w:rsid w:val="0034296B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571"/>
    <w:rsid w:val="00344769"/>
    <w:rsid w:val="003447A0"/>
    <w:rsid w:val="003448DF"/>
    <w:rsid w:val="00344E28"/>
    <w:rsid w:val="00344F0C"/>
    <w:rsid w:val="00345088"/>
    <w:rsid w:val="003456BC"/>
    <w:rsid w:val="0034593D"/>
    <w:rsid w:val="00345B1A"/>
    <w:rsid w:val="00345CC7"/>
    <w:rsid w:val="00346785"/>
    <w:rsid w:val="003469C9"/>
    <w:rsid w:val="00346F81"/>
    <w:rsid w:val="003472A4"/>
    <w:rsid w:val="0034750D"/>
    <w:rsid w:val="0034766E"/>
    <w:rsid w:val="003477C4"/>
    <w:rsid w:val="00347C15"/>
    <w:rsid w:val="00347D27"/>
    <w:rsid w:val="00350635"/>
    <w:rsid w:val="00350763"/>
    <w:rsid w:val="00350973"/>
    <w:rsid w:val="00350A31"/>
    <w:rsid w:val="00350ADE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5BB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B4F"/>
    <w:rsid w:val="00356F72"/>
    <w:rsid w:val="003571F9"/>
    <w:rsid w:val="00357B31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287"/>
    <w:rsid w:val="00363310"/>
    <w:rsid w:val="00363486"/>
    <w:rsid w:val="00363D69"/>
    <w:rsid w:val="00363E4E"/>
    <w:rsid w:val="003641F6"/>
    <w:rsid w:val="003642A1"/>
    <w:rsid w:val="003647EF"/>
    <w:rsid w:val="00365121"/>
    <w:rsid w:val="003655BE"/>
    <w:rsid w:val="00365604"/>
    <w:rsid w:val="003657B5"/>
    <w:rsid w:val="0036596F"/>
    <w:rsid w:val="00365B68"/>
    <w:rsid w:val="0036662F"/>
    <w:rsid w:val="0036699A"/>
    <w:rsid w:val="00366C85"/>
    <w:rsid w:val="00366CBE"/>
    <w:rsid w:val="00366DED"/>
    <w:rsid w:val="00367004"/>
    <w:rsid w:val="003675F4"/>
    <w:rsid w:val="003679A3"/>
    <w:rsid w:val="00367B69"/>
    <w:rsid w:val="00367CBD"/>
    <w:rsid w:val="0037004D"/>
    <w:rsid w:val="00370591"/>
    <w:rsid w:val="003705BB"/>
    <w:rsid w:val="003707CF"/>
    <w:rsid w:val="003710C1"/>
    <w:rsid w:val="003716A9"/>
    <w:rsid w:val="003717DB"/>
    <w:rsid w:val="003720CB"/>
    <w:rsid w:val="00372543"/>
    <w:rsid w:val="003729BE"/>
    <w:rsid w:val="0037316C"/>
    <w:rsid w:val="00373316"/>
    <w:rsid w:val="0037335D"/>
    <w:rsid w:val="00373971"/>
    <w:rsid w:val="00373D4B"/>
    <w:rsid w:val="00373E51"/>
    <w:rsid w:val="00373F9E"/>
    <w:rsid w:val="00373FBC"/>
    <w:rsid w:val="003740B8"/>
    <w:rsid w:val="00374607"/>
    <w:rsid w:val="00374BFC"/>
    <w:rsid w:val="0037542D"/>
    <w:rsid w:val="003755E2"/>
    <w:rsid w:val="00375772"/>
    <w:rsid w:val="003757A4"/>
    <w:rsid w:val="00375916"/>
    <w:rsid w:val="0037594B"/>
    <w:rsid w:val="00375D8D"/>
    <w:rsid w:val="00375F03"/>
    <w:rsid w:val="00375FC0"/>
    <w:rsid w:val="003762AF"/>
    <w:rsid w:val="00376754"/>
    <w:rsid w:val="00377037"/>
    <w:rsid w:val="00377A6D"/>
    <w:rsid w:val="00377B4B"/>
    <w:rsid w:val="00377BD3"/>
    <w:rsid w:val="00380128"/>
    <w:rsid w:val="003806FD"/>
    <w:rsid w:val="00380BE2"/>
    <w:rsid w:val="00380FCD"/>
    <w:rsid w:val="00381437"/>
    <w:rsid w:val="003815E7"/>
    <w:rsid w:val="0038160E"/>
    <w:rsid w:val="0038183E"/>
    <w:rsid w:val="00381CEF"/>
    <w:rsid w:val="00381D8C"/>
    <w:rsid w:val="0038212F"/>
    <w:rsid w:val="00382133"/>
    <w:rsid w:val="003822AD"/>
    <w:rsid w:val="0038247B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70A"/>
    <w:rsid w:val="00384877"/>
    <w:rsid w:val="00384B1F"/>
    <w:rsid w:val="00384E86"/>
    <w:rsid w:val="00384F06"/>
    <w:rsid w:val="00384F62"/>
    <w:rsid w:val="00385145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67"/>
    <w:rsid w:val="00386783"/>
    <w:rsid w:val="003869A9"/>
    <w:rsid w:val="00387243"/>
    <w:rsid w:val="003875B2"/>
    <w:rsid w:val="003879F3"/>
    <w:rsid w:val="00387A0B"/>
    <w:rsid w:val="00387F61"/>
    <w:rsid w:val="00390C92"/>
    <w:rsid w:val="00390CA3"/>
    <w:rsid w:val="00390DC7"/>
    <w:rsid w:val="003910FB"/>
    <w:rsid w:val="00391355"/>
    <w:rsid w:val="003913DA"/>
    <w:rsid w:val="0039174C"/>
    <w:rsid w:val="00391970"/>
    <w:rsid w:val="00391C6C"/>
    <w:rsid w:val="00391D47"/>
    <w:rsid w:val="003925AE"/>
    <w:rsid w:val="00392695"/>
    <w:rsid w:val="00392ACA"/>
    <w:rsid w:val="00392C49"/>
    <w:rsid w:val="00392E22"/>
    <w:rsid w:val="003932E4"/>
    <w:rsid w:val="00394230"/>
    <w:rsid w:val="0039483C"/>
    <w:rsid w:val="00394D96"/>
    <w:rsid w:val="00395B38"/>
    <w:rsid w:val="00395B6A"/>
    <w:rsid w:val="00395D10"/>
    <w:rsid w:val="00396011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97F4C"/>
    <w:rsid w:val="003A0CD3"/>
    <w:rsid w:val="003A1202"/>
    <w:rsid w:val="003A1677"/>
    <w:rsid w:val="003A1CBA"/>
    <w:rsid w:val="003A1E24"/>
    <w:rsid w:val="003A1FD9"/>
    <w:rsid w:val="003A2BBD"/>
    <w:rsid w:val="003A34C6"/>
    <w:rsid w:val="003A36FB"/>
    <w:rsid w:val="003A3819"/>
    <w:rsid w:val="003A3CCA"/>
    <w:rsid w:val="003A3F32"/>
    <w:rsid w:val="003A3F57"/>
    <w:rsid w:val="003A4029"/>
    <w:rsid w:val="003A4114"/>
    <w:rsid w:val="003A461F"/>
    <w:rsid w:val="003A48BA"/>
    <w:rsid w:val="003A49F4"/>
    <w:rsid w:val="003A4BD3"/>
    <w:rsid w:val="003A4D3F"/>
    <w:rsid w:val="003A512C"/>
    <w:rsid w:val="003A53A1"/>
    <w:rsid w:val="003A56D7"/>
    <w:rsid w:val="003A58FC"/>
    <w:rsid w:val="003A5B29"/>
    <w:rsid w:val="003A5E72"/>
    <w:rsid w:val="003A5F35"/>
    <w:rsid w:val="003A612A"/>
    <w:rsid w:val="003A61C7"/>
    <w:rsid w:val="003A61E6"/>
    <w:rsid w:val="003A65D6"/>
    <w:rsid w:val="003A676D"/>
    <w:rsid w:val="003A6895"/>
    <w:rsid w:val="003A696D"/>
    <w:rsid w:val="003A6A6C"/>
    <w:rsid w:val="003A6AC2"/>
    <w:rsid w:val="003A6CBB"/>
    <w:rsid w:val="003A6E9E"/>
    <w:rsid w:val="003A6EB0"/>
    <w:rsid w:val="003A7286"/>
    <w:rsid w:val="003A728C"/>
    <w:rsid w:val="003A7329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DB5"/>
    <w:rsid w:val="003B1EB0"/>
    <w:rsid w:val="003B267D"/>
    <w:rsid w:val="003B2849"/>
    <w:rsid w:val="003B2BDF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512"/>
    <w:rsid w:val="003B662D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9"/>
    <w:rsid w:val="003B7EBB"/>
    <w:rsid w:val="003C0186"/>
    <w:rsid w:val="003C03C1"/>
    <w:rsid w:val="003C06D9"/>
    <w:rsid w:val="003C0E37"/>
    <w:rsid w:val="003C0EDA"/>
    <w:rsid w:val="003C0FBA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3A"/>
    <w:rsid w:val="003C30A3"/>
    <w:rsid w:val="003C3353"/>
    <w:rsid w:val="003C33EA"/>
    <w:rsid w:val="003C3437"/>
    <w:rsid w:val="003C370A"/>
    <w:rsid w:val="003C3DE6"/>
    <w:rsid w:val="003C3E0F"/>
    <w:rsid w:val="003C3FFA"/>
    <w:rsid w:val="003C421C"/>
    <w:rsid w:val="003C5034"/>
    <w:rsid w:val="003C5312"/>
    <w:rsid w:val="003C5327"/>
    <w:rsid w:val="003C54F1"/>
    <w:rsid w:val="003C5588"/>
    <w:rsid w:val="003C55AA"/>
    <w:rsid w:val="003C55BF"/>
    <w:rsid w:val="003C564A"/>
    <w:rsid w:val="003C5689"/>
    <w:rsid w:val="003C61DC"/>
    <w:rsid w:val="003C68BB"/>
    <w:rsid w:val="003C6F54"/>
    <w:rsid w:val="003C718F"/>
    <w:rsid w:val="003C7568"/>
    <w:rsid w:val="003C7C3B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AB9"/>
    <w:rsid w:val="003D2C88"/>
    <w:rsid w:val="003D2C8B"/>
    <w:rsid w:val="003D3566"/>
    <w:rsid w:val="003D3633"/>
    <w:rsid w:val="003D4615"/>
    <w:rsid w:val="003D475C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0E9"/>
    <w:rsid w:val="003E114A"/>
    <w:rsid w:val="003E175C"/>
    <w:rsid w:val="003E1800"/>
    <w:rsid w:val="003E1D0F"/>
    <w:rsid w:val="003E1D25"/>
    <w:rsid w:val="003E2303"/>
    <w:rsid w:val="003E2714"/>
    <w:rsid w:val="003E2B85"/>
    <w:rsid w:val="003E2EAB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135"/>
    <w:rsid w:val="003E6407"/>
    <w:rsid w:val="003E642E"/>
    <w:rsid w:val="003E6847"/>
    <w:rsid w:val="003E6AE0"/>
    <w:rsid w:val="003E6F32"/>
    <w:rsid w:val="003E6FA1"/>
    <w:rsid w:val="003E6FCD"/>
    <w:rsid w:val="003E7056"/>
    <w:rsid w:val="003E7546"/>
    <w:rsid w:val="003E7648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1FC3"/>
    <w:rsid w:val="003F23E1"/>
    <w:rsid w:val="003F275D"/>
    <w:rsid w:val="003F2C6E"/>
    <w:rsid w:val="003F2D44"/>
    <w:rsid w:val="003F2D87"/>
    <w:rsid w:val="003F313E"/>
    <w:rsid w:val="003F33B1"/>
    <w:rsid w:val="003F38B9"/>
    <w:rsid w:val="003F3BB6"/>
    <w:rsid w:val="003F44E4"/>
    <w:rsid w:val="003F49C0"/>
    <w:rsid w:val="003F4BD9"/>
    <w:rsid w:val="003F4CE4"/>
    <w:rsid w:val="003F5030"/>
    <w:rsid w:val="003F5248"/>
    <w:rsid w:val="003F52E1"/>
    <w:rsid w:val="003F579E"/>
    <w:rsid w:val="003F5841"/>
    <w:rsid w:val="003F61EC"/>
    <w:rsid w:val="003F6478"/>
    <w:rsid w:val="003F64C9"/>
    <w:rsid w:val="003F6729"/>
    <w:rsid w:val="003F69FD"/>
    <w:rsid w:val="003F6B00"/>
    <w:rsid w:val="003F7246"/>
    <w:rsid w:val="003F794A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12"/>
    <w:rsid w:val="0040388E"/>
    <w:rsid w:val="00403E37"/>
    <w:rsid w:val="004040BA"/>
    <w:rsid w:val="004043A7"/>
    <w:rsid w:val="00404457"/>
    <w:rsid w:val="004046F7"/>
    <w:rsid w:val="00404BF7"/>
    <w:rsid w:val="0040510E"/>
    <w:rsid w:val="00406061"/>
    <w:rsid w:val="00406284"/>
    <w:rsid w:val="004068F3"/>
    <w:rsid w:val="00406EEE"/>
    <w:rsid w:val="0040706B"/>
    <w:rsid w:val="00407337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9F6"/>
    <w:rsid w:val="00420E20"/>
    <w:rsid w:val="00420F53"/>
    <w:rsid w:val="00421652"/>
    <w:rsid w:val="0042232C"/>
    <w:rsid w:val="004223AC"/>
    <w:rsid w:val="0042275C"/>
    <w:rsid w:val="004228E5"/>
    <w:rsid w:val="00422A5A"/>
    <w:rsid w:val="004231C4"/>
    <w:rsid w:val="004233B9"/>
    <w:rsid w:val="00423A0B"/>
    <w:rsid w:val="00424185"/>
    <w:rsid w:val="0042427E"/>
    <w:rsid w:val="0042430C"/>
    <w:rsid w:val="00424879"/>
    <w:rsid w:val="00424A01"/>
    <w:rsid w:val="00425015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9B7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26D5"/>
    <w:rsid w:val="004333CF"/>
    <w:rsid w:val="00433896"/>
    <w:rsid w:val="00433C64"/>
    <w:rsid w:val="00433C98"/>
    <w:rsid w:val="00433FC1"/>
    <w:rsid w:val="004341F7"/>
    <w:rsid w:val="00434430"/>
    <w:rsid w:val="00434530"/>
    <w:rsid w:val="00434691"/>
    <w:rsid w:val="004346AD"/>
    <w:rsid w:val="00434703"/>
    <w:rsid w:val="0043498D"/>
    <w:rsid w:val="00434A4D"/>
    <w:rsid w:val="0043506F"/>
    <w:rsid w:val="004355DE"/>
    <w:rsid w:val="00435896"/>
    <w:rsid w:val="00435D97"/>
    <w:rsid w:val="00435E7D"/>
    <w:rsid w:val="00435EC3"/>
    <w:rsid w:val="004361DB"/>
    <w:rsid w:val="00436278"/>
    <w:rsid w:val="00436453"/>
    <w:rsid w:val="0043647D"/>
    <w:rsid w:val="004366C2"/>
    <w:rsid w:val="00436910"/>
    <w:rsid w:val="00436AE7"/>
    <w:rsid w:val="00436DA7"/>
    <w:rsid w:val="00436DAD"/>
    <w:rsid w:val="00436F67"/>
    <w:rsid w:val="004370CE"/>
    <w:rsid w:val="004371E1"/>
    <w:rsid w:val="0043729E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2D49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0C9"/>
    <w:rsid w:val="004463E2"/>
    <w:rsid w:val="00446581"/>
    <w:rsid w:val="00446D52"/>
    <w:rsid w:val="00447567"/>
    <w:rsid w:val="004476AB"/>
    <w:rsid w:val="00447D0F"/>
    <w:rsid w:val="0045044D"/>
    <w:rsid w:val="004511AD"/>
    <w:rsid w:val="0045195A"/>
    <w:rsid w:val="00452261"/>
    <w:rsid w:val="00452D49"/>
    <w:rsid w:val="00452F4C"/>
    <w:rsid w:val="00452F61"/>
    <w:rsid w:val="00453026"/>
    <w:rsid w:val="004536D8"/>
    <w:rsid w:val="00453791"/>
    <w:rsid w:val="0045398A"/>
    <w:rsid w:val="00453B95"/>
    <w:rsid w:val="00453D7E"/>
    <w:rsid w:val="00454157"/>
    <w:rsid w:val="00454400"/>
    <w:rsid w:val="00454557"/>
    <w:rsid w:val="00454F3A"/>
    <w:rsid w:val="00455146"/>
    <w:rsid w:val="00455F16"/>
    <w:rsid w:val="00455F72"/>
    <w:rsid w:val="0045637F"/>
    <w:rsid w:val="004564C7"/>
    <w:rsid w:val="004565D0"/>
    <w:rsid w:val="004568E9"/>
    <w:rsid w:val="00456C7B"/>
    <w:rsid w:val="00456E61"/>
    <w:rsid w:val="00456F20"/>
    <w:rsid w:val="00456F2D"/>
    <w:rsid w:val="00456FB3"/>
    <w:rsid w:val="00457096"/>
    <w:rsid w:val="004572FC"/>
    <w:rsid w:val="0045740C"/>
    <w:rsid w:val="0045787E"/>
    <w:rsid w:val="00457BAC"/>
    <w:rsid w:val="00457CA9"/>
    <w:rsid w:val="0046038E"/>
    <w:rsid w:val="004603A7"/>
    <w:rsid w:val="0046042E"/>
    <w:rsid w:val="004608FE"/>
    <w:rsid w:val="00460CCC"/>
    <w:rsid w:val="00460D58"/>
    <w:rsid w:val="0046112C"/>
    <w:rsid w:val="004618D9"/>
    <w:rsid w:val="00461A78"/>
    <w:rsid w:val="00461D0E"/>
    <w:rsid w:val="0046202D"/>
    <w:rsid w:val="0046214D"/>
    <w:rsid w:val="00462581"/>
    <w:rsid w:val="004625B1"/>
    <w:rsid w:val="004628A9"/>
    <w:rsid w:val="00462A7A"/>
    <w:rsid w:val="00462BD9"/>
    <w:rsid w:val="00463047"/>
    <w:rsid w:val="0046327E"/>
    <w:rsid w:val="00463660"/>
    <w:rsid w:val="0046397C"/>
    <w:rsid w:val="00463D0A"/>
    <w:rsid w:val="004648B7"/>
    <w:rsid w:val="004648E5"/>
    <w:rsid w:val="00464BF3"/>
    <w:rsid w:val="004654A8"/>
    <w:rsid w:val="004659EF"/>
    <w:rsid w:val="00465C9D"/>
    <w:rsid w:val="00465E7D"/>
    <w:rsid w:val="00465EFC"/>
    <w:rsid w:val="00465F1A"/>
    <w:rsid w:val="004661B1"/>
    <w:rsid w:val="00466205"/>
    <w:rsid w:val="004662C2"/>
    <w:rsid w:val="0046682B"/>
    <w:rsid w:val="004669CA"/>
    <w:rsid w:val="004669FB"/>
    <w:rsid w:val="00466B9C"/>
    <w:rsid w:val="00467095"/>
    <w:rsid w:val="00467F1F"/>
    <w:rsid w:val="004701EB"/>
    <w:rsid w:val="0047033E"/>
    <w:rsid w:val="004705A6"/>
    <w:rsid w:val="00470C98"/>
    <w:rsid w:val="00470EEF"/>
    <w:rsid w:val="0047120E"/>
    <w:rsid w:val="0047122C"/>
    <w:rsid w:val="00471487"/>
    <w:rsid w:val="00471600"/>
    <w:rsid w:val="0047166E"/>
    <w:rsid w:val="00471A5F"/>
    <w:rsid w:val="00471DB0"/>
    <w:rsid w:val="00471E4E"/>
    <w:rsid w:val="00472404"/>
    <w:rsid w:val="0047240C"/>
    <w:rsid w:val="00472596"/>
    <w:rsid w:val="004728EF"/>
    <w:rsid w:val="00472D3B"/>
    <w:rsid w:val="004730DA"/>
    <w:rsid w:val="00473191"/>
    <w:rsid w:val="0047319F"/>
    <w:rsid w:val="004731EE"/>
    <w:rsid w:val="0047325E"/>
    <w:rsid w:val="004733F9"/>
    <w:rsid w:val="004737C7"/>
    <w:rsid w:val="004738C4"/>
    <w:rsid w:val="00473B22"/>
    <w:rsid w:val="00473CBD"/>
    <w:rsid w:val="00473E7B"/>
    <w:rsid w:val="004742ED"/>
    <w:rsid w:val="0047431C"/>
    <w:rsid w:val="00474719"/>
    <w:rsid w:val="0047484B"/>
    <w:rsid w:val="00474FD2"/>
    <w:rsid w:val="0047512A"/>
    <w:rsid w:val="004754A2"/>
    <w:rsid w:val="004758AB"/>
    <w:rsid w:val="00475A3F"/>
    <w:rsid w:val="00475A93"/>
    <w:rsid w:val="00475D9A"/>
    <w:rsid w:val="00476044"/>
    <w:rsid w:val="0047632D"/>
    <w:rsid w:val="004764B5"/>
    <w:rsid w:val="00476630"/>
    <w:rsid w:val="0047718B"/>
    <w:rsid w:val="00477236"/>
    <w:rsid w:val="0047742E"/>
    <w:rsid w:val="004779D6"/>
    <w:rsid w:val="00477AEB"/>
    <w:rsid w:val="00480060"/>
    <w:rsid w:val="00480605"/>
    <w:rsid w:val="00480E1C"/>
    <w:rsid w:val="00481816"/>
    <w:rsid w:val="0048188D"/>
    <w:rsid w:val="00481965"/>
    <w:rsid w:val="004819DA"/>
    <w:rsid w:val="00481EA5"/>
    <w:rsid w:val="004827AF"/>
    <w:rsid w:val="00482C45"/>
    <w:rsid w:val="00482E1D"/>
    <w:rsid w:val="00482F48"/>
    <w:rsid w:val="00482F9C"/>
    <w:rsid w:val="0048323F"/>
    <w:rsid w:val="004839FB"/>
    <w:rsid w:val="00483B31"/>
    <w:rsid w:val="00483C5F"/>
    <w:rsid w:val="00483D1A"/>
    <w:rsid w:val="00484364"/>
    <w:rsid w:val="004851C4"/>
    <w:rsid w:val="004852A7"/>
    <w:rsid w:val="004853E4"/>
    <w:rsid w:val="00485423"/>
    <w:rsid w:val="0048624A"/>
    <w:rsid w:val="0048631E"/>
    <w:rsid w:val="004863D6"/>
    <w:rsid w:val="00486515"/>
    <w:rsid w:val="00486BE7"/>
    <w:rsid w:val="00486DB2"/>
    <w:rsid w:val="004875EF"/>
    <w:rsid w:val="00490201"/>
    <w:rsid w:val="0049041A"/>
    <w:rsid w:val="00490C6F"/>
    <w:rsid w:val="00490CAA"/>
    <w:rsid w:val="00490E35"/>
    <w:rsid w:val="00490E50"/>
    <w:rsid w:val="0049103A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A3"/>
    <w:rsid w:val="004942F8"/>
    <w:rsid w:val="00494D55"/>
    <w:rsid w:val="00494FE2"/>
    <w:rsid w:val="004955DB"/>
    <w:rsid w:val="00495D93"/>
    <w:rsid w:val="00495EF3"/>
    <w:rsid w:val="00496024"/>
    <w:rsid w:val="0049616B"/>
    <w:rsid w:val="00496647"/>
    <w:rsid w:val="0049687D"/>
    <w:rsid w:val="004968BA"/>
    <w:rsid w:val="00496C92"/>
    <w:rsid w:val="00496F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18E"/>
    <w:rsid w:val="004A1203"/>
    <w:rsid w:val="004A150B"/>
    <w:rsid w:val="004A1B4C"/>
    <w:rsid w:val="004A1C12"/>
    <w:rsid w:val="004A2A69"/>
    <w:rsid w:val="004A2AB0"/>
    <w:rsid w:val="004A3C25"/>
    <w:rsid w:val="004A3C6E"/>
    <w:rsid w:val="004A4A12"/>
    <w:rsid w:val="004A4F11"/>
    <w:rsid w:val="004A534B"/>
    <w:rsid w:val="004A5817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A76EE"/>
    <w:rsid w:val="004B0183"/>
    <w:rsid w:val="004B0B89"/>
    <w:rsid w:val="004B10B4"/>
    <w:rsid w:val="004B1944"/>
    <w:rsid w:val="004B1A2F"/>
    <w:rsid w:val="004B1EB7"/>
    <w:rsid w:val="004B1EC7"/>
    <w:rsid w:val="004B218A"/>
    <w:rsid w:val="004B23B1"/>
    <w:rsid w:val="004B2C25"/>
    <w:rsid w:val="004B2DD0"/>
    <w:rsid w:val="004B2FB9"/>
    <w:rsid w:val="004B35CD"/>
    <w:rsid w:val="004B4526"/>
    <w:rsid w:val="004B4764"/>
    <w:rsid w:val="004B4985"/>
    <w:rsid w:val="004B4D62"/>
    <w:rsid w:val="004B4F2E"/>
    <w:rsid w:val="004B53A2"/>
    <w:rsid w:val="004B5779"/>
    <w:rsid w:val="004B5B80"/>
    <w:rsid w:val="004B5E83"/>
    <w:rsid w:val="004B6038"/>
    <w:rsid w:val="004B66C4"/>
    <w:rsid w:val="004B678C"/>
    <w:rsid w:val="004B67C2"/>
    <w:rsid w:val="004B6BC8"/>
    <w:rsid w:val="004B6DDF"/>
    <w:rsid w:val="004B7133"/>
    <w:rsid w:val="004B7668"/>
    <w:rsid w:val="004B7A37"/>
    <w:rsid w:val="004B7C51"/>
    <w:rsid w:val="004B7D1E"/>
    <w:rsid w:val="004C012A"/>
    <w:rsid w:val="004C01A7"/>
    <w:rsid w:val="004C0705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392B"/>
    <w:rsid w:val="004C3B4E"/>
    <w:rsid w:val="004C3F49"/>
    <w:rsid w:val="004C40C8"/>
    <w:rsid w:val="004C496D"/>
    <w:rsid w:val="004C4D5E"/>
    <w:rsid w:val="004C5088"/>
    <w:rsid w:val="004C50EE"/>
    <w:rsid w:val="004C5266"/>
    <w:rsid w:val="004C52B8"/>
    <w:rsid w:val="004C52CA"/>
    <w:rsid w:val="004C5A4C"/>
    <w:rsid w:val="004C5A83"/>
    <w:rsid w:val="004C5B48"/>
    <w:rsid w:val="004C60EE"/>
    <w:rsid w:val="004C6593"/>
    <w:rsid w:val="004C68AB"/>
    <w:rsid w:val="004C6956"/>
    <w:rsid w:val="004C6958"/>
    <w:rsid w:val="004C6E26"/>
    <w:rsid w:val="004C6EE8"/>
    <w:rsid w:val="004C6F51"/>
    <w:rsid w:val="004C701E"/>
    <w:rsid w:val="004C713A"/>
    <w:rsid w:val="004C737A"/>
    <w:rsid w:val="004C79E9"/>
    <w:rsid w:val="004C7E75"/>
    <w:rsid w:val="004C7F57"/>
    <w:rsid w:val="004C7FB1"/>
    <w:rsid w:val="004D01EC"/>
    <w:rsid w:val="004D025B"/>
    <w:rsid w:val="004D0307"/>
    <w:rsid w:val="004D0577"/>
    <w:rsid w:val="004D062F"/>
    <w:rsid w:val="004D0AD3"/>
    <w:rsid w:val="004D0B41"/>
    <w:rsid w:val="004D1998"/>
    <w:rsid w:val="004D1E81"/>
    <w:rsid w:val="004D238B"/>
    <w:rsid w:val="004D2558"/>
    <w:rsid w:val="004D264B"/>
    <w:rsid w:val="004D2745"/>
    <w:rsid w:val="004D2A00"/>
    <w:rsid w:val="004D30DB"/>
    <w:rsid w:val="004D376C"/>
    <w:rsid w:val="004D380D"/>
    <w:rsid w:val="004D383A"/>
    <w:rsid w:val="004D3885"/>
    <w:rsid w:val="004D39C9"/>
    <w:rsid w:val="004D3B1B"/>
    <w:rsid w:val="004D3FDF"/>
    <w:rsid w:val="004D4A6E"/>
    <w:rsid w:val="004D4AA7"/>
    <w:rsid w:val="004D57B4"/>
    <w:rsid w:val="004D62E1"/>
    <w:rsid w:val="004D66C1"/>
    <w:rsid w:val="004D6804"/>
    <w:rsid w:val="004D7107"/>
    <w:rsid w:val="004D7192"/>
    <w:rsid w:val="004D72B6"/>
    <w:rsid w:val="004D7307"/>
    <w:rsid w:val="004D743D"/>
    <w:rsid w:val="004D763B"/>
    <w:rsid w:val="004D769A"/>
    <w:rsid w:val="004D7BAB"/>
    <w:rsid w:val="004D7C8A"/>
    <w:rsid w:val="004D7FCE"/>
    <w:rsid w:val="004E05AF"/>
    <w:rsid w:val="004E0649"/>
    <w:rsid w:val="004E0BED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70F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6C2"/>
    <w:rsid w:val="004F1E43"/>
    <w:rsid w:val="004F2568"/>
    <w:rsid w:val="004F2EF7"/>
    <w:rsid w:val="004F344B"/>
    <w:rsid w:val="004F4087"/>
    <w:rsid w:val="004F43DF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5DA9"/>
    <w:rsid w:val="004F65AE"/>
    <w:rsid w:val="004F68EE"/>
    <w:rsid w:val="004F7081"/>
    <w:rsid w:val="004F7335"/>
    <w:rsid w:val="004F787E"/>
    <w:rsid w:val="005005A8"/>
    <w:rsid w:val="00500735"/>
    <w:rsid w:val="00500D73"/>
    <w:rsid w:val="005010D6"/>
    <w:rsid w:val="00501526"/>
    <w:rsid w:val="00501849"/>
    <w:rsid w:val="005018D9"/>
    <w:rsid w:val="00501BB3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C21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D84"/>
    <w:rsid w:val="00506E9E"/>
    <w:rsid w:val="0050739F"/>
    <w:rsid w:val="00507402"/>
    <w:rsid w:val="00507DB2"/>
    <w:rsid w:val="00507F60"/>
    <w:rsid w:val="00510269"/>
    <w:rsid w:val="00510335"/>
    <w:rsid w:val="0051048A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4E1"/>
    <w:rsid w:val="0051471C"/>
    <w:rsid w:val="00514B80"/>
    <w:rsid w:val="005151B8"/>
    <w:rsid w:val="005155A3"/>
    <w:rsid w:val="0051578D"/>
    <w:rsid w:val="005159E8"/>
    <w:rsid w:val="00515DD1"/>
    <w:rsid w:val="00515DFC"/>
    <w:rsid w:val="00515E18"/>
    <w:rsid w:val="005163D9"/>
    <w:rsid w:val="00516D3C"/>
    <w:rsid w:val="00516E52"/>
    <w:rsid w:val="00517038"/>
    <w:rsid w:val="0051748C"/>
    <w:rsid w:val="00517532"/>
    <w:rsid w:val="005178E0"/>
    <w:rsid w:val="00520876"/>
    <w:rsid w:val="00520AD6"/>
    <w:rsid w:val="00520F42"/>
    <w:rsid w:val="00521078"/>
    <w:rsid w:val="005210F3"/>
    <w:rsid w:val="005211B3"/>
    <w:rsid w:val="00521563"/>
    <w:rsid w:val="00521921"/>
    <w:rsid w:val="005219EB"/>
    <w:rsid w:val="00521C53"/>
    <w:rsid w:val="00521E43"/>
    <w:rsid w:val="00521F12"/>
    <w:rsid w:val="00522012"/>
    <w:rsid w:val="00522180"/>
    <w:rsid w:val="0052221C"/>
    <w:rsid w:val="0052221F"/>
    <w:rsid w:val="0052269A"/>
    <w:rsid w:val="00522BA3"/>
    <w:rsid w:val="00522C24"/>
    <w:rsid w:val="00522C55"/>
    <w:rsid w:val="00522C6D"/>
    <w:rsid w:val="00522CFE"/>
    <w:rsid w:val="0052319F"/>
    <w:rsid w:val="005241C5"/>
    <w:rsid w:val="005241F7"/>
    <w:rsid w:val="00524325"/>
    <w:rsid w:val="00524394"/>
    <w:rsid w:val="005247A5"/>
    <w:rsid w:val="00524860"/>
    <w:rsid w:val="00524BA2"/>
    <w:rsid w:val="00524C55"/>
    <w:rsid w:val="00524E5C"/>
    <w:rsid w:val="005254B4"/>
    <w:rsid w:val="00525A81"/>
    <w:rsid w:val="0052611A"/>
    <w:rsid w:val="00526495"/>
    <w:rsid w:val="0052675A"/>
    <w:rsid w:val="005269D1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539"/>
    <w:rsid w:val="00531C71"/>
    <w:rsid w:val="00531D7E"/>
    <w:rsid w:val="005324CE"/>
    <w:rsid w:val="005328A7"/>
    <w:rsid w:val="00532BD1"/>
    <w:rsid w:val="00532C6F"/>
    <w:rsid w:val="00532D21"/>
    <w:rsid w:val="00532D5A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74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BFE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7D9"/>
    <w:rsid w:val="00542E2B"/>
    <w:rsid w:val="005435FF"/>
    <w:rsid w:val="00543836"/>
    <w:rsid w:val="0054389A"/>
    <w:rsid w:val="00544119"/>
    <w:rsid w:val="00544668"/>
    <w:rsid w:val="00544D43"/>
    <w:rsid w:val="00544DB1"/>
    <w:rsid w:val="0054587C"/>
    <w:rsid w:val="00545A9C"/>
    <w:rsid w:val="00545ABB"/>
    <w:rsid w:val="00545C45"/>
    <w:rsid w:val="00545D88"/>
    <w:rsid w:val="00545EC5"/>
    <w:rsid w:val="005460B5"/>
    <w:rsid w:val="005461AD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DD"/>
    <w:rsid w:val="00550BFD"/>
    <w:rsid w:val="00550E28"/>
    <w:rsid w:val="00550F4F"/>
    <w:rsid w:val="00551055"/>
    <w:rsid w:val="005517BB"/>
    <w:rsid w:val="00551DC0"/>
    <w:rsid w:val="0055216A"/>
    <w:rsid w:val="0055251B"/>
    <w:rsid w:val="0055283D"/>
    <w:rsid w:val="00552BBB"/>
    <w:rsid w:val="00552C01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6F21"/>
    <w:rsid w:val="0055718F"/>
    <w:rsid w:val="00557673"/>
    <w:rsid w:val="005604C4"/>
    <w:rsid w:val="005608AD"/>
    <w:rsid w:val="00560B46"/>
    <w:rsid w:val="0056144A"/>
    <w:rsid w:val="0056206F"/>
    <w:rsid w:val="00562104"/>
    <w:rsid w:val="00562550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A2E"/>
    <w:rsid w:val="00564CE5"/>
    <w:rsid w:val="00564DAD"/>
    <w:rsid w:val="00564F6C"/>
    <w:rsid w:val="00565085"/>
    <w:rsid w:val="005658C3"/>
    <w:rsid w:val="005658F8"/>
    <w:rsid w:val="005659CB"/>
    <w:rsid w:val="00565DBE"/>
    <w:rsid w:val="00566038"/>
    <w:rsid w:val="005663F0"/>
    <w:rsid w:val="00566BA1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733"/>
    <w:rsid w:val="00570823"/>
    <w:rsid w:val="00570C44"/>
    <w:rsid w:val="00570D2D"/>
    <w:rsid w:val="0057140D"/>
    <w:rsid w:val="005716D2"/>
    <w:rsid w:val="00571BEA"/>
    <w:rsid w:val="00571D1F"/>
    <w:rsid w:val="00571DD7"/>
    <w:rsid w:val="005723A9"/>
    <w:rsid w:val="005725C9"/>
    <w:rsid w:val="00572719"/>
    <w:rsid w:val="00573215"/>
    <w:rsid w:val="005733E4"/>
    <w:rsid w:val="00573AA6"/>
    <w:rsid w:val="005747A1"/>
    <w:rsid w:val="00574AE3"/>
    <w:rsid w:val="00574D29"/>
    <w:rsid w:val="00574F96"/>
    <w:rsid w:val="0057518A"/>
    <w:rsid w:val="00575327"/>
    <w:rsid w:val="005758A6"/>
    <w:rsid w:val="00576381"/>
    <w:rsid w:val="005763E2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0CB"/>
    <w:rsid w:val="005818DE"/>
    <w:rsid w:val="00581936"/>
    <w:rsid w:val="00581B24"/>
    <w:rsid w:val="00581B28"/>
    <w:rsid w:val="00581E74"/>
    <w:rsid w:val="00581F0F"/>
    <w:rsid w:val="00581FA4"/>
    <w:rsid w:val="00582174"/>
    <w:rsid w:val="0058240A"/>
    <w:rsid w:val="00582B05"/>
    <w:rsid w:val="00582F7E"/>
    <w:rsid w:val="00582FFE"/>
    <w:rsid w:val="00583484"/>
    <w:rsid w:val="00583822"/>
    <w:rsid w:val="00583CC5"/>
    <w:rsid w:val="00584494"/>
    <w:rsid w:val="00584655"/>
    <w:rsid w:val="00584E06"/>
    <w:rsid w:val="00584E4C"/>
    <w:rsid w:val="0058540F"/>
    <w:rsid w:val="00585805"/>
    <w:rsid w:val="00585CA1"/>
    <w:rsid w:val="00585E4F"/>
    <w:rsid w:val="005861FF"/>
    <w:rsid w:val="00586623"/>
    <w:rsid w:val="005873D5"/>
    <w:rsid w:val="0058743F"/>
    <w:rsid w:val="00587798"/>
    <w:rsid w:val="00587B98"/>
    <w:rsid w:val="0059018A"/>
    <w:rsid w:val="00590359"/>
    <w:rsid w:val="00590B15"/>
    <w:rsid w:val="00590D68"/>
    <w:rsid w:val="00590E42"/>
    <w:rsid w:val="00590F69"/>
    <w:rsid w:val="0059179E"/>
    <w:rsid w:val="00591C34"/>
    <w:rsid w:val="005921B9"/>
    <w:rsid w:val="00592402"/>
    <w:rsid w:val="0059272C"/>
    <w:rsid w:val="0059277A"/>
    <w:rsid w:val="00592B02"/>
    <w:rsid w:val="00592CC4"/>
    <w:rsid w:val="00592D1B"/>
    <w:rsid w:val="00593046"/>
    <w:rsid w:val="0059308E"/>
    <w:rsid w:val="00593560"/>
    <w:rsid w:val="0059373F"/>
    <w:rsid w:val="005937A2"/>
    <w:rsid w:val="00593A2E"/>
    <w:rsid w:val="00594337"/>
    <w:rsid w:val="005943B2"/>
    <w:rsid w:val="00594411"/>
    <w:rsid w:val="00594672"/>
    <w:rsid w:val="0059485E"/>
    <w:rsid w:val="00594898"/>
    <w:rsid w:val="005948A6"/>
    <w:rsid w:val="00594CEB"/>
    <w:rsid w:val="00594EDD"/>
    <w:rsid w:val="00595287"/>
    <w:rsid w:val="00595317"/>
    <w:rsid w:val="0059566F"/>
    <w:rsid w:val="00595679"/>
    <w:rsid w:val="00595949"/>
    <w:rsid w:val="00595A55"/>
    <w:rsid w:val="00595C13"/>
    <w:rsid w:val="00595D52"/>
    <w:rsid w:val="00595E1D"/>
    <w:rsid w:val="0059601F"/>
    <w:rsid w:val="00596255"/>
    <w:rsid w:val="00596826"/>
    <w:rsid w:val="0059687B"/>
    <w:rsid w:val="00596A14"/>
    <w:rsid w:val="00597403"/>
    <w:rsid w:val="00597E93"/>
    <w:rsid w:val="005A0085"/>
    <w:rsid w:val="005A0265"/>
    <w:rsid w:val="005A0543"/>
    <w:rsid w:val="005A09E3"/>
    <w:rsid w:val="005A0B2A"/>
    <w:rsid w:val="005A0B88"/>
    <w:rsid w:val="005A0CDD"/>
    <w:rsid w:val="005A1118"/>
    <w:rsid w:val="005A1168"/>
    <w:rsid w:val="005A1636"/>
    <w:rsid w:val="005A1AFB"/>
    <w:rsid w:val="005A1F57"/>
    <w:rsid w:val="005A1F84"/>
    <w:rsid w:val="005A2D31"/>
    <w:rsid w:val="005A3319"/>
    <w:rsid w:val="005A3CB4"/>
    <w:rsid w:val="005A3E4D"/>
    <w:rsid w:val="005A4790"/>
    <w:rsid w:val="005A47C9"/>
    <w:rsid w:val="005A4EF9"/>
    <w:rsid w:val="005A4F8F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394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56"/>
    <w:rsid w:val="005B57BE"/>
    <w:rsid w:val="005B58A7"/>
    <w:rsid w:val="005B5CC4"/>
    <w:rsid w:val="005B65CD"/>
    <w:rsid w:val="005B683A"/>
    <w:rsid w:val="005B6BD2"/>
    <w:rsid w:val="005B7181"/>
    <w:rsid w:val="005B7266"/>
    <w:rsid w:val="005B746A"/>
    <w:rsid w:val="005B7904"/>
    <w:rsid w:val="005C066B"/>
    <w:rsid w:val="005C0696"/>
    <w:rsid w:val="005C0841"/>
    <w:rsid w:val="005C09BE"/>
    <w:rsid w:val="005C0B0F"/>
    <w:rsid w:val="005C0EE9"/>
    <w:rsid w:val="005C1152"/>
    <w:rsid w:val="005C11A4"/>
    <w:rsid w:val="005C1DC3"/>
    <w:rsid w:val="005C1EC8"/>
    <w:rsid w:val="005C2034"/>
    <w:rsid w:val="005C206D"/>
    <w:rsid w:val="005C2085"/>
    <w:rsid w:val="005C285B"/>
    <w:rsid w:val="005C28DA"/>
    <w:rsid w:val="005C2AAE"/>
    <w:rsid w:val="005C2D52"/>
    <w:rsid w:val="005C360B"/>
    <w:rsid w:val="005C3D56"/>
    <w:rsid w:val="005C3F5C"/>
    <w:rsid w:val="005C44E8"/>
    <w:rsid w:val="005C4545"/>
    <w:rsid w:val="005C468F"/>
    <w:rsid w:val="005C4709"/>
    <w:rsid w:val="005C4B45"/>
    <w:rsid w:val="005C4C73"/>
    <w:rsid w:val="005C4DF8"/>
    <w:rsid w:val="005C4EB1"/>
    <w:rsid w:val="005C4F8A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939"/>
    <w:rsid w:val="005D121E"/>
    <w:rsid w:val="005D1A63"/>
    <w:rsid w:val="005D1BA5"/>
    <w:rsid w:val="005D1D0F"/>
    <w:rsid w:val="005D1F76"/>
    <w:rsid w:val="005D2207"/>
    <w:rsid w:val="005D23E1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4CDA"/>
    <w:rsid w:val="005D5054"/>
    <w:rsid w:val="005D56A7"/>
    <w:rsid w:val="005D5D61"/>
    <w:rsid w:val="005D61D4"/>
    <w:rsid w:val="005D6608"/>
    <w:rsid w:val="005D69D6"/>
    <w:rsid w:val="005D6CAE"/>
    <w:rsid w:val="005D6DB0"/>
    <w:rsid w:val="005D719A"/>
    <w:rsid w:val="005D73D6"/>
    <w:rsid w:val="005D7717"/>
    <w:rsid w:val="005D7808"/>
    <w:rsid w:val="005D7AB6"/>
    <w:rsid w:val="005E024A"/>
    <w:rsid w:val="005E02AE"/>
    <w:rsid w:val="005E078B"/>
    <w:rsid w:val="005E09BB"/>
    <w:rsid w:val="005E11F2"/>
    <w:rsid w:val="005E14EC"/>
    <w:rsid w:val="005E1B90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C9B"/>
    <w:rsid w:val="005E6F25"/>
    <w:rsid w:val="005E7039"/>
    <w:rsid w:val="005E70A9"/>
    <w:rsid w:val="005E73EB"/>
    <w:rsid w:val="005E7440"/>
    <w:rsid w:val="005E7560"/>
    <w:rsid w:val="005E756C"/>
    <w:rsid w:val="005E7AAE"/>
    <w:rsid w:val="005E7AEF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508"/>
    <w:rsid w:val="005F38B5"/>
    <w:rsid w:val="005F38E9"/>
    <w:rsid w:val="005F3918"/>
    <w:rsid w:val="005F3A5E"/>
    <w:rsid w:val="005F3B4A"/>
    <w:rsid w:val="005F3F67"/>
    <w:rsid w:val="005F40D7"/>
    <w:rsid w:val="005F40F0"/>
    <w:rsid w:val="005F46BA"/>
    <w:rsid w:val="005F5296"/>
    <w:rsid w:val="005F53DB"/>
    <w:rsid w:val="005F546E"/>
    <w:rsid w:val="005F55BD"/>
    <w:rsid w:val="005F56E4"/>
    <w:rsid w:val="005F5E52"/>
    <w:rsid w:val="005F66F8"/>
    <w:rsid w:val="005F6901"/>
    <w:rsid w:val="005F694F"/>
    <w:rsid w:val="005F74A0"/>
    <w:rsid w:val="005F792D"/>
    <w:rsid w:val="005F7F3C"/>
    <w:rsid w:val="005F7F5B"/>
    <w:rsid w:val="00600052"/>
    <w:rsid w:val="00600F4C"/>
    <w:rsid w:val="00601AE5"/>
    <w:rsid w:val="0060207B"/>
    <w:rsid w:val="00602084"/>
    <w:rsid w:val="00602149"/>
    <w:rsid w:val="00602A00"/>
    <w:rsid w:val="00602E7E"/>
    <w:rsid w:val="00603839"/>
    <w:rsid w:val="00603DC0"/>
    <w:rsid w:val="006043FC"/>
    <w:rsid w:val="006047CE"/>
    <w:rsid w:val="00604AF3"/>
    <w:rsid w:val="00604DFB"/>
    <w:rsid w:val="006059E2"/>
    <w:rsid w:val="00605A73"/>
    <w:rsid w:val="00605F9C"/>
    <w:rsid w:val="00605FC5"/>
    <w:rsid w:val="00606093"/>
    <w:rsid w:val="00606BDA"/>
    <w:rsid w:val="00606BDE"/>
    <w:rsid w:val="0060733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BC4"/>
    <w:rsid w:val="00610F82"/>
    <w:rsid w:val="00611005"/>
    <w:rsid w:val="0061118B"/>
    <w:rsid w:val="00611892"/>
    <w:rsid w:val="0061199F"/>
    <w:rsid w:val="00611FC5"/>
    <w:rsid w:val="00612135"/>
    <w:rsid w:val="00612AA8"/>
    <w:rsid w:val="00612B02"/>
    <w:rsid w:val="00612BFE"/>
    <w:rsid w:val="00612F1F"/>
    <w:rsid w:val="00613093"/>
    <w:rsid w:val="00613303"/>
    <w:rsid w:val="0061331F"/>
    <w:rsid w:val="0061348F"/>
    <w:rsid w:val="006135B6"/>
    <w:rsid w:val="0061363B"/>
    <w:rsid w:val="006137BD"/>
    <w:rsid w:val="00613C2B"/>
    <w:rsid w:val="00613CCE"/>
    <w:rsid w:val="00613DDD"/>
    <w:rsid w:val="00613E9A"/>
    <w:rsid w:val="00614109"/>
    <w:rsid w:val="006145D0"/>
    <w:rsid w:val="006145EF"/>
    <w:rsid w:val="00614804"/>
    <w:rsid w:val="00614821"/>
    <w:rsid w:val="00614A29"/>
    <w:rsid w:val="0061544D"/>
    <w:rsid w:val="006157A4"/>
    <w:rsid w:val="0061612C"/>
    <w:rsid w:val="006161FC"/>
    <w:rsid w:val="00616378"/>
    <w:rsid w:val="00616DC5"/>
    <w:rsid w:val="00616DE8"/>
    <w:rsid w:val="00616E61"/>
    <w:rsid w:val="00616F14"/>
    <w:rsid w:val="0061778C"/>
    <w:rsid w:val="006178CF"/>
    <w:rsid w:val="00617B09"/>
    <w:rsid w:val="00617B9E"/>
    <w:rsid w:val="00617E99"/>
    <w:rsid w:val="00617FF3"/>
    <w:rsid w:val="00620084"/>
    <w:rsid w:val="006203F1"/>
    <w:rsid w:val="006204BF"/>
    <w:rsid w:val="006206AE"/>
    <w:rsid w:val="00620A30"/>
    <w:rsid w:val="00620C43"/>
    <w:rsid w:val="00620C53"/>
    <w:rsid w:val="00620CF3"/>
    <w:rsid w:val="00620DAE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5A4"/>
    <w:rsid w:val="00623E44"/>
    <w:rsid w:val="00623E92"/>
    <w:rsid w:val="00623F7F"/>
    <w:rsid w:val="00623FBC"/>
    <w:rsid w:val="00624188"/>
    <w:rsid w:val="00624352"/>
    <w:rsid w:val="00624427"/>
    <w:rsid w:val="00624506"/>
    <w:rsid w:val="00624A0E"/>
    <w:rsid w:val="00624B6D"/>
    <w:rsid w:val="0062567E"/>
    <w:rsid w:val="00625895"/>
    <w:rsid w:val="006258DB"/>
    <w:rsid w:val="00625A94"/>
    <w:rsid w:val="0062602B"/>
    <w:rsid w:val="006260C8"/>
    <w:rsid w:val="00626723"/>
    <w:rsid w:val="006268D7"/>
    <w:rsid w:val="00626E51"/>
    <w:rsid w:val="00626EAC"/>
    <w:rsid w:val="006271E6"/>
    <w:rsid w:val="00627211"/>
    <w:rsid w:val="0062737D"/>
    <w:rsid w:val="0062751F"/>
    <w:rsid w:val="00627522"/>
    <w:rsid w:val="006275FF"/>
    <w:rsid w:val="006277B7"/>
    <w:rsid w:val="0062785A"/>
    <w:rsid w:val="0062797A"/>
    <w:rsid w:val="00627E01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1FDA"/>
    <w:rsid w:val="006323EF"/>
    <w:rsid w:val="006327CE"/>
    <w:rsid w:val="0063281E"/>
    <w:rsid w:val="006328B8"/>
    <w:rsid w:val="006329E0"/>
    <w:rsid w:val="00632CE8"/>
    <w:rsid w:val="00633222"/>
    <w:rsid w:val="006337E7"/>
    <w:rsid w:val="00633961"/>
    <w:rsid w:val="006339D3"/>
    <w:rsid w:val="00633BBA"/>
    <w:rsid w:val="00633CF2"/>
    <w:rsid w:val="00634072"/>
    <w:rsid w:val="00634392"/>
    <w:rsid w:val="0063472F"/>
    <w:rsid w:val="0063546E"/>
    <w:rsid w:val="00635D82"/>
    <w:rsid w:val="00636D7A"/>
    <w:rsid w:val="0063757D"/>
    <w:rsid w:val="006377DA"/>
    <w:rsid w:val="00637871"/>
    <w:rsid w:val="00637A84"/>
    <w:rsid w:val="00637F8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2CA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4EB3"/>
    <w:rsid w:val="006452A5"/>
    <w:rsid w:val="006456A2"/>
    <w:rsid w:val="00645AF3"/>
    <w:rsid w:val="00645C3E"/>
    <w:rsid w:val="00646160"/>
    <w:rsid w:val="00646186"/>
    <w:rsid w:val="00646693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B95"/>
    <w:rsid w:val="00647B97"/>
    <w:rsid w:val="00647C93"/>
    <w:rsid w:val="00647DFD"/>
    <w:rsid w:val="00647EB8"/>
    <w:rsid w:val="00650183"/>
    <w:rsid w:val="0065018C"/>
    <w:rsid w:val="006504BF"/>
    <w:rsid w:val="006506D9"/>
    <w:rsid w:val="006507B2"/>
    <w:rsid w:val="00650C3B"/>
    <w:rsid w:val="00650F16"/>
    <w:rsid w:val="00651A73"/>
    <w:rsid w:val="00651B5F"/>
    <w:rsid w:val="00651F6F"/>
    <w:rsid w:val="0065209F"/>
    <w:rsid w:val="006523AB"/>
    <w:rsid w:val="0065240A"/>
    <w:rsid w:val="00652839"/>
    <w:rsid w:val="0065292B"/>
    <w:rsid w:val="006529E5"/>
    <w:rsid w:val="00652BA6"/>
    <w:rsid w:val="00652D33"/>
    <w:rsid w:val="00653486"/>
    <w:rsid w:val="00653718"/>
    <w:rsid w:val="0065393E"/>
    <w:rsid w:val="00653A7B"/>
    <w:rsid w:val="00653C40"/>
    <w:rsid w:val="00653ED6"/>
    <w:rsid w:val="00653FE3"/>
    <w:rsid w:val="0065435D"/>
    <w:rsid w:val="0065455B"/>
    <w:rsid w:val="00654787"/>
    <w:rsid w:val="006548A4"/>
    <w:rsid w:val="00654BF0"/>
    <w:rsid w:val="00654C7E"/>
    <w:rsid w:val="00654ED3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A8B"/>
    <w:rsid w:val="00660BAA"/>
    <w:rsid w:val="00660E14"/>
    <w:rsid w:val="00660F05"/>
    <w:rsid w:val="00661043"/>
    <w:rsid w:val="006610E4"/>
    <w:rsid w:val="0066128A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CF"/>
    <w:rsid w:val="00663EF7"/>
    <w:rsid w:val="00664829"/>
    <w:rsid w:val="006649B7"/>
    <w:rsid w:val="00664CAF"/>
    <w:rsid w:val="00665A24"/>
    <w:rsid w:val="0066642B"/>
    <w:rsid w:val="00666CD5"/>
    <w:rsid w:val="00666E12"/>
    <w:rsid w:val="00666F7A"/>
    <w:rsid w:val="0066736B"/>
    <w:rsid w:val="00667400"/>
    <w:rsid w:val="00667886"/>
    <w:rsid w:val="00670A03"/>
    <w:rsid w:val="00670C13"/>
    <w:rsid w:val="00671700"/>
    <w:rsid w:val="006719AC"/>
    <w:rsid w:val="00671AF6"/>
    <w:rsid w:val="00671C31"/>
    <w:rsid w:val="00671C33"/>
    <w:rsid w:val="00671F49"/>
    <w:rsid w:val="00672155"/>
    <w:rsid w:val="00672349"/>
    <w:rsid w:val="00672887"/>
    <w:rsid w:val="00672D19"/>
    <w:rsid w:val="0067358D"/>
    <w:rsid w:val="006735E2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512"/>
    <w:rsid w:val="0067668D"/>
    <w:rsid w:val="006766A2"/>
    <w:rsid w:val="00676C65"/>
    <w:rsid w:val="00676DC1"/>
    <w:rsid w:val="006774DB"/>
    <w:rsid w:val="00677649"/>
    <w:rsid w:val="006801C2"/>
    <w:rsid w:val="00680B0B"/>
    <w:rsid w:val="00681005"/>
    <w:rsid w:val="00681159"/>
    <w:rsid w:val="00681525"/>
    <w:rsid w:val="006816C8"/>
    <w:rsid w:val="0068182E"/>
    <w:rsid w:val="00681F23"/>
    <w:rsid w:val="00681F43"/>
    <w:rsid w:val="00682121"/>
    <w:rsid w:val="0068223F"/>
    <w:rsid w:val="0068226D"/>
    <w:rsid w:val="0068255B"/>
    <w:rsid w:val="0068299E"/>
    <w:rsid w:val="00682E40"/>
    <w:rsid w:val="00682EAE"/>
    <w:rsid w:val="00682F67"/>
    <w:rsid w:val="00683337"/>
    <w:rsid w:val="00684287"/>
    <w:rsid w:val="00684BB1"/>
    <w:rsid w:val="00684DD1"/>
    <w:rsid w:val="00685033"/>
    <w:rsid w:val="006850D4"/>
    <w:rsid w:val="006859B3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75E"/>
    <w:rsid w:val="00687B91"/>
    <w:rsid w:val="00687CE6"/>
    <w:rsid w:val="006903F4"/>
    <w:rsid w:val="00690C09"/>
    <w:rsid w:val="00690E47"/>
    <w:rsid w:val="0069127C"/>
    <w:rsid w:val="0069136C"/>
    <w:rsid w:val="006915C6"/>
    <w:rsid w:val="00691608"/>
    <w:rsid w:val="0069178F"/>
    <w:rsid w:val="0069196D"/>
    <w:rsid w:val="00691B41"/>
    <w:rsid w:val="00692114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2E9F"/>
    <w:rsid w:val="0069324F"/>
    <w:rsid w:val="00693420"/>
    <w:rsid w:val="00694318"/>
    <w:rsid w:val="0069441A"/>
    <w:rsid w:val="00694952"/>
    <w:rsid w:val="00694A5A"/>
    <w:rsid w:val="00694D59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962"/>
    <w:rsid w:val="00696D66"/>
    <w:rsid w:val="00696DF8"/>
    <w:rsid w:val="0069700C"/>
    <w:rsid w:val="006971EC"/>
    <w:rsid w:val="006979D5"/>
    <w:rsid w:val="00697D27"/>
    <w:rsid w:val="006A088B"/>
    <w:rsid w:val="006A0C58"/>
    <w:rsid w:val="006A1253"/>
    <w:rsid w:val="006A158B"/>
    <w:rsid w:val="006A1C47"/>
    <w:rsid w:val="006A23FD"/>
    <w:rsid w:val="006A2508"/>
    <w:rsid w:val="006A28B4"/>
    <w:rsid w:val="006A2C4B"/>
    <w:rsid w:val="006A3224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35E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6FF8"/>
    <w:rsid w:val="006A7098"/>
    <w:rsid w:val="006A719A"/>
    <w:rsid w:val="006A79FB"/>
    <w:rsid w:val="006A7CFE"/>
    <w:rsid w:val="006A7ECE"/>
    <w:rsid w:val="006B0133"/>
    <w:rsid w:val="006B020A"/>
    <w:rsid w:val="006B040E"/>
    <w:rsid w:val="006B061F"/>
    <w:rsid w:val="006B0B34"/>
    <w:rsid w:val="006B0FF2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CE"/>
    <w:rsid w:val="006B30E9"/>
    <w:rsid w:val="006B32DA"/>
    <w:rsid w:val="006B35A2"/>
    <w:rsid w:val="006B35E9"/>
    <w:rsid w:val="006B361E"/>
    <w:rsid w:val="006B3722"/>
    <w:rsid w:val="006B3BC6"/>
    <w:rsid w:val="006B3D21"/>
    <w:rsid w:val="006B3FDB"/>
    <w:rsid w:val="006B40B7"/>
    <w:rsid w:val="006B4B05"/>
    <w:rsid w:val="006B4C1E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EC7"/>
    <w:rsid w:val="006B7FA1"/>
    <w:rsid w:val="006C042C"/>
    <w:rsid w:val="006C06CA"/>
    <w:rsid w:val="006C07F2"/>
    <w:rsid w:val="006C09A2"/>
    <w:rsid w:val="006C0AC6"/>
    <w:rsid w:val="006C0C83"/>
    <w:rsid w:val="006C0D51"/>
    <w:rsid w:val="006C1095"/>
    <w:rsid w:val="006C1270"/>
    <w:rsid w:val="006C1324"/>
    <w:rsid w:val="006C1854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DA8"/>
    <w:rsid w:val="006C3E7C"/>
    <w:rsid w:val="006C4782"/>
    <w:rsid w:val="006C527B"/>
    <w:rsid w:val="006C5587"/>
    <w:rsid w:val="006C559C"/>
    <w:rsid w:val="006C56E8"/>
    <w:rsid w:val="006C57A5"/>
    <w:rsid w:val="006C5997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62"/>
    <w:rsid w:val="006D30A5"/>
    <w:rsid w:val="006D3106"/>
    <w:rsid w:val="006D3461"/>
    <w:rsid w:val="006D35D1"/>
    <w:rsid w:val="006D3717"/>
    <w:rsid w:val="006D37F0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D76"/>
    <w:rsid w:val="006D5EC7"/>
    <w:rsid w:val="006D5F6A"/>
    <w:rsid w:val="006D6049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467"/>
    <w:rsid w:val="006E069F"/>
    <w:rsid w:val="006E090B"/>
    <w:rsid w:val="006E0C33"/>
    <w:rsid w:val="006E1340"/>
    <w:rsid w:val="006E13F5"/>
    <w:rsid w:val="006E14EF"/>
    <w:rsid w:val="006E18A0"/>
    <w:rsid w:val="006E19C6"/>
    <w:rsid w:val="006E1DEF"/>
    <w:rsid w:val="006E204A"/>
    <w:rsid w:val="006E263A"/>
    <w:rsid w:val="006E26CB"/>
    <w:rsid w:val="006E2E2B"/>
    <w:rsid w:val="006E3008"/>
    <w:rsid w:val="006E31D3"/>
    <w:rsid w:val="006E48EC"/>
    <w:rsid w:val="006E4945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B25"/>
    <w:rsid w:val="006F0C87"/>
    <w:rsid w:val="006F1099"/>
    <w:rsid w:val="006F17A7"/>
    <w:rsid w:val="006F17E3"/>
    <w:rsid w:val="006F19AD"/>
    <w:rsid w:val="006F1C15"/>
    <w:rsid w:val="006F1DF4"/>
    <w:rsid w:val="006F2056"/>
    <w:rsid w:val="006F2149"/>
    <w:rsid w:val="006F2161"/>
    <w:rsid w:val="006F216F"/>
    <w:rsid w:val="006F2432"/>
    <w:rsid w:val="006F2BDF"/>
    <w:rsid w:val="006F308B"/>
    <w:rsid w:val="006F3275"/>
    <w:rsid w:val="006F35C6"/>
    <w:rsid w:val="006F35F8"/>
    <w:rsid w:val="006F399E"/>
    <w:rsid w:val="006F3CFB"/>
    <w:rsid w:val="006F3D13"/>
    <w:rsid w:val="006F4193"/>
    <w:rsid w:val="006F45FF"/>
    <w:rsid w:val="006F4BB7"/>
    <w:rsid w:val="006F4C5F"/>
    <w:rsid w:val="006F4F54"/>
    <w:rsid w:val="006F4F7D"/>
    <w:rsid w:val="006F5533"/>
    <w:rsid w:val="006F5774"/>
    <w:rsid w:val="006F5FE7"/>
    <w:rsid w:val="006F6263"/>
    <w:rsid w:val="006F639A"/>
    <w:rsid w:val="006F6CD0"/>
    <w:rsid w:val="006F73D3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4F3"/>
    <w:rsid w:val="0070165C"/>
    <w:rsid w:val="007016CB"/>
    <w:rsid w:val="00701D46"/>
    <w:rsid w:val="007020DD"/>
    <w:rsid w:val="0070283C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841"/>
    <w:rsid w:val="0070586C"/>
    <w:rsid w:val="00705913"/>
    <w:rsid w:val="00705CEA"/>
    <w:rsid w:val="00706932"/>
    <w:rsid w:val="00706BF9"/>
    <w:rsid w:val="00706DB7"/>
    <w:rsid w:val="00706E79"/>
    <w:rsid w:val="007070E8"/>
    <w:rsid w:val="007072AA"/>
    <w:rsid w:val="0070764A"/>
    <w:rsid w:val="00707A00"/>
    <w:rsid w:val="00707A2E"/>
    <w:rsid w:val="00707BAC"/>
    <w:rsid w:val="00710077"/>
    <w:rsid w:val="00710273"/>
    <w:rsid w:val="007105FB"/>
    <w:rsid w:val="0071107D"/>
    <w:rsid w:val="007112EE"/>
    <w:rsid w:val="00711978"/>
    <w:rsid w:val="00711C6D"/>
    <w:rsid w:val="00712916"/>
    <w:rsid w:val="00712A14"/>
    <w:rsid w:val="00713171"/>
    <w:rsid w:val="00713232"/>
    <w:rsid w:val="007132BB"/>
    <w:rsid w:val="007136CB"/>
    <w:rsid w:val="007136F5"/>
    <w:rsid w:val="00713E5B"/>
    <w:rsid w:val="007144FC"/>
    <w:rsid w:val="00714588"/>
    <w:rsid w:val="007148F4"/>
    <w:rsid w:val="00714B3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6AE"/>
    <w:rsid w:val="0072071D"/>
    <w:rsid w:val="007208CD"/>
    <w:rsid w:val="007209D2"/>
    <w:rsid w:val="00720AE5"/>
    <w:rsid w:val="00720EB9"/>
    <w:rsid w:val="00721070"/>
    <w:rsid w:val="00721350"/>
    <w:rsid w:val="00721C23"/>
    <w:rsid w:val="00721CF5"/>
    <w:rsid w:val="00721F94"/>
    <w:rsid w:val="00722B74"/>
    <w:rsid w:val="0072316A"/>
    <w:rsid w:val="00723517"/>
    <w:rsid w:val="00723B1D"/>
    <w:rsid w:val="00723D8B"/>
    <w:rsid w:val="00724051"/>
    <w:rsid w:val="007240F7"/>
    <w:rsid w:val="00724214"/>
    <w:rsid w:val="007245EF"/>
    <w:rsid w:val="00724770"/>
    <w:rsid w:val="00724F4A"/>
    <w:rsid w:val="00724F8E"/>
    <w:rsid w:val="00725873"/>
    <w:rsid w:val="00725BBE"/>
    <w:rsid w:val="00725E8B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301A2"/>
    <w:rsid w:val="007301EC"/>
    <w:rsid w:val="00730387"/>
    <w:rsid w:val="0073056E"/>
    <w:rsid w:val="007306E3"/>
    <w:rsid w:val="00730A69"/>
    <w:rsid w:val="00730C49"/>
    <w:rsid w:val="00730D63"/>
    <w:rsid w:val="00730E4E"/>
    <w:rsid w:val="0073111E"/>
    <w:rsid w:val="00731248"/>
    <w:rsid w:val="00731754"/>
    <w:rsid w:val="00731784"/>
    <w:rsid w:val="007317E8"/>
    <w:rsid w:val="0073192E"/>
    <w:rsid w:val="007319A3"/>
    <w:rsid w:val="007325A2"/>
    <w:rsid w:val="0073287D"/>
    <w:rsid w:val="00732BF2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73A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CB1"/>
    <w:rsid w:val="00740F38"/>
    <w:rsid w:val="00740FF4"/>
    <w:rsid w:val="00741C19"/>
    <w:rsid w:val="00742008"/>
    <w:rsid w:val="00742195"/>
    <w:rsid w:val="00742FC8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0664"/>
    <w:rsid w:val="00750921"/>
    <w:rsid w:val="007511C6"/>
    <w:rsid w:val="007516EE"/>
    <w:rsid w:val="0075250F"/>
    <w:rsid w:val="007525F5"/>
    <w:rsid w:val="00752F07"/>
    <w:rsid w:val="00752F1D"/>
    <w:rsid w:val="00752F26"/>
    <w:rsid w:val="00752F37"/>
    <w:rsid w:val="0075348C"/>
    <w:rsid w:val="007534A6"/>
    <w:rsid w:val="0075351D"/>
    <w:rsid w:val="007535BE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0CF2"/>
    <w:rsid w:val="0076141D"/>
    <w:rsid w:val="007614FE"/>
    <w:rsid w:val="007616C3"/>
    <w:rsid w:val="007623B5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C3F"/>
    <w:rsid w:val="00763D6F"/>
    <w:rsid w:val="007646EC"/>
    <w:rsid w:val="00764839"/>
    <w:rsid w:val="007650D0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67A46"/>
    <w:rsid w:val="00767C22"/>
    <w:rsid w:val="007705F6"/>
    <w:rsid w:val="00770CB3"/>
    <w:rsid w:val="00770D23"/>
    <w:rsid w:val="00770E9E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2E3F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158"/>
    <w:rsid w:val="00775360"/>
    <w:rsid w:val="00775A6F"/>
    <w:rsid w:val="00775BD2"/>
    <w:rsid w:val="00775CC8"/>
    <w:rsid w:val="00776023"/>
    <w:rsid w:val="007761A5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77B55"/>
    <w:rsid w:val="00780574"/>
    <w:rsid w:val="00780659"/>
    <w:rsid w:val="00780BA6"/>
    <w:rsid w:val="00780C05"/>
    <w:rsid w:val="00780D35"/>
    <w:rsid w:val="00780EC8"/>
    <w:rsid w:val="007810D4"/>
    <w:rsid w:val="00781452"/>
    <w:rsid w:val="00781530"/>
    <w:rsid w:val="00781581"/>
    <w:rsid w:val="007818DD"/>
    <w:rsid w:val="00781AB0"/>
    <w:rsid w:val="00781C95"/>
    <w:rsid w:val="007825E1"/>
    <w:rsid w:val="0078262E"/>
    <w:rsid w:val="007826C4"/>
    <w:rsid w:val="0078296D"/>
    <w:rsid w:val="0078372D"/>
    <w:rsid w:val="007838F1"/>
    <w:rsid w:val="00783FE0"/>
    <w:rsid w:val="007843C2"/>
    <w:rsid w:val="00784508"/>
    <w:rsid w:val="0078456D"/>
    <w:rsid w:val="00784B7A"/>
    <w:rsid w:val="007850C5"/>
    <w:rsid w:val="007850FF"/>
    <w:rsid w:val="00785551"/>
    <w:rsid w:val="00785772"/>
    <w:rsid w:val="0078584A"/>
    <w:rsid w:val="00785DF5"/>
    <w:rsid w:val="00786087"/>
    <w:rsid w:val="00786120"/>
    <w:rsid w:val="00786823"/>
    <w:rsid w:val="0078699C"/>
    <w:rsid w:val="00786A5A"/>
    <w:rsid w:val="00786A8E"/>
    <w:rsid w:val="007874C0"/>
    <w:rsid w:val="007874CD"/>
    <w:rsid w:val="007878A1"/>
    <w:rsid w:val="007878B2"/>
    <w:rsid w:val="00787DF6"/>
    <w:rsid w:val="0079059E"/>
    <w:rsid w:val="00790936"/>
    <w:rsid w:val="00790CB4"/>
    <w:rsid w:val="00790F03"/>
    <w:rsid w:val="007911DA"/>
    <w:rsid w:val="007915F6"/>
    <w:rsid w:val="00791918"/>
    <w:rsid w:val="00791D18"/>
    <w:rsid w:val="0079234D"/>
    <w:rsid w:val="0079249E"/>
    <w:rsid w:val="0079251A"/>
    <w:rsid w:val="00792C76"/>
    <w:rsid w:val="00792D6A"/>
    <w:rsid w:val="00793E22"/>
    <w:rsid w:val="00793F8D"/>
    <w:rsid w:val="0079454D"/>
    <w:rsid w:val="007947D0"/>
    <w:rsid w:val="007950B5"/>
    <w:rsid w:val="007951FE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235"/>
    <w:rsid w:val="0079727A"/>
    <w:rsid w:val="007973C5"/>
    <w:rsid w:val="007975CF"/>
    <w:rsid w:val="007975EF"/>
    <w:rsid w:val="007977B4"/>
    <w:rsid w:val="00797A18"/>
    <w:rsid w:val="007A009F"/>
    <w:rsid w:val="007A064E"/>
    <w:rsid w:val="007A07FC"/>
    <w:rsid w:val="007A0BEE"/>
    <w:rsid w:val="007A0CA8"/>
    <w:rsid w:val="007A109F"/>
    <w:rsid w:val="007A12E4"/>
    <w:rsid w:val="007A12F7"/>
    <w:rsid w:val="007A1885"/>
    <w:rsid w:val="007A1C81"/>
    <w:rsid w:val="007A217D"/>
    <w:rsid w:val="007A2364"/>
    <w:rsid w:val="007A29E3"/>
    <w:rsid w:val="007A2CEC"/>
    <w:rsid w:val="007A30B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68A5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186"/>
    <w:rsid w:val="007B134C"/>
    <w:rsid w:val="007B17FD"/>
    <w:rsid w:val="007B18EA"/>
    <w:rsid w:val="007B1B4F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65"/>
    <w:rsid w:val="007B5CC3"/>
    <w:rsid w:val="007B5D31"/>
    <w:rsid w:val="007B5DD5"/>
    <w:rsid w:val="007B6461"/>
    <w:rsid w:val="007B6805"/>
    <w:rsid w:val="007B6AE5"/>
    <w:rsid w:val="007B6B50"/>
    <w:rsid w:val="007B6C31"/>
    <w:rsid w:val="007B6D7B"/>
    <w:rsid w:val="007B7517"/>
    <w:rsid w:val="007B76B6"/>
    <w:rsid w:val="007B78A2"/>
    <w:rsid w:val="007B7907"/>
    <w:rsid w:val="007B7E69"/>
    <w:rsid w:val="007C046B"/>
    <w:rsid w:val="007C058E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037"/>
    <w:rsid w:val="007C311A"/>
    <w:rsid w:val="007C378F"/>
    <w:rsid w:val="007C386C"/>
    <w:rsid w:val="007C3BA1"/>
    <w:rsid w:val="007C3E26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C95"/>
    <w:rsid w:val="007C7DBD"/>
    <w:rsid w:val="007D002F"/>
    <w:rsid w:val="007D0498"/>
    <w:rsid w:val="007D0757"/>
    <w:rsid w:val="007D0BAE"/>
    <w:rsid w:val="007D11B6"/>
    <w:rsid w:val="007D1533"/>
    <w:rsid w:val="007D1558"/>
    <w:rsid w:val="007D1796"/>
    <w:rsid w:val="007D1B0F"/>
    <w:rsid w:val="007D1B7B"/>
    <w:rsid w:val="007D227C"/>
    <w:rsid w:val="007D27C3"/>
    <w:rsid w:val="007D2A41"/>
    <w:rsid w:val="007D2E13"/>
    <w:rsid w:val="007D2E3B"/>
    <w:rsid w:val="007D2ECD"/>
    <w:rsid w:val="007D2F66"/>
    <w:rsid w:val="007D3399"/>
    <w:rsid w:val="007D3568"/>
    <w:rsid w:val="007D36A9"/>
    <w:rsid w:val="007D36B2"/>
    <w:rsid w:val="007D3DEA"/>
    <w:rsid w:val="007D40C3"/>
    <w:rsid w:val="007D4164"/>
    <w:rsid w:val="007D45DA"/>
    <w:rsid w:val="007D49A7"/>
    <w:rsid w:val="007D4AAB"/>
    <w:rsid w:val="007D4B13"/>
    <w:rsid w:val="007D5423"/>
    <w:rsid w:val="007D54AA"/>
    <w:rsid w:val="007D5609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D7F62"/>
    <w:rsid w:val="007E0035"/>
    <w:rsid w:val="007E048F"/>
    <w:rsid w:val="007E054B"/>
    <w:rsid w:val="007E1117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067"/>
    <w:rsid w:val="007E336A"/>
    <w:rsid w:val="007E353E"/>
    <w:rsid w:val="007E366D"/>
    <w:rsid w:val="007E39FD"/>
    <w:rsid w:val="007E3CFE"/>
    <w:rsid w:val="007E416D"/>
    <w:rsid w:val="007E48B3"/>
    <w:rsid w:val="007E4DC6"/>
    <w:rsid w:val="007E5062"/>
    <w:rsid w:val="007E583E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52A"/>
    <w:rsid w:val="007F0610"/>
    <w:rsid w:val="007F069D"/>
    <w:rsid w:val="007F0965"/>
    <w:rsid w:val="007F0D61"/>
    <w:rsid w:val="007F1146"/>
    <w:rsid w:val="007F127C"/>
    <w:rsid w:val="007F1860"/>
    <w:rsid w:val="007F1AA3"/>
    <w:rsid w:val="007F1C89"/>
    <w:rsid w:val="007F1CC1"/>
    <w:rsid w:val="007F2211"/>
    <w:rsid w:val="007F225F"/>
    <w:rsid w:val="007F267A"/>
    <w:rsid w:val="007F2818"/>
    <w:rsid w:val="007F2BAA"/>
    <w:rsid w:val="007F351F"/>
    <w:rsid w:val="007F35DA"/>
    <w:rsid w:val="007F385F"/>
    <w:rsid w:val="007F38B0"/>
    <w:rsid w:val="007F3A2C"/>
    <w:rsid w:val="007F4154"/>
    <w:rsid w:val="007F44D5"/>
    <w:rsid w:val="007F45A0"/>
    <w:rsid w:val="007F4A1F"/>
    <w:rsid w:val="007F4F1E"/>
    <w:rsid w:val="007F5355"/>
    <w:rsid w:val="007F5B63"/>
    <w:rsid w:val="007F5DA7"/>
    <w:rsid w:val="007F65FF"/>
    <w:rsid w:val="007F6E91"/>
    <w:rsid w:val="007F7305"/>
    <w:rsid w:val="007F7329"/>
    <w:rsid w:val="007F7757"/>
    <w:rsid w:val="007F7844"/>
    <w:rsid w:val="007F7A59"/>
    <w:rsid w:val="007F7BCE"/>
    <w:rsid w:val="007F7DE7"/>
    <w:rsid w:val="00800745"/>
    <w:rsid w:val="0080076D"/>
    <w:rsid w:val="00800E82"/>
    <w:rsid w:val="00800FF8"/>
    <w:rsid w:val="0080141A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4F27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0E36"/>
    <w:rsid w:val="00810EF8"/>
    <w:rsid w:val="008112F6"/>
    <w:rsid w:val="00811C9C"/>
    <w:rsid w:val="00812112"/>
    <w:rsid w:val="008122D3"/>
    <w:rsid w:val="008123C4"/>
    <w:rsid w:val="00812C3B"/>
    <w:rsid w:val="00812D20"/>
    <w:rsid w:val="008132A7"/>
    <w:rsid w:val="00813A39"/>
    <w:rsid w:val="00813C46"/>
    <w:rsid w:val="00813C4A"/>
    <w:rsid w:val="00813F41"/>
    <w:rsid w:val="008147B0"/>
    <w:rsid w:val="00814926"/>
    <w:rsid w:val="00814BC1"/>
    <w:rsid w:val="00814ED3"/>
    <w:rsid w:val="0081508F"/>
    <w:rsid w:val="008153C8"/>
    <w:rsid w:val="0081549A"/>
    <w:rsid w:val="0081560F"/>
    <w:rsid w:val="00815C8D"/>
    <w:rsid w:val="00815DF4"/>
    <w:rsid w:val="00816380"/>
    <w:rsid w:val="008164D9"/>
    <w:rsid w:val="00816578"/>
    <w:rsid w:val="00816921"/>
    <w:rsid w:val="00816BBD"/>
    <w:rsid w:val="00816C11"/>
    <w:rsid w:val="00816C57"/>
    <w:rsid w:val="00816D21"/>
    <w:rsid w:val="00817014"/>
    <w:rsid w:val="008170B3"/>
    <w:rsid w:val="0081747E"/>
    <w:rsid w:val="0081798D"/>
    <w:rsid w:val="00817A0B"/>
    <w:rsid w:val="00817AEE"/>
    <w:rsid w:val="00817C0D"/>
    <w:rsid w:val="00817D87"/>
    <w:rsid w:val="00817E0D"/>
    <w:rsid w:val="00817EB2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9E6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45FF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C62"/>
    <w:rsid w:val="0083094A"/>
    <w:rsid w:val="00830A9E"/>
    <w:rsid w:val="00830E1F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6D1"/>
    <w:rsid w:val="00833BA3"/>
    <w:rsid w:val="00834891"/>
    <w:rsid w:val="008349FC"/>
    <w:rsid w:val="00834AA4"/>
    <w:rsid w:val="00834F46"/>
    <w:rsid w:val="00834FCD"/>
    <w:rsid w:val="00835084"/>
    <w:rsid w:val="008350E1"/>
    <w:rsid w:val="00835D80"/>
    <w:rsid w:val="00836063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CDF"/>
    <w:rsid w:val="00845D0B"/>
    <w:rsid w:val="008462C5"/>
    <w:rsid w:val="0084675D"/>
    <w:rsid w:val="0084681C"/>
    <w:rsid w:val="008468FC"/>
    <w:rsid w:val="00846FAC"/>
    <w:rsid w:val="008472BB"/>
    <w:rsid w:val="008474B0"/>
    <w:rsid w:val="00847698"/>
    <w:rsid w:val="008477F4"/>
    <w:rsid w:val="00847B00"/>
    <w:rsid w:val="00847BEF"/>
    <w:rsid w:val="00847D47"/>
    <w:rsid w:val="00847E17"/>
    <w:rsid w:val="00847EC2"/>
    <w:rsid w:val="008500EE"/>
    <w:rsid w:val="0085025A"/>
    <w:rsid w:val="008502BE"/>
    <w:rsid w:val="00850529"/>
    <w:rsid w:val="008509CC"/>
    <w:rsid w:val="00850F4C"/>
    <w:rsid w:val="00852345"/>
    <w:rsid w:val="00852A42"/>
    <w:rsid w:val="00852D2E"/>
    <w:rsid w:val="00852F4A"/>
    <w:rsid w:val="0085331D"/>
    <w:rsid w:val="00853475"/>
    <w:rsid w:val="008534A6"/>
    <w:rsid w:val="008536E3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EE8"/>
    <w:rsid w:val="00856FA7"/>
    <w:rsid w:val="00857605"/>
    <w:rsid w:val="00857884"/>
    <w:rsid w:val="008579CE"/>
    <w:rsid w:val="00857A31"/>
    <w:rsid w:val="00857BA2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15E"/>
    <w:rsid w:val="00863233"/>
    <w:rsid w:val="00863577"/>
    <w:rsid w:val="00863593"/>
    <w:rsid w:val="00863952"/>
    <w:rsid w:val="00863B1B"/>
    <w:rsid w:val="00863B81"/>
    <w:rsid w:val="00863EB1"/>
    <w:rsid w:val="00863F39"/>
    <w:rsid w:val="00863FC5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02A"/>
    <w:rsid w:val="008701F0"/>
    <w:rsid w:val="00870A57"/>
    <w:rsid w:val="0087147E"/>
    <w:rsid w:val="00871723"/>
    <w:rsid w:val="00871927"/>
    <w:rsid w:val="00871AC2"/>
    <w:rsid w:val="00871C74"/>
    <w:rsid w:val="00872037"/>
    <w:rsid w:val="0087211E"/>
    <w:rsid w:val="0087229C"/>
    <w:rsid w:val="00872979"/>
    <w:rsid w:val="00872BFF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4D07"/>
    <w:rsid w:val="008753F3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25"/>
    <w:rsid w:val="0088017E"/>
    <w:rsid w:val="008803E1"/>
    <w:rsid w:val="008805AE"/>
    <w:rsid w:val="008806A5"/>
    <w:rsid w:val="0088073B"/>
    <w:rsid w:val="00880EF9"/>
    <w:rsid w:val="0088163C"/>
    <w:rsid w:val="00881766"/>
    <w:rsid w:val="008817F6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BE4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5E"/>
    <w:rsid w:val="008939A7"/>
    <w:rsid w:val="00893D6A"/>
    <w:rsid w:val="008945D7"/>
    <w:rsid w:val="008946AC"/>
    <w:rsid w:val="008947DC"/>
    <w:rsid w:val="00894E3D"/>
    <w:rsid w:val="00894F9B"/>
    <w:rsid w:val="00895057"/>
    <w:rsid w:val="008953AD"/>
    <w:rsid w:val="008953C3"/>
    <w:rsid w:val="00895419"/>
    <w:rsid w:val="008954D3"/>
    <w:rsid w:val="008956F0"/>
    <w:rsid w:val="00895C00"/>
    <w:rsid w:val="00895C47"/>
    <w:rsid w:val="00895D6B"/>
    <w:rsid w:val="008962BB"/>
    <w:rsid w:val="0089632D"/>
    <w:rsid w:val="0089648B"/>
    <w:rsid w:val="00896745"/>
    <w:rsid w:val="00896BDB"/>
    <w:rsid w:val="00896FE7"/>
    <w:rsid w:val="0089727C"/>
    <w:rsid w:val="0089772D"/>
    <w:rsid w:val="00897AA2"/>
    <w:rsid w:val="008A04AB"/>
    <w:rsid w:val="008A055C"/>
    <w:rsid w:val="008A06F3"/>
    <w:rsid w:val="008A08FF"/>
    <w:rsid w:val="008A0A32"/>
    <w:rsid w:val="008A0B11"/>
    <w:rsid w:val="008A0B1B"/>
    <w:rsid w:val="008A0DEF"/>
    <w:rsid w:val="008A0EEA"/>
    <w:rsid w:val="008A100F"/>
    <w:rsid w:val="008A103B"/>
    <w:rsid w:val="008A104D"/>
    <w:rsid w:val="008A1159"/>
    <w:rsid w:val="008A1CCF"/>
    <w:rsid w:val="008A2C05"/>
    <w:rsid w:val="008A2F66"/>
    <w:rsid w:val="008A37AD"/>
    <w:rsid w:val="008A3CEE"/>
    <w:rsid w:val="008A3FF5"/>
    <w:rsid w:val="008A43EA"/>
    <w:rsid w:val="008A46DC"/>
    <w:rsid w:val="008A49EC"/>
    <w:rsid w:val="008A69E1"/>
    <w:rsid w:val="008A725F"/>
    <w:rsid w:val="008A73F7"/>
    <w:rsid w:val="008B00CF"/>
    <w:rsid w:val="008B02B4"/>
    <w:rsid w:val="008B03A7"/>
    <w:rsid w:val="008B0433"/>
    <w:rsid w:val="008B0591"/>
    <w:rsid w:val="008B05C5"/>
    <w:rsid w:val="008B06E8"/>
    <w:rsid w:val="008B0A2B"/>
    <w:rsid w:val="008B0CFF"/>
    <w:rsid w:val="008B102D"/>
    <w:rsid w:val="008B19A9"/>
    <w:rsid w:val="008B1D83"/>
    <w:rsid w:val="008B2001"/>
    <w:rsid w:val="008B21E8"/>
    <w:rsid w:val="008B22D0"/>
    <w:rsid w:val="008B2361"/>
    <w:rsid w:val="008B294A"/>
    <w:rsid w:val="008B2D19"/>
    <w:rsid w:val="008B2D8A"/>
    <w:rsid w:val="008B2DE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3B8"/>
    <w:rsid w:val="008B65A9"/>
    <w:rsid w:val="008B6BE3"/>
    <w:rsid w:val="008B75F5"/>
    <w:rsid w:val="008B7896"/>
    <w:rsid w:val="008B7E1B"/>
    <w:rsid w:val="008C0055"/>
    <w:rsid w:val="008C01AB"/>
    <w:rsid w:val="008C063F"/>
    <w:rsid w:val="008C109C"/>
    <w:rsid w:val="008C10CF"/>
    <w:rsid w:val="008C144A"/>
    <w:rsid w:val="008C1698"/>
    <w:rsid w:val="008C1BB4"/>
    <w:rsid w:val="008C20BC"/>
    <w:rsid w:val="008C2101"/>
    <w:rsid w:val="008C29CD"/>
    <w:rsid w:val="008C32C2"/>
    <w:rsid w:val="008C32FF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4E88"/>
    <w:rsid w:val="008C55F2"/>
    <w:rsid w:val="008C57EE"/>
    <w:rsid w:val="008C5802"/>
    <w:rsid w:val="008C5B60"/>
    <w:rsid w:val="008C5CB6"/>
    <w:rsid w:val="008C5D34"/>
    <w:rsid w:val="008C6378"/>
    <w:rsid w:val="008C64C5"/>
    <w:rsid w:val="008C65C2"/>
    <w:rsid w:val="008C6C08"/>
    <w:rsid w:val="008C6C0F"/>
    <w:rsid w:val="008C6DF0"/>
    <w:rsid w:val="008C7079"/>
    <w:rsid w:val="008C728C"/>
    <w:rsid w:val="008C741B"/>
    <w:rsid w:val="008C766C"/>
    <w:rsid w:val="008D0A5C"/>
    <w:rsid w:val="008D1304"/>
    <w:rsid w:val="008D15D9"/>
    <w:rsid w:val="008D1610"/>
    <w:rsid w:val="008D1A67"/>
    <w:rsid w:val="008D26ED"/>
    <w:rsid w:val="008D27C7"/>
    <w:rsid w:val="008D2977"/>
    <w:rsid w:val="008D2D31"/>
    <w:rsid w:val="008D3203"/>
    <w:rsid w:val="008D3353"/>
    <w:rsid w:val="008D3416"/>
    <w:rsid w:val="008D3AFA"/>
    <w:rsid w:val="008D3C03"/>
    <w:rsid w:val="008D3EE0"/>
    <w:rsid w:val="008D4020"/>
    <w:rsid w:val="008D40C4"/>
    <w:rsid w:val="008D4202"/>
    <w:rsid w:val="008D430D"/>
    <w:rsid w:val="008D4321"/>
    <w:rsid w:val="008D44A7"/>
    <w:rsid w:val="008D49E1"/>
    <w:rsid w:val="008D4F97"/>
    <w:rsid w:val="008D51AC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904"/>
    <w:rsid w:val="008E090F"/>
    <w:rsid w:val="008E0D38"/>
    <w:rsid w:val="008E0E1E"/>
    <w:rsid w:val="008E1041"/>
    <w:rsid w:val="008E13B7"/>
    <w:rsid w:val="008E14BC"/>
    <w:rsid w:val="008E14E6"/>
    <w:rsid w:val="008E1814"/>
    <w:rsid w:val="008E2136"/>
    <w:rsid w:val="008E230D"/>
    <w:rsid w:val="008E247C"/>
    <w:rsid w:val="008E2615"/>
    <w:rsid w:val="008E2DA0"/>
    <w:rsid w:val="008E2F48"/>
    <w:rsid w:val="008E33A2"/>
    <w:rsid w:val="008E391D"/>
    <w:rsid w:val="008E3950"/>
    <w:rsid w:val="008E39F3"/>
    <w:rsid w:val="008E3AA9"/>
    <w:rsid w:val="008E3B89"/>
    <w:rsid w:val="008E3C05"/>
    <w:rsid w:val="008E3CA8"/>
    <w:rsid w:val="008E3DB8"/>
    <w:rsid w:val="008E3FA7"/>
    <w:rsid w:val="008E48B0"/>
    <w:rsid w:val="008E4AB6"/>
    <w:rsid w:val="008E4BE1"/>
    <w:rsid w:val="008E5701"/>
    <w:rsid w:val="008E58F0"/>
    <w:rsid w:val="008E5D7D"/>
    <w:rsid w:val="008E6276"/>
    <w:rsid w:val="008E665D"/>
    <w:rsid w:val="008E6D17"/>
    <w:rsid w:val="008E6EFA"/>
    <w:rsid w:val="008E701A"/>
    <w:rsid w:val="008E743D"/>
    <w:rsid w:val="008E774F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3B39"/>
    <w:rsid w:val="008F412D"/>
    <w:rsid w:val="008F4447"/>
    <w:rsid w:val="008F466F"/>
    <w:rsid w:val="008F5051"/>
    <w:rsid w:val="008F50B1"/>
    <w:rsid w:val="008F56C6"/>
    <w:rsid w:val="008F5A68"/>
    <w:rsid w:val="008F5C5B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24A"/>
    <w:rsid w:val="008F75CF"/>
    <w:rsid w:val="008F7EC2"/>
    <w:rsid w:val="008F7F7A"/>
    <w:rsid w:val="00900BFB"/>
    <w:rsid w:val="00901212"/>
    <w:rsid w:val="0090129E"/>
    <w:rsid w:val="00901683"/>
    <w:rsid w:val="0090193E"/>
    <w:rsid w:val="00902283"/>
    <w:rsid w:val="00902299"/>
    <w:rsid w:val="00902605"/>
    <w:rsid w:val="0090289C"/>
    <w:rsid w:val="009028DB"/>
    <w:rsid w:val="009028EE"/>
    <w:rsid w:val="00902B46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12B"/>
    <w:rsid w:val="00907456"/>
    <w:rsid w:val="00907477"/>
    <w:rsid w:val="00907952"/>
    <w:rsid w:val="00907ADA"/>
    <w:rsid w:val="00907CDE"/>
    <w:rsid w:val="00907F28"/>
    <w:rsid w:val="0091037F"/>
    <w:rsid w:val="00910439"/>
    <w:rsid w:val="0091049E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3E4C"/>
    <w:rsid w:val="0091401D"/>
    <w:rsid w:val="00914359"/>
    <w:rsid w:val="0091463D"/>
    <w:rsid w:val="00914A23"/>
    <w:rsid w:val="0091568C"/>
    <w:rsid w:val="00915C5B"/>
    <w:rsid w:val="0091612F"/>
    <w:rsid w:val="009163FE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B80"/>
    <w:rsid w:val="009212EE"/>
    <w:rsid w:val="009217E2"/>
    <w:rsid w:val="00921D34"/>
    <w:rsid w:val="00921FD5"/>
    <w:rsid w:val="00922292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167"/>
    <w:rsid w:val="009247D3"/>
    <w:rsid w:val="0092529D"/>
    <w:rsid w:val="009253E1"/>
    <w:rsid w:val="00925A92"/>
    <w:rsid w:val="00925DD4"/>
    <w:rsid w:val="0092664F"/>
    <w:rsid w:val="009266F9"/>
    <w:rsid w:val="00926D2E"/>
    <w:rsid w:val="009272F4"/>
    <w:rsid w:val="00927573"/>
    <w:rsid w:val="0093022F"/>
    <w:rsid w:val="0093043B"/>
    <w:rsid w:val="009305C3"/>
    <w:rsid w:val="00930E20"/>
    <w:rsid w:val="00930FB3"/>
    <w:rsid w:val="00931061"/>
    <w:rsid w:val="00931765"/>
    <w:rsid w:val="009319FB"/>
    <w:rsid w:val="00931B72"/>
    <w:rsid w:val="009322E1"/>
    <w:rsid w:val="009325C7"/>
    <w:rsid w:val="00932B4A"/>
    <w:rsid w:val="00932BBB"/>
    <w:rsid w:val="00932FD9"/>
    <w:rsid w:val="0093347A"/>
    <w:rsid w:val="00933BF6"/>
    <w:rsid w:val="0093417E"/>
    <w:rsid w:val="00934198"/>
    <w:rsid w:val="00934491"/>
    <w:rsid w:val="00934718"/>
    <w:rsid w:val="009349C5"/>
    <w:rsid w:val="009351D1"/>
    <w:rsid w:val="00935312"/>
    <w:rsid w:val="00935814"/>
    <w:rsid w:val="00935E28"/>
    <w:rsid w:val="00935F1E"/>
    <w:rsid w:val="00936140"/>
    <w:rsid w:val="0093619C"/>
    <w:rsid w:val="00936669"/>
    <w:rsid w:val="00936A12"/>
    <w:rsid w:val="00936A5D"/>
    <w:rsid w:val="00936DA3"/>
    <w:rsid w:val="009373A3"/>
    <w:rsid w:val="00937F32"/>
    <w:rsid w:val="00940253"/>
    <w:rsid w:val="00940E1A"/>
    <w:rsid w:val="009410BC"/>
    <w:rsid w:val="0094143E"/>
    <w:rsid w:val="00941671"/>
    <w:rsid w:val="009422F2"/>
    <w:rsid w:val="00942C12"/>
    <w:rsid w:val="00943336"/>
    <w:rsid w:val="0094336D"/>
    <w:rsid w:val="009438C1"/>
    <w:rsid w:val="00943BC2"/>
    <w:rsid w:val="00944150"/>
    <w:rsid w:val="009445DB"/>
    <w:rsid w:val="00944786"/>
    <w:rsid w:val="00944879"/>
    <w:rsid w:val="00944E58"/>
    <w:rsid w:val="00944E64"/>
    <w:rsid w:val="00945438"/>
    <w:rsid w:val="00945532"/>
    <w:rsid w:val="00945903"/>
    <w:rsid w:val="00945B6B"/>
    <w:rsid w:val="009463D8"/>
    <w:rsid w:val="009463ED"/>
    <w:rsid w:val="00946C2F"/>
    <w:rsid w:val="00947161"/>
    <w:rsid w:val="009476D6"/>
    <w:rsid w:val="00947973"/>
    <w:rsid w:val="00947A7D"/>
    <w:rsid w:val="00947E2A"/>
    <w:rsid w:val="00950139"/>
    <w:rsid w:val="009507C2"/>
    <w:rsid w:val="0095095F"/>
    <w:rsid w:val="0095119E"/>
    <w:rsid w:val="009512C5"/>
    <w:rsid w:val="009512E1"/>
    <w:rsid w:val="0095165F"/>
    <w:rsid w:val="00951710"/>
    <w:rsid w:val="009519D7"/>
    <w:rsid w:val="00951A35"/>
    <w:rsid w:val="00951AF7"/>
    <w:rsid w:val="009523A5"/>
    <w:rsid w:val="009526D5"/>
    <w:rsid w:val="0095283B"/>
    <w:rsid w:val="009528E4"/>
    <w:rsid w:val="00952976"/>
    <w:rsid w:val="00952E4A"/>
    <w:rsid w:val="00953602"/>
    <w:rsid w:val="00953A92"/>
    <w:rsid w:val="00953FA7"/>
    <w:rsid w:val="00953FF3"/>
    <w:rsid w:val="0095428D"/>
    <w:rsid w:val="00954378"/>
    <w:rsid w:val="009543F6"/>
    <w:rsid w:val="00954610"/>
    <w:rsid w:val="0095461C"/>
    <w:rsid w:val="0095568B"/>
    <w:rsid w:val="0095584F"/>
    <w:rsid w:val="00955CD5"/>
    <w:rsid w:val="009560DB"/>
    <w:rsid w:val="00956444"/>
    <w:rsid w:val="00956C44"/>
    <w:rsid w:val="00956F86"/>
    <w:rsid w:val="00957331"/>
    <w:rsid w:val="00957364"/>
    <w:rsid w:val="00957479"/>
    <w:rsid w:val="00957E2A"/>
    <w:rsid w:val="0096000E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1925"/>
    <w:rsid w:val="00962111"/>
    <w:rsid w:val="0096262D"/>
    <w:rsid w:val="0096297A"/>
    <w:rsid w:val="00962F72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5D23"/>
    <w:rsid w:val="0096603F"/>
    <w:rsid w:val="009663FB"/>
    <w:rsid w:val="0096684E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8A6"/>
    <w:rsid w:val="009709C1"/>
    <w:rsid w:val="009709F4"/>
    <w:rsid w:val="00970ACE"/>
    <w:rsid w:val="009712A8"/>
    <w:rsid w:val="00971313"/>
    <w:rsid w:val="009714FE"/>
    <w:rsid w:val="00971619"/>
    <w:rsid w:val="00971F48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5AD0"/>
    <w:rsid w:val="009760FC"/>
    <w:rsid w:val="0097638E"/>
    <w:rsid w:val="009764BE"/>
    <w:rsid w:val="009766AD"/>
    <w:rsid w:val="009768D6"/>
    <w:rsid w:val="00976FE5"/>
    <w:rsid w:val="009777A0"/>
    <w:rsid w:val="00977A8C"/>
    <w:rsid w:val="00977C33"/>
    <w:rsid w:val="00977D2F"/>
    <w:rsid w:val="00977E6C"/>
    <w:rsid w:val="00980011"/>
    <w:rsid w:val="009804E5"/>
    <w:rsid w:val="00980688"/>
    <w:rsid w:val="00980767"/>
    <w:rsid w:val="0098083C"/>
    <w:rsid w:val="00981132"/>
    <w:rsid w:val="00981318"/>
    <w:rsid w:val="00981660"/>
    <w:rsid w:val="00981760"/>
    <w:rsid w:val="00981D4E"/>
    <w:rsid w:val="00982205"/>
    <w:rsid w:val="00982340"/>
    <w:rsid w:val="00982471"/>
    <w:rsid w:val="00982546"/>
    <w:rsid w:val="0098273A"/>
    <w:rsid w:val="00982874"/>
    <w:rsid w:val="0098289E"/>
    <w:rsid w:val="009828DD"/>
    <w:rsid w:val="009829CF"/>
    <w:rsid w:val="00982E5C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254"/>
    <w:rsid w:val="00985526"/>
    <w:rsid w:val="00985728"/>
    <w:rsid w:val="00986232"/>
    <w:rsid w:val="00986321"/>
    <w:rsid w:val="0098656E"/>
    <w:rsid w:val="009866BC"/>
    <w:rsid w:val="00986D70"/>
    <w:rsid w:val="009871CA"/>
    <w:rsid w:val="009872CF"/>
    <w:rsid w:val="009874D2"/>
    <w:rsid w:val="009875C8"/>
    <w:rsid w:val="009879AC"/>
    <w:rsid w:val="00990606"/>
    <w:rsid w:val="00990B46"/>
    <w:rsid w:val="00990C78"/>
    <w:rsid w:val="0099163E"/>
    <w:rsid w:val="0099177C"/>
    <w:rsid w:val="00991DA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17C"/>
    <w:rsid w:val="00997281"/>
    <w:rsid w:val="0099729A"/>
    <w:rsid w:val="0099796C"/>
    <w:rsid w:val="00997F1A"/>
    <w:rsid w:val="00997F3F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5D0"/>
    <w:rsid w:val="009A272D"/>
    <w:rsid w:val="009A2897"/>
    <w:rsid w:val="009A2C06"/>
    <w:rsid w:val="009A2D8C"/>
    <w:rsid w:val="009A3392"/>
    <w:rsid w:val="009A35B5"/>
    <w:rsid w:val="009A35C2"/>
    <w:rsid w:val="009A393F"/>
    <w:rsid w:val="009A3AF4"/>
    <w:rsid w:val="009A3D59"/>
    <w:rsid w:val="009A3D90"/>
    <w:rsid w:val="009A51CE"/>
    <w:rsid w:val="009A53BF"/>
    <w:rsid w:val="009A5AD7"/>
    <w:rsid w:val="009A5CE5"/>
    <w:rsid w:val="009A6283"/>
    <w:rsid w:val="009A747F"/>
    <w:rsid w:val="009A760C"/>
    <w:rsid w:val="009A7EB8"/>
    <w:rsid w:val="009B0009"/>
    <w:rsid w:val="009B010A"/>
    <w:rsid w:val="009B0598"/>
    <w:rsid w:val="009B076E"/>
    <w:rsid w:val="009B093C"/>
    <w:rsid w:val="009B09B1"/>
    <w:rsid w:val="009B0DEF"/>
    <w:rsid w:val="009B1301"/>
    <w:rsid w:val="009B15C3"/>
    <w:rsid w:val="009B1F6D"/>
    <w:rsid w:val="009B2376"/>
    <w:rsid w:val="009B2639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BCC"/>
    <w:rsid w:val="009B3F7D"/>
    <w:rsid w:val="009B420F"/>
    <w:rsid w:val="009B4966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6D83"/>
    <w:rsid w:val="009B72A1"/>
    <w:rsid w:val="009B7599"/>
    <w:rsid w:val="009B76D1"/>
    <w:rsid w:val="009B794D"/>
    <w:rsid w:val="009B79FF"/>
    <w:rsid w:val="009B7A43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CB2"/>
    <w:rsid w:val="009C2D36"/>
    <w:rsid w:val="009C2E1C"/>
    <w:rsid w:val="009C346C"/>
    <w:rsid w:val="009C359F"/>
    <w:rsid w:val="009C4BD4"/>
    <w:rsid w:val="009C4C41"/>
    <w:rsid w:val="009C4E49"/>
    <w:rsid w:val="009C54B1"/>
    <w:rsid w:val="009C5576"/>
    <w:rsid w:val="009C55C7"/>
    <w:rsid w:val="009C5854"/>
    <w:rsid w:val="009C594E"/>
    <w:rsid w:val="009C5B93"/>
    <w:rsid w:val="009C5E4D"/>
    <w:rsid w:val="009C6D9C"/>
    <w:rsid w:val="009C6F47"/>
    <w:rsid w:val="009C752B"/>
    <w:rsid w:val="009C7AAF"/>
    <w:rsid w:val="009D08E6"/>
    <w:rsid w:val="009D0D50"/>
    <w:rsid w:val="009D105D"/>
    <w:rsid w:val="009D13A9"/>
    <w:rsid w:val="009D19BC"/>
    <w:rsid w:val="009D19E2"/>
    <w:rsid w:val="009D1C2D"/>
    <w:rsid w:val="009D1C5B"/>
    <w:rsid w:val="009D22A5"/>
    <w:rsid w:val="009D2A29"/>
    <w:rsid w:val="009D2FE5"/>
    <w:rsid w:val="009D30C0"/>
    <w:rsid w:val="009D3727"/>
    <w:rsid w:val="009D3A68"/>
    <w:rsid w:val="009D3DB5"/>
    <w:rsid w:val="009D4219"/>
    <w:rsid w:val="009D49F3"/>
    <w:rsid w:val="009D51DD"/>
    <w:rsid w:val="009D5BAE"/>
    <w:rsid w:val="009D5C7D"/>
    <w:rsid w:val="009D5D7B"/>
    <w:rsid w:val="009D5DE5"/>
    <w:rsid w:val="009D5EFD"/>
    <w:rsid w:val="009D602F"/>
    <w:rsid w:val="009D634A"/>
    <w:rsid w:val="009D6605"/>
    <w:rsid w:val="009D660A"/>
    <w:rsid w:val="009D6E31"/>
    <w:rsid w:val="009D6F3E"/>
    <w:rsid w:val="009D740F"/>
    <w:rsid w:val="009D754E"/>
    <w:rsid w:val="009D7648"/>
    <w:rsid w:val="009D7B24"/>
    <w:rsid w:val="009E0B9A"/>
    <w:rsid w:val="009E0F6A"/>
    <w:rsid w:val="009E10AB"/>
    <w:rsid w:val="009E1492"/>
    <w:rsid w:val="009E1CF3"/>
    <w:rsid w:val="009E1EDB"/>
    <w:rsid w:val="009E1F43"/>
    <w:rsid w:val="009E24CC"/>
    <w:rsid w:val="009E2826"/>
    <w:rsid w:val="009E33FD"/>
    <w:rsid w:val="009E35AC"/>
    <w:rsid w:val="009E3D39"/>
    <w:rsid w:val="009E3F1A"/>
    <w:rsid w:val="009E40ED"/>
    <w:rsid w:val="009E41D7"/>
    <w:rsid w:val="009E43A0"/>
    <w:rsid w:val="009E43AF"/>
    <w:rsid w:val="009E4426"/>
    <w:rsid w:val="009E4CFC"/>
    <w:rsid w:val="009E5106"/>
    <w:rsid w:val="009E589A"/>
    <w:rsid w:val="009E592B"/>
    <w:rsid w:val="009E5E29"/>
    <w:rsid w:val="009E5ECD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925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A17"/>
    <w:rsid w:val="009F1CD2"/>
    <w:rsid w:val="009F1D51"/>
    <w:rsid w:val="009F1E45"/>
    <w:rsid w:val="009F1EAD"/>
    <w:rsid w:val="009F1FF7"/>
    <w:rsid w:val="009F230C"/>
    <w:rsid w:val="009F2416"/>
    <w:rsid w:val="009F24B2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5E91"/>
    <w:rsid w:val="009F6604"/>
    <w:rsid w:val="009F66AC"/>
    <w:rsid w:val="009F6735"/>
    <w:rsid w:val="009F684C"/>
    <w:rsid w:val="009F6996"/>
    <w:rsid w:val="009F71C9"/>
    <w:rsid w:val="009F75CA"/>
    <w:rsid w:val="009F7C99"/>
    <w:rsid w:val="009F7E11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5B2"/>
    <w:rsid w:val="00A0461A"/>
    <w:rsid w:val="00A04C57"/>
    <w:rsid w:val="00A04CC7"/>
    <w:rsid w:val="00A04F55"/>
    <w:rsid w:val="00A051D8"/>
    <w:rsid w:val="00A05745"/>
    <w:rsid w:val="00A05A9B"/>
    <w:rsid w:val="00A0643B"/>
    <w:rsid w:val="00A06468"/>
    <w:rsid w:val="00A06B12"/>
    <w:rsid w:val="00A06F0B"/>
    <w:rsid w:val="00A071FB"/>
    <w:rsid w:val="00A07797"/>
    <w:rsid w:val="00A07D0A"/>
    <w:rsid w:val="00A100B6"/>
    <w:rsid w:val="00A100CB"/>
    <w:rsid w:val="00A10351"/>
    <w:rsid w:val="00A10406"/>
    <w:rsid w:val="00A10483"/>
    <w:rsid w:val="00A104BA"/>
    <w:rsid w:val="00A10B1E"/>
    <w:rsid w:val="00A10E4F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5EB1"/>
    <w:rsid w:val="00A160B5"/>
    <w:rsid w:val="00A1700A"/>
    <w:rsid w:val="00A17236"/>
    <w:rsid w:val="00A17BFA"/>
    <w:rsid w:val="00A17DE8"/>
    <w:rsid w:val="00A20425"/>
    <w:rsid w:val="00A20BBF"/>
    <w:rsid w:val="00A21189"/>
    <w:rsid w:val="00A21259"/>
    <w:rsid w:val="00A21712"/>
    <w:rsid w:val="00A21C4D"/>
    <w:rsid w:val="00A228F9"/>
    <w:rsid w:val="00A2296D"/>
    <w:rsid w:val="00A22D35"/>
    <w:rsid w:val="00A2309B"/>
    <w:rsid w:val="00A23109"/>
    <w:rsid w:val="00A231FE"/>
    <w:rsid w:val="00A23466"/>
    <w:rsid w:val="00A234B6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5CA3"/>
    <w:rsid w:val="00A262BA"/>
    <w:rsid w:val="00A26334"/>
    <w:rsid w:val="00A263AA"/>
    <w:rsid w:val="00A264AD"/>
    <w:rsid w:val="00A26760"/>
    <w:rsid w:val="00A26E47"/>
    <w:rsid w:val="00A26FE4"/>
    <w:rsid w:val="00A26FEE"/>
    <w:rsid w:val="00A270C4"/>
    <w:rsid w:val="00A27491"/>
    <w:rsid w:val="00A276FB"/>
    <w:rsid w:val="00A27AB9"/>
    <w:rsid w:val="00A27EBB"/>
    <w:rsid w:val="00A27F9E"/>
    <w:rsid w:val="00A30858"/>
    <w:rsid w:val="00A30AD3"/>
    <w:rsid w:val="00A31811"/>
    <w:rsid w:val="00A3184D"/>
    <w:rsid w:val="00A31FCC"/>
    <w:rsid w:val="00A32289"/>
    <w:rsid w:val="00A32852"/>
    <w:rsid w:val="00A32A30"/>
    <w:rsid w:val="00A32B5E"/>
    <w:rsid w:val="00A32BCF"/>
    <w:rsid w:val="00A32E1A"/>
    <w:rsid w:val="00A3318D"/>
    <w:rsid w:val="00A33544"/>
    <w:rsid w:val="00A3373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1A0"/>
    <w:rsid w:val="00A365F5"/>
    <w:rsid w:val="00A36857"/>
    <w:rsid w:val="00A36A66"/>
    <w:rsid w:val="00A36AB5"/>
    <w:rsid w:val="00A3788A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E1"/>
    <w:rsid w:val="00A43863"/>
    <w:rsid w:val="00A439BE"/>
    <w:rsid w:val="00A43C27"/>
    <w:rsid w:val="00A43DD3"/>
    <w:rsid w:val="00A43DF7"/>
    <w:rsid w:val="00A43E1D"/>
    <w:rsid w:val="00A43F47"/>
    <w:rsid w:val="00A44CB2"/>
    <w:rsid w:val="00A44DAB"/>
    <w:rsid w:val="00A44EF1"/>
    <w:rsid w:val="00A453F7"/>
    <w:rsid w:val="00A45671"/>
    <w:rsid w:val="00A45A4C"/>
    <w:rsid w:val="00A45DAE"/>
    <w:rsid w:val="00A4632A"/>
    <w:rsid w:val="00A46655"/>
    <w:rsid w:val="00A4670B"/>
    <w:rsid w:val="00A467F5"/>
    <w:rsid w:val="00A4751B"/>
    <w:rsid w:val="00A476B7"/>
    <w:rsid w:val="00A47D61"/>
    <w:rsid w:val="00A50652"/>
    <w:rsid w:val="00A5069D"/>
    <w:rsid w:val="00A508DF"/>
    <w:rsid w:val="00A5097C"/>
    <w:rsid w:val="00A50B4B"/>
    <w:rsid w:val="00A50C1A"/>
    <w:rsid w:val="00A51B2E"/>
    <w:rsid w:val="00A51D93"/>
    <w:rsid w:val="00A51DD3"/>
    <w:rsid w:val="00A51F84"/>
    <w:rsid w:val="00A524E2"/>
    <w:rsid w:val="00A52CA6"/>
    <w:rsid w:val="00A52E53"/>
    <w:rsid w:val="00A53135"/>
    <w:rsid w:val="00A53508"/>
    <w:rsid w:val="00A537E0"/>
    <w:rsid w:val="00A539A5"/>
    <w:rsid w:val="00A53C0A"/>
    <w:rsid w:val="00A53F45"/>
    <w:rsid w:val="00A550B5"/>
    <w:rsid w:val="00A55903"/>
    <w:rsid w:val="00A5622F"/>
    <w:rsid w:val="00A562C9"/>
    <w:rsid w:val="00A56338"/>
    <w:rsid w:val="00A563FF"/>
    <w:rsid w:val="00A56505"/>
    <w:rsid w:val="00A56531"/>
    <w:rsid w:val="00A56958"/>
    <w:rsid w:val="00A569A6"/>
    <w:rsid w:val="00A56C48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657"/>
    <w:rsid w:val="00A6091B"/>
    <w:rsid w:val="00A60A94"/>
    <w:rsid w:val="00A60B93"/>
    <w:rsid w:val="00A60BB5"/>
    <w:rsid w:val="00A60C84"/>
    <w:rsid w:val="00A60D00"/>
    <w:rsid w:val="00A61062"/>
    <w:rsid w:val="00A6161C"/>
    <w:rsid w:val="00A61F72"/>
    <w:rsid w:val="00A61F92"/>
    <w:rsid w:val="00A620AB"/>
    <w:rsid w:val="00A62112"/>
    <w:rsid w:val="00A62297"/>
    <w:rsid w:val="00A62423"/>
    <w:rsid w:val="00A62498"/>
    <w:rsid w:val="00A6281E"/>
    <w:rsid w:val="00A62D4D"/>
    <w:rsid w:val="00A62EF9"/>
    <w:rsid w:val="00A62EFC"/>
    <w:rsid w:val="00A63361"/>
    <w:rsid w:val="00A634B9"/>
    <w:rsid w:val="00A63E0B"/>
    <w:rsid w:val="00A6424B"/>
    <w:rsid w:val="00A642CB"/>
    <w:rsid w:val="00A645F5"/>
    <w:rsid w:val="00A64BA7"/>
    <w:rsid w:val="00A64FA1"/>
    <w:rsid w:val="00A652C2"/>
    <w:rsid w:val="00A657E3"/>
    <w:rsid w:val="00A65940"/>
    <w:rsid w:val="00A65B63"/>
    <w:rsid w:val="00A662C2"/>
    <w:rsid w:val="00A6632D"/>
    <w:rsid w:val="00A66774"/>
    <w:rsid w:val="00A66DF4"/>
    <w:rsid w:val="00A67236"/>
    <w:rsid w:val="00A674FE"/>
    <w:rsid w:val="00A67CFC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4D4"/>
    <w:rsid w:val="00A7178A"/>
    <w:rsid w:val="00A71877"/>
    <w:rsid w:val="00A7190E"/>
    <w:rsid w:val="00A7196F"/>
    <w:rsid w:val="00A71B10"/>
    <w:rsid w:val="00A71B2B"/>
    <w:rsid w:val="00A71DBF"/>
    <w:rsid w:val="00A7215D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5D53"/>
    <w:rsid w:val="00A763A5"/>
    <w:rsid w:val="00A76459"/>
    <w:rsid w:val="00A767FC"/>
    <w:rsid w:val="00A7681A"/>
    <w:rsid w:val="00A76B53"/>
    <w:rsid w:val="00A7706F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E81"/>
    <w:rsid w:val="00A82FD2"/>
    <w:rsid w:val="00A83470"/>
    <w:rsid w:val="00A83611"/>
    <w:rsid w:val="00A8367C"/>
    <w:rsid w:val="00A83CC0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746"/>
    <w:rsid w:val="00A85C5A"/>
    <w:rsid w:val="00A86013"/>
    <w:rsid w:val="00A86B16"/>
    <w:rsid w:val="00A86C20"/>
    <w:rsid w:val="00A86D44"/>
    <w:rsid w:val="00A86DB2"/>
    <w:rsid w:val="00A86E90"/>
    <w:rsid w:val="00A871F5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1E04"/>
    <w:rsid w:val="00A923CC"/>
    <w:rsid w:val="00A92E88"/>
    <w:rsid w:val="00A9332D"/>
    <w:rsid w:val="00A9358D"/>
    <w:rsid w:val="00A938E6"/>
    <w:rsid w:val="00A93A47"/>
    <w:rsid w:val="00A93B69"/>
    <w:rsid w:val="00A93E0E"/>
    <w:rsid w:val="00A93F9C"/>
    <w:rsid w:val="00A94664"/>
    <w:rsid w:val="00A94750"/>
    <w:rsid w:val="00A94B2C"/>
    <w:rsid w:val="00A94B7C"/>
    <w:rsid w:val="00A94BFF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91B"/>
    <w:rsid w:val="00A96E84"/>
    <w:rsid w:val="00A96EB5"/>
    <w:rsid w:val="00A9717B"/>
    <w:rsid w:val="00A9754A"/>
    <w:rsid w:val="00A9777A"/>
    <w:rsid w:val="00AA00D4"/>
    <w:rsid w:val="00AA0447"/>
    <w:rsid w:val="00AA0858"/>
    <w:rsid w:val="00AA0914"/>
    <w:rsid w:val="00AA0930"/>
    <w:rsid w:val="00AA0FE0"/>
    <w:rsid w:val="00AA109E"/>
    <w:rsid w:val="00AA1C13"/>
    <w:rsid w:val="00AA20AA"/>
    <w:rsid w:val="00AA24EA"/>
    <w:rsid w:val="00AA254D"/>
    <w:rsid w:val="00AA2675"/>
    <w:rsid w:val="00AA26E9"/>
    <w:rsid w:val="00AA2925"/>
    <w:rsid w:val="00AA29B3"/>
    <w:rsid w:val="00AA2E24"/>
    <w:rsid w:val="00AA3633"/>
    <w:rsid w:val="00AA3634"/>
    <w:rsid w:val="00AA39C6"/>
    <w:rsid w:val="00AA3A64"/>
    <w:rsid w:val="00AA41AB"/>
    <w:rsid w:val="00AA42FF"/>
    <w:rsid w:val="00AA50BD"/>
    <w:rsid w:val="00AA533B"/>
    <w:rsid w:val="00AA53C2"/>
    <w:rsid w:val="00AA5574"/>
    <w:rsid w:val="00AA59E5"/>
    <w:rsid w:val="00AA6635"/>
    <w:rsid w:val="00AA6B40"/>
    <w:rsid w:val="00AA6EAF"/>
    <w:rsid w:val="00AA6F43"/>
    <w:rsid w:val="00AA7538"/>
    <w:rsid w:val="00AA79D7"/>
    <w:rsid w:val="00AA7C0B"/>
    <w:rsid w:val="00AA7DB9"/>
    <w:rsid w:val="00AB0208"/>
    <w:rsid w:val="00AB02D8"/>
    <w:rsid w:val="00AB032A"/>
    <w:rsid w:val="00AB06DE"/>
    <w:rsid w:val="00AB07DB"/>
    <w:rsid w:val="00AB0C8F"/>
    <w:rsid w:val="00AB10C0"/>
    <w:rsid w:val="00AB122A"/>
    <w:rsid w:val="00AB1831"/>
    <w:rsid w:val="00AB195E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2D74"/>
    <w:rsid w:val="00AB3F0B"/>
    <w:rsid w:val="00AB3F23"/>
    <w:rsid w:val="00AB40F8"/>
    <w:rsid w:val="00AB484C"/>
    <w:rsid w:val="00AB48EF"/>
    <w:rsid w:val="00AB4D34"/>
    <w:rsid w:val="00AB4E64"/>
    <w:rsid w:val="00AB4E98"/>
    <w:rsid w:val="00AB504E"/>
    <w:rsid w:val="00AB505B"/>
    <w:rsid w:val="00AB52B4"/>
    <w:rsid w:val="00AB567F"/>
    <w:rsid w:val="00AB5BE0"/>
    <w:rsid w:val="00AB5E25"/>
    <w:rsid w:val="00AB64C4"/>
    <w:rsid w:val="00AB6CEC"/>
    <w:rsid w:val="00AB7172"/>
    <w:rsid w:val="00AB739B"/>
    <w:rsid w:val="00AB7E5F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1E3E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B5"/>
    <w:rsid w:val="00AC51DF"/>
    <w:rsid w:val="00AC5510"/>
    <w:rsid w:val="00AC587A"/>
    <w:rsid w:val="00AC588B"/>
    <w:rsid w:val="00AC5F6D"/>
    <w:rsid w:val="00AC6ABF"/>
    <w:rsid w:val="00AC6B02"/>
    <w:rsid w:val="00AC6E09"/>
    <w:rsid w:val="00AC767F"/>
    <w:rsid w:val="00AC77BD"/>
    <w:rsid w:val="00AC7CE6"/>
    <w:rsid w:val="00AC7DCB"/>
    <w:rsid w:val="00AD0003"/>
    <w:rsid w:val="00AD0788"/>
    <w:rsid w:val="00AD0A4B"/>
    <w:rsid w:val="00AD0ACC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2FF7"/>
    <w:rsid w:val="00AD301B"/>
    <w:rsid w:val="00AD38EF"/>
    <w:rsid w:val="00AD3934"/>
    <w:rsid w:val="00AD42B0"/>
    <w:rsid w:val="00AD4AFC"/>
    <w:rsid w:val="00AD4D07"/>
    <w:rsid w:val="00AD61F4"/>
    <w:rsid w:val="00AD620F"/>
    <w:rsid w:val="00AD675C"/>
    <w:rsid w:val="00AD6B0E"/>
    <w:rsid w:val="00AD6D18"/>
    <w:rsid w:val="00AD6ECA"/>
    <w:rsid w:val="00AD796B"/>
    <w:rsid w:val="00AD7AFB"/>
    <w:rsid w:val="00AE0729"/>
    <w:rsid w:val="00AE0764"/>
    <w:rsid w:val="00AE07E2"/>
    <w:rsid w:val="00AE087E"/>
    <w:rsid w:val="00AE1079"/>
    <w:rsid w:val="00AE133E"/>
    <w:rsid w:val="00AE13EE"/>
    <w:rsid w:val="00AE1556"/>
    <w:rsid w:val="00AE1F50"/>
    <w:rsid w:val="00AE2590"/>
    <w:rsid w:val="00AE260B"/>
    <w:rsid w:val="00AE2CC5"/>
    <w:rsid w:val="00AE2CCA"/>
    <w:rsid w:val="00AE2F3B"/>
    <w:rsid w:val="00AE3141"/>
    <w:rsid w:val="00AE33FD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2E5"/>
    <w:rsid w:val="00AF23DC"/>
    <w:rsid w:val="00AF2993"/>
    <w:rsid w:val="00AF2B5B"/>
    <w:rsid w:val="00AF2C45"/>
    <w:rsid w:val="00AF2D7A"/>
    <w:rsid w:val="00AF312F"/>
    <w:rsid w:val="00AF3453"/>
    <w:rsid w:val="00AF3866"/>
    <w:rsid w:val="00AF3A6F"/>
    <w:rsid w:val="00AF47E7"/>
    <w:rsid w:val="00AF4D36"/>
    <w:rsid w:val="00AF4E87"/>
    <w:rsid w:val="00AF584F"/>
    <w:rsid w:val="00AF638C"/>
    <w:rsid w:val="00AF653F"/>
    <w:rsid w:val="00AF69CD"/>
    <w:rsid w:val="00AF6E57"/>
    <w:rsid w:val="00AF6EE9"/>
    <w:rsid w:val="00AF7059"/>
    <w:rsid w:val="00AF7313"/>
    <w:rsid w:val="00AF7461"/>
    <w:rsid w:val="00AF791B"/>
    <w:rsid w:val="00AF7A3C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23E"/>
    <w:rsid w:val="00B0236F"/>
    <w:rsid w:val="00B02A3C"/>
    <w:rsid w:val="00B02C27"/>
    <w:rsid w:val="00B02E80"/>
    <w:rsid w:val="00B03421"/>
    <w:rsid w:val="00B036CD"/>
    <w:rsid w:val="00B03C93"/>
    <w:rsid w:val="00B042E5"/>
    <w:rsid w:val="00B04538"/>
    <w:rsid w:val="00B048D3"/>
    <w:rsid w:val="00B04FC2"/>
    <w:rsid w:val="00B05002"/>
    <w:rsid w:val="00B0504A"/>
    <w:rsid w:val="00B0523C"/>
    <w:rsid w:val="00B0524F"/>
    <w:rsid w:val="00B053A5"/>
    <w:rsid w:val="00B05A56"/>
    <w:rsid w:val="00B062F5"/>
    <w:rsid w:val="00B06628"/>
    <w:rsid w:val="00B06652"/>
    <w:rsid w:val="00B067B1"/>
    <w:rsid w:val="00B06853"/>
    <w:rsid w:val="00B06929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B0A"/>
    <w:rsid w:val="00B07BC9"/>
    <w:rsid w:val="00B07EB9"/>
    <w:rsid w:val="00B10147"/>
    <w:rsid w:val="00B104D7"/>
    <w:rsid w:val="00B10CBF"/>
    <w:rsid w:val="00B10E92"/>
    <w:rsid w:val="00B1123F"/>
    <w:rsid w:val="00B112E9"/>
    <w:rsid w:val="00B1182C"/>
    <w:rsid w:val="00B11B99"/>
    <w:rsid w:val="00B11CD3"/>
    <w:rsid w:val="00B11DDC"/>
    <w:rsid w:val="00B126E0"/>
    <w:rsid w:val="00B12F37"/>
    <w:rsid w:val="00B13282"/>
    <w:rsid w:val="00B132A1"/>
    <w:rsid w:val="00B1348B"/>
    <w:rsid w:val="00B1391F"/>
    <w:rsid w:val="00B13B7F"/>
    <w:rsid w:val="00B13BD6"/>
    <w:rsid w:val="00B13BE0"/>
    <w:rsid w:val="00B13DCC"/>
    <w:rsid w:val="00B140FA"/>
    <w:rsid w:val="00B14807"/>
    <w:rsid w:val="00B14CA2"/>
    <w:rsid w:val="00B1576A"/>
    <w:rsid w:val="00B158FD"/>
    <w:rsid w:val="00B15C11"/>
    <w:rsid w:val="00B15CB2"/>
    <w:rsid w:val="00B1640C"/>
    <w:rsid w:val="00B16486"/>
    <w:rsid w:val="00B16615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4B0"/>
    <w:rsid w:val="00B209E6"/>
    <w:rsid w:val="00B20D20"/>
    <w:rsid w:val="00B21028"/>
    <w:rsid w:val="00B2108F"/>
    <w:rsid w:val="00B21243"/>
    <w:rsid w:val="00B2154F"/>
    <w:rsid w:val="00B216CE"/>
    <w:rsid w:val="00B219C0"/>
    <w:rsid w:val="00B21C18"/>
    <w:rsid w:val="00B21D78"/>
    <w:rsid w:val="00B22217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265"/>
    <w:rsid w:val="00B24C56"/>
    <w:rsid w:val="00B254AB"/>
    <w:rsid w:val="00B2596D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406"/>
    <w:rsid w:val="00B31DAF"/>
    <w:rsid w:val="00B32A9E"/>
    <w:rsid w:val="00B32C7F"/>
    <w:rsid w:val="00B32F8A"/>
    <w:rsid w:val="00B33124"/>
    <w:rsid w:val="00B3332C"/>
    <w:rsid w:val="00B33535"/>
    <w:rsid w:val="00B3363A"/>
    <w:rsid w:val="00B33994"/>
    <w:rsid w:val="00B339BD"/>
    <w:rsid w:val="00B348FE"/>
    <w:rsid w:val="00B3570C"/>
    <w:rsid w:val="00B359DA"/>
    <w:rsid w:val="00B35A73"/>
    <w:rsid w:val="00B35CF5"/>
    <w:rsid w:val="00B35D6F"/>
    <w:rsid w:val="00B35E30"/>
    <w:rsid w:val="00B35E71"/>
    <w:rsid w:val="00B3601B"/>
    <w:rsid w:val="00B3612A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346"/>
    <w:rsid w:val="00B405CB"/>
    <w:rsid w:val="00B408A8"/>
    <w:rsid w:val="00B4093D"/>
    <w:rsid w:val="00B409F1"/>
    <w:rsid w:val="00B40DD2"/>
    <w:rsid w:val="00B40FC6"/>
    <w:rsid w:val="00B41618"/>
    <w:rsid w:val="00B41B89"/>
    <w:rsid w:val="00B41D19"/>
    <w:rsid w:val="00B41F95"/>
    <w:rsid w:val="00B42968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7A2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A69"/>
    <w:rsid w:val="00B47B17"/>
    <w:rsid w:val="00B47D94"/>
    <w:rsid w:val="00B5032D"/>
    <w:rsid w:val="00B503B4"/>
    <w:rsid w:val="00B50657"/>
    <w:rsid w:val="00B50698"/>
    <w:rsid w:val="00B50949"/>
    <w:rsid w:val="00B50B0B"/>
    <w:rsid w:val="00B51063"/>
    <w:rsid w:val="00B5138D"/>
    <w:rsid w:val="00B514A4"/>
    <w:rsid w:val="00B5150E"/>
    <w:rsid w:val="00B51920"/>
    <w:rsid w:val="00B522A1"/>
    <w:rsid w:val="00B522EE"/>
    <w:rsid w:val="00B52309"/>
    <w:rsid w:val="00B5259D"/>
    <w:rsid w:val="00B526F9"/>
    <w:rsid w:val="00B52787"/>
    <w:rsid w:val="00B52938"/>
    <w:rsid w:val="00B52B67"/>
    <w:rsid w:val="00B52BD3"/>
    <w:rsid w:val="00B53092"/>
    <w:rsid w:val="00B5325C"/>
    <w:rsid w:val="00B536F5"/>
    <w:rsid w:val="00B538A9"/>
    <w:rsid w:val="00B53B62"/>
    <w:rsid w:val="00B546FE"/>
    <w:rsid w:val="00B547A2"/>
    <w:rsid w:val="00B547BB"/>
    <w:rsid w:val="00B5497F"/>
    <w:rsid w:val="00B54CAD"/>
    <w:rsid w:val="00B54E62"/>
    <w:rsid w:val="00B55578"/>
    <w:rsid w:val="00B55D8D"/>
    <w:rsid w:val="00B55DCB"/>
    <w:rsid w:val="00B55F67"/>
    <w:rsid w:val="00B56123"/>
    <w:rsid w:val="00B56790"/>
    <w:rsid w:val="00B56876"/>
    <w:rsid w:val="00B56BAF"/>
    <w:rsid w:val="00B578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2FD7"/>
    <w:rsid w:val="00B63475"/>
    <w:rsid w:val="00B6390C"/>
    <w:rsid w:val="00B639D9"/>
    <w:rsid w:val="00B63C57"/>
    <w:rsid w:val="00B63F82"/>
    <w:rsid w:val="00B64213"/>
    <w:rsid w:val="00B64424"/>
    <w:rsid w:val="00B6442B"/>
    <w:rsid w:val="00B64793"/>
    <w:rsid w:val="00B6480A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42C"/>
    <w:rsid w:val="00B677D8"/>
    <w:rsid w:val="00B678A5"/>
    <w:rsid w:val="00B67906"/>
    <w:rsid w:val="00B67ABB"/>
    <w:rsid w:val="00B67E50"/>
    <w:rsid w:val="00B67FB3"/>
    <w:rsid w:val="00B70100"/>
    <w:rsid w:val="00B702CB"/>
    <w:rsid w:val="00B703F3"/>
    <w:rsid w:val="00B704E7"/>
    <w:rsid w:val="00B70516"/>
    <w:rsid w:val="00B70BF1"/>
    <w:rsid w:val="00B71196"/>
    <w:rsid w:val="00B7155F"/>
    <w:rsid w:val="00B71DA2"/>
    <w:rsid w:val="00B71F38"/>
    <w:rsid w:val="00B72144"/>
    <w:rsid w:val="00B7254D"/>
    <w:rsid w:val="00B7258B"/>
    <w:rsid w:val="00B73406"/>
    <w:rsid w:val="00B7359C"/>
    <w:rsid w:val="00B73695"/>
    <w:rsid w:val="00B73A55"/>
    <w:rsid w:val="00B73AD8"/>
    <w:rsid w:val="00B73B0F"/>
    <w:rsid w:val="00B73F1B"/>
    <w:rsid w:val="00B73FF5"/>
    <w:rsid w:val="00B7495B"/>
    <w:rsid w:val="00B74A13"/>
    <w:rsid w:val="00B753AF"/>
    <w:rsid w:val="00B755D4"/>
    <w:rsid w:val="00B757A8"/>
    <w:rsid w:val="00B75A2C"/>
    <w:rsid w:val="00B75ADB"/>
    <w:rsid w:val="00B75BC6"/>
    <w:rsid w:val="00B75C06"/>
    <w:rsid w:val="00B75E3F"/>
    <w:rsid w:val="00B76095"/>
    <w:rsid w:val="00B7625C"/>
    <w:rsid w:val="00B765C9"/>
    <w:rsid w:val="00B76675"/>
    <w:rsid w:val="00B76BD9"/>
    <w:rsid w:val="00B76C18"/>
    <w:rsid w:val="00B76E0A"/>
    <w:rsid w:val="00B7773C"/>
    <w:rsid w:val="00B77945"/>
    <w:rsid w:val="00B779A9"/>
    <w:rsid w:val="00B77C0F"/>
    <w:rsid w:val="00B77EE3"/>
    <w:rsid w:val="00B805C1"/>
    <w:rsid w:val="00B8093C"/>
    <w:rsid w:val="00B809A2"/>
    <w:rsid w:val="00B80C9D"/>
    <w:rsid w:val="00B80CB2"/>
    <w:rsid w:val="00B80EB0"/>
    <w:rsid w:val="00B8135B"/>
    <w:rsid w:val="00B816C5"/>
    <w:rsid w:val="00B818E3"/>
    <w:rsid w:val="00B8212D"/>
    <w:rsid w:val="00B82C0D"/>
    <w:rsid w:val="00B8301B"/>
    <w:rsid w:val="00B8325E"/>
    <w:rsid w:val="00B83399"/>
    <w:rsid w:val="00B833C0"/>
    <w:rsid w:val="00B83A27"/>
    <w:rsid w:val="00B83D39"/>
    <w:rsid w:val="00B8421A"/>
    <w:rsid w:val="00B8457B"/>
    <w:rsid w:val="00B845DC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5C8"/>
    <w:rsid w:val="00B86A1E"/>
    <w:rsid w:val="00B86B36"/>
    <w:rsid w:val="00B877FA"/>
    <w:rsid w:val="00B8785C"/>
    <w:rsid w:val="00B87A2B"/>
    <w:rsid w:val="00B87CC2"/>
    <w:rsid w:val="00B87CC9"/>
    <w:rsid w:val="00B909D2"/>
    <w:rsid w:val="00B90D68"/>
    <w:rsid w:val="00B90D6C"/>
    <w:rsid w:val="00B911FE"/>
    <w:rsid w:val="00B915C3"/>
    <w:rsid w:val="00B91C94"/>
    <w:rsid w:val="00B92895"/>
    <w:rsid w:val="00B92A95"/>
    <w:rsid w:val="00B92FFF"/>
    <w:rsid w:val="00B93255"/>
    <w:rsid w:val="00B9332B"/>
    <w:rsid w:val="00B9348B"/>
    <w:rsid w:val="00B94FC4"/>
    <w:rsid w:val="00B9561D"/>
    <w:rsid w:val="00B956CF"/>
    <w:rsid w:val="00B95936"/>
    <w:rsid w:val="00B95A35"/>
    <w:rsid w:val="00B95C6E"/>
    <w:rsid w:val="00B9639B"/>
    <w:rsid w:val="00B964AC"/>
    <w:rsid w:val="00B964F4"/>
    <w:rsid w:val="00B96888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173"/>
    <w:rsid w:val="00BA136F"/>
    <w:rsid w:val="00BA17FC"/>
    <w:rsid w:val="00BA1834"/>
    <w:rsid w:val="00BA1A2E"/>
    <w:rsid w:val="00BA2020"/>
    <w:rsid w:val="00BA22B0"/>
    <w:rsid w:val="00BA25F2"/>
    <w:rsid w:val="00BA296E"/>
    <w:rsid w:val="00BA29C8"/>
    <w:rsid w:val="00BA2ACE"/>
    <w:rsid w:val="00BA2DC0"/>
    <w:rsid w:val="00BA2F25"/>
    <w:rsid w:val="00BA3416"/>
    <w:rsid w:val="00BA3443"/>
    <w:rsid w:val="00BA35E0"/>
    <w:rsid w:val="00BA3817"/>
    <w:rsid w:val="00BA38E8"/>
    <w:rsid w:val="00BA3B05"/>
    <w:rsid w:val="00BA3BC1"/>
    <w:rsid w:val="00BA3D2D"/>
    <w:rsid w:val="00BA42DB"/>
    <w:rsid w:val="00BA4353"/>
    <w:rsid w:val="00BA4600"/>
    <w:rsid w:val="00BA467D"/>
    <w:rsid w:val="00BA46A9"/>
    <w:rsid w:val="00BA481A"/>
    <w:rsid w:val="00BA487D"/>
    <w:rsid w:val="00BA48BD"/>
    <w:rsid w:val="00BA4903"/>
    <w:rsid w:val="00BA4B84"/>
    <w:rsid w:val="00BA51BC"/>
    <w:rsid w:val="00BA51F0"/>
    <w:rsid w:val="00BA55EE"/>
    <w:rsid w:val="00BA5A43"/>
    <w:rsid w:val="00BA5B2A"/>
    <w:rsid w:val="00BA5B75"/>
    <w:rsid w:val="00BA64F3"/>
    <w:rsid w:val="00BA6510"/>
    <w:rsid w:val="00BA683D"/>
    <w:rsid w:val="00BA68A6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138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156"/>
    <w:rsid w:val="00BB2602"/>
    <w:rsid w:val="00BB2FA6"/>
    <w:rsid w:val="00BB391B"/>
    <w:rsid w:val="00BB3A57"/>
    <w:rsid w:val="00BB3A73"/>
    <w:rsid w:val="00BB45F3"/>
    <w:rsid w:val="00BB5293"/>
    <w:rsid w:val="00BB5572"/>
    <w:rsid w:val="00BB566C"/>
    <w:rsid w:val="00BB569D"/>
    <w:rsid w:val="00BB57A5"/>
    <w:rsid w:val="00BB5850"/>
    <w:rsid w:val="00BB5CBD"/>
    <w:rsid w:val="00BB5D04"/>
    <w:rsid w:val="00BB6556"/>
    <w:rsid w:val="00BB6701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B1B"/>
    <w:rsid w:val="00BC0C6C"/>
    <w:rsid w:val="00BC0E87"/>
    <w:rsid w:val="00BC0EA3"/>
    <w:rsid w:val="00BC110F"/>
    <w:rsid w:val="00BC119B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3D46"/>
    <w:rsid w:val="00BC41F9"/>
    <w:rsid w:val="00BC452F"/>
    <w:rsid w:val="00BC4B86"/>
    <w:rsid w:val="00BC4CEA"/>
    <w:rsid w:val="00BC5213"/>
    <w:rsid w:val="00BC526C"/>
    <w:rsid w:val="00BC55A6"/>
    <w:rsid w:val="00BC5811"/>
    <w:rsid w:val="00BC5974"/>
    <w:rsid w:val="00BC5A70"/>
    <w:rsid w:val="00BC5AE6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0C99"/>
    <w:rsid w:val="00BD12BD"/>
    <w:rsid w:val="00BD1CC0"/>
    <w:rsid w:val="00BD2402"/>
    <w:rsid w:val="00BD29FE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4F05"/>
    <w:rsid w:val="00BD5083"/>
    <w:rsid w:val="00BD532D"/>
    <w:rsid w:val="00BD5492"/>
    <w:rsid w:val="00BD5AFC"/>
    <w:rsid w:val="00BD5D7B"/>
    <w:rsid w:val="00BD6000"/>
    <w:rsid w:val="00BD6153"/>
    <w:rsid w:val="00BD65CA"/>
    <w:rsid w:val="00BD66A2"/>
    <w:rsid w:val="00BD6B69"/>
    <w:rsid w:val="00BD6ED6"/>
    <w:rsid w:val="00BD70AE"/>
    <w:rsid w:val="00BD7945"/>
    <w:rsid w:val="00BD7D19"/>
    <w:rsid w:val="00BD7E64"/>
    <w:rsid w:val="00BD7EBF"/>
    <w:rsid w:val="00BD7EC7"/>
    <w:rsid w:val="00BE0522"/>
    <w:rsid w:val="00BE087B"/>
    <w:rsid w:val="00BE09F1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29BD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93D"/>
    <w:rsid w:val="00BE5262"/>
    <w:rsid w:val="00BE57EF"/>
    <w:rsid w:val="00BE5D79"/>
    <w:rsid w:val="00BE62A7"/>
    <w:rsid w:val="00BE6657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3FB"/>
    <w:rsid w:val="00BF54BE"/>
    <w:rsid w:val="00BF57B0"/>
    <w:rsid w:val="00BF5885"/>
    <w:rsid w:val="00BF5ED5"/>
    <w:rsid w:val="00BF605F"/>
    <w:rsid w:val="00BF64C8"/>
    <w:rsid w:val="00BF650F"/>
    <w:rsid w:val="00BF70B0"/>
    <w:rsid w:val="00BF70F6"/>
    <w:rsid w:val="00BF7565"/>
    <w:rsid w:val="00BF7890"/>
    <w:rsid w:val="00BF7CA5"/>
    <w:rsid w:val="00BF7FFB"/>
    <w:rsid w:val="00C002C7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4C7C"/>
    <w:rsid w:val="00C05243"/>
    <w:rsid w:val="00C05478"/>
    <w:rsid w:val="00C05788"/>
    <w:rsid w:val="00C05847"/>
    <w:rsid w:val="00C05963"/>
    <w:rsid w:val="00C0597E"/>
    <w:rsid w:val="00C05C0D"/>
    <w:rsid w:val="00C05D1D"/>
    <w:rsid w:val="00C05F97"/>
    <w:rsid w:val="00C063E4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BC8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B3D"/>
    <w:rsid w:val="00C13E65"/>
    <w:rsid w:val="00C13F35"/>
    <w:rsid w:val="00C13FE6"/>
    <w:rsid w:val="00C14533"/>
    <w:rsid w:val="00C14855"/>
    <w:rsid w:val="00C14E87"/>
    <w:rsid w:val="00C15373"/>
    <w:rsid w:val="00C15761"/>
    <w:rsid w:val="00C15917"/>
    <w:rsid w:val="00C159AF"/>
    <w:rsid w:val="00C15B0C"/>
    <w:rsid w:val="00C16341"/>
    <w:rsid w:val="00C16666"/>
    <w:rsid w:val="00C168AC"/>
    <w:rsid w:val="00C16908"/>
    <w:rsid w:val="00C16C2A"/>
    <w:rsid w:val="00C16CA2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2EC"/>
    <w:rsid w:val="00C214FF"/>
    <w:rsid w:val="00C217FC"/>
    <w:rsid w:val="00C2324A"/>
    <w:rsid w:val="00C2353A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160"/>
    <w:rsid w:val="00C3194D"/>
    <w:rsid w:val="00C31B18"/>
    <w:rsid w:val="00C31BA0"/>
    <w:rsid w:val="00C31E7F"/>
    <w:rsid w:val="00C31F0F"/>
    <w:rsid w:val="00C32380"/>
    <w:rsid w:val="00C32412"/>
    <w:rsid w:val="00C324C5"/>
    <w:rsid w:val="00C32DC0"/>
    <w:rsid w:val="00C32E5C"/>
    <w:rsid w:val="00C3318C"/>
    <w:rsid w:val="00C331A0"/>
    <w:rsid w:val="00C3333D"/>
    <w:rsid w:val="00C33475"/>
    <w:rsid w:val="00C33BFE"/>
    <w:rsid w:val="00C342E9"/>
    <w:rsid w:val="00C34B3E"/>
    <w:rsid w:val="00C34BC6"/>
    <w:rsid w:val="00C34C55"/>
    <w:rsid w:val="00C34FA1"/>
    <w:rsid w:val="00C35643"/>
    <w:rsid w:val="00C35992"/>
    <w:rsid w:val="00C359DF"/>
    <w:rsid w:val="00C35C7B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2AC"/>
    <w:rsid w:val="00C41373"/>
    <w:rsid w:val="00C41532"/>
    <w:rsid w:val="00C41932"/>
    <w:rsid w:val="00C41DF6"/>
    <w:rsid w:val="00C41E0A"/>
    <w:rsid w:val="00C423C0"/>
    <w:rsid w:val="00C4278E"/>
    <w:rsid w:val="00C427B3"/>
    <w:rsid w:val="00C427BC"/>
    <w:rsid w:val="00C42F26"/>
    <w:rsid w:val="00C4343D"/>
    <w:rsid w:val="00C43680"/>
    <w:rsid w:val="00C43844"/>
    <w:rsid w:val="00C43AD6"/>
    <w:rsid w:val="00C4414D"/>
    <w:rsid w:val="00C442C0"/>
    <w:rsid w:val="00C44C35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47FBD"/>
    <w:rsid w:val="00C502AC"/>
    <w:rsid w:val="00C50326"/>
    <w:rsid w:val="00C503CB"/>
    <w:rsid w:val="00C504B9"/>
    <w:rsid w:val="00C5054C"/>
    <w:rsid w:val="00C50736"/>
    <w:rsid w:val="00C508D2"/>
    <w:rsid w:val="00C50995"/>
    <w:rsid w:val="00C50B2C"/>
    <w:rsid w:val="00C50D78"/>
    <w:rsid w:val="00C50FC8"/>
    <w:rsid w:val="00C51117"/>
    <w:rsid w:val="00C5112F"/>
    <w:rsid w:val="00C515EC"/>
    <w:rsid w:val="00C51E5E"/>
    <w:rsid w:val="00C528EA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538"/>
    <w:rsid w:val="00C55604"/>
    <w:rsid w:val="00C55869"/>
    <w:rsid w:val="00C56051"/>
    <w:rsid w:val="00C56190"/>
    <w:rsid w:val="00C5624C"/>
    <w:rsid w:val="00C56332"/>
    <w:rsid w:val="00C56969"/>
    <w:rsid w:val="00C56BD3"/>
    <w:rsid w:val="00C56E41"/>
    <w:rsid w:val="00C56F47"/>
    <w:rsid w:val="00C57000"/>
    <w:rsid w:val="00C570D7"/>
    <w:rsid w:val="00C572CA"/>
    <w:rsid w:val="00C57C11"/>
    <w:rsid w:val="00C57D11"/>
    <w:rsid w:val="00C57E7B"/>
    <w:rsid w:val="00C601F9"/>
    <w:rsid w:val="00C60385"/>
    <w:rsid w:val="00C60C19"/>
    <w:rsid w:val="00C61524"/>
    <w:rsid w:val="00C619E2"/>
    <w:rsid w:val="00C61FD3"/>
    <w:rsid w:val="00C622CD"/>
    <w:rsid w:val="00C6247C"/>
    <w:rsid w:val="00C624D3"/>
    <w:rsid w:val="00C62D23"/>
    <w:rsid w:val="00C62E9A"/>
    <w:rsid w:val="00C635DE"/>
    <w:rsid w:val="00C638B4"/>
    <w:rsid w:val="00C64182"/>
    <w:rsid w:val="00C64562"/>
    <w:rsid w:val="00C648BB"/>
    <w:rsid w:val="00C649FD"/>
    <w:rsid w:val="00C64B05"/>
    <w:rsid w:val="00C64B86"/>
    <w:rsid w:val="00C64E81"/>
    <w:rsid w:val="00C6551F"/>
    <w:rsid w:val="00C6552B"/>
    <w:rsid w:val="00C655C7"/>
    <w:rsid w:val="00C657C2"/>
    <w:rsid w:val="00C65A5A"/>
    <w:rsid w:val="00C65CC7"/>
    <w:rsid w:val="00C662E9"/>
    <w:rsid w:val="00C665B3"/>
    <w:rsid w:val="00C6667E"/>
    <w:rsid w:val="00C6670F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6C"/>
    <w:rsid w:val="00C715B1"/>
    <w:rsid w:val="00C716E8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75A"/>
    <w:rsid w:val="00C76C6B"/>
    <w:rsid w:val="00C7711A"/>
    <w:rsid w:val="00C77424"/>
    <w:rsid w:val="00C775A7"/>
    <w:rsid w:val="00C776D1"/>
    <w:rsid w:val="00C77771"/>
    <w:rsid w:val="00C77792"/>
    <w:rsid w:val="00C77BA5"/>
    <w:rsid w:val="00C77FB2"/>
    <w:rsid w:val="00C80199"/>
    <w:rsid w:val="00C803C9"/>
    <w:rsid w:val="00C804C4"/>
    <w:rsid w:val="00C80552"/>
    <w:rsid w:val="00C806C0"/>
    <w:rsid w:val="00C80C46"/>
    <w:rsid w:val="00C80C6D"/>
    <w:rsid w:val="00C80CC5"/>
    <w:rsid w:val="00C80F6E"/>
    <w:rsid w:val="00C80FA0"/>
    <w:rsid w:val="00C81430"/>
    <w:rsid w:val="00C8147D"/>
    <w:rsid w:val="00C81CC5"/>
    <w:rsid w:val="00C81FF9"/>
    <w:rsid w:val="00C82437"/>
    <w:rsid w:val="00C825F8"/>
    <w:rsid w:val="00C8266B"/>
    <w:rsid w:val="00C831EE"/>
    <w:rsid w:val="00C8332B"/>
    <w:rsid w:val="00C83792"/>
    <w:rsid w:val="00C8387F"/>
    <w:rsid w:val="00C838DA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6F4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1EDE"/>
    <w:rsid w:val="00C92014"/>
    <w:rsid w:val="00C92156"/>
    <w:rsid w:val="00C92A37"/>
    <w:rsid w:val="00C9329D"/>
    <w:rsid w:val="00C933EA"/>
    <w:rsid w:val="00C9342F"/>
    <w:rsid w:val="00C93776"/>
    <w:rsid w:val="00C93C40"/>
    <w:rsid w:val="00C93D20"/>
    <w:rsid w:val="00C93F22"/>
    <w:rsid w:val="00C945D8"/>
    <w:rsid w:val="00C948B4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A5B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B41"/>
    <w:rsid w:val="00CA0C60"/>
    <w:rsid w:val="00CA0CB1"/>
    <w:rsid w:val="00CA0E8D"/>
    <w:rsid w:val="00CA0FE9"/>
    <w:rsid w:val="00CA125F"/>
    <w:rsid w:val="00CA13EF"/>
    <w:rsid w:val="00CA16C9"/>
    <w:rsid w:val="00CA1843"/>
    <w:rsid w:val="00CA1931"/>
    <w:rsid w:val="00CA1C3F"/>
    <w:rsid w:val="00CA1CDD"/>
    <w:rsid w:val="00CA1F72"/>
    <w:rsid w:val="00CA1FF1"/>
    <w:rsid w:val="00CA229F"/>
    <w:rsid w:val="00CA2427"/>
    <w:rsid w:val="00CA24E6"/>
    <w:rsid w:val="00CA296E"/>
    <w:rsid w:val="00CA2B0A"/>
    <w:rsid w:val="00CA3529"/>
    <w:rsid w:val="00CA363F"/>
    <w:rsid w:val="00CA3A11"/>
    <w:rsid w:val="00CA3BE7"/>
    <w:rsid w:val="00CA3F06"/>
    <w:rsid w:val="00CA4720"/>
    <w:rsid w:val="00CA48C5"/>
    <w:rsid w:val="00CA6504"/>
    <w:rsid w:val="00CA654D"/>
    <w:rsid w:val="00CA68B9"/>
    <w:rsid w:val="00CA6E2C"/>
    <w:rsid w:val="00CA7292"/>
    <w:rsid w:val="00CA74B0"/>
    <w:rsid w:val="00CA7508"/>
    <w:rsid w:val="00CA79BF"/>
    <w:rsid w:val="00CA7BAD"/>
    <w:rsid w:val="00CA7D0B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063"/>
    <w:rsid w:val="00CB4520"/>
    <w:rsid w:val="00CB4625"/>
    <w:rsid w:val="00CB498D"/>
    <w:rsid w:val="00CB4ADE"/>
    <w:rsid w:val="00CB4C51"/>
    <w:rsid w:val="00CB4E9C"/>
    <w:rsid w:val="00CB50FD"/>
    <w:rsid w:val="00CB5213"/>
    <w:rsid w:val="00CB552D"/>
    <w:rsid w:val="00CB558D"/>
    <w:rsid w:val="00CB59C8"/>
    <w:rsid w:val="00CB59D5"/>
    <w:rsid w:val="00CB5A07"/>
    <w:rsid w:val="00CB5ABE"/>
    <w:rsid w:val="00CB6133"/>
    <w:rsid w:val="00CB65D3"/>
    <w:rsid w:val="00CB65E3"/>
    <w:rsid w:val="00CB70C0"/>
    <w:rsid w:val="00CB73B7"/>
    <w:rsid w:val="00CB7A96"/>
    <w:rsid w:val="00CB7AB2"/>
    <w:rsid w:val="00CB7B69"/>
    <w:rsid w:val="00CB7C2C"/>
    <w:rsid w:val="00CC04BB"/>
    <w:rsid w:val="00CC06F5"/>
    <w:rsid w:val="00CC083A"/>
    <w:rsid w:val="00CC0961"/>
    <w:rsid w:val="00CC101C"/>
    <w:rsid w:val="00CC104A"/>
    <w:rsid w:val="00CC15B2"/>
    <w:rsid w:val="00CC1E12"/>
    <w:rsid w:val="00CC1F3D"/>
    <w:rsid w:val="00CC20CC"/>
    <w:rsid w:val="00CC26BE"/>
    <w:rsid w:val="00CC2ADB"/>
    <w:rsid w:val="00CC305F"/>
    <w:rsid w:val="00CC3302"/>
    <w:rsid w:val="00CC43BA"/>
    <w:rsid w:val="00CC4AD5"/>
    <w:rsid w:val="00CC575C"/>
    <w:rsid w:val="00CC57B1"/>
    <w:rsid w:val="00CC5898"/>
    <w:rsid w:val="00CC5921"/>
    <w:rsid w:val="00CC5C12"/>
    <w:rsid w:val="00CC66F3"/>
    <w:rsid w:val="00CC6794"/>
    <w:rsid w:val="00CC6CBB"/>
    <w:rsid w:val="00CC6CC2"/>
    <w:rsid w:val="00CC7A2F"/>
    <w:rsid w:val="00CC7C2D"/>
    <w:rsid w:val="00CC7C55"/>
    <w:rsid w:val="00CD02EE"/>
    <w:rsid w:val="00CD072B"/>
    <w:rsid w:val="00CD0949"/>
    <w:rsid w:val="00CD1078"/>
    <w:rsid w:val="00CD139B"/>
    <w:rsid w:val="00CD152B"/>
    <w:rsid w:val="00CD1A50"/>
    <w:rsid w:val="00CD1ABC"/>
    <w:rsid w:val="00CD1AC9"/>
    <w:rsid w:val="00CD1C99"/>
    <w:rsid w:val="00CD1F56"/>
    <w:rsid w:val="00CD1FA3"/>
    <w:rsid w:val="00CD20DE"/>
    <w:rsid w:val="00CD223E"/>
    <w:rsid w:val="00CD2415"/>
    <w:rsid w:val="00CD2827"/>
    <w:rsid w:val="00CD2AA9"/>
    <w:rsid w:val="00CD2C95"/>
    <w:rsid w:val="00CD2F2A"/>
    <w:rsid w:val="00CD3604"/>
    <w:rsid w:val="00CD4458"/>
    <w:rsid w:val="00CD4CC4"/>
    <w:rsid w:val="00CD4F55"/>
    <w:rsid w:val="00CD5179"/>
    <w:rsid w:val="00CD5723"/>
    <w:rsid w:val="00CD57D7"/>
    <w:rsid w:val="00CD7647"/>
    <w:rsid w:val="00CD7698"/>
    <w:rsid w:val="00CD7994"/>
    <w:rsid w:val="00CD79DF"/>
    <w:rsid w:val="00CD7B93"/>
    <w:rsid w:val="00CD7C63"/>
    <w:rsid w:val="00CD7C9A"/>
    <w:rsid w:val="00CE00D6"/>
    <w:rsid w:val="00CE00FD"/>
    <w:rsid w:val="00CE0249"/>
    <w:rsid w:val="00CE0551"/>
    <w:rsid w:val="00CE0C99"/>
    <w:rsid w:val="00CE12E1"/>
    <w:rsid w:val="00CE15F9"/>
    <w:rsid w:val="00CE2224"/>
    <w:rsid w:val="00CE23C9"/>
    <w:rsid w:val="00CE26A3"/>
    <w:rsid w:val="00CE2B9B"/>
    <w:rsid w:val="00CE2F6E"/>
    <w:rsid w:val="00CE31BD"/>
    <w:rsid w:val="00CE34B9"/>
    <w:rsid w:val="00CE3578"/>
    <w:rsid w:val="00CE3862"/>
    <w:rsid w:val="00CE4035"/>
    <w:rsid w:val="00CE4178"/>
    <w:rsid w:val="00CE419E"/>
    <w:rsid w:val="00CE4441"/>
    <w:rsid w:val="00CE4567"/>
    <w:rsid w:val="00CE4708"/>
    <w:rsid w:val="00CE47C5"/>
    <w:rsid w:val="00CE48DB"/>
    <w:rsid w:val="00CE48F8"/>
    <w:rsid w:val="00CE4AC2"/>
    <w:rsid w:val="00CE4DCF"/>
    <w:rsid w:val="00CE539A"/>
    <w:rsid w:val="00CE53A6"/>
    <w:rsid w:val="00CE579F"/>
    <w:rsid w:val="00CE5E29"/>
    <w:rsid w:val="00CE6247"/>
    <w:rsid w:val="00CE62C3"/>
    <w:rsid w:val="00CE632F"/>
    <w:rsid w:val="00CE6574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16C"/>
    <w:rsid w:val="00CF3217"/>
    <w:rsid w:val="00CF3571"/>
    <w:rsid w:val="00CF3AE5"/>
    <w:rsid w:val="00CF3D72"/>
    <w:rsid w:val="00CF4091"/>
    <w:rsid w:val="00CF42C6"/>
    <w:rsid w:val="00CF4313"/>
    <w:rsid w:val="00CF436A"/>
    <w:rsid w:val="00CF43A7"/>
    <w:rsid w:val="00CF44D6"/>
    <w:rsid w:val="00CF4553"/>
    <w:rsid w:val="00CF464B"/>
    <w:rsid w:val="00CF4BA5"/>
    <w:rsid w:val="00CF4D38"/>
    <w:rsid w:val="00CF50EE"/>
    <w:rsid w:val="00CF5485"/>
    <w:rsid w:val="00CF564A"/>
    <w:rsid w:val="00CF5868"/>
    <w:rsid w:val="00CF5B4C"/>
    <w:rsid w:val="00CF5DE0"/>
    <w:rsid w:val="00CF5E34"/>
    <w:rsid w:val="00CF738C"/>
    <w:rsid w:val="00CF7595"/>
    <w:rsid w:val="00CF7604"/>
    <w:rsid w:val="00CF771A"/>
    <w:rsid w:val="00CF780D"/>
    <w:rsid w:val="00CF7C82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217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AD8"/>
    <w:rsid w:val="00D03B1B"/>
    <w:rsid w:val="00D03D8C"/>
    <w:rsid w:val="00D03FA2"/>
    <w:rsid w:val="00D0412E"/>
    <w:rsid w:val="00D042C3"/>
    <w:rsid w:val="00D04993"/>
    <w:rsid w:val="00D04DC6"/>
    <w:rsid w:val="00D053FE"/>
    <w:rsid w:val="00D058B4"/>
    <w:rsid w:val="00D05B21"/>
    <w:rsid w:val="00D05B22"/>
    <w:rsid w:val="00D05E57"/>
    <w:rsid w:val="00D0687C"/>
    <w:rsid w:val="00D06BA5"/>
    <w:rsid w:val="00D0713A"/>
    <w:rsid w:val="00D073A3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1C"/>
    <w:rsid w:val="00D12EC3"/>
    <w:rsid w:val="00D132D2"/>
    <w:rsid w:val="00D136C3"/>
    <w:rsid w:val="00D13711"/>
    <w:rsid w:val="00D13840"/>
    <w:rsid w:val="00D139D1"/>
    <w:rsid w:val="00D139ED"/>
    <w:rsid w:val="00D13CC6"/>
    <w:rsid w:val="00D13D8E"/>
    <w:rsid w:val="00D13E26"/>
    <w:rsid w:val="00D13EE7"/>
    <w:rsid w:val="00D14616"/>
    <w:rsid w:val="00D14CB1"/>
    <w:rsid w:val="00D14E3D"/>
    <w:rsid w:val="00D151E2"/>
    <w:rsid w:val="00D15557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CBE"/>
    <w:rsid w:val="00D20D54"/>
    <w:rsid w:val="00D21546"/>
    <w:rsid w:val="00D217B0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2D98"/>
    <w:rsid w:val="00D23412"/>
    <w:rsid w:val="00D234BF"/>
    <w:rsid w:val="00D2381C"/>
    <w:rsid w:val="00D23B1E"/>
    <w:rsid w:val="00D23C9C"/>
    <w:rsid w:val="00D240AA"/>
    <w:rsid w:val="00D243CD"/>
    <w:rsid w:val="00D2461E"/>
    <w:rsid w:val="00D24827"/>
    <w:rsid w:val="00D248C4"/>
    <w:rsid w:val="00D24B54"/>
    <w:rsid w:val="00D252F5"/>
    <w:rsid w:val="00D255CB"/>
    <w:rsid w:val="00D25E71"/>
    <w:rsid w:val="00D26511"/>
    <w:rsid w:val="00D26819"/>
    <w:rsid w:val="00D27018"/>
    <w:rsid w:val="00D27414"/>
    <w:rsid w:val="00D2750D"/>
    <w:rsid w:val="00D27CDA"/>
    <w:rsid w:val="00D27FDE"/>
    <w:rsid w:val="00D30087"/>
    <w:rsid w:val="00D30470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3E5E"/>
    <w:rsid w:val="00D344C3"/>
    <w:rsid w:val="00D34983"/>
    <w:rsid w:val="00D349A2"/>
    <w:rsid w:val="00D349C2"/>
    <w:rsid w:val="00D34E19"/>
    <w:rsid w:val="00D35316"/>
    <w:rsid w:val="00D355FC"/>
    <w:rsid w:val="00D35801"/>
    <w:rsid w:val="00D35875"/>
    <w:rsid w:val="00D358DA"/>
    <w:rsid w:val="00D35E04"/>
    <w:rsid w:val="00D35E61"/>
    <w:rsid w:val="00D36060"/>
    <w:rsid w:val="00D3618F"/>
    <w:rsid w:val="00D362DF"/>
    <w:rsid w:val="00D36B7E"/>
    <w:rsid w:val="00D36DB4"/>
    <w:rsid w:val="00D37380"/>
    <w:rsid w:val="00D379DF"/>
    <w:rsid w:val="00D37BAD"/>
    <w:rsid w:val="00D37C3E"/>
    <w:rsid w:val="00D37F51"/>
    <w:rsid w:val="00D37F55"/>
    <w:rsid w:val="00D40606"/>
    <w:rsid w:val="00D40884"/>
    <w:rsid w:val="00D4094F"/>
    <w:rsid w:val="00D40EFC"/>
    <w:rsid w:val="00D41078"/>
    <w:rsid w:val="00D415E0"/>
    <w:rsid w:val="00D41D0C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817"/>
    <w:rsid w:val="00D44A20"/>
    <w:rsid w:val="00D452DC"/>
    <w:rsid w:val="00D45439"/>
    <w:rsid w:val="00D45869"/>
    <w:rsid w:val="00D45CB0"/>
    <w:rsid w:val="00D46132"/>
    <w:rsid w:val="00D46415"/>
    <w:rsid w:val="00D465B1"/>
    <w:rsid w:val="00D469C3"/>
    <w:rsid w:val="00D46B3E"/>
    <w:rsid w:val="00D46C12"/>
    <w:rsid w:val="00D46D35"/>
    <w:rsid w:val="00D46E1D"/>
    <w:rsid w:val="00D47588"/>
    <w:rsid w:val="00D4762A"/>
    <w:rsid w:val="00D477E1"/>
    <w:rsid w:val="00D4789A"/>
    <w:rsid w:val="00D47D1F"/>
    <w:rsid w:val="00D50078"/>
    <w:rsid w:val="00D50514"/>
    <w:rsid w:val="00D50A6B"/>
    <w:rsid w:val="00D50AA1"/>
    <w:rsid w:val="00D510BB"/>
    <w:rsid w:val="00D514C3"/>
    <w:rsid w:val="00D51539"/>
    <w:rsid w:val="00D516D3"/>
    <w:rsid w:val="00D51CCA"/>
    <w:rsid w:val="00D51CF1"/>
    <w:rsid w:val="00D52591"/>
    <w:rsid w:val="00D53163"/>
    <w:rsid w:val="00D537FD"/>
    <w:rsid w:val="00D53A37"/>
    <w:rsid w:val="00D54722"/>
    <w:rsid w:val="00D548B4"/>
    <w:rsid w:val="00D54AA1"/>
    <w:rsid w:val="00D54C2E"/>
    <w:rsid w:val="00D54EB5"/>
    <w:rsid w:val="00D55A01"/>
    <w:rsid w:val="00D55D5E"/>
    <w:rsid w:val="00D55F6A"/>
    <w:rsid w:val="00D55FEF"/>
    <w:rsid w:val="00D56218"/>
    <w:rsid w:val="00D56746"/>
    <w:rsid w:val="00D5681A"/>
    <w:rsid w:val="00D56970"/>
    <w:rsid w:val="00D56979"/>
    <w:rsid w:val="00D56A9C"/>
    <w:rsid w:val="00D56CB5"/>
    <w:rsid w:val="00D56D2E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29C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4A6"/>
    <w:rsid w:val="00D66B81"/>
    <w:rsid w:val="00D66BDE"/>
    <w:rsid w:val="00D66E50"/>
    <w:rsid w:val="00D67342"/>
    <w:rsid w:val="00D67F55"/>
    <w:rsid w:val="00D70207"/>
    <w:rsid w:val="00D705DA"/>
    <w:rsid w:val="00D706E8"/>
    <w:rsid w:val="00D7086B"/>
    <w:rsid w:val="00D70C03"/>
    <w:rsid w:val="00D70C78"/>
    <w:rsid w:val="00D70E78"/>
    <w:rsid w:val="00D714A5"/>
    <w:rsid w:val="00D71A9E"/>
    <w:rsid w:val="00D720F5"/>
    <w:rsid w:val="00D72293"/>
    <w:rsid w:val="00D72620"/>
    <w:rsid w:val="00D726D6"/>
    <w:rsid w:val="00D72896"/>
    <w:rsid w:val="00D72925"/>
    <w:rsid w:val="00D72979"/>
    <w:rsid w:val="00D733C8"/>
    <w:rsid w:val="00D7356F"/>
    <w:rsid w:val="00D7378E"/>
    <w:rsid w:val="00D73F38"/>
    <w:rsid w:val="00D74BC4"/>
    <w:rsid w:val="00D74D1B"/>
    <w:rsid w:val="00D75068"/>
    <w:rsid w:val="00D75184"/>
    <w:rsid w:val="00D755CC"/>
    <w:rsid w:val="00D75695"/>
    <w:rsid w:val="00D7577F"/>
    <w:rsid w:val="00D75A5D"/>
    <w:rsid w:val="00D75AB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3B5"/>
    <w:rsid w:val="00D77CF0"/>
    <w:rsid w:val="00D77DCF"/>
    <w:rsid w:val="00D8000F"/>
    <w:rsid w:val="00D8082C"/>
    <w:rsid w:val="00D80A01"/>
    <w:rsid w:val="00D80C12"/>
    <w:rsid w:val="00D81024"/>
    <w:rsid w:val="00D81413"/>
    <w:rsid w:val="00D81582"/>
    <w:rsid w:val="00D815D5"/>
    <w:rsid w:val="00D819E7"/>
    <w:rsid w:val="00D81B5C"/>
    <w:rsid w:val="00D81BF7"/>
    <w:rsid w:val="00D81DBC"/>
    <w:rsid w:val="00D81FE9"/>
    <w:rsid w:val="00D82389"/>
    <w:rsid w:val="00D823FD"/>
    <w:rsid w:val="00D8240D"/>
    <w:rsid w:val="00D82571"/>
    <w:rsid w:val="00D82693"/>
    <w:rsid w:val="00D8297C"/>
    <w:rsid w:val="00D829F2"/>
    <w:rsid w:val="00D82B8D"/>
    <w:rsid w:val="00D82F8E"/>
    <w:rsid w:val="00D831B3"/>
    <w:rsid w:val="00D83305"/>
    <w:rsid w:val="00D83411"/>
    <w:rsid w:val="00D83573"/>
    <w:rsid w:val="00D83612"/>
    <w:rsid w:val="00D837B4"/>
    <w:rsid w:val="00D83D09"/>
    <w:rsid w:val="00D8489D"/>
    <w:rsid w:val="00D84900"/>
    <w:rsid w:val="00D84B78"/>
    <w:rsid w:val="00D85670"/>
    <w:rsid w:val="00D85C8C"/>
    <w:rsid w:val="00D85CE6"/>
    <w:rsid w:val="00D85EC8"/>
    <w:rsid w:val="00D8615D"/>
    <w:rsid w:val="00D8619E"/>
    <w:rsid w:val="00D86387"/>
    <w:rsid w:val="00D86C81"/>
    <w:rsid w:val="00D86D01"/>
    <w:rsid w:val="00D87055"/>
    <w:rsid w:val="00D8722C"/>
    <w:rsid w:val="00D87237"/>
    <w:rsid w:val="00D8732E"/>
    <w:rsid w:val="00D87603"/>
    <w:rsid w:val="00D878E5"/>
    <w:rsid w:val="00D87A93"/>
    <w:rsid w:val="00D87AD8"/>
    <w:rsid w:val="00D87B51"/>
    <w:rsid w:val="00D87BD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359"/>
    <w:rsid w:val="00D95F76"/>
    <w:rsid w:val="00D96598"/>
    <w:rsid w:val="00D966D6"/>
    <w:rsid w:val="00D968DE"/>
    <w:rsid w:val="00D96940"/>
    <w:rsid w:val="00D96B86"/>
    <w:rsid w:val="00D97822"/>
    <w:rsid w:val="00D97A60"/>
    <w:rsid w:val="00D97A81"/>
    <w:rsid w:val="00D97C59"/>
    <w:rsid w:val="00D97D8A"/>
    <w:rsid w:val="00D97DF7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299"/>
    <w:rsid w:val="00DA234D"/>
    <w:rsid w:val="00DA2831"/>
    <w:rsid w:val="00DA2FAB"/>
    <w:rsid w:val="00DA3203"/>
    <w:rsid w:val="00DA3612"/>
    <w:rsid w:val="00DA3E4C"/>
    <w:rsid w:val="00DA43BC"/>
    <w:rsid w:val="00DA452F"/>
    <w:rsid w:val="00DA4953"/>
    <w:rsid w:val="00DA4D1C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4DB"/>
    <w:rsid w:val="00DA6D96"/>
    <w:rsid w:val="00DA6E43"/>
    <w:rsid w:val="00DA7821"/>
    <w:rsid w:val="00DA7A66"/>
    <w:rsid w:val="00DA7AEC"/>
    <w:rsid w:val="00DB040E"/>
    <w:rsid w:val="00DB043F"/>
    <w:rsid w:val="00DB04C4"/>
    <w:rsid w:val="00DB06C1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4CE3"/>
    <w:rsid w:val="00DB566C"/>
    <w:rsid w:val="00DB57B7"/>
    <w:rsid w:val="00DB5A04"/>
    <w:rsid w:val="00DB669A"/>
    <w:rsid w:val="00DB6B05"/>
    <w:rsid w:val="00DB6B45"/>
    <w:rsid w:val="00DB6B8E"/>
    <w:rsid w:val="00DB6DF3"/>
    <w:rsid w:val="00DB7D60"/>
    <w:rsid w:val="00DC005A"/>
    <w:rsid w:val="00DC01AC"/>
    <w:rsid w:val="00DC051C"/>
    <w:rsid w:val="00DC06A5"/>
    <w:rsid w:val="00DC0813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1CC"/>
    <w:rsid w:val="00DC33FD"/>
    <w:rsid w:val="00DC3599"/>
    <w:rsid w:val="00DC3691"/>
    <w:rsid w:val="00DC37F9"/>
    <w:rsid w:val="00DC3E5F"/>
    <w:rsid w:val="00DC3E65"/>
    <w:rsid w:val="00DC3EB9"/>
    <w:rsid w:val="00DC4019"/>
    <w:rsid w:val="00DC40B4"/>
    <w:rsid w:val="00DC4227"/>
    <w:rsid w:val="00DC467D"/>
    <w:rsid w:val="00DC4B4E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6C59"/>
    <w:rsid w:val="00DC77F8"/>
    <w:rsid w:val="00DC7873"/>
    <w:rsid w:val="00DC7A60"/>
    <w:rsid w:val="00DD0049"/>
    <w:rsid w:val="00DD0382"/>
    <w:rsid w:val="00DD0546"/>
    <w:rsid w:val="00DD0C39"/>
    <w:rsid w:val="00DD0E93"/>
    <w:rsid w:val="00DD1120"/>
    <w:rsid w:val="00DD1245"/>
    <w:rsid w:val="00DD1D45"/>
    <w:rsid w:val="00DD1DA1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5A"/>
    <w:rsid w:val="00DD36AA"/>
    <w:rsid w:val="00DD37C7"/>
    <w:rsid w:val="00DD3BA4"/>
    <w:rsid w:val="00DD4254"/>
    <w:rsid w:val="00DD4386"/>
    <w:rsid w:val="00DD4C8E"/>
    <w:rsid w:val="00DD4CD7"/>
    <w:rsid w:val="00DD4D47"/>
    <w:rsid w:val="00DD50DF"/>
    <w:rsid w:val="00DD5291"/>
    <w:rsid w:val="00DD5326"/>
    <w:rsid w:val="00DD6186"/>
    <w:rsid w:val="00DD65F2"/>
    <w:rsid w:val="00DD6A50"/>
    <w:rsid w:val="00DD76BA"/>
    <w:rsid w:val="00DD76FA"/>
    <w:rsid w:val="00DD7883"/>
    <w:rsid w:val="00DD7CB9"/>
    <w:rsid w:val="00DE0375"/>
    <w:rsid w:val="00DE0475"/>
    <w:rsid w:val="00DE083A"/>
    <w:rsid w:val="00DE0AA2"/>
    <w:rsid w:val="00DE0C5E"/>
    <w:rsid w:val="00DE101A"/>
    <w:rsid w:val="00DE173A"/>
    <w:rsid w:val="00DE1B11"/>
    <w:rsid w:val="00DE1E9B"/>
    <w:rsid w:val="00DE213A"/>
    <w:rsid w:val="00DE22FA"/>
    <w:rsid w:val="00DE2C7A"/>
    <w:rsid w:val="00DE3B3F"/>
    <w:rsid w:val="00DE3E66"/>
    <w:rsid w:val="00DE3F45"/>
    <w:rsid w:val="00DE4454"/>
    <w:rsid w:val="00DE5056"/>
    <w:rsid w:val="00DE52A3"/>
    <w:rsid w:val="00DE56B2"/>
    <w:rsid w:val="00DE5A86"/>
    <w:rsid w:val="00DE61B9"/>
    <w:rsid w:val="00DE64D0"/>
    <w:rsid w:val="00DE6695"/>
    <w:rsid w:val="00DE6A2C"/>
    <w:rsid w:val="00DE6FA1"/>
    <w:rsid w:val="00DE6FD7"/>
    <w:rsid w:val="00DE74D4"/>
    <w:rsid w:val="00DE7A29"/>
    <w:rsid w:val="00DE7BB2"/>
    <w:rsid w:val="00DE7C02"/>
    <w:rsid w:val="00DE7C89"/>
    <w:rsid w:val="00DE7D93"/>
    <w:rsid w:val="00DE7DB2"/>
    <w:rsid w:val="00DE7EEC"/>
    <w:rsid w:val="00DE7EF0"/>
    <w:rsid w:val="00DF00C0"/>
    <w:rsid w:val="00DF053B"/>
    <w:rsid w:val="00DF06E8"/>
    <w:rsid w:val="00DF0735"/>
    <w:rsid w:val="00DF0A1E"/>
    <w:rsid w:val="00DF0B9E"/>
    <w:rsid w:val="00DF0D6A"/>
    <w:rsid w:val="00DF0E10"/>
    <w:rsid w:val="00DF10AB"/>
    <w:rsid w:val="00DF1477"/>
    <w:rsid w:val="00DF1571"/>
    <w:rsid w:val="00DF18DB"/>
    <w:rsid w:val="00DF18E2"/>
    <w:rsid w:val="00DF1A89"/>
    <w:rsid w:val="00DF1D3C"/>
    <w:rsid w:val="00DF1DC5"/>
    <w:rsid w:val="00DF2418"/>
    <w:rsid w:val="00DF24BA"/>
    <w:rsid w:val="00DF2C98"/>
    <w:rsid w:val="00DF2D67"/>
    <w:rsid w:val="00DF2DD2"/>
    <w:rsid w:val="00DF2FE5"/>
    <w:rsid w:val="00DF306E"/>
    <w:rsid w:val="00DF310D"/>
    <w:rsid w:val="00DF311E"/>
    <w:rsid w:val="00DF3BAA"/>
    <w:rsid w:val="00DF3D33"/>
    <w:rsid w:val="00DF3E62"/>
    <w:rsid w:val="00DF4032"/>
    <w:rsid w:val="00DF5103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DF7B60"/>
    <w:rsid w:val="00DF7E02"/>
    <w:rsid w:val="00E00792"/>
    <w:rsid w:val="00E008AF"/>
    <w:rsid w:val="00E00B06"/>
    <w:rsid w:val="00E00DB3"/>
    <w:rsid w:val="00E010AD"/>
    <w:rsid w:val="00E01A2A"/>
    <w:rsid w:val="00E01AB7"/>
    <w:rsid w:val="00E01ADB"/>
    <w:rsid w:val="00E01B45"/>
    <w:rsid w:val="00E01D0F"/>
    <w:rsid w:val="00E01D9A"/>
    <w:rsid w:val="00E02432"/>
    <w:rsid w:val="00E02B70"/>
    <w:rsid w:val="00E02C6C"/>
    <w:rsid w:val="00E02E7A"/>
    <w:rsid w:val="00E02ED1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00C"/>
    <w:rsid w:val="00E063AD"/>
    <w:rsid w:val="00E064FF"/>
    <w:rsid w:val="00E0661C"/>
    <w:rsid w:val="00E0673E"/>
    <w:rsid w:val="00E06C67"/>
    <w:rsid w:val="00E07696"/>
    <w:rsid w:val="00E076D9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06"/>
    <w:rsid w:val="00E11434"/>
    <w:rsid w:val="00E11544"/>
    <w:rsid w:val="00E11606"/>
    <w:rsid w:val="00E11B79"/>
    <w:rsid w:val="00E11C56"/>
    <w:rsid w:val="00E11EE5"/>
    <w:rsid w:val="00E120CC"/>
    <w:rsid w:val="00E12601"/>
    <w:rsid w:val="00E12A5A"/>
    <w:rsid w:val="00E12F01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3AE"/>
    <w:rsid w:val="00E16659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95"/>
    <w:rsid w:val="00E20DC1"/>
    <w:rsid w:val="00E21306"/>
    <w:rsid w:val="00E2139F"/>
    <w:rsid w:val="00E215EA"/>
    <w:rsid w:val="00E21C8F"/>
    <w:rsid w:val="00E22058"/>
    <w:rsid w:val="00E2257C"/>
    <w:rsid w:val="00E226D4"/>
    <w:rsid w:val="00E2274F"/>
    <w:rsid w:val="00E22BE5"/>
    <w:rsid w:val="00E2357B"/>
    <w:rsid w:val="00E23B92"/>
    <w:rsid w:val="00E243D9"/>
    <w:rsid w:val="00E245E1"/>
    <w:rsid w:val="00E246F0"/>
    <w:rsid w:val="00E248D7"/>
    <w:rsid w:val="00E2498E"/>
    <w:rsid w:val="00E24E17"/>
    <w:rsid w:val="00E24EA7"/>
    <w:rsid w:val="00E250F4"/>
    <w:rsid w:val="00E25229"/>
    <w:rsid w:val="00E25D5A"/>
    <w:rsid w:val="00E26655"/>
    <w:rsid w:val="00E26A16"/>
    <w:rsid w:val="00E26B2A"/>
    <w:rsid w:val="00E26EF4"/>
    <w:rsid w:val="00E2742D"/>
    <w:rsid w:val="00E27753"/>
    <w:rsid w:val="00E27755"/>
    <w:rsid w:val="00E27C6C"/>
    <w:rsid w:val="00E3003A"/>
    <w:rsid w:val="00E3027B"/>
    <w:rsid w:val="00E304CC"/>
    <w:rsid w:val="00E3062E"/>
    <w:rsid w:val="00E3064B"/>
    <w:rsid w:val="00E30744"/>
    <w:rsid w:val="00E3094F"/>
    <w:rsid w:val="00E309EB"/>
    <w:rsid w:val="00E30D61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1F2"/>
    <w:rsid w:val="00E3423A"/>
    <w:rsid w:val="00E343E5"/>
    <w:rsid w:val="00E3453A"/>
    <w:rsid w:val="00E35438"/>
    <w:rsid w:val="00E35706"/>
    <w:rsid w:val="00E35E9C"/>
    <w:rsid w:val="00E36022"/>
    <w:rsid w:val="00E362F1"/>
    <w:rsid w:val="00E37106"/>
    <w:rsid w:val="00E37242"/>
    <w:rsid w:val="00E37D56"/>
    <w:rsid w:val="00E37F95"/>
    <w:rsid w:val="00E37FCD"/>
    <w:rsid w:val="00E40424"/>
    <w:rsid w:val="00E40572"/>
    <w:rsid w:val="00E40F20"/>
    <w:rsid w:val="00E417A8"/>
    <w:rsid w:val="00E41CE9"/>
    <w:rsid w:val="00E41DD9"/>
    <w:rsid w:val="00E41E29"/>
    <w:rsid w:val="00E42C83"/>
    <w:rsid w:val="00E4357D"/>
    <w:rsid w:val="00E4392B"/>
    <w:rsid w:val="00E43CF1"/>
    <w:rsid w:val="00E43DE8"/>
    <w:rsid w:val="00E43E92"/>
    <w:rsid w:val="00E4419E"/>
    <w:rsid w:val="00E4427D"/>
    <w:rsid w:val="00E444DF"/>
    <w:rsid w:val="00E44B31"/>
    <w:rsid w:val="00E4594D"/>
    <w:rsid w:val="00E45A55"/>
    <w:rsid w:val="00E45B2F"/>
    <w:rsid w:val="00E45D8C"/>
    <w:rsid w:val="00E46426"/>
    <w:rsid w:val="00E4648D"/>
    <w:rsid w:val="00E46644"/>
    <w:rsid w:val="00E46C76"/>
    <w:rsid w:val="00E478CD"/>
    <w:rsid w:val="00E47EDC"/>
    <w:rsid w:val="00E50157"/>
    <w:rsid w:val="00E502B7"/>
    <w:rsid w:val="00E503C9"/>
    <w:rsid w:val="00E5073F"/>
    <w:rsid w:val="00E50AC9"/>
    <w:rsid w:val="00E514B2"/>
    <w:rsid w:val="00E5164B"/>
    <w:rsid w:val="00E51794"/>
    <w:rsid w:val="00E519BA"/>
    <w:rsid w:val="00E51A1D"/>
    <w:rsid w:val="00E51C12"/>
    <w:rsid w:val="00E52C0A"/>
    <w:rsid w:val="00E5346D"/>
    <w:rsid w:val="00E536CA"/>
    <w:rsid w:val="00E53772"/>
    <w:rsid w:val="00E53C21"/>
    <w:rsid w:val="00E54068"/>
    <w:rsid w:val="00E54094"/>
    <w:rsid w:val="00E542F4"/>
    <w:rsid w:val="00E54655"/>
    <w:rsid w:val="00E54797"/>
    <w:rsid w:val="00E54A5C"/>
    <w:rsid w:val="00E54CAE"/>
    <w:rsid w:val="00E54D70"/>
    <w:rsid w:val="00E556A7"/>
    <w:rsid w:val="00E55F78"/>
    <w:rsid w:val="00E561CB"/>
    <w:rsid w:val="00E561FD"/>
    <w:rsid w:val="00E56CFC"/>
    <w:rsid w:val="00E56D72"/>
    <w:rsid w:val="00E56DC0"/>
    <w:rsid w:val="00E56E54"/>
    <w:rsid w:val="00E56EE8"/>
    <w:rsid w:val="00E57705"/>
    <w:rsid w:val="00E57813"/>
    <w:rsid w:val="00E57B0E"/>
    <w:rsid w:val="00E6041E"/>
    <w:rsid w:val="00E607CF"/>
    <w:rsid w:val="00E60AFD"/>
    <w:rsid w:val="00E61F8D"/>
    <w:rsid w:val="00E62A79"/>
    <w:rsid w:val="00E635BD"/>
    <w:rsid w:val="00E63720"/>
    <w:rsid w:val="00E6376C"/>
    <w:rsid w:val="00E63DA6"/>
    <w:rsid w:val="00E64BFC"/>
    <w:rsid w:val="00E650DE"/>
    <w:rsid w:val="00E656E2"/>
    <w:rsid w:val="00E65B27"/>
    <w:rsid w:val="00E65C95"/>
    <w:rsid w:val="00E664A2"/>
    <w:rsid w:val="00E6657B"/>
    <w:rsid w:val="00E6672C"/>
    <w:rsid w:val="00E66A58"/>
    <w:rsid w:val="00E66AF5"/>
    <w:rsid w:val="00E66ED5"/>
    <w:rsid w:val="00E67428"/>
    <w:rsid w:val="00E6754F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1459"/>
    <w:rsid w:val="00E7213B"/>
    <w:rsid w:val="00E72236"/>
    <w:rsid w:val="00E72350"/>
    <w:rsid w:val="00E727E0"/>
    <w:rsid w:val="00E72EE4"/>
    <w:rsid w:val="00E72FFB"/>
    <w:rsid w:val="00E731CC"/>
    <w:rsid w:val="00E73881"/>
    <w:rsid w:val="00E73B7B"/>
    <w:rsid w:val="00E73F58"/>
    <w:rsid w:val="00E740FC"/>
    <w:rsid w:val="00E746D2"/>
    <w:rsid w:val="00E749A8"/>
    <w:rsid w:val="00E749EE"/>
    <w:rsid w:val="00E74A0C"/>
    <w:rsid w:val="00E74AC1"/>
    <w:rsid w:val="00E750A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06"/>
    <w:rsid w:val="00E77346"/>
    <w:rsid w:val="00E7757F"/>
    <w:rsid w:val="00E77A34"/>
    <w:rsid w:val="00E77C5B"/>
    <w:rsid w:val="00E77CA8"/>
    <w:rsid w:val="00E77E60"/>
    <w:rsid w:val="00E80312"/>
    <w:rsid w:val="00E80339"/>
    <w:rsid w:val="00E80858"/>
    <w:rsid w:val="00E80987"/>
    <w:rsid w:val="00E80B46"/>
    <w:rsid w:val="00E80BDD"/>
    <w:rsid w:val="00E80EE7"/>
    <w:rsid w:val="00E81157"/>
    <w:rsid w:val="00E813EE"/>
    <w:rsid w:val="00E81519"/>
    <w:rsid w:val="00E815B4"/>
    <w:rsid w:val="00E82C71"/>
    <w:rsid w:val="00E82F9B"/>
    <w:rsid w:val="00E83083"/>
    <w:rsid w:val="00E83118"/>
    <w:rsid w:val="00E831A2"/>
    <w:rsid w:val="00E833EA"/>
    <w:rsid w:val="00E83975"/>
    <w:rsid w:val="00E8407F"/>
    <w:rsid w:val="00E840FA"/>
    <w:rsid w:val="00E8412A"/>
    <w:rsid w:val="00E8429F"/>
    <w:rsid w:val="00E843FC"/>
    <w:rsid w:val="00E845AE"/>
    <w:rsid w:val="00E846F1"/>
    <w:rsid w:val="00E84A6D"/>
    <w:rsid w:val="00E84AA0"/>
    <w:rsid w:val="00E84B3C"/>
    <w:rsid w:val="00E84E69"/>
    <w:rsid w:val="00E857D3"/>
    <w:rsid w:val="00E85BEF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301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784"/>
    <w:rsid w:val="00E92B1D"/>
    <w:rsid w:val="00E92BE2"/>
    <w:rsid w:val="00E93046"/>
    <w:rsid w:val="00E932B1"/>
    <w:rsid w:val="00E934CB"/>
    <w:rsid w:val="00E936E1"/>
    <w:rsid w:val="00E93768"/>
    <w:rsid w:val="00E937BA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6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140"/>
    <w:rsid w:val="00EA3327"/>
    <w:rsid w:val="00EA35D8"/>
    <w:rsid w:val="00EA3606"/>
    <w:rsid w:val="00EA3921"/>
    <w:rsid w:val="00EA399F"/>
    <w:rsid w:val="00EA3C0A"/>
    <w:rsid w:val="00EA3E59"/>
    <w:rsid w:val="00EA40B6"/>
    <w:rsid w:val="00EA4881"/>
    <w:rsid w:val="00EA48A3"/>
    <w:rsid w:val="00EA4DCC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383E"/>
    <w:rsid w:val="00EB40B4"/>
    <w:rsid w:val="00EB4573"/>
    <w:rsid w:val="00EB4AAA"/>
    <w:rsid w:val="00EB4DAF"/>
    <w:rsid w:val="00EB4F8C"/>
    <w:rsid w:val="00EB5219"/>
    <w:rsid w:val="00EB536F"/>
    <w:rsid w:val="00EB58EA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DBC"/>
    <w:rsid w:val="00EC0084"/>
    <w:rsid w:val="00EC05A7"/>
    <w:rsid w:val="00EC07DB"/>
    <w:rsid w:val="00EC0DE7"/>
    <w:rsid w:val="00EC1010"/>
    <w:rsid w:val="00EC1400"/>
    <w:rsid w:val="00EC1752"/>
    <w:rsid w:val="00EC19B5"/>
    <w:rsid w:val="00EC1A04"/>
    <w:rsid w:val="00EC1F37"/>
    <w:rsid w:val="00EC233D"/>
    <w:rsid w:val="00EC255C"/>
    <w:rsid w:val="00EC264B"/>
    <w:rsid w:val="00EC2727"/>
    <w:rsid w:val="00EC272C"/>
    <w:rsid w:val="00EC2765"/>
    <w:rsid w:val="00EC2932"/>
    <w:rsid w:val="00EC3232"/>
    <w:rsid w:val="00EC3F51"/>
    <w:rsid w:val="00EC4097"/>
    <w:rsid w:val="00EC4149"/>
    <w:rsid w:val="00EC433A"/>
    <w:rsid w:val="00EC43A2"/>
    <w:rsid w:val="00EC446D"/>
    <w:rsid w:val="00EC44E9"/>
    <w:rsid w:val="00EC481A"/>
    <w:rsid w:val="00EC48AB"/>
    <w:rsid w:val="00EC4D23"/>
    <w:rsid w:val="00EC4EB9"/>
    <w:rsid w:val="00EC51D2"/>
    <w:rsid w:val="00EC524F"/>
    <w:rsid w:val="00EC557C"/>
    <w:rsid w:val="00EC56A9"/>
    <w:rsid w:val="00EC5B5D"/>
    <w:rsid w:val="00EC65EF"/>
    <w:rsid w:val="00EC72A9"/>
    <w:rsid w:val="00EC72B3"/>
    <w:rsid w:val="00EC734C"/>
    <w:rsid w:val="00EC73CF"/>
    <w:rsid w:val="00EC75F2"/>
    <w:rsid w:val="00EC766C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15F"/>
    <w:rsid w:val="00ED2442"/>
    <w:rsid w:val="00ED31BC"/>
    <w:rsid w:val="00ED390B"/>
    <w:rsid w:val="00ED39E1"/>
    <w:rsid w:val="00ED3B93"/>
    <w:rsid w:val="00ED4051"/>
    <w:rsid w:val="00ED493E"/>
    <w:rsid w:val="00ED4C98"/>
    <w:rsid w:val="00ED4D68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D7E1A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0F"/>
    <w:rsid w:val="00EE2E42"/>
    <w:rsid w:val="00EE30FF"/>
    <w:rsid w:val="00EE3735"/>
    <w:rsid w:val="00EE375B"/>
    <w:rsid w:val="00EE3797"/>
    <w:rsid w:val="00EE385E"/>
    <w:rsid w:val="00EE39E1"/>
    <w:rsid w:val="00EE3B0B"/>
    <w:rsid w:val="00EE3CAB"/>
    <w:rsid w:val="00EE3E13"/>
    <w:rsid w:val="00EE468A"/>
    <w:rsid w:val="00EE46E0"/>
    <w:rsid w:val="00EE4C36"/>
    <w:rsid w:val="00EE4FB0"/>
    <w:rsid w:val="00EE5319"/>
    <w:rsid w:val="00EE5621"/>
    <w:rsid w:val="00EE6146"/>
    <w:rsid w:val="00EE6A0C"/>
    <w:rsid w:val="00EE6CCB"/>
    <w:rsid w:val="00EE6D21"/>
    <w:rsid w:val="00EE715E"/>
    <w:rsid w:val="00EE71EE"/>
    <w:rsid w:val="00EE7559"/>
    <w:rsid w:val="00EE7622"/>
    <w:rsid w:val="00EE7CD4"/>
    <w:rsid w:val="00EF0405"/>
    <w:rsid w:val="00EF062E"/>
    <w:rsid w:val="00EF083F"/>
    <w:rsid w:val="00EF0AA1"/>
    <w:rsid w:val="00EF0BDD"/>
    <w:rsid w:val="00EF105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628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28B"/>
    <w:rsid w:val="00F003D5"/>
    <w:rsid w:val="00F00423"/>
    <w:rsid w:val="00F004A4"/>
    <w:rsid w:val="00F005C1"/>
    <w:rsid w:val="00F00C6A"/>
    <w:rsid w:val="00F00F8A"/>
    <w:rsid w:val="00F013F5"/>
    <w:rsid w:val="00F017F9"/>
    <w:rsid w:val="00F021D2"/>
    <w:rsid w:val="00F025C5"/>
    <w:rsid w:val="00F02654"/>
    <w:rsid w:val="00F02686"/>
    <w:rsid w:val="00F02EBE"/>
    <w:rsid w:val="00F032FC"/>
    <w:rsid w:val="00F035FF"/>
    <w:rsid w:val="00F03761"/>
    <w:rsid w:val="00F03915"/>
    <w:rsid w:val="00F03E45"/>
    <w:rsid w:val="00F03FC1"/>
    <w:rsid w:val="00F040B8"/>
    <w:rsid w:val="00F042F3"/>
    <w:rsid w:val="00F051A2"/>
    <w:rsid w:val="00F05593"/>
    <w:rsid w:val="00F05DEC"/>
    <w:rsid w:val="00F06281"/>
    <w:rsid w:val="00F062BA"/>
    <w:rsid w:val="00F06AFA"/>
    <w:rsid w:val="00F06C55"/>
    <w:rsid w:val="00F06D1C"/>
    <w:rsid w:val="00F06FE7"/>
    <w:rsid w:val="00F0702E"/>
    <w:rsid w:val="00F0736A"/>
    <w:rsid w:val="00F078A0"/>
    <w:rsid w:val="00F07B13"/>
    <w:rsid w:val="00F07B62"/>
    <w:rsid w:val="00F07C58"/>
    <w:rsid w:val="00F07E53"/>
    <w:rsid w:val="00F10057"/>
    <w:rsid w:val="00F105AA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76B"/>
    <w:rsid w:val="00F137A9"/>
    <w:rsid w:val="00F14019"/>
    <w:rsid w:val="00F142F0"/>
    <w:rsid w:val="00F146A0"/>
    <w:rsid w:val="00F14C41"/>
    <w:rsid w:val="00F14F9F"/>
    <w:rsid w:val="00F15194"/>
    <w:rsid w:val="00F152CD"/>
    <w:rsid w:val="00F158C6"/>
    <w:rsid w:val="00F159EC"/>
    <w:rsid w:val="00F15AE4"/>
    <w:rsid w:val="00F15EDA"/>
    <w:rsid w:val="00F1746F"/>
    <w:rsid w:val="00F17758"/>
    <w:rsid w:val="00F17977"/>
    <w:rsid w:val="00F17C68"/>
    <w:rsid w:val="00F20102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176"/>
    <w:rsid w:val="00F2537C"/>
    <w:rsid w:val="00F253B5"/>
    <w:rsid w:val="00F2545E"/>
    <w:rsid w:val="00F25DC5"/>
    <w:rsid w:val="00F25E75"/>
    <w:rsid w:val="00F25F58"/>
    <w:rsid w:val="00F26037"/>
    <w:rsid w:val="00F26855"/>
    <w:rsid w:val="00F268D0"/>
    <w:rsid w:val="00F26A0A"/>
    <w:rsid w:val="00F26C8E"/>
    <w:rsid w:val="00F26E16"/>
    <w:rsid w:val="00F26FEA"/>
    <w:rsid w:val="00F27347"/>
    <w:rsid w:val="00F275F2"/>
    <w:rsid w:val="00F27CB1"/>
    <w:rsid w:val="00F27D96"/>
    <w:rsid w:val="00F27E43"/>
    <w:rsid w:val="00F30269"/>
    <w:rsid w:val="00F3068B"/>
    <w:rsid w:val="00F30985"/>
    <w:rsid w:val="00F30C4B"/>
    <w:rsid w:val="00F30F25"/>
    <w:rsid w:val="00F30F94"/>
    <w:rsid w:val="00F31556"/>
    <w:rsid w:val="00F31664"/>
    <w:rsid w:val="00F31C77"/>
    <w:rsid w:val="00F32088"/>
    <w:rsid w:val="00F32269"/>
    <w:rsid w:val="00F322ED"/>
    <w:rsid w:val="00F3279F"/>
    <w:rsid w:val="00F32802"/>
    <w:rsid w:val="00F32879"/>
    <w:rsid w:val="00F32B0E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49C"/>
    <w:rsid w:val="00F3659D"/>
    <w:rsid w:val="00F36686"/>
    <w:rsid w:val="00F3670A"/>
    <w:rsid w:val="00F37342"/>
    <w:rsid w:val="00F374DB"/>
    <w:rsid w:val="00F376CF"/>
    <w:rsid w:val="00F37BCB"/>
    <w:rsid w:val="00F37D99"/>
    <w:rsid w:val="00F402C3"/>
    <w:rsid w:val="00F4069D"/>
    <w:rsid w:val="00F40B43"/>
    <w:rsid w:val="00F40CFC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84D"/>
    <w:rsid w:val="00F46C5F"/>
    <w:rsid w:val="00F46E09"/>
    <w:rsid w:val="00F4703D"/>
    <w:rsid w:val="00F4729A"/>
    <w:rsid w:val="00F47748"/>
    <w:rsid w:val="00F478ED"/>
    <w:rsid w:val="00F47C94"/>
    <w:rsid w:val="00F47F4F"/>
    <w:rsid w:val="00F50128"/>
    <w:rsid w:val="00F5072D"/>
    <w:rsid w:val="00F50F66"/>
    <w:rsid w:val="00F50FA5"/>
    <w:rsid w:val="00F521AA"/>
    <w:rsid w:val="00F5239A"/>
    <w:rsid w:val="00F524A8"/>
    <w:rsid w:val="00F52825"/>
    <w:rsid w:val="00F528B1"/>
    <w:rsid w:val="00F52BBA"/>
    <w:rsid w:val="00F52C7B"/>
    <w:rsid w:val="00F52CBF"/>
    <w:rsid w:val="00F52E0D"/>
    <w:rsid w:val="00F52FBA"/>
    <w:rsid w:val="00F53010"/>
    <w:rsid w:val="00F53178"/>
    <w:rsid w:val="00F53804"/>
    <w:rsid w:val="00F53AC7"/>
    <w:rsid w:val="00F53E0A"/>
    <w:rsid w:val="00F5414B"/>
    <w:rsid w:val="00F54248"/>
    <w:rsid w:val="00F5467A"/>
    <w:rsid w:val="00F54BCF"/>
    <w:rsid w:val="00F54DF5"/>
    <w:rsid w:val="00F54F43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264"/>
    <w:rsid w:val="00F6232B"/>
    <w:rsid w:val="00F6233F"/>
    <w:rsid w:val="00F62DAC"/>
    <w:rsid w:val="00F630E8"/>
    <w:rsid w:val="00F63430"/>
    <w:rsid w:val="00F6361B"/>
    <w:rsid w:val="00F641E4"/>
    <w:rsid w:val="00F6434C"/>
    <w:rsid w:val="00F64429"/>
    <w:rsid w:val="00F64B5E"/>
    <w:rsid w:val="00F64CDE"/>
    <w:rsid w:val="00F64D1A"/>
    <w:rsid w:val="00F64FE1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EC0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B12"/>
    <w:rsid w:val="00F72CC0"/>
    <w:rsid w:val="00F73D97"/>
    <w:rsid w:val="00F73E13"/>
    <w:rsid w:val="00F73FF9"/>
    <w:rsid w:val="00F74567"/>
    <w:rsid w:val="00F74667"/>
    <w:rsid w:val="00F74756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0D9E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4DD2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912"/>
    <w:rsid w:val="00F87E50"/>
    <w:rsid w:val="00F90323"/>
    <w:rsid w:val="00F9044B"/>
    <w:rsid w:val="00F9056B"/>
    <w:rsid w:val="00F91329"/>
    <w:rsid w:val="00F91D73"/>
    <w:rsid w:val="00F92266"/>
    <w:rsid w:val="00F9231A"/>
    <w:rsid w:val="00F923E6"/>
    <w:rsid w:val="00F92589"/>
    <w:rsid w:val="00F925A2"/>
    <w:rsid w:val="00F9278C"/>
    <w:rsid w:val="00F92B95"/>
    <w:rsid w:val="00F9315D"/>
    <w:rsid w:val="00F934BD"/>
    <w:rsid w:val="00F93AA9"/>
    <w:rsid w:val="00F93E8F"/>
    <w:rsid w:val="00F94224"/>
    <w:rsid w:val="00F94271"/>
    <w:rsid w:val="00F94753"/>
    <w:rsid w:val="00F94A49"/>
    <w:rsid w:val="00F94CEC"/>
    <w:rsid w:val="00F9613C"/>
    <w:rsid w:val="00F966CB"/>
    <w:rsid w:val="00F978A6"/>
    <w:rsid w:val="00F978D3"/>
    <w:rsid w:val="00F97ACD"/>
    <w:rsid w:val="00F97C99"/>
    <w:rsid w:val="00FA0317"/>
    <w:rsid w:val="00FA04E4"/>
    <w:rsid w:val="00FA0ACF"/>
    <w:rsid w:val="00FA0BD1"/>
    <w:rsid w:val="00FA0C8C"/>
    <w:rsid w:val="00FA1029"/>
    <w:rsid w:val="00FA1099"/>
    <w:rsid w:val="00FA12A1"/>
    <w:rsid w:val="00FA14C7"/>
    <w:rsid w:val="00FA157F"/>
    <w:rsid w:val="00FA15A1"/>
    <w:rsid w:val="00FA1A08"/>
    <w:rsid w:val="00FA1AD5"/>
    <w:rsid w:val="00FA1B6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217"/>
    <w:rsid w:val="00FA5319"/>
    <w:rsid w:val="00FA555D"/>
    <w:rsid w:val="00FA598C"/>
    <w:rsid w:val="00FA6499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4F"/>
    <w:rsid w:val="00FB3D7C"/>
    <w:rsid w:val="00FB3F00"/>
    <w:rsid w:val="00FB3F0D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6CA4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44E"/>
    <w:rsid w:val="00FC16E5"/>
    <w:rsid w:val="00FC19C4"/>
    <w:rsid w:val="00FC1B6E"/>
    <w:rsid w:val="00FC201B"/>
    <w:rsid w:val="00FC2237"/>
    <w:rsid w:val="00FC2336"/>
    <w:rsid w:val="00FC2395"/>
    <w:rsid w:val="00FC24C8"/>
    <w:rsid w:val="00FC272D"/>
    <w:rsid w:val="00FC2A76"/>
    <w:rsid w:val="00FC2B11"/>
    <w:rsid w:val="00FC2C49"/>
    <w:rsid w:val="00FC316F"/>
    <w:rsid w:val="00FC3386"/>
    <w:rsid w:val="00FC391B"/>
    <w:rsid w:val="00FC3B30"/>
    <w:rsid w:val="00FC3C7D"/>
    <w:rsid w:val="00FC3F11"/>
    <w:rsid w:val="00FC4297"/>
    <w:rsid w:val="00FC441D"/>
    <w:rsid w:val="00FC475D"/>
    <w:rsid w:val="00FC5717"/>
    <w:rsid w:val="00FC5A32"/>
    <w:rsid w:val="00FC6285"/>
    <w:rsid w:val="00FC62A1"/>
    <w:rsid w:val="00FC6467"/>
    <w:rsid w:val="00FC721B"/>
    <w:rsid w:val="00FC72A9"/>
    <w:rsid w:val="00FC748E"/>
    <w:rsid w:val="00FC796A"/>
    <w:rsid w:val="00FC7B57"/>
    <w:rsid w:val="00FC7D44"/>
    <w:rsid w:val="00FC7FDF"/>
    <w:rsid w:val="00FD04CD"/>
    <w:rsid w:val="00FD05B4"/>
    <w:rsid w:val="00FD0CFC"/>
    <w:rsid w:val="00FD10EF"/>
    <w:rsid w:val="00FD1624"/>
    <w:rsid w:val="00FD166A"/>
    <w:rsid w:val="00FD1EC2"/>
    <w:rsid w:val="00FD1F1C"/>
    <w:rsid w:val="00FD241D"/>
    <w:rsid w:val="00FD2909"/>
    <w:rsid w:val="00FD304F"/>
    <w:rsid w:val="00FD34C5"/>
    <w:rsid w:val="00FD385F"/>
    <w:rsid w:val="00FD3ECA"/>
    <w:rsid w:val="00FD4134"/>
    <w:rsid w:val="00FD42FC"/>
    <w:rsid w:val="00FD5301"/>
    <w:rsid w:val="00FD5A13"/>
    <w:rsid w:val="00FD5AE2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4D7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60"/>
    <w:rsid w:val="00FE2DE6"/>
    <w:rsid w:val="00FE306B"/>
    <w:rsid w:val="00FE388E"/>
    <w:rsid w:val="00FE393D"/>
    <w:rsid w:val="00FE3A74"/>
    <w:rsid w:val="00FE3F6D"/>
    <w:rsid w:val="00FE3FB9"/>
    <w:rsid w:val="00FE45BD"/>
    <w:rsid w:val="00FE508E"/>
    <w:rsid w:val="00FE50DE"/>
    <w:rsid w:val="00FE51C9"/>
    <w:rsid w:val="00FE5AE7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AE7"/>
    <w:rsid w:val="00FF0B63"/>
    <w:rsid w:val="00FF0FA4"/>
    <w:rsid w:val="00FF1406"/>
    <w:rsid w:val="00FF1622"/>
    <w:rsid w:val="00FF20AE"/>
    <w:rsid w:val="00FF2489"/>
    <w:rsid w:val="00FF271D"/>
    <w:rsid w:val="00FF295B"/>
    <w:rsid w:val="00FF2AC3"/>
    <w:rsid w:val="00FF2D44"/>
    <w:rsid w:val="00FF2E9A"/>
    <w:rsid w:val="00FF3A7A"/>
    <w:rsid w:val="00FF3EFF"/>
    <w:rsid w:val="00FF4402"/>
    <w:rsid w:val="00FF4418"/>
    <w:rsid w:val="00FF45D4"/>
    <w:rsid w:val="00FF4700"/>
    <w:rsid w:val="00FF485B"/>
    <w:rsid w:val="00FF4934"/>
    <w:rsid w:val="00FF4E4D"/>
    <w:rsid w:val="00FF4EA6"/>
    <w:rsid w:val="00FF54AB"/>
    <w:rsid w:val="00FF5683"/>
    <w:rsid w:val="00FF5885"/>
    <w:rsid w:val="00FF5C69"/>
    <w:rsid w:val="00FF6DBB"/>
    <w:rsid w:val="00FF705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8F77CC"/>
  <w15:docId w15:val="{DCFE2BFC-8473-4EB7-918F-22A96E2D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styleId="nfase">
    <w:name w:val="Emphasis"/>
    <w:basedOn w:val="Fontepargpadro"/>
    <w:uiPriority w:val="20"/>
    <w:qFormat/>
    <w:rsid w:val="00D863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0E721F"/>
    <w:rPr>
      <w:color w:val="605E5C"/>
      <w:shd w:val="clear" w:color="auto" w:fill="E1DFDD"/>
    </w:rPr>
  </w:style>
  <w:style w:type="character" w:customStyle="1" w:styleId="a-size-extra-large">
    <w:name w:val="a-size-extra-large"/>
    <w:basedOn w:val="Fontepargpadro"/>
    <w:rsid w:val="007B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6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03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9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7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2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9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F15-94A3-46BE-8DFE-33002405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3</TotalTime>
  <Pages>22</Pages>
  <Words>3084</Words>
  <Characters>16654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Sergio Mendes</cp:lastModifiedBy>
  <cp:revision>75</cp:revision>
  <cp:lastPrinted>2022-07-06T02:37:00Z</cp:lastPrinted>
  <dcterms:created xsi:type="dcterms:W3CDTF">2021-02-19T21:12:00Z</dcterms:created>
  <dcterms:modified xsi:type="dcterms:W3CDTF">2022-07-08T04:14:00Z</dcterms:modified>
</cp:coreProperties>
</file>